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3E110F7A" w:rsidR="00385373" w:rsidRPr="005923C5" w:rsidRDefault="00385373" w:rsidP="00385373">
      <w:pPr>
        <w:pStyle w:val="Heading1"/>
      </w:pPr>
      <w:bookmarkStart w:id="0" w:name="_Toc390248716"/>
      <w:bookmarkStart w:id="1" w:name="_Toc448909669"/>
      <w:r w:rsidRPr="005923C5">
        <w:t xml:space="preserve">Commonwealth </w:t>
      </w:r>
      <w:r w:rsidR="000E4FBA" w:rsidRPr="005923C5">
        <w:t xml:space="preserve">Simple </w:t>
      </w:r>
      <w:r w:rsidRPr="005923C5">
        <w:t>Grant Agreement</w:t>
      </w:r>
      <w:bookmarkEnd w:id="0"/>
      <w:bookmarkEnd w:id="1"/>
    </w:p>
    <w:p w14:paraId="7C1F5B32" w14:textId="35BD50A5" w:rsidR="00EC7CB0" w:rsidRPr="005923C5" w:rsidRDefault="00EC7CB0" w:rsidP="00241709">
      <w:pPr>
        <w:pStyle w:val="Normal12point"/>
      </w:pPr>
      <w:r w:rsidRPr="005923C5">
        <w:t xml:space="preserve">between the Commonwealth </w:t>
      </w:r>
      <w:r w:rsidR="00673D53" w:rsidRPr="005923C5">
        <w:t xml:space="preserve">of Australia </w:t>
      </w:r>
      <w:r w:rsidRPr="005923C5">
        <w:t>represented by</w:t>
      </w:r>
    </w:p>
    <w:p w14:paraId="59FA84C0" w14:textId="1B6A1D51" w:rsidR="007C1CFC" w:rsidRPr="005923C5" w:rsidRDefault="00F42DE1" w:rsidP="007C1CFC">
      <w:pPr>
        <w:pStyle w:val="Normal14ptbold"/>
      </w:pPr>
      <w:r w:rsidRPr="005923C5">
        <w:t>Department of Industry, Science and Resources</w:t>
      </w:r>
    </w:p>
    <w:p w14:paraId="7AC38FB1" w14:textId="77777777" w:rsidR="00EC7CB0" w:rsidRPr="005923C5" w:rsidRDefault="00EC7CB0" w:rsidP="00241709">
      <w:pPr>
        <w:pStyle w:val="Normal12point"/>
      </w:pPr>
      <w:r w:rsidRPr="005923C5">
        <w:t>and</w:t>
      </w:r>
    </w:p>
    <w:p w14:paraId="3B6C6041" w14:textId="7F1B33F9" w:rsidR="00EC7CB0" w:rsidRDefault="0033392E" w:rsidP="00241709">
      <w:pPr>
        <w:pStyle w:val="Normal14ptbold"/>
      </w:pPr>
      <w:r w:rsidRPr="005923C5">
        <w:t>&lt;</w:t>
      </w:r>
      <w:r w:rsidR="00EC7CB0" w:rsidRPr="005923C5">
        <w:t>Grantee</w:t>
      </w:r>
      <w:r w:rsidRPr="005923C5">
        <w:t>&gt;</w:t>
      </w:r>
    </w:p>
    <w:p w14:paraId="5F9A7F62" w14:textId="77777777" w:rsidR="00B01B28" w:rsidRPr="00EE3C25" w:rsidRDefault="00B01B28" w:rsidP="00B01B28">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51A5C59A" w14:textId="77777777" w:rsidR="00B01B28" w:rsidRPr="005923C5" w:rsidRDefault="00B01B28" w:rsidP="00241709">
      <w:pPr>
        <w:pStyle w:val="Normal14ptbold"/>
      </w:pPr>
    </w:p>
    <w:p w14:paraId="15478AC0" w14:textId="43A89EF2" w:rsidR="00D41FE1" w:rsidRPr="005923C5" w:rsidRDefault="002167A7" w:rsidP="00D41FE1">
      <w:pPr>
        <w:spacing w:before="720"/>
        <w:rPr>
          <w:b/>
        </w:rPr>
      </w:pPr>
      <w:r w:rsidRPr="005923C5">
        <w:t xml:space="preserve">NB: </w:t>
      </w:r>
      <w:r w:rsidR="002D3333" w:rsidRPr="005923C5">
        <w:t xml:space="preserve">This </w:t>
      </w:r>
      <w:r w:rsidR="00D41FE1" w:rsidRPr="005923C5">
        <w:t xml:space="preserve">is an example grant agreement intended for use with the </w:t>
      </w:r>
      <w:r w:rsidR="00174030">
        <w:t xml:space="preserve">Australian Biological Resources Study – National Taxonomy Research Grant Program 2024-25. </w:t>
      </w:r>
      <w:r w:rsidR="00D41FE1" w:rsidRPr="005923C5">
        <w:t>The Commonwealth reserves the option to amend or adjust the form of the grant agreement.</w:t>
      </w:r>
    </w:p>
    <w:p w14:paraId="1E438512" w14:textId="2DB9D721" w:rsidR="00EC7CB0" w:rsidRPr="005923C5" w:rsidRDefault="00EC7CB0" w:rsidP="003D03B3">
      <w:pPr>
        <w:spacing w:line="240" w:lineRule="auto"/>
        <w:sectPr w:rsidR="00EC7CB0" w:rsidRPr="005923C5"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5963DE49" w14:textId="77777777" w:rsidR="00465C19" w:rsidRDefault="00CB151D" w:rsidP="00CE48C5">
      <w:pPr>
        <w:pStyle w:val="TOCHeading"/>
        <w:rPr>
          <w:noProof/>
        </w:rPr>
      </w:pPr>
      <w:bookmarkStart w:id="2" w:name="_Toc390248718"/>
      <w:bookmarkStart w:id="3" w:name="_Toc436041520"/>
      <w:bookmarkStart w:id="4" w:name="_Toc448909670"/>
      <w:r w:rsidRPr="005923C5">
        <w:lastRenderedPageBreak/>
        <w:t>Contents</w:t>
      </w:r>
      <w:bookmarkEnd w:id="2"/>
      <w:bookmarkEnd w:id="3"/>
      <w:bookmarkEnd w:id="4"/>
      <w:r w:rsidR="00CE48C5" w:rsidRPr="005923C5">
        <w:fldChar w:fldCharType="begin"/>
      </w:r>
      <w:r w:rsidR="00CE48C5" w:rsidRPr="005923C5">
        <w:instrText xml:space="preserve"> TOC \h \z \t "Heading 2,2,Heading 3,3,Heading 2 drafting,2,Heading 3 + letter,3,Heading 2 Appendix,2" </w:instrText>
      </w:r>
      <w:r w:rsidR="00CE48C5" w:rsidRPr="005923C5">
        <w:fldChar w:fldCharType="separate"/>
      </w:r>
    </w:p>
    <w:p w14:paraId="67538184" w14:textId="77777777" w:rsidR="00465C19" w:rsidRDefault="007D06AB">
      <w:pPr>
        <w:pStyle w:val="TOC2"/>
        <w:tabs>
          <w:tab w:val="right" w:leader="dot" w:pos="8777"/>
        </w:tabs>
        <w:rPr>
          <w:rFonts w:asciiTheme="minorHAnsi" w:eastAsiaTheme="minorEastAsia" w:hAnsiTheme="minorHAnsi" w:cstheme="minorBidi"/>
          <w:noProof/>
          <w:sz w:val="22"/>
          <w:lang w:eastAsia="en-AU"/>
        </w:rPr>
      </w:pPr>
      <w:hyperlink w:anchor="_Toc118802991" w:history="1">
        <w:r w:rsidR="00465C19" w:rsidRPr="00E4625C">
          <w:rPr>
            <w:rStyle w:val="Hyperlink"/>
            <w:noProof/>
          </w:rPr>
          <w:t>Grant Agreement &lt;grant number&gt;</w:t>
        </w:r>
        <w:r w:rsidR="00465C19">
          <w:rPr>
            <w:noProof/>
            <w:webHidden/>
          </w:rPr>
          <w:tab/>
        </w:r>
        <w:r w:rsidR="00465C19">
          <w:rPr>
            <w:noProof/>
            <w:webHidden/>
          </w:rPr>
          <w:fldChar w:fldCharType="begin"/>
        </w:r>
        <w:r w:rsidR="00465C19">
          <w:rPr>
            <w:noProof/>
            <w:webHidden/>
          </w:rPr>
          <w:instrText xml:space="preserve"> PAGEREF _Toc118802991 \h </w:instrText>
        </w:r>
        <w:r w:rsidR="00465C19">
          <w:rPr>
            <w:noProof/>
            <w:webHidden/>
          </w:rPr>
        </w:r>
        <w:r w:rsidR="00465C19">
          <w:rPr>
            <w:noProof/>
            <w:webHidden/>
          </w:rPr>
          <w:fldChar w:fldCharType="separate"/>
        </w:r>
        <w:r w:rsidR="00465C19">
          <w:rPr>
            <w:noProof/>
            <w:webHidden/>
          </w:rPr>
          <w:t>3</w:t>
        </w:r>
        <w:r w:rsidR="00465C19">
          <w:rPr>
            <w:noProof/>
            <w:webHidden/>
          </w:rPr>
          <w:fldChar w:fldCharType="end"/>
        </w:r>
      </w:hyperlink>
    </w:p>
    <w:p w14:paraId="099C8D7B" w14:textId="77777777" w:rsidR="00465C19" w:rsidRDefault="007D06AB">
      <w:pPr>
        <w:pStyle w:val="TOC3"/>
        <w:tabs>
          <w:tab w:val="right" w:leader="dot" w:pos="8777"/>
        </w:tabs>
        <w:rPr>
          <w:rFonts w:asciiTheme="minorHAnsi" w:eastAsiaTheme="minorEastAsia" w:hAnsiTheme="minorHAnsi" w:cstheme="minorBidi"/>
          <w:noProof/>
          <w:sz w:val="22"/>
          <w:lang w:eastAsia="en-AU"/>
        </w:rPr>
      </w:pPr>
      <w:hyperlink w:anchor="_Toc118802992" w:history="1">
        <w:r w:rsidR="00465C19" w:rsidRPr="00E4625C">
          <w:rPr>
            <w:rStyle w:val="Hyperlink"/>
            <w:noProof/>
          </w:rPr>
          <w:t>Parties to this Agreement</w:t>
        </w:r>
        <w:r w:rsidR="00465C19">
          <w:rPr>
            <w:noProof/>
            <w:webHidden/>
          </w:rPr>
          <w:tab/>
        </w:r>
        <w:r w:rsidR="00465C19">
          <w:rPr>
            <w:noProof/>
            <w:webHidden/>
          </w:rPr>
          <w:fldChar w:fldCharType="begin"/>
        </w:r>
        <w:r w:rsidR="00465C19">
          <w:rPr>
            <w:noProof/>
            <w:webHidden/>
          </w:rPr>
          <w:instrText xml:space="preserve"> PAGEREF _Toc118802992 \h </w:instrText>
        </w:r>
        <w:r w:rsidR="00465C19">
          <w:rPr>
            <w:noProof/>
            <w:webHidden/>
          </w:rPr>
        </w:r>
        <w:r w:rsidR="00465C19">
          <w:rPr>
            <w:noProof/>
            <w:webHidden/>
          </w:rPr>
          <w:fldChar w:fldCharType="separate"/>
        </w:r>
        <w:r w:rsidR="00465C19">
          <w:rPr>
            <w:noProof/>
            <w:webHidden/>
          </w:rPr>
          <w:t>3</w:t>
        </w:r>
        <w:r w:rsidR="00465C19">
          <w:rPr>
            <w:noProof/>
            <w:webHidden/>
          </w:rPr>
          <w:fldChar w:fldCharType="end"/>
        </w:r>
      </w:hyperlink>
    </w:p>
    <w:p w14:paraId="55EC6A12" w14:textId="77777777" w:rsidR="00465C19" w:rsidRDefault="007D06AB">
      <w:pPr>
        <w:pStyle w:val="TOC3"/>
        <w:tabs>
          <w:tab w:val="right" w:leader="dot" w:pos="8777"/>
        </w:tabs>
        <w:rPr>
          <w:rFonts w:asciiTheme="minorHAnsi" w:eastAsiaTheme="minorEastAsia" w:hAnsiTheme="minorHAnsi" w:cstheme="minorBidi"/>
          <w:noProof/>
          <w:sz w:val="22"/>
          <w:lang w:eastAsia="en-AU"/>
        </w:rPr>
      </w:pPr>
      <w:hyperlink w:anchor="_Toc118802993" w:history="1">
        <w:r w:rsidR="00465C19" w:rsidRPr="00E4625C">
          <w:rPr>
            <w:rStyle w:val="Hyperlink"/>
            <w:noProof/>
          </w:rPr>
          <w:t>Background</w:t>
        </w:r>
        <w:r w:rsidR="00465C19">
          <w:rPr>
            <w:noProof/>
            <w:webHidden/>
          </w:rPr>
          <w:tab/>
        </w:r>
        <w:r w:rsidR="00465C19">
          <w:rPr>
            <w:noProof/>
            <w:webHidden/>
          </w:rPr>
          <w:fldChar w:fldCharType="begin"/>
        </w:r>
        <w:r w:rsidR="00465C19">
          <w:rPr>
            <w:noProof/>
            <w:webHidden/>
          </w:rPr>
          <w:instrText xml:space="preserve"> PAGEREF _Toc118802993 \h </w:instrText>
        </w:r>
        <w:r w:rsidR="00465C19">
          <w:rPr>
            <w:noProof/>
            <w:webHidden/>
          </w:rPr>
        </w:r>
        <w:r w:rsidR="00465C19">
          <w:rPr>
            <w:noProof/>
            <w:webHidden/>
          </w:rPr>
          <w:fldChar w:fldCharType="separate"/>
        </w:r>
        <w:r w:rsidR="00465C19">
          <w:rPr>
            <w:noProof/>
            <w:webHidden/>
          </w:rPr>
          <w:t>3</w:t>
        </w:r>
        <w:r w:rsidR="00465C19">
          <w:rPr>
            <w:noProof/>
            <w:webHidden/>
          </w:rPr>
          <w:fldChar w:fldCharType="end"/>
        </w:r>
      </w:hyperlink>
    </w:p>
    <w:p w14:paraId="69AE0BD4" w14:textId="77777777" w:rsidR="00465C19" w:rsidRDefault="007D06AB">
      <w:pPr>
        <w:pStyle w:val="TOC3"/>
        <w:tabs>
          <w:tab w:val="right" w:leader="dot" w:pos="8777"/>
        </w:tabs>
        <w:rPr>
          <w:rFonts w:asciiTheme="minorHAnsi" w:eastAsiaTheme="minorEastAsia" w:hAnsiTheme="minorHAnsi" w:cstheme="minorBidi"/>
          <w:noProof/>
          <w:sz w:val="22"/>
          <w:lang w:eastAsia="en-AU"/>
        </w:rPr>
      </w:pPr>
      <w:hyperlink w:anchor="_Toc118802994" w:history="1">
        <w:r w:rsidR="00465C19" w:rsidRPr="00E4625C">
          <w:rPr>
            <w:rStyle w:val="Hyperlink"/>
            <w:noProof/>
          </w:rPr>
          <w:t>Scope of this Agreement</w:t>
        </w:r>
        <w:r w:rsidR="00465C19">
          <w:rPr>
            <w:noProof/>
            <w:webHidden/>
          </w:rPr>
          <w:tab/>
        </w:r>
        <w:r w:rsidR="00465C19">
          <w:rPr>
            <w:noProof/>
            <w:webHidden/>
          </w:rPr>
          <w:fldChar w:fldCharType="begin"/>
        </w:r>
        <w:r w:rsidR="00465C19">
          <w:rPr>
            <w:noProof/>
            <w:webHidden/>
          </w:rPr>
          <w:instrText xml:space="preserve"> PAGEREF _Toc118802994 \h </w:instrText>
        </w:r>
        <w:r w:rsidR="00465C19">
          <w:rPr>
            <w:noProof/>
            <w:webHidden/>
          </w:rPr>
        </w:r>
        <w:r w:rsidR="00465C19">
          <w:rPr>
            <w:noProof/>
            <w:webHidden/>
          </w:rPr>
          <w:fldChar w:fldCharType="separate"/>
        </w:r>
        <w:r w:rsidR="00465C19">
          <w:rPr>
            <w:noProof/>
            <w:webHidden/>
          </w:rPr>
          <w:t>4</w:t>
        </w:r>
        <w:r w:rsidR="00465C19">
          <w:rPr>
            <w:noProof/>
            <w:webHidden/>
          </w:rPr>
          <w:fldChar w:fldCharType="end"/>
        </w:r>
      </w:hyperlink>
    </w:p>
    <w:p w14:paraId="5508B54E" w14:textId="77777777" w:rsidR="00465C19" w:rsidRDefault="007D06AB">
      <w:pPr>
        <w:pStyle w:val="TOC2"/>
        <w:tabs>
          <w:tab w:val="right" w:leader="dot" w:pos="8777"/>
        </w:tabs>
        <w:rPr>
          <w:rFonts w:asciiTheme="minorHAnsi" w:eastAsiaTheme="minorEastAsia" w:hAnsiTheme="minorHAnsi" w:cstheme="minorBidi"/>
          <w:noProof/>
          <w:sz w:val="22"/>
          <w:lang w:eastAsia="en-AU"/>
        </w:rPr>
      </w:pPr>
      <w:hyperlink w:anchor="_Toc118802995" w:history="1">
        <w:r w:rsidR="00465C19" w:rsidRPr="00E4625C">
          <w:rPr>
            <w:rStyle w:val="Hyperlink"/>
            <w:noProof/>
          </w:rPr>
          <w:t>Grant Details &lt;grant number&gt;</w:t>
        </w:r>
        <w:r w:rsidR="00465C19">
          <w:rPr>
            <w:noProof/>
            <w:webHidden/>
          </w:rPr>
          <w:tab/>
        </w:r>
        <w:r w:rsidR="00465C19">
          <w:rPr>
            <w:noProof/>
            <w:webHidden/>
          </w:rPr>
          <w:fldChar w:fldCharType="begin"/>
        </w:r>
        <w:r w:rsidR="00465C19">
          <w:rPr>
            <w:noProof/>
            <w:webHidden/>
          </w:rPr>
          <w:instrText xml:space="preserve"> PAGEREF _Toc118802995 \h </w:instrText>
        </w:r>
        <w:r w:rsidR="00465C19">
          <w:rPr>
            <w:noProof/>
            <w:webHidden/>
          </w:rPr>
        </w:r>
        <w:r w:rsidR="00465C19">
          <w:rPr>
            <w:noProof/>
            <w:webHidden/>
          </w:rPr>
          <w:fldChar w:fldCharType="separate"/>
        </w:r>
        <w:r w:rsidR="00465C19">
          <w:rPr>
            <w:noProof/>
            <w:webHidden/>
          </w:rPr>
          <w:t>5</w:t>
        </w:r>
        <w:r w:rsidR="00465C19">
          <w:rPr>
            <w:noProof/>
            <w:webHidden/>
          </w:rPr>
          <w:fldChar w:fldCharType="end"/>
        </w:r>
      </w:hyperlink>
    </w:p>
    <w:p w14:paraId="4A2063C0" w14:textId="77777777" w:rsidR="00465C19" w:rsidRDefault="007D06AB">
      <w:pPr>
        <w:pStyle w:val="TOC3"/>
        <w:tabs>
          <w:tab w:val="left" w:pos="600"/>
          <w:tab w:val="right" w:leader="dot" w:pos="8777"/>
        </w:tabs>
        <w:rPr>
          <w:rFonts w:asciiTheme="minorHAnsi" w:eastAsiaTheme="minorEastAsia" w:hAnsiTheme="minorHAnsi" w:cstheme="minorBidi"/>
          <w:noProof/>
          <w:sz w:val="22"/>
          <w:lang w:eastAsia="en-AU"/>
        </w:rPr>
      </w:pPr>
      <w:hyperlink w:anchor="_Toc118802996" w:history="1">
        <w:r w:rsidR="00465C19" w:rsidRPr="00E4625C">
          <w:rPr>
            <w:rStyle w:val="Hyperlink"/>
            <w:noProof/>
          </w:rPr>
          <w:t>A.</w:t>
        </w:r>
        <w:r w:rsidR="00465C19">
          <w:rPr>
            <w:rFonts w:asciiTheme="minorHAnsi" w:eastAsiaTheme="minorEastAsia" w:hAnsiTheme="minorHAnsi" w:cstheme="minorBidi"/>
            <w:noProof/>
            <w:sz w:val="22"/>
            <w:lang w:eastAsia="en-AU"/>
          </w:rPr>
          <w:tab/>
        </w:r>
        <w:r w:rsidR="00465C19" w:rsidRPr="00E4625C">
          <w:rPr>
            <w:rStyle w:val="Hyperlink"/>
            <w:noProof/>
          </w:rPr>
          <w:t>Purpose of the Grant</w:t>
        </w:r>
        <w:r w:rsidR="00465C19">
          <w:rPr>
            <w:noProof/>
            <w:webHidden/>
          </w:rPr>
          <w:tab/>
        </w:r>
        <w:r w:rsidR="00465C19">
          <w:rPr>
            <w:noProof/>
            <w:webHidden/>
          </w:rPr>
          <w:fldChar w:fldCharType="begin"/>
        </w:r>
        <w:r w:rsidR="00465C19">
          <w:rPr>
            <w:noProof/>
            <w:webHidden/>
          </w:rPr>
          <w:instrText xml:space="preserve"> PAGEREF _Toc118802996 \h </w:instrText>
        </w:r>
        <w:r w:rsidR="00465C19">
          <w:rPr>
            <w:noProof/>
            <w:webHidden/>
          </w:rPr>
        </w:r>
        <w:r w:rsidR="00465C19">
          <w:rPr>
            <w:noProof/>
            <w:webHidden/>
          </w:rPr>
          <w:fldChar w:fldCharType="separate"/>
        </w:r>
        <w:r w:rsidR="00465C19">
          <w:rPr>
            <w:noProof/>
            <w:webHidden/>
          </w:rPr>
          <w:t>5</w:t>
        </w:r>
        <w:r w:rsidR="00465C19">
          <w:rPr>
            <w:noProof/>
            <w:webHidden/>
          </w:rPr>
          <w:fldChar w:fldCharType="end"/>
        </w:r>
      </w:hyperlink>
    </w:p>
    <w:p w14:paraId="579FA499" w14:textId="77777777" w:rsidR="00465C19" w:rsidRDefault="007D06AB">
      <w:pPr>
        <w:pStyle w:val="TOC3"/>
        <w:tabs>
          <w:tab w:val="left" w:pos="600"/>
          <w:tab w:val="right" w:leader="dot" w:pos="8777"/>
        </w:tabs>
        <w:rPr>
          <w:rFonts w:asciiTheme="minorHAnsi" w:eastAsiaTheme="minorEastAsia" w:hAnsiTheme="minorHAnsi" w:cstheme="minorBidi"/>
          <w:noProof/>
          <w:sz w:val="22"/>
          <w:lang w:eastAsia="en-AU"/>
        </w:rPr>
      </w:pPr>
      <w:hyperlink w:anchor="_Toc118802997" w:history="1">
        <w:r w:rsidR="00465C19" w:rsidRPr="00E4625C">
          <w:rPr>
            <w:rStyle w:val="Hyperlink"/>
            <w:noProof/>
          </w:rPr>
          <w:t>B.</w:t>
        </w:r>
        <w:r w:rsidR="00465C19">
          <w:rPr>
            <w:rFonts w:asciiTheme="minorHAnsi" w:eastAsiaTheme="minorEastAsia" w:hAnsiTheme="minorHAnsi" w:cstheme="minorBidi"/>
            <w:noProof/>
            <w:sz w:val="22"/>
            <w:lang w:eastAsia="en-AU"/>
          </w:rPr>
          <w:tab/>
        </w:r>
        <w:r w:rsidR="00465C19" w:rsidRPr="00E4625C">
          <w:rPr>
            <w:rStyle w:val="Hyperlink"/>
            <w:noProof/>
          </w:rPr>
          <w:t>Activity</w:t>
        </w:r>
        <w:r w:rsidR="00465C19">
          <w:rPr>
            <w:noProof/>
            <w:webHidden/>
          </w:rPr>
          <w:tab/>
        </w:r>
        <w:r w:rsidR="00465C19">
          <w:rPr>
            <w:noProof/>
            <w:webHidden/>
          </w:rPr>
          <w:fldChar w:fldCharType="begin"/>
        </w:r>
        <w:r w:rsidR="00465C19">
          <w:rPr>
            <w:noProof/>
            <w:webHidden/>
          </w:rPr>
          <w:instrText xml:space="preserve"> PAGEREF _Toc118802997 \h </w:instrText>
        </w:r>
        <w:r w:rsidR="00465C19">
          <w:rPr>
            <w:noProof/>
            <w:webHidden/>
          </w:rPr>
        </w:r>
        <w:r w:rsidR="00465C19">
          <w:rPr>
            <w:noProof/>
            <w:webHidden/>
          </w:rPr>
          <w:fldChar w:fldCharType="separate"/>
        </w:r>
        <w:r w:rsidR="00465C19">
          <w:rPr>
            <w:noProof/>
            <w:webHidden/>
          </w:rPr>
          <w:t>5</w:t>
        </w:r>
        <w:r w:rsidR="00465C19">
          <w:rPr>
            <w:noProof/>
            <w:webHidden/>
          </w:rPr>
          <w:fldChar w:fldCharType="end"/>
        </w:r>
      </w:hyperlink>
    </w:p>
    <w:p w14:paraId="227A7858" w14:textId="77777777" w:rsidR="00465C19" w:rsidRDefault="007D06AB">
      <w:pPr>
        <w:pStyle w:val="TOC3"/>
        <w:tabs>
          <w:tab w:val="left" w:pos="600"/>
          <w:tab w:val="right" w:leader="dot" w:pos="8777"/>
        </w:tabs>
        <w:rPr>
          <w:rFonts w:asciiTheme="minorHAnsi" w:eastAsiaTheme="minorEastAsia" w:hAnsiTheme="minorHAnsi" w:cstheme="minorBidi"/>
          <w:noProof/>
          <w:sz w:val="22"/>
          <w:lang w:eastAsia="en-AU"/>
        </w:rPr>
      </w:pPr>
      <w:hyperlink w:anchor="_Toc118802998" w:history="1">
        <w:r w:rsidR="00465C19" w:rsidRPr="00E4625C">
          <w:rPr>
            <w:rStyle w:val="Hyperlink"/>
            <w:noProof/>
          </w:rPr>
          <w:t>C.</w:t>
        </w:r>
        <w:r w:rsidR="00465C19">
          <w:rPr>
            <w:rFonts w:asciiTheme="minorHAnsi" w:eastAsiaTheme="minorEastAsia" w:hAnsiTheme="minorHAnsi" w:cstheme="minorBidi"/>
            <w:noProof/>
            <w:sz w:val="22"/>
            <w:lang w:eastAsia="en-AU"/>
          </w:rPr>
          <w:tab/>
        </w:r>
        <w:r w:rsidR="00465C19" w:rsidRPr="00E4625C">
          <w:rPr>
            <w:rStyle w:val="Hyperlink"/>
            <w:noProof/>
          </w:rPr>
          <w:t>Duration of the Grant</w:t>
        </w:r>
        <w:r w:rsidR="00465C19">
          <w:rPr>
            <w:noProof/>
            <w:webHidden/>
          </w:rPr>
          <w:tab/>
        </w:r>
        <w:r w:rsidR="00465C19">
          <w:rPr>
            <w:noProof/>
            <w:webHidden/>
          </w:rPr>
          <w:fldChar w:fldCharType="begin"/>
        </w:r>
        <w:r w:rsidR="00465C19">
          <w:rPr>
            <w:noProof/>
            <w:webHidden/>
          </w:rPr>
          <w:instrText xml:space="preserve"> PAGEREF _Toc118802998 \h </w:instrText>
        </w:r>
        <w:r w:rsidR="00465C19">
          <w:rPr>
            <w:noProof/>
            <w:webHidden/>
          </w:rPr>
        </w:r>
        <w:r w:rsidR="00465C19">
          <w:rPr>
            <w:noProof/>
            <w:webHidden/>
          </w:rPr>
          <w:fldChar w:fldCharType="separate"/>
        </w:r>
        <w:r w:rsidR="00465C19">
          <w:rPr>
            <w:noProof/>
            <w:webHidden/>
          </w:rPr>
          <w:t>5</w:t>
        </w:r>
        <w:r w:rsidR="00465C19">
          <w:rPr>
            <w:noProof/>
            <w:webHidden/>
          </w:rPr>
          <w:fldChar w:fldCharType="end"/>
        </w:r>
      </w:hyperlink>
    </w:p>
    <w:p w14:paraId="4F679DFC" w14:textId="77777777" w:rsidR="00465C19" w:rsidRDefault="007D06AB">
      <w:pPr>
        <w:pStyle w:val="TOC3"/>
        <w:tabs>
          <w:tab w:val="left" w:pos="600"/>
          <w:tab w:val="right" w:leader="dot" w:pos="8777"/>
        </w:tabs>
        <w:rPr>
          <w:rFonts w:asciiTheme="minorHAnsi" w:eastAsiaTheme="minorEastAsia" w:hAnsiTheme="minorHAnsi" w:cstheme="minorBidi"/>
          <w:noProof/>
          <w:sz w:val="22"/>
          <w:lang w:eastAsia="en-AU"/>
        </w:rPr>
      </w:pPr>
      <w:hyperlink w:anchor="_Toc118802999" w:history="1">
        <w:r w:rsidR="00465C19" w:rsidRPr="00E4625C">
          <w:rPr>
            <w:rStyle w:val="Hyperlink"/>
            <w:noProof/>
          </w:rPr>
          <w:t>D.</w:t>
        </w:r>
        <w:r w:rsidR="00465C19">
          <w:rPr>
            <w:rFonts w:asciiTheme="minorHAnsi" w:eastAsiaTheme="minorEastAsia" w:hAnsiTheme="minorHAnsi" w:cstheme="minorBidi"/>
            <w:noProof/>
            <w:sz w:val="22"/>
            <w:lang w:eastAsia="en-AU"/>
          </w:rPr>
          <w:tab/>
        </w:r>
        <w:r w:rsidR="00465C19" w:rsidRPr="00E4625C">
          <w:rPr>
            <w:rStyle w:val="Hyperlink"/>
            <w:noProof/>
          </w:rPr>
          <w:t>Payment of the Grant</w:t>
        </w:r>
        <w:r w:rsidR="00465C19">
          <w:rPr>
            <w:noProof/>
            <w:webHidden/>
          </w:rPr>
          <w:tab/>
        </w:r>
        <w:r w:rsidR="00465C19">
          <w:rPr>
            <w:noProof/>
            <w:webHidden/>
          </w:rPr>
          <w:fldChar w:fldCharType="begin"/>
        </w:r>
        <w:r w:rsidR="00465C19">
          <w:rPr>
            <w:noProof/>
            <w:webHidden/>
          </w:rPr>
          <w:instrText xml:space="preserve"> PAGEREF _Toc118802999 \h </w:instrText>
        </w:r>
        <w:r w:rsidR="00465C19">
          <w:rPr>
            <w:noProof/>
            <w:webHidden/>
          </w:rPr>
        </w:r>
        <w:r w:rsidR="00465C19">
          <w:rPr>
            <w:noProof/>
            <w:webHidden/>
          </w:rPr>
          <w:fldChar w:fldCharType="separate"/>
        </w:r>
        <w:r w:rsidR="00465C19">
          <w:rPr>
            <w:noProof/>
            <w:webHidden/>
          </w:rPr>
          <w:t>5</w:t>
        </w:r>
        <w:r w:rsidR="00465C19">
          <w:rPr>
            <w:noProof/>
            <w:webHidden/>
          </w:rPr>
          <w:fldChar w:fldCharType="end"/>
        </w:r>
      </w:hyperlink>
    </w:p>
    <w:p w14:paraId="5524BA77" w14:textId="77777777" w:rsidR="00465C19" w:rsidRDefault="007D06AB">
      <w:pPr>
        <w:pStyle w:val="TOC3"/>
        <w:tabs>
          <w:tab w:val="left" w:pos="600"/>
          <w:tab w:val="right" w:leader="dot" w:pos="8777"/>
        </w:tabs>
        <w:rPr>
          <w:rFonts w:asciiTheme="minorHAnsi" w:eastAsiaTheme="minorEastAsia" w:hAnsiTheme="minorHAnsi" w:cstheme="minorBidi"/>
          <w:noProof/>
          <w:sz w:val="22"/>
          <w:lang w:eastAsia="en-AU"/>
        </w:rPr>
      </w:pPr>
      <w:hyperlink w:anchor="_Toc118803000" w:history="1">
        <w:r w:rsidR="00465C19" w:rsidRPr="00E4625C">
          <w:rPr>
            <w:rStyle w:val="Hyperlink"/>
            <w:noProof/>
          </w:rPr>
          <w:t>E.</w:t>
        </w:r>
        <w:r w:rsidR="00465C19">
          <w:rPr>
            <w:rFonts w:asciiTheme="minorHAnsi" w:eastAsiaTheme="minorEastAsia" w:hAnsiTheme="minorHAnsi" w:cstheme="minorBidi"/>
            <w:noProof/>
            <w:sz w:val="22"/>
            <w:lang w:eastAsia="en-AU"/>
          </w:rPr>
          <w:tab/>
        </w:r>
        <w:r w:rsidR="00465C19" w:rsidRPr="00E4625C">
          <w:rPr>
            <w:rStyle w:val="Hyperlink"/>
            <w:noProof/>
          </w:rPr>
          <w:t>Reporting</w:t>
        </w:r>
        <w:r w:rsidR="00465C19">
          <w:rPr>
            <w:noProof/>
            <w:webHidden/>
          </w:rPr>
          <w:tab/>
        </w:r>
        <w:r w:rsidR="00465C19">
          <w:rPr>
            <w:noProof/>
            <w:webHidden/>
          </w:rPr>
          <w:fldChar w:fldCharType="begin"/>
        </w:r>
        <w:r w:rsidR="00465C19">
          <w:rPr>
            <w:noProof/>
            <w:webHidden/>
          </w:rPr>
          <w:instrText xml:space="preserve"> PAGEREF _Toc118803000 \h </w:instrText>
        </w:r>
        <w:r w:rsidR="00465C19">
          <w:rPr>
            <w:noProof/>
            <w:webHidden/>
          </w:rPr>
        </w:r>
        <w:r w:rsidR="00465C19">
          <w:rPr>
            <w:noProof/>
            <w:webHidden/>
          </w:rPr>
          <w:fldChar w:fldCharType="separate"/>
        </w:r>
        <w:r w:rsidR="00465C19">
          <w:rPr>
            <w:noProof/>
            <w:webHidden/>
          </w:rPr>
          <w:t>6</w:t>
        </w:r>
        <w:r w:rsidR="00465C19">
          <w:rPr>
            <w:noProof/>
            <w:webHidden/>
          </w:rPr>
          <w:fldChar w:fldCharType="end"/>
        </w:r>
      </w:hyperlink>
    </w:p>
    <w:p w14:paraId="7D1252F9" w14:textId="77777777" w:rsidR="00465C19" w:rsidRDefault="007D06AB">
      <w:pPr>
        <w:pStyle w:val="TOC3"/>
        <w:tabs>
          <w:tab w:val="left" w:pos="600"/>
          <w:tab w:val="right" w:leader="dot" w:pos="8777"/>
        </w:tabs>
        <w:rPr>
          <w:rFonts w:asciiTheme="minorHAnsi" w:eastAsiaTheme="minorEastAsia" w:hAnsiTheme="minorHAnsi" w:cstheme="minorBidi"/>
          <w:noProof/>
          <w:sz w:val="22"/>
          <w:lang w:eastAsia="en-AU"/>
        </w:rPr>
      </w:pPr>
      <w:hyperlink w:anchor="_Toc118803001" w:history="1">
        <w:r w:rsidR="00465C19" w:rsidRPr="00E4625C">
          <w:rPr>
            <w:rStyle w:val="Hyperlink"/>
            <w:noProof/>
          </w:rPr>
          <w:t>F.</w:t>
        </w:r>
        <w:r w:rsidR="00465C19">
          <w:rPr>
            <w:rFonts w:asciiTheme="minorHAnsi" w:eastAsiaTheme="minorEastAsia" w:hAnsiTheme="minorHAnsi" w:cstheme="minorBidi"/>
            <w:noProof/>
            <w:sz w:val="22"/>
            <w:lang w:eastAsia="en-AU"/>
          </w:rPr>
          <w:tab/>
        </w:r>
        <w:r w:rsidR="00465C19" w:rsidRPr="00E4625C">
          <w:rPr>
            <w:rStyle w:val="Hyperlink"/>
            <w:noProof/>
          </w:rPr>
          <w:t>Party representatives and address for notices</w:t>
        </w:r>
        <w:r w:rsidR="00465C19">
          <w:rPr>
            <w:noProof/>
            <w:webHidden/>
          </w:rPr>
          <w:tab/>
        </w:r>
        <w:r w:rsidR="00465C19">
          <w:rPr>
            <w:noProof/>
            <w:webHidden/>
          </w:rPr>
          <w:fldChar w:fldCharType="begin"/>
        </w:r>
        <w:r w:rsidR="00465C19">
          <w:rPr>
            <w:noProof/>
            <w:webHidden/>
          </w:rPr>
          <w:instrText xml:space="preserve"> PAGEREF _Toc118803001 \h </w:instrText>
        </w:r>
        <w:r w:rsidR="00465C19">
          <w:rPr>
            <w:noProof/>
            <w:webHidden/>
          </w:rPr>
        </w:r>
        <w:r w:rsidR="00465C19">
          <w:rPr>
            <w:noProof/>
            <w:webHidden/>
          </w:rPr>
          <w:fldChar w:fldCharType="separate"/>
        </w:r>
        <w:r w:rsidR="00465C19">
          <w:rPr>
            <w:noProof/>
            <w:webHidden/>
          </w:rPr>
          <w:t>7</w:t>
        </w:r>
        <w:r w:rsidR="00465C19">
          <w:rPr>
            <w:noProof/>
            <w:webHidden/>
          </w:rPr>
          <w:fldChar w:fldCharType="end"/>
        </w:r>
      </w:hyperlink>
    </w:p>
    <w:p w14:paraId="4306224D" w14:textId="77777777" w:rsidR="00465C19" w:rsidRDefault="007D06AB">
      <w:pPr>
        <w:pStyle w:val="TOC3"/>
        <w:tabs>
          <w:tab w:val="left" w:pos="600"/>
          <w:tab w:val="right" w:leader="dot" w:pos="8777"/>
        </w:tabs>
        <w:rPr>
          <w:rFonts w:asciiTheme="minorHAnsi" w:eastAsiaTheme="minorEastAsia" w:hAnsiTheme="minorHAnsi" w:cstheme="minorBidi"/>
          <w:noProof/>
          <w:sz w:val="22"/>
          <w:lang w:eastAsia="en-AU"/>
        </w:rPr>
      </w:pPr>
      <w:hyperlink w:anchor="_Toc118803002" w:history="1">
        <w:r w:rsidR="00465C19" w:rsidRPr="00E4625C">
          <w:rPr>
            <w:rStyle w:val="Hyperlink"/>
            <w:noProof/>
          </w:rPr>
          <w:t>G.</w:t>
        </w:r>
        <w:r w:rsidR="00465C19">
          <w:rPr>
            <w:rFonts w:asciiTheme="minorHAnsi" w:eastAsiaTheme="minorEastAsia" w:hAnsiTheme="minorHAnsi" w:cstheme="minorBidi"/>
            <w:noProof/>
            <w:sz w:val="22"/>
            <w:lang w:eastAsia="en-AU"/>
          </w:rPr>
          <w:tab/>
        </w:r>
        <w:r w:rsidR="00465C19" w:rsidRPr="00E4625C">
          <w:rPr>
            <w:rStyle w:val="Hyperlink"/>
            <w:noProof/>
          </w:rPr>
          <w:t>Supplementary Terms</w:t>
        </w:r>
        <w:r w:rsidR="00465C19">
          <w:rPr>
            <w:noProof/>
            <w:webHidden/>
          </w:rPr>
          <w:tab/>
        </w:r>
        <w:r w:rsidR="00465C19">
          <w:rPr>
            <w:noProof/>
            <w:webHidden/>
          </w:rPr>
          <w:fldChar w:fldCharType="begin"/>
        </w:r>
        <w:r w:rsidR="00465C19">
          <w:rPr>
            <w:noProof/>
            <w:webHidden/>
          </w:rPr>
          <w:instrText xml:space="preserve"> PAGEREF _Toc118803002 \h </w:instrText>
        </w:r>
        <w:r w:rsidR="00465C19">
          <w:rPr>
            <w:noProof/>
            <w:webHidden/>
          </w:rPr>
        </w:r>
        <w:r w:rsidR="00465C19">
          <w:rPr>
            <w:noProof/>
            <w:webHidden/>
          </w:rPr>
          <w:fldChar w:fldCharType="separate"/>
        </w:r>
        <w:r w:rsidR="00465C19">
          <w:rPr>
            <w:noProof/>
            <w:webHidden/>
          </w:rPr>
          <w:t>7</w:t>
        </w:r>
        <w:r w:rsidR="00465C19">
          <w:rPr>
            <w:noProof/>
            <w:webHidden/>
          </w:rPr>
          <w:fldChar w:fldCharType="end"/>
        </w:r>
      </w:hyperlink>
    </w:p>
    <w:p w14:paraId="5D5EC9F3" w14:textId="77777777" w:rsidR="00465C19" w:rsidRDefault="007D06AB">
      <w:pPr>
        <w:pStyle w:val="TOC2"/>
        <w:tabs>
          <w:tab w:val="right" w:leader="dot" w:pos="8777"/>
        </w:tabs>
        <w:rPr>
          <w:rFonts w:asciiTheme="minorHAnsi" w:eastAsiaTheme="minorEastAsia" w:hAnsiTheme="minorHAnsi" w:cstheme="minorBidi"/>
          <w:noProof/>
          <w:sz w:val="22"/>
          <w:lang w:eastAsia="en-AU"/>
        </w:rPr>
      </w:pPr>
      <w:hyperlink w:anchor="_Toc118803003" w:history="1">
        <w:r w:rsidR="00465C19" w:rsidRPr="00E4625C">
          <w:rPr>
            <w:rStyle w:val="Hyperlink"/>
            <w:noProof/>
          </w:rPr>
          <w:t>Signatures</w:t>
        </w:r>
        <w:r w:rsidR="00465C19">
          <w:rPr>
            <w:noProof/>
            <w:webHidden/>
          </w:rPr>
          <w:tab/>
        </w:r>
        <w:r w:rsidR="00465C19">
          <w:rPr>
            <w:noProof/>
            <w:webHidden/>
          </w:rPr>
          <w:fldChar w:fldCharType="begin"/>
        </w:r>
        <w:r w:rsidR="00465C19">
          <w:rPr>
            <w:noProof/>
            <w:webHidden/>
          </w:rPr>
          <w:instrText xml:space="preserve"> PAGEREF _Toc118803003 \h </w:instrText>
        </w:r>
        <w:r w:rsidR="00465C19">
          <w:rPr>
            <w:noProof/>
            <w:webHidden/>
          </w:rPr>
        </w:r>
        <w:r w:rsidR="00465C19">
          <w:rPr>
            <w:noProof/>
            <w:webHidden/>
          </w:rPr>
          <w:fldChar w:fldCharType="separate"/>
        </w:r>
        <w:r w:rsidR="00465C19">
          <w:rPr>
            <w:noProof/>
            <w:webHidden/>
          </w:rPr>
          <w:t>12</w:t>
        </w:r>
        <w:r w:rsidR="00465C19">
          <w:rPr>
            <w:noProof/>
            <w:webHidden/>
          </w:rPr>
          <w:fldChar w:fldCharType="end"/>
        </w:r>
      </w:hyperlink>
    </w:p>
    <w:p w14:paraId="18765149" w14:textId="77777777" w:rsidR="00465C19" w:rsidRDefault="007D06AB">
      <w:pPr>
        <w:pStyle w:val="TOC3"/>
        <w:tabs>
          <w:tab w:val="right" w:leader="dot" w:pos="8777"/>
        </w:tabs>
        <w:rPr>
          <w:rFonts w:asciiTheme="minorHAnsi" w:eastAsiaTheme="minorEastAsia" w:hAnsiTheme="minorHAnsi" w:cstheme="minorBidi"/>
          <w:noProof/>
          <w:sz w:val="22"/>
          <w:lang w:eastAsia="en-AU"/>
        </w:rPr>
      </w:pPr>
      <w:hyperlink w:anchor="_Toc118803004" w:history="1">
        <w:r w:rsidR="00465C19" w:rsidRPr="00E4625C">
          <w:rPr>
            <w:rStyle w:val="Hyperlink"/>
            <w:noProof/>
          </w:rPr>
          <w:t>Commonwealth</w:t>
        </w:r>
        <w:r w:rsidR="00465C19">
          <w:rPr>
            <w:noProof/>
            <w:webHidden/>
          </w:rPr>
          <w:tab/>
        </w:r>
        <w:r w:rsidR="00465C19">
          <w:rPr>
            <w:noProof/>
            <w:webHidden/>
          </w:rPr>
          <w:fldChar w:fldCharType="begin"/>
        </w:r>
        <w:r w:rsidR="00465C19">
          <w:rPr>
            <w:noProof/>
            <w:webHidden/>
          </w:rPr>
          <w:instrText xml:space="preserve"> PAGEREF _Toc118803004 \h </w:instrText>
        </w:r>
        <w:r w:rsidR="00465C19">
          <w:rPr>
            <w:noProof/>
            <w:webHidden/>
          </w:rPr>
        </w:r>
        <w:r w:rsidR="00465C19">
          <w:rPr>
            <w:noProof/>
            <w:webHidden/>
          </w:rPr>
          <w:fldChar w:fldCharType="separate"/>
        </w:r>
        <w:r w:rsidR="00465C19">
          <w:rPr>
            <w:noProof/>
            <w:webHidden/>
          </w:rPr>
          <w:t>12</w:t>
        </w:r>
        <w:r w:rsidR="00465C19">
          <w:rPr>
            <w:noProof/>
            <w:webHidden/>
          </w:rPr>
          <w:fldChar w:fldCharType="end"/>
        </w:r>
      </w:hyperlink>
    </w:p>
    <w:p w14:paraId="0E19277A" w14:textId="77777777" w:rsidR="00465C19" w:rsidRDefault="007D06AB">
      <w:pPr>
        <w:pStyle w:val="TOC3"/>
        <w:tabs>
          <w:tab w:val="right" w:leader="dot" w:pos="8777"/>
        </w:tabs>
        <w:rPr>
          <w:rFonts w:asciiTheme="minorHAnsi" w:eastAsiaTheme="minorEastAsia" w:hAnsiTheme="minorHAnsi" w:cstheme="minorBidi"/>
          <w:noProof/>
          <w:sz w:val="22"/>
          <w:lang w:eastAsia="en-AU"/>
        </w:rPr>
      </w:pPr>
      <w:hyperlink w:anchor="_Toc118803005" w:history="1">
        <w:r w:rsidR="00465C19" w:rsidRPr="00E4625C">
          <w:rPr>
            <w:rStyle w:val="Hyperlink"/>
            <w:noProof/>
          </w:rPr>
          <w:t>Grantee</w:t>
        </w:r>
        <w:r w:rsidR="00465C19">
          <w:rPr>
            <w:noProof/>
            <w:webHidden/>
          </w:rPr>
          <w:tab/>
        </w:r>
        <w:r w:rsidR="00465C19">
          <w:rPr>
            <w:noProof/>
            <w:webHidden/>
          </w:rPr>
          <w:fldChar w:fldCharType="begin"/>
        </w:r>
        <w:r w:rsidR="00465C19">
          <w:rPr>
            <w:noProof/>
            <w:webHidden/>
          </w:rPr>
          <w:instrText xml:space="preserve"> PAGEREF _Toc118803005 \h </w:instrText>
        </w:r>
        <w:r w:rsidR="00465C19">
          <w:rPr>
            <w:noProof/>
            <w:webHidden/>
          </w:rPr>
        </w:r>
        <w:r w:rsidR="00465C19">
          <w:rPr>
            <w:noProof/>
            <w:webHidden/>
          </w:rPr>
          <w:fldChar w:fldCharType="separate"/>
        </w:r>
        <w:r w:rsidR="00465C19">
          <w:rPr>
            <w:noProof/>
            <w:webHidden/>
          </w:rPr>
          <w:t>12</w:t>
        </w:r>
        <w:r w:rsidR="00465C19">
          <w:rPr>
            <w:noProof/>
            <w:webHidden/>
          </w:rPr>
          <w:fldChar w:fldCharType="end"/>
        </w:r>
      </w:hyperlink>
    </w:p>
    <w:p w14:paraId="760C3182" w14:textId="77777777" w:rsidR="00465C19" w:rsidRDefault="007D06AB">
      <w:pPr>
        <w:pStyle w:val="TOC2"/>
        <w:tabs>
          <w:tab w:val="right" w:leader="dot" w:pos="8777"/>
        </w:tabs>
        <w:rPr>
          <w:rFonts w:asciiTheme="minorHAnsi" w:eastAsiaTheme="minorEastAsia" w:hAnsiTheme="minorHAnsi" w:cstheme="minorBidi"/>
          <w:noProof/>
          <w:sz w:val="22"/>
          <w:lang w:eastAsia="en-AU"/>
        </w:rPr>
      </w:pPr>
      <w:hyperlink w:anchor="_Toc118803006" w:history="1">
        <w:r w:rsidR="00465C19" w:rsidRPr="00E4625C">
          <w:rPr>
            <w:rStyle w:val="Hyperlink"/>
            <w:noProof/>
          </w:rPr>
          <w:t>Schedule 1 Commonwealth General Grant Conditions</w:t>
        </w:r>
        <w:r w:rsidR="00465C19">
          <w:rPr>
            <w:noProof/>
            <w:webHidden/>
          </w:rPr>
          <w:tab/>
        </w:r>
        <w:r w:rsidR="00465C19">
          <w:rPr>
            <w:noProof/>
            <w:webHidden/>
          </w:rPr>
          <w:fldChar w:fldCharType="begin"/>
        </w:r>
        <w:r w:rsidR="00465C19">
          <w:rPr>
            <w:noProof/>
            <w:webHidden/>
          </w:rPr>
          <w:instrText xml:space="preserve"> PAGEREF _Toc118803006 \h </w:instrText>
        </w:r>
        <w:r w:rsidR="00465C19">
          <w:rPr>
            <w:noProof/>
            <w:webHidden/>
          </w:rPr>
        </w:r>
        <w:r w:rsidR="00465C19">
          <w:rPr>
            <w:noProof/>
            <w:webHidden/>
          </w:rPr>
          <w:fldChar w:fldCharType="separate"/>
        </w:r>
        <w:r w:rsidR="00465C19">
          <w:rPr>
            <w:noProof/>
            <w:webHidden/>
          </w:rPr>
          <w:t>13</w:t>
        </w:r>
        <w:r w:rsidR="00465C19">
          <w:rPr>
            <w:noProof/>
            <w:webHidden/>
          </w:rPr>
          <w:fldChar w:fldCharType="end"/>
        </w:r>
      </w:hyperlink>
    </w:p>
    <w:p w14:paraId="4CD43F4A" w14:textId="77777777" w:rsidR="00465C19" w:rsidRDefault="007D06AB">
      <w:pPr>
        <w:pStyle w:val="TOC2"/>
        <w:tabs>
          <w:tab w:val="right" w:leader="dot" w:pos="8777"/>
        </w:tabs>
        <w:rPr>
          <w:rFonts w:asciiTheme="minorHAnsi" w:eastAsiaTheme="minorEastAsia" w:hAnsiTheme="minorHAnsi" w:cstheme="minorBidi"/>
          <w:noProof/>
          <w:sz w:val="22"/>
          <w:lang w:eastAsia="en-AU"/>
        </w:rPr>
      </w:pPr>
      <w:hyperlink w:anchor="_Toc118803007" w:history="1">
        <w:r w:rsidR="00465C19" w:rsidRPr="00E4625C">
          <w:rPr>
            <w:rStyle w:val="Hyperlink"/>
            <w:noProof/>
          </w:rPr>
          <w:t>Schedule 2 Reporting requirements</w:t>
        </w:r>
        <w:r w:rsidR="00465C19">
          <w:rPr>
            <w:noProof/>
            <w:webHidden/>
          </w:rPr>
          <w:tab/>
        </w:r>
        <w:r w:rsidR="00465C19">
          <w:rPr>
            <w:noProof/>
            <w:webHidden/>
          </w:rPr>
          <w:fldChar w:fldCharType="begin"/>
        </w:r>
        <w:r w:rsidR="00465C19">
          <w:rPr>
            <w:noProof/>
            <w:webHidden/>
          </w:rPr>
          <w:instrText xml:space="preserve"> PAGEREF _Toc118803007 \h </w:instrText>
        </w:r>
        <w:r w:rsidR="00465C19">
          <w:rPr>
            <w:noProof/>
            <w:webHidden/>
          </w:rPr>
        </w:r>
        <w:r w:rsidR="00465C19">
          <w:rPr>
            <w:noProof/>
            <w:webHidden/>
          </w:rPr>
          <w:fldChar w:fldCharType="separate"/>
        </w:r>
        <w:r w:rsidR="00465C19">
          <w:rPr>
            <w:noProof/>
            <w:webHidden/>
          </w:rPr>
          <w:t>16</w:t>
        </w:r>
        <w:r w:rsidR="00465C19">
          <w:rPr>
            <w:noProof/>
            <w:webHidden/>
          </w:rPr>
          <w:fldChar w:fldCharType="end"/>
        </w:r>
      </w:hyperlink>
    </w:p>
    <w:p w14:paraId="6583A27C" w14:textId="42FCD72C" w:rsidR="00CB151D" w:rsidRPr="005923C5" w:rsidRDefault="00CE48C5" w:rsidP="006D03C6">
      <w:r w:rsidRPr="005923C5">
        <w:fldChar w:fldCharType="end"/>
      </w:r>
    </w:p>
    <w:p w14:paraId="05FD6643" w14:textId="77777777" w:rsidR="00CB151D" w:rsidRPr="005923C5" w:rsidRDefault="00CB151D" w:rsidP="003D03B3">
      <w:pPr>
        <w:tabs>
          <w:tab w:val="left" w:pos="1658"/>
        </w:tabs>
        <w:spacing w:line="240" w:lineRule="auto"/>
        <w:sectPr w:rsidR="00CB151D" w:rsidRPr="005923C5"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Pr="005923C5" w:rsidRDefault="00EE0CB6" w:rsidP="00CB69E0">
      <w:pPr>
        <w:pStyle w:val="Heading2"/>
      </w:pPr>
      <w:bookmarkStart w:id="5" w:name="_Toc436041521"/>
      <w:bookmarkStart w:id="6" w:name="_Toc448909671"/>
      <w:bookmarkStart w:id="7" w:name="_Toc499737072"/>
      <w:bookmarkStart w:id="8" w:name="_Toc118802991"/>
      <w:r w:rsidRPr="005923C5">
        <w:lastRenderedPageBreak/>
        <w:t xml:space="preserve">Grant Agreement </w:t>
      </w:r>
      <w:r w:rsidR="0033392E" w:rsidRPr="005923C5">
        <w:t>&lt;</w:t>
      </w:r>
      <w:r w:rsidR="00B64367" w:rsidRPr="005923C5">
        <w:t xml:space="preserve">grant </w:t>
      </w:r>
      <w:r w:rsidR="004620DE" w:rsidRPr="005923C5">
        <w:t>number</w:t>
      </w:r>
      <w:bookmarkEnd w:id="5"/>
      <w:bookmarkEnd w:id="6"/>
      <w:r w:rsidR="0033392E" w:rsidRPr="005923C5">
        <w:t>&gt;</w:t>
      </w:r>
      <w:bookmarkEnd w:id="7"/>
      <w:bookmarkEnd w:id="8"/>
    </w:p>
    <w:p w14:paraId="0BE5F2F7" w14:textId="77777777" w:rsidR="00673D53" w:rsidRPr="005923C5" w:rsidRDefault="00673D53" w:rsidP="00673D53">
      <w:pPr>
        <w:spacing w:before="200"/>
      </w:pPr>
      <w:bookmarkStart w:id="9" w:name="_Toc499737073"/>
      <w:r w:rsidRPr="005923C5">
        <w:t>Once completed, this document, together with the Grant Details and the Commonwealth General Grant Conditions (Schedule 1), forms an Agreement between the Commonwealth of Australia (the Commonwealth) and the Grantee.</w:t>
      </w:r>
    </w:p>
    <w:p w14:paraId="1904CF85" w14:textId="3DACDDF5" w:rsidR="00EC7CB0" w:rsidRPr="005923C5" w:rsidRDefault="00941BA7" w:rsidP="00CB69E0">
      <w:pPr>
        <w:pStyle w:val="Heading3"/>
      </w:pPr>
      <w:bookmarkStart w:id="10" w:name="_Toc118802992"/>
      <w:r w:rsidRPr="005923C5">
        <w:t>Parties to this</w:t>
      </w:r>
      <w:r w:rsidR="00EC7CB0" w:rsidRPr="005923C5">
        <w:t xml:space="preserve"> Agreement</w:t>
      </w:r>
      <w:bookmarkEnd w:id="9"/>
      <w:bookmarkEnd w:id="10"/>
    </w:p>
    <w:p w14:paraId="467CD2F6" w14:textId="77777777" w:rsidR="00EC7CB0" w:rsidRPr="005923C5" w:rsidRDefault="00EC7CB0" w:rsidP="00CB69E0">
      <w:pPr>
        <w:pStyle w:val="Heading4"/>
      </w:pPr>
      <w:r w:rsidRPr="005923C5">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5923C5" w14:paraId="23DA22DD" w14:textId="77777777" w:rsidTr="00D6232E">
        <w:trPr>
          <w:cantSplit/>
        </w:trPr>
        <w:tc>
          <w:tcPr>
            <w:tcW w:w="4502" w:type="dxa"/>
            <w:shd w:val="clear" w:color="auto" w:fill="D9D9D9" w:themeFill="background1" w:themeFillShade="D9"/>
          </w:tcPr>
          <w:p w14:paraId="1CE2CB37" w14:textId="77777777" w:rsidR="00D6232E" w:rsidRPr="005923C5" w:rsidRDefault="00D6232E" w:rsidP="00E935A2">
            <w:pPr>
              <w:pStyle w:val="Normaltable"/>
            </w:pPr>
            <w:r w:rsidRPr="005923C5">
              <w:t>Full legal name of Grantee</w:t>
            </w:r>
          </w:p>
        </w:tc>
        <w:tc>
          <w:tcPr>
            <w:tcW w:w="4502" w:type="dxa"/>
          </w:tcPr>
          <w:p w14:paraId="439AC73C" w14:textId="7824B600" w:rsidR="00D6232E" w:rsidRPr="005923C5" w:rsidRDefault="00D6232E" w:rsidP="0026516D">
            <w:pPr>
              <w:pStyle w:val="Normaltable"/>
            </w:pPr>
            <w:r w:rsidRPr="005923C5">
              <w:t>&lt;</w:t>
            </w:r>
            <w:r w:rsidR="00FA7732" w:rsidRPr="005923C5">
              <w:t>e</w:t>
            </w:r>
            <w:r w:rsidR="0026516D" w:rsidRPr="005923C5">
              <w:t>ntity name</w:t>
            </w:r>
            <w:r w:rsidRPr="005923C5">
              <w:t>&gt;</w:t>
            </w:r>
          </w:p>
        </w:tc>
      </w:tr>
      <w:tr w:rsidR="00D6232E" w:rsidRPr="005923C5" w14:paraId="2EBD3165" w14:textId="77777777" w:rsidTr="00D6232E">
        <w:trPr>
          <w:cantSplit/>
        </w:trPr>
        <w:tc>
          <w:tcPr>
            <w:tcW w:w="4502" w:type="dxa"/>
            <w:shd w:val="clear" w:color="auto" w:fill="D9D9D9" w:themeFill="background1" w:themeFillShade="D9"/>
          </w:tcPr>
          <w:p w14:paraId="02783881" w14:textId="77777777" w:rsidR="00D6232E" w:rsidRPr="005923C5" w:rsidRDefault="00D6232E" w:rsidP="00E935A2">
            <w:pPr>
              <w:pStyle w:val="Normaltable"/>
            </w:pPr>
            <w:r w:rsidRPr="005923C5">
              <w:t>Legal entity type (e.g. individual, incorporated association, company, partnership, etc)</w:t>
            </w:r>
          </w:p>
        </w:tc>
        <w:tc>
          <w:tcPr>
            <w:tcW w:w="4502" w:type="dxa"/>
          </w:tcPr>
          <w:p w14:paraId="591C5386" w14:textId="762E3C17" w:rsidR="00D6232E" w:rsidRPr="005923C5" w:rsidRDefault="00D6232E" w:rsidP="0026516D">
            <w:pPr>
              <w:pStyle w:val="Normaltable"/>
            </w:pPr>
            <w:r w:rsidRPr="005923C5">
              <w:t>&lt;</w:t>
            </w:r>
            <w:r w:rsidR="0026516D" w:rsidRPr="005923C5">
              <w:t>ABR entity type</w:t>
            </w:r>
            <w:r w:rsidRPr="005923C5">
              <w:t>&gt;</w:t>
            </w:r>
          </w:p>
        </w:tc>
      </w:tr>
      <w:tr w:rsidR="00D6232E" w:rsidRPr="005923C5" w14:paraId="7AA3170F" w14:textId="77777777" w:rsidTr="00D6232E">
        <w:trPr>
          <w:cantSplit/>
        </w:trPr>
        <w:tc>
          <w:tcPr>
            <w:tcW w:w="4502" w:type="dxa"/>
            <w:shd w:val="clear" w:color="auto" w:fill="D9D9D9" w:themeFill="background1" w:themeFillShade="D9"/>
          </w:tcPr>
          <w:p w14:paraId="2B1CC7E2" w14:textId="77777777" w:rsidR="00D6232E" w:rsidRPr="005923C5" w:rsidRDefault="00D6232E" w:rsidP="00E935A2">
            <w:pPr>
              <w:pStyle w:val="Normaltable"/>
            </w:pPr>
            <w:r w:rsidRPr="005923C5">
              <w:t>Trading or business name</w:t>
            </w:r>
          </w:p>
        </w:tc>
        <w:tc>
          <w:tcPr>
            <w:tcW w:w="4502" w:type="dxa"/>
          </w:tcPr>
          <w:p w14:paraId="0A2CFAED" w14:textId="33672698" w:rsidR="00D6232E" w:rsidRPr="005923C5" w:rsidRDefault="00D6232E" w:rsidP="00FA7732">
            <w:pPr>
              <w:pStyle w:val="Normaltable"/>
            </w:pPr>
            <w:r w:rsidRPr="005923C5">
              <w:t>&lt;</w:t>
            </w:r>
            <w:r w:rsidR="00FA7732" w:rsidRPr="005923C5">
              <w:t>trading name</w:t>
            </w:r>
            <w:r w:rsidRPr="005923C5">
              <w:t>&gt;</w:t>
            </w:r>
          </w:p>
        </w:tc>
      </w:tr>
      <w:tr w:rsidR="00D6232E" w:rsidRPr="005923C5" w14:paraId="34AE67B6" w14:textId="77777777" w:rsidTr="00D6232E">
        <w:trPr>
          <w:cantSplit/>
        </w:trPr>
        <w:tc>
          <w:tcPr>
            <w:tcW w:w="4502" w:type="dxa"/>
            <w:shd w:val="clear" w:color="auto" w:fill="D9D9D9" w:themeFill="background1" w:themeFillShade="D9"/>
          </w:tcPr>
          <w:p w14:paraId="5DB886CB" w14:textId="77777777" w:rsidR="00D6232E" w:rsidRPr="005923C5" w:rsidRDefault="00D6232E" w:rsidP="00E935A2">
            <w:pPr>
              <w:pStyle w:val="Normaltable"/>
            </w:pPr>
            <w:r w:rsidRPr="005923C5">
              <w:t>Any relevant licence, registration or provider number</w:t>
            </w:r>
          </w:p>
        </w:tc>
        <w:tc>
          <w:tcPr>
            <w:tcW w:w="4502" w:type="dxa"/>
          </w:tcPr>
          <w:p w14:paraId="0B180CC4" w14:textId="6C9B428D" w:rsidR="00D6232E" w:rsidRPr="005923C5" w:rsidRDefault="00587DAC" w:rsidP="00E935A2">
            <w:pPr>
              <w:pStyle w:val="Normaltable"/>
            </w:pPr>
            <w:r w:rsidRPr="005923C5">
              <w:t>Not applicable</w:t>
            </w:r>
          </w:p>
        </w:tc>
      </w:tr>
      <w:tr w:rsidR="00D6232E" w:rsidRPr="005923C5" w14:paraId="52BE3224" w14:textId="77777777" w:rsidTr="00D6232E">
        <w:trPr>
          <w:cantSplit/>
        </w:trPr>
        <w:tc>
          <w:tcPr>
            <w:tcW w:w="4502" w:type="dxa"/>
            <w:shd w:val="clear" w:color="auto" w:fill="D9D9D9" w:themeFill="background1" w:themeFillShade="D9"/>
          </w:tcPr>
          <w:p w14:paraId="21CD86EA" w14:textId="77777777" w:rsidR="00D6232E" w:rsidRPr="005923C5" w:rsidRDefault="00D6232E" w:rsidP="00E935A2">
            <w:pPr>
              <w:pStyle w:val="Normaltable"/>
            </w:pPr>
            <w:r w:rsidRPr="005923C5">
              <w:t>Australian Business Number (ABN) or other entity identifiers</w:t>
            </w:r>
          </w:p>
        </w:tc>
        <w:tc>
          <w:tcPr>
            <w:tcW w:w="4502" w:type="dxa"/>
          </w:tcPr>
          <w:p w14:paraId="64BD71A8" w14:textId="123C1320" w:rsidR="00D6232E" w:rsidRPr="005923C5" w:rsidRDefault="00D6232E" w:rsidP="0026516D">
            <w:pPr>
              <w:pStyle w:val="Normaltable"/>
            </w:pPr>
            <w:r w:rsidRPr="005923C5">
              <w:t>&lt;</w:t>
            </w:r>
            <w:r w:rsidR="0026516D" w:rsidRPr="005923C5">
              <w:t>ABN</w:t>
            </w:r>
            <w:r w:rsidRPr="005923C5">
              <w:t>&gt;</w:t>
            </w:r>
          </w:p>
        </w:tc>
      </w:tr>
      <w:tr w:rsidR="00D6232E" w:rsidRPr="005923C5" w14:paraId="7CA568DF" w14:textId="77777777" w:rsidTr="00D6232E">
        <w:trPr>
          <w:cantSplit/>
        </w:trPr>
        <w:tc>
          <w:tcPr>
            <w:tcW w:w="4502" w:type="dxa"/>
            <w:shd w:val="clear" w:color="auto" w:fill="D9D9D9" w:themeFill="background1" w:themeFillShade="D9"/>
          </w:tcPr>
          <w:p w14:paraId="65966F6F" w14:textId="77777777" w:rsidR="00D6232E" w:rsidRPr="005923C5" w:rsidRDefault="00D6232E" w:rsidP="00E935A2">
            <w:pPr>
              <w:pStyle w:val="Normaltable"/>
            </w:pPr>
            <w:r w:rsidRPr="005923C5">
              <w:t xml:space="preserve">Australian Company Number (ACN) </w:t>
            </w:r>
          </w:p>
        </w:tc>
        <w:tc>
          <w:tcPr>
            <w:tcW w:w="4502" w:type="dxa"/>
          </w:tcPr>
          <w:p w14:paraId="573DE5CA" w14:textId="2BE0E663" w:rsidR="00D6232E" w:rsidRPr="005923C5" w:rsidRDefault="00D6232E" w:rsidP="0026516D">
            <w:pPr>
              <w:pStyle w:val="Normaltable"/>
            </w:pPr>
            <w:r w:rsidRPr="005923C5">
              <w:t>&lt;</w:t>
            </w:r>
            <w:r w:rsidR="0026516D" w:rsidRPr="005923C5">
              <w:t>ACN</w:t>
            </w:r>
            <w:r w:rsidRPr="005923C5">
              <w:t>&gt;</w:t>
            </w:r>
          </w:p>
        </w:tc>
      </w:tr>
      <w:tr w:rsidR="00D6232E" w:rsidRPr="005923C5" w14:paraId="7425475E" w14:textId="77777777" w:rsidTr="00D6232E">
        <w:trPr>
          <w:cantSplit/>
        </w:trPr>
        <w:tc>
          <w:tcPr>
            <w:tcW w:w="4502" w:type="dxa"/>
            <w:shd w:val="clear" w:color="auto" w:fill="D9D9D9" w:themeFill="background1" w:themeFillShade="D9"/>
          </w:tcPr>
          <w:p w14:paraId="70B521D4" w14:textId="77777777" w:rsidR="00D6232E" w:rsidRPr="005923C5" w:rsidRDefault="00D6232E" w:rsidP="00E935A2">
            <w:pPr>
              <w:pStyle w:val="Normaltable"/>
            </w:pPr>
            <w:r w:rsidRPr="005923C5">
              <w:t>Registered for Goods and Services Tax (GST)?</w:t>
            </w:r>
          </w:p>
        </w:tc>
        <w:tc>
          <w:tcPr>
            <w:tcW w:w="4502" w:type="dxa"/>
          </w:tcPr>
          <w:p w14:paraId="6FDFB4BA" w14:textId="7DC599B2" w:rsidR="00D6232E" w:rsidRPr="005923C5" w:rsidRDefault="00D6232E" w:rsidP="0026516D">
            <w:pPr>
              <w:pStyle w:val="Normaltable"/>
            </w:pPr>
            <w:r w:rsidRPr="005923C5">
              <w:t>&lt;</w:t>
            </w:r>
            <w:r w:rsidR="0026516D" w:rsidRPr="005923C5">
              <w:t>GST status + if statement</w:t>
            </w:r>
            <w:r w:rsidRPr="005923C5">
              <w:t>&gt;</w:t>
            </w:r>
          </w:p>
        </w:tc>
      </w:tr>
      <w:tr w:rsidR="00D6232E" w:rsidRPr="005923C5" w14:paraId="68A491F6" w14:textId="77777777" w:rsidTr="00D6232E">
        <w:trPr>
          <w:cantSplit/>
        </w:trPr>
        <w:tc>
          <w:tcPr>
            <w:tcW w:w="4502" w:type="dxa"/>
            <w:shd w:val="clear" w:color="auto" w:fill="D9D9D9" w:themeFill="background1" w:themeFillShade="D9"/>
          </w:tcPr>
          <w:p w14:paraId="552FCE78" w14:textId="77777777" w:rsidR="00D6232E" w:rsidRPr="005923C5" w:rsidRDefault="00D6232E" w:rsidP="00E935A2">
            <w:pPr>
              <w:pStyle w:val="Normaltable"/>
            </w:pPr>
            <w:r w:rsidRPr="005923C5">
              <w:t>Date from which GST registration was effective?</w:t>
            </w:r>
          </w:p>
        </w:tc>
        <w:tc>
          <w:tcPr>
            <w:tcW w:w="4502" w:type="dxa"/>
          </w:tcPr>
          <w:p w14:paraId="2610AC09" w14:textId="4568A90B" w:rsidR="00D6232E" w:rsidRPr="005923C5" w:rsidRDefault="00D6232E" w:rsidP="0026516D">
            <w:pPr>
              <w:pStyle w:val="Normaltable"/>
            </w:pPr>
            <w:r w:rsidRPr="005923C5">
              <w:t>&lt;</w:t>
            </w:r>
            <w:r w:rsidR="0026516D" w:rsidRPr="005923C5">
              <w:t>GST registered date</w:t>
            </w:r>
            <w:r w:rsidRPr="005923C5">
              <w:t>&gt;</w:t>
            </w:r>
          </w:p>
        </w:tc>
      </w:tr>
      <w:tr w:rsidR="00D6232E" w:rsidRPr="005923C5" w14:paraId="2B50A846" w14:textId="77777777" w:rsidTr="00D6232E">
        <w:trPr>
          <w:cantSplit/>
        </w:trPr>
        <w:tc>
          <w:tcPr>
            <w:tcW w:w="4502" w:type="dxa"/>
            <w:shd w:val="clear" w:color="auto" w:fill="D9D9D9" w:themeFill="background1" w:themeFillShade="D9"/>
          </w:tcPr>
          <w:p w14:paraId="0C806928" w14:textId="1B4EF338" w:rsidR="00D6232E" w:rsidRPr="005923C5" w:rsidRDefault="00D6232E" w:rsidP="00FA7732">
            <w:pPr>
              <w:pStyle w:val="Normaltable"/>
            </w:pPr>
            <w:r w:rsidRPr="005923C5">
              <w:t>Registered office</w:t>
            </w:r>
            <w:r w:rsidR="00FA7732" w:rsidRPr="005923C5">
              <w:t xml:space="preserve"> address</w:t>
            </w:r>
          </w:p>
        </w:tc>
        <w:tc>
          <w:tcPr>
            <w:tcW w:w="4502" w:type="dxa"/>
          </w:tcPr>
          <w:p w14:paraId="758909E4" w14:textId="3ED56CAE" w:rsidR="0026516D" w:rsidRPr="005923C5" w:rsidRDefault="00D6232E" w:rsidP="0026516D">
            <w:pPr>
              <w:pStyle w:val="Normaltable"/>
            </w:pPr>
            <w:r w:rsidRPr="005923C5">
              <w:t>&lt;</w:t>
            </w:r>
            <w:r w:rsidR="00FA7732" w:rsidRPr="005923C5">
              <w:t>ABR registered address</w:t>
            </w:r>
            <w:r w:rsidRPr="005923C5">
              <w:t>&gt;</w:t>
            </w:r>
          </w:p>
          <w:p w14:paraId="354ECE64" w14:textId="430ADC26" w:rsidR="00D6232E" w:rsidRPr="005923C5" w:rsidRDefault="0026516D" w:rsidP="0026516D">
            <w:pPr>
              <w:pStyle w:val="Normaltable"/>
            </w:pPr>
            <w:r w:rsidRPr="005923C5">
              <w:t>&lt;city&gt;  &lt;state&gt;  &lt;postcode&gt;</w:t>
            </w:r>
          </w:p>
        </w:tc>
      </w:tr>
      <w:tr w:rsidR="00D6232E" w:rsidRPr="005923C5" w14:paraId="28B9A049" w14:textId="77777777" w:rsidTr="00D6232E">
        <w:trPr>
          <w:cantSplit/>
        </w:trPr>
        <w:tc>
          <w:tcPr>
            <w:tcW w:w="4502" w:type="dxa"/>
            <w:shd w:val="clear" w:color="auto" w:fill="D9D9D9" w:themeFill="background1" w:themeFillShade="D9"/>
          </w:tcPr>
          <w:p w14:paraId="3CAA6B9E" w14:textId="77777777" w:rsidR="00D6232E" w:rsidRPr="005923C5" w:rsidRDefault="00D6232E" w:rsidP="00E935A2">
            <w:pPr>
              <w:pStyle w:val="Normaltable"/>
            </w:pPr>
            <w:r w:rsidRPr="005923C5">
              <w:t xml:space="preserve">Relevant business place </w:t>
            </w:r>
          </w:p>
        </w:tc>
        <w:tc>
          <w:tcPr>
            <w:tcW w:w="4502" w:type="dxa"/>
          </w:tcPr>
          <w:p w14:paraId="2E672A07" w14:textId="405869FA" w:rsidR="0026516D" w:rsidRPr="005923C5" w:rsidRDefault="0026516D" w:rsidP="0026516D">
            <w:pPr>
              <w:pStyle w:val="Normaltable"/>
            </w:pPr>
            <w:r w:rsidRPr="005923C5">
              <w:t>&lt;</w:t>
            </w:r>
            <w:r w:rsidR="00FA7732" w:rsidRPr="005923C5">
              <w:t>business street address</w:t>
            </w:r>
            <w:r w:rsidRPr="005923C5">
              <w:t>&gt;</w:t>
            </w:r>
          </w:p>
          <w:p w14:paraId="70EF55C0" w14:textId="65F744A1" w:rsidR="00D6232E" w:rsidRPr="005923C5" w:rsidRDefault="0026516D" w:rsidP="0026516D">
            <w:pPr>
              <w:pStyle w:val="Normaltable"/>
            </w:pPr>
            <w:r w:rsidRPr="005923C5">
              <w:t>&lt;city&gt;  &lt;state&gt;  &lt;postcode&gt;</w:t>
            </w:r>
          </w:p>
        </w:tc>
      </w:tr>
    </w:tbl>
    <w:p w14:paraId="5359EE6B" w14:textId="77777777" w:rsidR="00EC7CB0" w:rsidRPr="005923C5" w:rsidRDefault="00EC7CB0" w:rsidP="00CB69E0">
      <w:pPr>
        <w:pStyle w:val="Heading4"/>
      </w:pPr>
      <w:r w:rsidRPr="005923C5">
        <w:t>The Commonwealth</w:t>
      </w:r>
    </w:p>
    <w:p w14:paraId="3C1C5BDC" w14:textId="3CC3E1EE" w:rsidR="00B46409" w:rsidRPr="005923C5" w:rsidRDefault="00373C5C" w:rsidP="00D41FE1">
      <w:r w:rsidRPr="005923C5">
        <w:t xml:space="preserve">The Commonwealth of Australia represented by </w:t>
      </w:r>
      <w:r w:rsidR="00D41FE1" w:rsidRPr="005923C5">
        <w:t>the</w:t>
      </w:r>
      <w:r w:rsidR="00B64367" w:rsidRPr="005923C5">
        <w:br/>
      </w:r>
      <w:r w:rsidR="00F42DE1" w:rsidRPr="005923C5">
        <w:t>Department of Industry, Science and Resources</w:t>
      </w:r>
      <w:r w:rsidRPr="005923C5">
        <w:br/>
      </w:r>
      <w:r w:rsidR="00D41FE1" w:rsidRPr="005923C5">
        <w:t>of 10 Binara Street CANBERRA ACT 2600</w:t>
      </w:r>
      <w:r w:rsidRPr="005923C5">
        <w:br/>
      </w:r>
      <w:r w:rsidR="00D41FE1" w:rsidRPr="005923C5">
        <w:t>ABN 74 599 608 295</w:t>
      </w:r>
    </w:p>
    <w:p w14:paraId="0EC3551B" w14:textId="655A4DC4" w:rsidR="00813434" w:rsidRPr="005923C5" w:rsidRDefault="00813434" w:rsidP="00813434">
      <w:r w:rsidRPr="005923C5">
        <w:t xml:space="preserve">The </w:t>
      </w:r>
      <w:r w:rsidR="00F42DE1" w:rsidRPr="005923C5">
        <w:t>Department of Industry, Science and Resources</w:t>
      </w:r>
      <w:r w:rsidR="002318A7" w:rsidRPr="005923C5">
        <w:t xml:space="preserve"> </w:t>
      </w:r>
      <w:r w:rsidRPr="005923C5">
        <w:t xml:space="preserve">will manage the Agreement on behalf of the </w:t>
      </w:r>
      <w:r w:rsidR="000C5F9C" w:rsidRPr="005923C5">
        <w:t>Department of Climate Change, Energy, the Environment and Water.</w:t>
      </w:r>
    </w:p>
    <w:p w14:paraId="58904FAB" w14:textId="0650F420" w:rsidR="00EC7CB0" w:rsidRPr="005923C5" w:rsidRDefault="00877972" w:rsidP="00587DAC">
      <w:pPr>
        <w:pStyle w:val="Heading3"/>
      </w:pPr>
      <w:bookmarkStart w:id="11" w:name="_Toc500252916"/>
      <w:bookmarkStart w:id="12" w:name="_Toc118802993"/>
      <w:r w:rsidRPr="005923C5">
        <w:t>Background</w:t>
      </w:r>
      <w:bookmarkEnd w:id="11"/>
      <w:bookmarkEnd w:id="12"/>
    </w:p>
    <w:p w14:paraId="334D4AC8" w14:textId="4B99C47B" w:rsidR="00487542" w:rsidRPr="005923C5" w:rsidRDefault="00487542" w:rsidP="00487542">
      <w:r w:rsidRPr="005923C5">
        <w:t xml:space="preserve">The Commonwealth has agreed to enter this Agreement under which the Commonwealth will provide the Grantee with </w:t>
      </w:r>
      <w:r w:rsidR="000E7CC1" w:rsidRPr="005923C5">
        <w:t>a</w:t>
      </w:r>
      <w:r w:rsidRPr="005923C5">
        <w:t xml:space="preserve"> Grant for the purpose of assisting the Grantee to undertake the associated Activity.</w:t>
      </w:r>
    </w:p>
    <w:p w14:paraId="373AB791" w14:textId="4830E017" w:rsidR="00487542" w:rsidRPr="005923C5" w:rsidRDefault="00487542" w:rsidP="00487542">
      <w:r w:rsidRPr="005923C5">
        <w:t xml:space="preserve">The Grantee agrees to use </w:t>
      </w:r>
      <w:r w:rsidR="002D3333" w:rsidRPr="005923C5">
        <w:t xml:space="preserve">the </w:t>
      </w:r>
      <w:r w:rsidRPr="005923C5">
        <w:t xml:space="preserve">Grant and undertake </w:t>
      </w:r>
      <w:r w:rsidR="002D3333" w:rsidRPr="005923C5">
        <w:t xml:space="preserve">the </w:t>
      </w:r>
      <w:r w:rsidRPr="005923C5">
        <w:t>Activity in accordance with this Agreement and the relevant Grant Details.</w:t>
      </w:r>
    </w:p>
    <w:p w14:paraId="5DF29AAF" w14:textId="77777777" w:rsidR="00877972" w:rsidRPr="005923C5" w:rsidRDefault="00877972" w:rsidP="00587DAC">
      <w:pPr>
        <w:pStyle w:val="Heading3"/>
      </w:pPr>
      <w:bookmarkStart w:id="13" w:name="_Toc500252917"/>
      <w:bookmarkStart w:id="14" w:name="_Toc118802994"/>
      <w:r w:rsidRPr="005923C5">
        <w:lastRenderedPageBreak/>
        <w:t>Scope of this Agreement</w:t>
      </w:r>
      <w:bookmarkEnd w:id="13"/>
      <w:bookmarkEnd w:id="14"/>
    </w:p>
    <w:p w14:paraId="5935FD1B" w14:textId="0AC1380A" w:rsidR="00487542" w:rsidRPr="005923C5" w:rsidRDefault="00487542" w:rsidP="00145FE9">
      <w:pPr>
        <w:pStyle w:val="ListNumber2"/>
        <w:numPr>
          <w:ilvl w:val="0"/>
          <w:numId w:val="0"/>
        </w:numPr>
        <w:ind w:left="720" w:hanging="720"/>
      </w:pPr>
      <w:r w:rsidRPr="005923C5">
        <w:t>This Agreement comprises:</w:t>
      </w:r>
    </w:p>
    <w:p w14:paraId="073BD266" w14:textId="77777777" w:rsidR="00EC7CB0" w:rsidRPr="005923C5" w:rsidRDefault="00EC7CB0" w:rsidP="00C916F0">
      <w:pPr>
        <w:pStyle w:val="ListNumber2"/>
      </w:pPr>
      <w:r w:rsidRPr="005923C5">
        <w:t>this document;</w:t>
      </w:r>
    </w:p>
    <w:p w14:paraId="1D034183" w14:textId="77777777" w:rsidR="00EC7CB0" w:rsidRPr="005923C5" w:rsidRDefault="00EC7CB0" w:rsidP="00C916F0">
      <w:pPr>
        <w:pStyle w:val="ListNumber2"/>
      </w:pPr>
      <w:r w:rsidRPr="005923C5">
        <w:t>the Supplementary Terms (if any);</w:t>
      </w:r>
    </w:p>
    <w:p w14:paraId="20F509BF" w14:textId="5BD87D1F" w:rsidR="00EC7CB0" w:rsidRPr="005923C5" w:rsidRDefault="00EC7CB0" w:rsidP="00C916F0">
      <w:pPr>
        <w:pStyle w:val="ListNumber2"/>
      </w:pPr>
      <w:r w:rsidRPr="005923C5">
        <w:t xml:space="preserve">the </w:t>
      </w:r>
      <w:r w:rsidR="000E4FBA" w:rsidRPr="005923C5">
        <w:t xml:space="preserve">Commonwealth </w:t>
      </w:r>
      <w:r w:rsidRPr="005923C5">
        <w:t>General Grant Conditions (Schedule 1);</w:t>
      </w:r>
    </w:p>
    <w:p w14:paraId="73839EFA" w14:textId="77777777" w:rsidR="00EC7CB0" w:rsidRPr="005923C5" w:rsidRDefault="00EC7CB0" w:rsidP="00C916F0">
      <w:pPr>
        <w:pStyle w:val="ListNumber2"/>
      </w:pPr>
      <w:r w:rsidRPr="005923C5">
        <w:t xml:space="preserve">the Grant Details; </w:t>
      </w:r>
    </w:p>
    <w:p w14:paraId="1B76DEAC" w14:textId="77777777" w:rsidR="00EC7CB0" w:rsidRPr="005923C5" w:rsidRDefault="00EC7CB0" w:rsidP="00C916F0">
      <w:pPr>
        <w:pStyle w:val="ListNumber2"/>
      </w:pPr>
      <w:r w:rsidRPr="005923C5">
        <w:t>any other document referenced or incorporated in the Grant Details.</w:t>
      </w:r>
    </w:p>
    <w:p w14:paraId="3A493E15" w14:textId="4072CF53" w:rsidR="00487542" w:rsidRPr="005923C5" w:rsidRDefault="00487542" w:rsidP="00487542">
      <w:r w:rsidRPr="005923C5">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Pr="005923C5" w:rsidRDefault="00487542" w:rsidP="00487542">
      <w:r w:rsidRPr="005923C5">
        <w:t xml:space="preserve">This Agreement represents the Parties' entire agreement in relation to </w:t>
      </w:r>
      <w:r w:rsidR="00BC4219" w:rsidRPr="005923C5">
        <w:t xml:space="preserve">the </w:t>
      </w:r>
      <w:r w:rsidRPr="005923C5">
        <w:t>Grant provided under it and the relevant Activity and supersedes all prior representations, communications, agreements, statements and understandings, whether oral or in writing.</w:t>
      </w:r>
    </w:p>
    <w:p w14:paraId="66F38B11" w14:textId="77777777" w:rsidR="00487542" w:rsidRPr="005923C5" w:rsidRDefault="00487542" w:rsidP="00487542">
      <w:r w:rsidRPr="005923C5">
        <w:t>Certain information contained in or provided under this Agreement may be used for public reporting purposes.</w:t>
      </w:r>
    </w:p>
    <w:p w14:paraId="282AFCEB" w14:textId="3F7BB720" w:rsidR="00EC7CB0" w:rsidRPr="005923C5" w:rsidRDefault="00EC7CB0" w:rsidP="00CB69E0">
      <w:pPr>
        <w:pStyle w:val="Heading2"/>
      </w:pPr>
      <w:r w:rsidRPr="005923C5">
        <w:br w:type="page"/>
      </w:r>
      <w:bookmarkStart w:id="15" w:name="_Toc499737076"/>
      <w:bookmarkStart w:id="16" w:name="_Toc118802995"/>
      <w:r w:rsidRPr="005923C5">
        <w:lastRenderedPageBreak/>
        <w:t xml:space="preserve">Grant Details </w:t>
      </w:r>
      <w:r w:rsidR="00E35987" w:rsidRPr="005923C5">
        <w:t>&lt;</w:t>
      </w:r>
      <w:r w:rsidR="004620DE" w:rsidRPr="005923C5">
        <w:t>grant number</w:t>
      </w:r>
      <w:r w:rsidR="00E35987" w:rsidRPr="005923C5">
        <w:t>&gt;</w:t>
      </w:r>
      <w:bookmarkEnd w:id="15"/>
      <w:bookmarkEnd w:id="16"/>
    </w:p>
    <w:p w14:paraId="66504422" w14:textId="7E556D59" w:rsidR="00EC7CB0" w:rsidRPr="005923C5" w:rsidRDefault="00EC7CB0" w:rsidP="00B84E14">
      <w:pPr>
        <w:pStyle w:val="Heading3letter"/>
      </w:pPr>
      <w:bookmarkStart w:id="17" w:name="_Toc499737077"/>
      <w:bookmarkStart w:id="18" w:name="_Toc118802996"/>
      <w:r w:rsidRPr="005923C5">
        <w:t>Purpose of the Grant</w:t>
      </w:r>
      <w:bookmarkEnd w:id="17"/>
      <w:bookmarkEnd w:id="18"/>
    </w:p>
    <w:p w14:paraId="56202388" w14:textId="77777777" w:rsidR="000E7CC1" w:rsidRPr="005923C5" w:rsidRDefault="000E7CC1" w:rsidP="000E7CC1">
      <w:r w:rsidRPr="005923C5">
        <w:t>The Grant is being provided as part of the &lt;grant opportunity name&gt;.</w:t>
      </w:r>
    </w:p>
    <w:p w14:paraId="2A000AE6" w14:textId="77777777" w:rsidR="000E7CC1" w:rsidRPr="005923C5" w:rsidRDefault="000E7CC1" w:rsidP="000E7CC1">
      <w:pPr>
        <w:rPr>
          <w:u w:val="dotted"/>
        </w:rPr>
      </w:pPr>
      <w:r w:rsidRPr="005923C5">
        <w:t>&lt;Grant opportunity objectives&gt;</w:t>
      </w:r>
    </w:p>
    <w:p w14:paraId="5BE80BD0" w14:textId="10AC0681" w:rsidR="00CA21E9" w:rsidRPr="005923C5" w:rsidRDefault="000E7CC1" w:rsidP="000E7CC1">
      <w:r w:rsidRPr="005923C5">
        <w:t>&lt;Grant opportunity outcomes&gt;</w:t>
      </w:r>
    </w:p>
    <w:p w14:paraId="10AC8D27" w14:textId="60A5D4B7" w:rsidR="00EC7CB0" w:rsidRPr="005923C5" w:rsidRDefault="00EC7CB0" w:rsidP="002C2E1F">
      <w:pPr>
        <w:pStyle w:val="Heading3letter"/>
      </w:pPr>
      <w:bookmarkStart w:id="19" w:name="_Toc499737078"/>
      <w:bookmarkStart w:id="20" w:name="_Toc118802997"/>
      <w:r w:rsidRPr="005923C5">
        <w:t>Activity</w:t>
      </w:r>
      <w:bookmarkEnd w:id="19"/>
      <w:bookmarkEnd w:id="20"/>
    </w:p>
    <w:p w14:paraId="6C91AFA5" w14:textId="356FF02F" w:rsidR="006E380F" w:rsidRPr="005923C5" w:rsidRDefault="006E380F" w:rsidP="002C5D4A">
      <w:r w:rsidRPr="005923C5">
        <w:t>The Activity is made up of</w:t>
      </w:r>
      <w:r w:rsidR="007025AB" w:rsidRPr="005923C5">
        <w:t xml:space="preserve"> </w:t>
      </w:r>
      <w:r w:rsidR="000E4FBA" w:rsidRPr="005923C5">
        <w:t>the Grantee’s p</w:t>
      </w:r>
      <w:r w:rsidR="007025AB" w:rsidRPr="005923C5">
        <w:t>roject and</w:t>
      </w:r>
      <w:r w:rsidRPr="005923C5">
        <w:t xml:space="preserve"> all</w:t>
      </w:r>
      <w:r w:rsidR="00B551D6" w:rsidRPr="005923C5">
        <w:t xml:space="preserve"> eligible</w:t>
      </w:r>
      <w:r w:rsidRPr="005923C5">
        <w:t xml:space="preserve"> project activities as specified in these Grant Details.</w:t>
      </w:r>
    </w:p>
    <w:p w14:paraId="6999143B" w14:textId="4A08291A" w:rsidR="00450312" w:rsidRPr="005923C5" w:rsidRDefault="00450312" w:rsidP="00450312">
      <w:pPr>
        <w:pStyle w:val="Heading4"/>
      </w:pPr>
      <w:r w:rsidRPr="005923C5">
        <w:t>Project title</w:t>
      </w:r>
    </w:p>
    <w:p w14:paraId="7F5A6601" w14:textId="52DB71ED" w:rsidR="00450312" w:rsidRPr="005923C5" w:rsidRDefault="00450312" w:rsidP="002C5D4A">
      <w:r w:rsidRPr="005923C5">
        <w:t>&lt;</w:t>
      </w:r>
      <w:r w:rsidR="000960FC" w:rsidRPr="005923C5">
        <w:t>p</w:t>
      </w:r>
      <w:r w:rsidRPr="005923C5">
        <w:t>roject title&gt;</w:t>
      </w:r>
    </w:p>
    <w:p w14:paraId="352D7FE6" w14:textId="1967EEE4" w:rsidR="00B46409" w:rsidRPr="005923C5" w:rsidRDefault="00DD55EF" w:rsidP="00450312">
      <w:pPr>
        <w:pStyle w:val="Heading4"/>
      </w:pPr>
      <w:r w:rsidRPr="005923C5">
        <w:t>P</w:t>
      </w:r>
      <w:r w:rsidR="00B46409" w:rsidRPr="005923C5">
        <w:t>roject scope and description</w:t>
      </w:r>
    </w:p>
    <w:p w14:paraId="59D2DDD2" w14:textId="36970ACB" w:rsidR="00FC6E32" w:rsidRPr="005923C5" w:rsidRDefault="00FC6E32" w:rsidP="00FC6E32">
      <w:r w:rsidRPr="005923C5">
        <w:t>&lt;</w:t>
      </w:r>
      <w:r w:rsidR="000960FC" w:rsidRPr="005923C5">
        <w:t>d</w:t>
      </w:r>
      <w:r w:rsidRPr="005923C5">
        <w:t>etailed project description&gt;</w:t>
      </w:r>
    </w:p>
    <w:p w14:paraId="469E1CE5" w14:textId="77777777" w:rsidR="00D6232E" w:rsidRPr="005923C5" w:rsidRDefault="00D6232E" w:rsidP="00D6232E">
      <w:pPr>
        <w:pStyle w:val="Heading4"/>
      </w:pPr>
      <w:bookmarkStart w:id="21" w:name="_Toc499737079"/>
      <w:r w:rsidRPr="005923C5">
        <w:t>Project outcomes</w:t>
      </w:r>
    </w:p>
    <w:p w14:paraId="3AC74A4B" w14:textId="77777777" w:rsidR="00D6232E" w:rsidRPr="005923C5" w:rsidRDefault="00D6232E" w:rsidP="00D6232E">
      <w:r w:rsidRPr="005923C5">
        <w:t>&lt;project outcomes&gt;</w:t>
      </w:r>
    </w:p>
    <w:p w14:paraId="116498B4" w14:textId="352B4C16" w:rsidR="00F91618" w:rsidRPr="005923C5" w:rsidRDefault="00F91618" w:rsidP="00F91618">
      <w:r w:rsidRPr="005923C5">
        <w:t xml:space="preserve">In undertaking the Activity, the Grantee must comply with the requirements of the </w:t>
      </w:r>
      <w:r w:rsidR="00FA7732" w:rsidRPr="005923C5">
        <w:t>g</w:t>
      </w:r>
      <w:r w:rsidRPr="005923C5">
        <w:t xml:space="preserve">rant </w:t>
      </w:r>
      <w:r w:rsidR="00FA7732" w:rsidRPr="005923C5">
        <w:t>o</w:t>
      </w:r>
      <w:r w:rsidRPr="005923C5">
        <w:t xml:space="preserve">pportunity </w:t>
      </w:r>
      <w:r w:rsidR="00FA7732" w:rsidRPr="005923C5">
        <w:t>g</w:t>
      </w:r>
      <w:r w:rsidRPr="005923C5">
        <w:t xml:space="preserve">uidelines (as in force </w:t>
      </w:r>
      <w:r w:rsidR="00AD5F54" w:rsidRPr="005923C5">
        <w:t xml:space="preserve">at the </w:t>
      </w:r>
      <w:r w:rsidRPr="005923C5">
        <w:t>time of application).</w:t>
      </w:r>
    </w:p>
    <w:p w14:paraId="4758F951" w14:textId="66D630CD" w:rsidR="00D6232E" w:rsidRPr="005923C5" w:rsidRDefault="000E4FBA" w:rsidP="00D6232E">
      <w:pPr>
        <w:spacing w:before="40"/>
      </w:pPr>
      <w:r w:rsidRPr="005923C5">
        <w:rPr>
          <w:szCs w:val="20"/>
        </w:rPr>
        <w:t xml:space="preserve">The Grantee </w:t>
      </w:r>
      <w:r w:rsidR="00D6232E" w:rsidRPr="005923C5">
        <w:rPr>
          <w:szCs w:val="20"/>
        </w:rPr>
        <w:t xml:space="preserve">must notify </w:t>
      </w:r>
      <w:r w:rsidRPr="005923C5">
        <w:rPr>
          <w:szCs w:val="20"/>
        </w:rPr>
        <w:t xml:space="preserve">the Commonwealth </w:t>
      </w:r>
      <w:r w:rsidR="00D6232E" w:rsidRPr="005923C5">
        <w:rPr>
          <w:szCs w:val="20"/>
        </w:rPr>
        <w:t xml:space="preserve">about events relating to the </w:t>
      </w:r>
      <w:r w:rsidRPr="005923C5">
        <w:rPr>
          <w:szCs w:val="20"/>
        </w:rPr>
        <w:t>p</w:t>
      </w:r>
      <w:r w:rsidR="00D6232E" w:rsidRPr="005923C5">
        <w:rPr>
          <w:szCs w:val="20"/>
        </w:rPr>
        <w:t>roject and provide an opportunity for the Minister or their representative to attend.</w:t>
      </w:r>
    </w:p>
    <w:p w14:paraId="4DFEE24B" w14:textId="421B0F93" w:rsidR="00EC7CB0" w:rsidRPr="005923C5" w:rsidRDefault="00EC7CB0" w:rsidP="002C2E1F">
      <w:pPr>
        <w:pStyle w:val="Heading3letter"/>
      </w:pPr>
      <w:bookmarkStart w:id="22" w:name="_Toc118802998"/>
      <w:r w:rsidRPr="005923C5">
        <w:t xml:space="preserve">Duration of the </w:t>
      </w:r>
      <w:bookmarkEnd w:id="21"/>
      <w:r w:rsidR="00FF31D8" w:rsidRPr="005923C5">
        <w:t>Grant</w:t>
      </w:r>
      <w:bookmarkEnd w:id="22"/>
    </w:p>
    <w:p w14:paraId="463C2506" w14:textId="13DBD327" w:rsidR="00D86543" w:rsidRPr="005923C5" w:rsidRDefault="00D86543" w:rsidP="00D86543">
      <w:pPr>
        <w:rPr>
          <w:color w:val="000000"/>
        </w:rPr>
      </w:pPr>
      <w:r w:rsidRPr="005923C5">
        <w:rPr>
          <w:color w:val="000000"/>
        </w:rPr>
        <w:t xml:space="preserve">The Activity starts on </w:t>
      </w:r>
      <w:r w:rsidR="009547F5" w:rsidRPr="005923C5">
        <w:rPr>
          <w:color w:val="000000"/>
        </w:rPr>
        <w:t>&lt;project start date&gt;</w:t>
      </w:r>
      <w:r w:rsidR="004C5A77" w:rsidRPr="005923C5">
        <w:t xml:space="preserve"> a</w:t>
      </w:r>
      <w:r w:rsidRPr="005923C5">
        <w:rPr>
          <w:color w:val="000000"/>
        </w:rPr>
        <w:t xml:space="preserve">nd ends </w:t>
      </w:r>
      <w:r w:rsidR="000E4FBA" w:rsidRPr="005923C5">
        <w:rPr>
          <w:color w:val="000000"/>
        </w:rPr>
        <w:t>on &lt;</w:t>
      </w:r>
      <w:r w:rsidR="0049097A" w:rsidRPr="005923C5">
        <w:rPr>
          <w:color w:val="000000"/>
        </w:rPr>
        <w:t>project end date</w:t>
      </w:r>
      <w:r w:rsidR="000E4FBA" w:rsidRPr="005923C5">
        <w:rPr>
          <w:color w:val="000000"/>
        </w:rPr>
        <w:t xml:space="preserve">&gt;, </w:t>
      </w:r>
      <w:r w:rsidR="00FF31D8" w:rsidRPr="005923C5">
        <w:rPr>
          <w:color w:val="000000"/>
        </w:rPr>
        <w:t xml:space="preserve">which is the </w:t>
      </w:r>
      <w:r w:rsidR="00FF31D8" w:rsidRPr="005923C5">
        <w:rPr>
          <w:b/>
          <w:color w:val="000000"/>
        </w:rPr>
        <w:t>Activity C</w:t>
      </w:r>
      <w:r w:rsidR="0049097A" w:rsidRPr="005923C5">
        <w:rPr>
          <w:b/>
          <w:color w:val="000000"/>
        </w:rPr>
        <w:t xml:space="preserve">ompletion </w:t>
      </w:r>
      <w:r w:rsidR="00E27BE3" w:rsidRPr="005923C5">
        <w:rPr>
          <w:b/>
          <w:color w:val="000000"/>
        </w:rPr>
        <w:t>D</w:t>
      </w:r>
      <w:r w:rsidR="0049097A" w:rsidRPr="005923C5">
        <w:rPr>
          <w:b/>
          <w:color w:val="000000"/>
        </w:rPr>
        <w:t>ate</w:t>
      </w:r>
      <w:r w:rsidRPr="005923C5">
        <w:rPr>
          <w:color w:val="000000"/>
        </w:rPr>
        <w:t>.</w:t>
      </w:r>
    </w:p>
    <w:p w14:paraId="0F5AF034" w14:textId="74B790A2" w:rsidR="000E4FBA" w:rsidRPr="005923C5" w:rsidRDefault="000E4FBA" w:rsidP="00D86543">
      <w:pPr>
        <w:rPr>
          <w:color w:val="000000"/>
        </w:rPr>
      </w:pPr>
      <w:r w:rsidRPr="005923C5">
        <w:rPr>
          <w:color w:val="000000"/>
        </w:rPr>
        <w:t>The Agreement ends on &lt;</w:t>
      </w:r>
      <w:r w:rsidR="00DD6EC1" w:rsidRPr="005923C5">
        <w:rPr>
          <w:color w:val="000000"/>
        </w:rPr>
        <w:t>agreement end date</w:t>
      </w:r>
      <w:r w:rsidRPr="005923C5">
        <w:rPr>
          <w:color w:val="000000"/>
        </w:rPr>
        <w:t>&gt;</w:t>
      </w:r>
      <w:r w:rsidR="00AF339E" w:rsidRPr="005923C5">
        <w:rPr>
          <w:color w:val="000000"/>
        </w:rPr>
        <w:t xml:space="preserve"> which is the </w:t>
      </w:r>
      <w:r w:rsidR="00AF339E" w:rsidRPr="005923C5">
        <w:rPr>
          <w:b/>
          <w:color w:val="000000"/>
        </w:rPr>
        <w:t>Agreement End Date</w:t>
      </w:r>
      <w:r w:rsidR="00AF339E" w:rsidRPr="005923C5">
        <w:rPr>
          <w:color w:val="000000"/>
        </w:rPr>
        <w:t>.</w:t>
      </w:r>
    </w:p>
    <w:p w14:paraId="1E75BCC1" w14:textId="77777777" w:rsidR="00B46409" w:rsidRPr="005923C5" w:rsidRDefault="00B46409" w:rsidP="00B46409">
      <w:pPr>
        <w:pStyle w:val="Heading4"/>
      </w:pPr>
      <w:r w:rsidRPr="005923C5">
        <w:t>Activity Schedule</w:t>
      </w:r>
    </w:p>
    <w:p w14:paraId="612C9446" w14:textId="6A83E4E3" w:rsidR="00725A51" w:rsidRPr="005923C5" w:rsidRDefault="00033D38" w:rsidP="00033D38">
      <w:bookmarkStart w:id="23" w:name="_Toc499737080"/>
      <w:r w:rsidRPr="005923C5">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5923C5" w14:paraId="4B0ACED4" w14:textId="5081AF5F" w:rsidTr="00097F63">
        <w:trPr>
          <w:cantSplit/>
          <w:tblHeader/>
        </w:trPr>
        <w:tc>
          <w:tcPr>
            <w:tcW w:w="1139" w:type="dxa"/>
            <w:shd w:val="clear" w:color="auto" w:fill="D9D9D9" w:themeFill="background1" w:themeFillShade="D9"/>
          </w:tcPr>
          <w:p w14:paraId="206E5E7C" w14:textId="07D43B61" w:rsidR="003E1CB8" w:rsidRPr="005923C5" w:rsidRDefault="003E1CB8" w:rsidP="00FA47BF">
            <w:pPr>
              <w:pStyle w:val="Normaltable"/>
              <w:rPr>
                <w:b/>
              </w:rPr>
            </w:pPr>
            <w:r w:rsidRPr="005923C5">
              <w:t>Milestone number</w:t>
            </w:r>
          </w:p>
        </w:tc>
        <w:tc>
          <w:tcPr>
            <w:tcW w:w="5804" w:type="dxa"/>
            <w:shd w:val="clear" w:color="auto" w:fill="D9D9D9" w:themeFill="background1" w:themeFillShade="D9"/>
          </w:tcPr>
          <w:p w14:paraId="452B7FD5" w14:textId="73F6BB39" w:rsidR="003E1CB8" w:rsidRPr="005923C5" w:rsidRDefault="003E1CB8" w:rsidP="00FA47BF">
            <w:pPr>
              <w:pStyle w:val="Normaltable"/>
              <w:rPr>
                <w:b/>
              </w:rPr>
            </w:pPr>
            <w:r w:rsidRPr="005923C5">
              <w:t>Milestone name and description</w:t>
            </w:r>
          </w:p>
        </w:tc>
        <w:tc>
          <w:tcPr>
            <w:tcW w:w="1838" w:type="dxa"/>
            <w:shd w:val="clear" w:color="auto" w:fill="D9D9D9" w:themeFill="background1" w:themeFillShade="D9"/>
          </w:tcPr>
          <w:p w14:paraId="30D3DE7A" w14:textId="16B24805" w:rsidR="003E1CB8" w:rsidRPr="005923C5" w:rsidRDefault="00C975CA" w:rsidP="00FA47BF">
            <w:pPr>
              <w:pStyle w:val="Normaltable"/>
              <w:rPr>
                <w:b/>
              </w:rPr>
            </w:pPr>
            <w:r w:rsidRPr="005923C5">
              <w:t xml:space="preserve">Due </w:t>
            </w:r>
            <w:r w:rsidR="003E1CB8" w:rsidRPr="005923C5">
              <w:t>date</w:t>
            </w:r>
          </w:p>
        </w:tc>
      </w:tr>
      <w:tr w:rsidR="003E1CB8" w:rsidRPr="005923C5" w14:paraId="7A3AD6C0" w14:textId="720981AE" w:rsidTr="00097F63">
        <w:trPr>
          <w:cantSplit/>
        </w:trPr>
        <w:tc>
          <w:tcPr>
            <w:tcW w:w="1139" w:type="dxa"/>
          </w:tcPr>
          <w:p w14:paraId="78AD730E" w14:textId="596594E1" w:rsidR="003E1CB8" w:rsidRPr="005923C5" w:rsidRDefault="00450312" w:rsidP="00FA47BF">
            <w:pPr>
              <w:pStyle w:val="Normaltable"/>
            </w:pPr>
            <w:r w:rsidRPr="005923C5">
              <w:t>&lt;</w:t>
            </w:r>
            <w:r w:rsidR="003E1CB8" w:rsidRPr="005923C5">
              <w:t>No</w:t>
            </w:r>
            <w:r w:rsidRPr="005923C5">
              <w:t>&gt;</w:t>
            </w:r>
          </w:p>
        </w:tc>
        <w:tc>
          <w:tcPr>
            <w:tcW w:w="5804" w:type="dxa"/>
          </w:tcPr>
          <w:p w14:paraId="7A1782CB" w14:textId="766BE3DD" w:rsidR="00682FE6" w:rsidRPr="005923C5" w:rsidRDefault="00682FE6" w:rsidP="00FA47BF">
            <w:pPr>
              <w:pStyle w:val="Normaltable"/>
            </w:pPr>
            <w:r w:rsidRPr="005923C5">
              <w:t>&lt;milestone name&gt;</w:t>
            </w:r>
          </w:p>
          <w:p w14:paraId="3123CA56" w14:textId="2411881D" w:rsidR="00682FE6" w:rsidRPr="005923C5" w:rsidRDefault="00682FE6" w:rsidP="00FA47BF">
            <w:pPr>
              <w:pStyle w:val="Normaltable"/>
            </w:pPr>
            <w:r w:rsidRPr="005923C5">
              <w:t>&lt;milestone description&gt;</w:t>
            </w:r>
          </w:p>
        </w:tc>
        <w:tc>
          <w:tcPr>
            <w:tcW w:w="1838" w:type="dxa"/>
          </w:tcPr>
          <w:p w14:paraId="402912AF" w14:textId="4F9F9547" w:rsidR="003E1CB8" w:rsidRPr="005923C5" w:rsidRDefault="003E1CB8" w:rsidP="00FA47BF">
            <w:pPr>
              <w:pStyle w:val="Normaltable"/>
            </w:pPr>
            <w:r w:rsidRPr="005923C5">
              <w:t>&lt;dd/mm/yyyy&gt;</w:t>
            </w:r>
          </w:p>
          <w:p w14:paraId="45160E99" w14:textId="382EAF58" w:rsidR="003E1CB8" w:rsidRPr="005923C5" w:rsidRDefault="003E1CB8" w:rsidP="00FA47BF">
            <w:pPr>
              <w:pStyle w:val="Normaltable"/>
            </w:pPr>
          </w:p>
        </w:tc>
      </w:tr>
    </w:tbl>
    <w:p w14:paraId="278770CE" w14:textId="693DA285" w:rsidR="00EC7CB0" w:rsidRPr="005923C5" w:rsidRDefault="00EC7CB0" w:rsidP="003E1CB8">
      <w:pPr>
        <w:pStyle w:val="Heading3letter"/>
      </w:pPr>
      <w:bookmarkStart w:id="24" w:name="_Toc118802999"/>
      <w:r w:rsidRPr="005923C5">
        <w:t xml:space="preserve">Payment of </w:t>
      </w:r>
      <w:r w:rsidR="003C17AB" w:rsidRPr="005923C5">
        <w:t xml:space="preserve">the </w:t>
      </w:r>
      <w:r w:rsidRPr="005923C5">
        <w:t>Grant</w:t>
      </w:r>
      <w:bookmarkEnd w:id="23"/>
      <w:bookmarkEnd w:id="24"/>
    </w:p>
    <w:p w14:paraId="6571EC24" w14:textId="5D02D38D" w:rsidR="00E354F9" w:rsidRPr="005923C5" w:rsidRDefault="00EC7CB0" w:rsidP="00F415ED">
      <w:pPr>
        <w:rPr>
          <w:color w:val="000000"/>
        </w:rPr>
      </w:pPr>
      <w:r w:rsidRPr="005923C5">
        <w:rPr>
          <w:color w:val="000000"/>
        </w:rPr>
        <w:t>Th</w:t>
      </w:r>
      <w:r w:rsidR="0033392E" w:rsidRPr="005923C5">
        <w:rPr>
          <w:color w:val="000000"/>
        </w:rPr>
        <w:t>e total amount of the Grant is &lt;</w:t>
      </w:r>
      <w:r w:rsidR="00F42E15" w:rsidRPr="005923C5">
        <w:rPr>
          <w:color w:val="000000"/>
        </w:rPr>
        <w:t xml:space="preserve">grant </w:t>
      </w:r>
      <w:r w:rsidR="00174816" w:rsidRPr="005923C5">
        <w:rPr>
          <w:color w:val="000000"/>
        </w:rPr>
        <w:t>amount</w:t>
      </w:r>
      <w:r w:rsidR="0033392E" w:rsidRPr="005923C5">
        <w:rPr>
          <w:color w:val="000000"/>
        </w:rPr>
        <w:t>&gt;</w:t>
      </w:r>
      <w:r w:rsidRPr="005923C5">
        <w:rPr>
          <w:color w:val="000000"/>
        </w:rPr>
        <w:t xml:space="preserve"> (</w:t>
      </w:r>
      <w:r w:rsidR="001C163E" w:rsidRPr="005923C5">
        <w:rPr>
          <w:color w:val="000000"/>
        </w:rPr>
        <w:t xml:space="preserve">plus </w:t>
      </w:r>
      <w:r w:rsidRPr="005923C5">
        <w:rPr>
          <w:color w:val="000000"/>
        </w:rPr>
        <w:t xml:space="preserve">GST </w:t>
      </w:r>
      <w:r w:rsidR="001C163E" w:rsidRPr="005923C5">
        <w:rPr>
          <w:color w:val="000000"/>
        </w:rPr>
        <w:t>if applicable</w:t>
      </w:r>
      <w:r w:rsidRPr="005923C5">
        <w:rPr>
          <w:color w:val="000000"/>
        </w:rPr>
        <w:t>).</w:t>
      </w:r>
    </w:p>
    <w:p w14:paraId="311DC0C5" w14:textId="1A70238B" w:rsidR="00261BC1" w:rsidRPr="005923C5" w:rsidRDefault="0066588F" w:rsidP="0066588F">
      <w:r w:rsidRPr="005923C5">
        <w:t xml:space="preserve">The Grant will be provided at </w:t>
      </w:r>
      <w:r w:rsidR="002E1B86" w:rsidRPr="005923C5">
        <w:t xml:space="preserve">up to </w:t>
      </w:r>
      <w:r w:rsidR="0033392E" w:rsidRPr="005923C5">
        <w:t>&lt;</w:t>
      </w:r>
      <w:r w:rsidRPr="005923C5">
        <w:t>grant percentage</w:t>
      </w:r>
      <w:r w:rsidR="0033392E" w:rsidRPr="005923C5">
        <w:t>&gt;</w:t>
      </w:r>
      <w:r w:rsidRPr="005923C5">
        <w:t xml:space="preserve"> </w:t>
      </w:r>
      <w:r w:rsidR="00D86543" w:rsidRPr="005923C5">
        <w:t xml:space="preserve">per cent </w:t>
      </w:r>
      <w:r w:rsidRPr="005923C5">
        <w:t xml:space="preserve">of </w:t>
      </w:r>
      <w:r w:rsidR="00AF339E" w:rsidRPr="005923C5">
        <w:rPr>
          <w:iCs/>
        </w:rPr>
        <w:t>e</w:t>
      </w:r>
      <w:r w:rsidRPr="005923C5">
        <w:rPr>
          <w:iCs/>
        </w:rPr>
        <w:t xml:space="preserve">ligible </w:t>
      </w:r>
      <w:r w:rsidR="00AF339E" w:rsidRPr="005923C5">
        <w:rPr>
          <w:iCs/>
        </w:rPr>
        <w:t>e</w:t>
      </w:r>
      <w:r w:rsidRPr="005923C5">
        <w:rPr>
          <w:iCs/>
        </w:rPr>
        <w:t xml:space="preserve">xpenditure </w:t>
      </w:r>
      <w:r w:rsidR="00721632" w:rsidRPr="005923C5">
        <w:rPr>
          <w:iCs/>
        </w:rPr>
        <w:t xml:space="preserve">as </w:t>
      </w:r>
      <w:r w:rsidRPr="005923C5">
        <w:rPr>
          <w:iCs/>
        </w:rPr>
        <w:t xml:space="preserve">defined in the </w:t>
      </w:r>
      <w:r w:rsidR="00AF339E" w:rsidRPr="005923C5">
        <w:rPr>
          <w:iCs/>
        </w:rPr>
        <w:t>g</w:t>
      </w:r>
      <w:r w:rsidR="00D6169A" w:rsidRPr="005923C5">
        <w:rPr>
          <w:iCs/>
        </w:rPr>
        <w:t xml:space="preserve">rant </w:t>
      </w:r>
      <w:r w:rsidR="00AF339E" w:rsidRPr="005923C5">
        <w:rPr>
          <w:iCs/>
        </w:rPr>
        <w:t>o</w:t>
      </w:r>
      <w:r w:rsidR="00D6169A" w:rsidRPr="005923C5">
        <w:rPr>
          <w:iCs/>
        </w:rPr>
        <w:t xml:space="preserve">pportunity </w:t>
      </w:r>
      <w:r w:rsidR="00AF339E" w:rsidRPr="005923C5">
        <w:rPr>
          <w:iCs/>
        </w:rPr>
        <w:t>g</w:t>
      </w:r>
      <w:r w:rsidRPr="005923C5">
        <w:rPr>
          <w:iCs/>
        </w:rPr>
        <w:t>uidelines</w:t>
      </w:r>
      <w:r w:rsidR="00374870" w:rsidRPr="005923C5">
        <w:t>.</w:t>
      </w:r>
    </w:p>
    <w:p w14:paraId="466C73C4" w14:textId="50E49776" w:rsidR="00725A51" w:rsidRPr="005923C5" w:rsidRDefault="00D86543" w:rsidP="00D86543">
      <w:r w:rsidRPr="005923C5">
        <w:lastRenderedPageBreak/>
        <w:t>The Grant will be paid over</w:t>
      </w:r>
      <w:r w:rsidR="003B65A6" w:rsidRPr="005923C5">
        <w:t xml:space="preserve"> the following</w:t>
      </w:r>
      <w:r w:rsidRPr="005923C5">
        <w:t xml:space="preserve"> financial years</w:t>
      </w:r>
      <w:r w:rsidR="00781D6A" w:rsidRPr="005923C5">
        <w:t xml:space="preserve"> subject to sufficient </w:t>
      </w:r>
      <w:r w:rsidR="00FD03C9" w:rsidRPr="005923C5">
        <w:t>P</w:t>
      </w:r>
      <w:r w:rsidR="00781D6A" w:rsidRPr="005923C5">
        <w:t>rogram funding being available</w:t>
      </w:r>
      <w:r w:rsidRPr="005923C5">
        <w:t>.</w:t>
      </w:r>
      <w:r w:rsidR="00667D2A" w:rsidRPr="005923C5">
        <w:t xml:space="preserve"> The Commonwealth is not obliged to </w:t>
      </w:r>
      <w:r w:rsidR="00B47667" w:rsidRPr="005923C5">
        <w:t xml:space="preserve">make a payment if it would result in the </w:t>
      </w:r>
      <w:r w:rsidR="00040105" w:rsidRPr="005923C5">
        <w:t xml:space="preserve">amount paid in a financial year exceeding </w:t>
      </w:r>
      <w:r w:rsidR="00B90E26" w:rsidRPr="005923C5">
        <w:t xml:space="preserve">the </w:t>
      </w:r>
      <w:r w:rsidR="00D26F87" w:rsidRPr="005923C5">
        <w:t xml:space="preserve">annual capped amount </w:t>
      </w:r>
      <w:r w:rsidR="00B90E26" w:rsidRPr="005923C5">
        <w:t xml:space="preserve">for </w:t>
      </w:r>
      <w:r w:rsidR="00040105" w:rsidRPr="005923C5">
        <w:t xml:space="preserve">that </w:t>
      </w:r>
      <w:r w:rsidR="00667D2A" w:rsidRPr="005923C5">
        <w:t>financial year</w:t>
      </w:r>
      <w:r w:rsidR="00B90E26" w:rsidRPr="005923C5">
        <w:t xml:space="preserve"> </w:t>
      </w:r>
      <w:r w:rsidR="00721632" w:rsidRPr="005923C5">
        <w:t xml:space="preserve">as </w:t>
      </w:r>
      <w:r w:rsidR="00B90E26" w:rsidRPr="005923C5">
        <w:t xml:space="preserve">specified </w:t>
      </w:r>
      <w:r w:rsidR="00667D2A" w:rsidRPr="005923C5">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5923C5"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5923C5" w:rsidRDefault="00D86543" w:rsidP="009802D8">
            <w:pPr>
              <w:pStyle w:val="Normalbold"/>
              <w:jc w:val="center"/>
              <w:rPr>
                <w:b w:val="0"/>
              </w:rPr>
            </w:pPr>
            <w:r w:rsidRPr="005923C5">
              <w:rPr>
                <w:b w:val="0"/>
              </w:rPr>
              <w:t xml:space="preserve">Financial </w:t>
            </w:r>
            <w:r w:rsidR="00EE1E8C" w:rsidRPr="005923C5">
              <w:rPr>
                <w:b w:val="0"/>
              </w:rPr>
              <w:t>year</w:t>
            </w:r>
          </w:p>
        </w:tc>
        <w:tc>
          <w:tcPr>
            <w:tcW w:w="3143" w:type="dxa"/>
            <w:shd w:val="clear" w:color="auto" w:fill="D9D9D9" w:themeFill="background1" w:themeFillShade="D9"/>
            <w:tcMar>
              <w:top w:w="28" w:type="dxa"/>
              <w:bottom w:w="28" w:type="dxa"/>
            </w:tcMar>
          </w:tcPr>
          <w:p w14:paraId="0D9DFA21" w14:textId="2F75F954" w:rsidR="00D86543" w:rsidRPr="005923C5" w:rsidRDefault="00721632" w:rsidP="009802D8">
            <w:pPr>
              <w:pStyle w:val="Normalbold"/>
              <w:jc w:val="center"/>
              <w:rPr>
                <w:b w:val="0"/>
              </w:rPr>
            </w:pPr>
            <w:r w:rsidRPr="005923C5">
              <w:rPr>
                <w:b w:val="0"/>
              </w:rPr>
              <w:t xml:space="preserve">Annual </w:t>
            </w:r>
            <w:r w:rsidR="00FD03C9" w:rsidRPr="005923C5">
              <w:rPr>
                <w:b w:val="0"/>
              </w:rPr>
              <w:t xml:space="preserve">capped amount </w:t>
            </w:r>
            <w:r w:rsidR="00D86543" w:rsidRPr="005923C5">
              <w:rPr>
                <w:b w:val="0"/>
                <w:color w:val="000000"/>
              </w:rPr>
              <w:t>(GST excl)</w:t>
            </w:r>
          </w:p>
        </w:tc>
      </w:tr>
      <w:tr w:rsidR="00D86543" w:rsidRPr="005923C5" w14:paraId="2F96AE58" w14:textId="5084F1D9" w:rsidTr="00721632">
        <w:trPr>
          <w:cantSplit/>
        </w:trPr>
        <w:tc>
          <w:tcPr>
            <w:tcW w:w="5861" w:type="dxa"/>
            <w:shd w:val="clear" w:color="auto" w:fill="auto"/>
            <w:tcMar>
              <w:top w:w="28" w:type="dxa"/>
              <w:bottom w:w="28" w:type="dxa"/>
            </w:tcMar>
          </w:tcPr>
          <w:p w14:paraId="6910D159" w14:textId="27AB4E11" w:rsidR="00D86543" w:rsidRPr="005923C5" w:rsidRDefault="00E35987" w:rsidP="00E35987">
            <w:r w:rsidRPr="005923C5">
              <w:t>&lt;financial year as yyyy/yy&gt;</w:t>
            </w:r>
          </w:p>
        </w:tc>
        <w:tc>
          <w:tcPr>
            <w:tcW w:w="3143" w:type="dxa"/>
            <w:shd w:val="clear" w:color="auto" w:fill="auto"/>
            <w:tcMar>
              <w:top w:w="28" w:type="dxa"/>
              <w:bottom w:w="28" w:type="dxa"/>
            </w:tcMar>
          </w:tcPr>
          <w:p w14:paraId="453C2650" w14:textId="4F1AC1AD" w:rsidR="00D86543" w:rsidRPr="005923C5" w:rsidRDefault="00721632" w:rsidP="009802D8">
            <w:pPr>
              <w:jc w:val="right"/>
            </w:pPr>
            <w:r w:rsidRPr="005923C5">
              <w:t>$</w:t>
            </w:r>
            <w:r w:rsidR="00E35987" w:rsidRPr="005923C5">
              <w:t>&lt;</w:t>
            </w:r>
            <w:r w:rsidR="00FD03C9" w:rsidRPr="005923C5">
              <w:t>amount</w:t>
            </w:r>
            <w:r w:rsidR="00E35987" w:rsidRPr="005923C5">
              <w:t>&gt;</w:t>
            </w:r>
          </w:p>
        </w:tc>
      </w:tr>
      <w:tr w:rsidR="00E35987" w:rsidRPr="005923C5" w14:paraId="52E765A9" w14:textId="64B76442" w:rsidTr="00721632">
        <w:trPr>
          <w:cantSplit/>
        </w:trPr>
        <w:tc>
          <w:tcPr>
            <w:tcW w:w="5861" w:type="dxa"/>
            <w:shd w:val="clear" w:color="auto" w:fill="auto"/>
            <w:tcMar>
              <w:top w:w="28" w:type="dxa"/>
              <w:bottom w:w="28" w:type="dxa"/>
            </w:tcMar>
          </w:tcPr>
          <w:p w14:paraId="42AB334B" w14:textId="64906F65" w:rsidR="00E35987" w:rsidRPr="005923C5" w:rsidRDefault="00E35987" w:rsidP="00E35987">
            <w:r w:rsidRPr="005923C5">
              <w:t>&lt;financial year as yyyy/yy&gt;</w:t>
            </w:r>
          </w:p>
        </w:tc>
        <w:tc>
          <w:tcPr>
            <w:tcW w:w="3143" w:type="dxa"/>
            <w:shd w:val="clear" w:color="auto" w:fill="auto"/>
            <w:tcMar>
              <w:top w:w="28" w:type="dxa"/>
              <w:bottom w:w="28" w:type="dxa"/>
            </w:tcMar>
          </w:tcPr>
          <w:p w14:paraId="3CDBAF78" w14:textId="072D0221" w:rsidR="00E35987" w:rsidRPr="005923C5" w:rsidRDefault="00E35987" w:rsidP="009802D8">
            <w:pPr>
              <w:jc w:val="right"/>
            </w:pPr>
            <w:r w:rsidRPr="005923C5">
              <w:t>$&lt;amount&gt;</w:t>
            </w:r>
          </w:p>
        </w:tc>
      </w:tr>
      <w:tr w:rsidR="00D86543" w:rsidRPr="005923C5" w14:paraId="0BBE6645" w14:textId="78AD742F" w:rsidTr="00721632">
        <w:trPr>
          <w:cantSplit/>
        </w:trPr>
        <w:tc>
          <w:tcPr>
            <w:tcW w:w="5861" w:type="dxa"/>
            <w:shd w:val="clear" w:color="auto" w:fill="E6E6E6"/>
            <w:tcMar>
              <w:top w:w="28" w:type="dxa"/>
              <w:bottom w:w="28" w:type="dxa"/>
            </w:tcMar>
          </w:tcPr>
          <w:p w14:paraId="1233E0C9" w14:textId="6A8E21A0" w:rsidR="00D86543" w:rsidRPr="005923C5" w:rsidRDefault="00D86543" w:rsidP="0013298D">
            <w:r w:rsidRPr="005923C5">
              <w:t>Total</w:t>
            </w:r>
          </w:p>
        </w:tc>
        <w:tc>
          <w:tcPr>
            <w:tcW w:w="3143" w:type="dxa"/>
            <w:shd w:val="clear" w:color="auto" w:fill="E6E6E6"/>
            <w:tcMar>
              <w:top w:w="28" w:type="dxa"/>
              <w:bottom w:w="28" w:type="dxa"/>
            </w:tcMar>
          </w:tcPr>
          <w:p w14:paraId="6B433112" w14:textId="1C07F778" w:rsidR="00D86543" w:rsidRPr="005923C5" w:rsidRDefault="00721632" w:rsidP="009802D8">
            <w:pPr>
              <w:jc w:val="right"/>
              <w:rPr>
                <w:b/>
                <w:bCs/>
              </w:rPr>
            </w:pPr>
            <w:r w:rsidRPr="005923C5">
              <w:t>$</w:t>
            </w:r>
            <w:r w:rsidR="00E35987" w:rsidRPr="005923C5">
              <w:t>&lt;total grant amount&gt;</w:t>
            </w:r>
          </w:p>
        </w:tc>
      </w:tr>
    </w:tbl>
    <w:p w14:paraId="4B857385" w14:textId="6CD9C80D" w:rsidR="002D3E61" w:rsidRPr="005923C5" w:rsidRDefault="00967C3A" w:rsidP="002D3E61">
      <w:r w:rsidRPr="005923C5">
        <w:t xml:space="preserve">The Grant will be paid </w:t>
      </w:r>
      <w:r w:rsidR="002D3E61" w:rsidRPr="005923C5">
        <w:t xml:space="preserve">according to </w:t>
      </w:r>
      <w:r w:rsidRPr="005923C5">
        <w:t xml:space="preserve">the following </w:t>
      </w:r>
      <w:r w:rsidR="002D3E61" w:rsidRPr="005923C5">
        <w:t xml:space="preserve">schedule. Payments are subject to satisfactory progress on the </w:t>
      </w:r>
      <w:r w:rsidR="00E31A25" w:rsidRPr="005923C5">
        <w:t>p</w:t>
      </w:r>
      <w:r w:rsidR="009F70B1" w:rsidRPr="005923C5">
        <w:t xml:space="preserve">roject </w:t>
      </w:r>
      <w:r w:rsidR="00620213" w:rsidRPr="005923C5">
        <w:t>and compliance by the Grantee with its obligations under this Agreement</w:t>
      </w:r>
      <w:r w:rsidR="002D3E61" w:rsidRPr="005923C5">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5923C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5923C5" w:rsidRDefault="00967C3A" w:rsidP="00FA47BF">
            <w:pPr>
              <w:pStyle w:val="Normaltable"/>
            </w:pPr>
            <w:r w:rsidRPr="005923C5">
              <w:t>Payment event</w:t>
            </w:r>
          </w:p>
        </w:tc>
        <w:tc>
          <w:tcPr>
            <w:tcW w:w="3143" w:type="dxa"/>
            <w:shd w:val="clear" w:color="auto" w:fill="D9D9D9" w:themeFill="background1" w:themeFillShade="D9"/>
          </w:tcPr>
          <w:p w14:paraId="69E8B50A" w14:textId="77777777" w:rsidR="00967C3A" w:rsidRPr="005923C5" w:rsidRDefault="00967C3A" w:rsidP="00FA47BF">
            <w:pPr>
              <w:pStyle w:val="Normaltable"/>
            </w:pPr>
            <w:r w:rsidRPr="005923C5">
              <w:t>Payment amount</w:t>
            </w:r>
          </w:p>
          <w:p w14:paraId="20F85B19" w14:textId="478AF4F8" w:rsidR="00967C3A" w:rsidRPr="005923C5" w:rsidRDefault="00967C3A" w:rsidP="00FA47BF">
            <w:pPr>
              <w:pStyle w:val="Normaltable"/>
            </w:pPr>
            <w:r w:rsidRPr="005923C5">
              <w:t>(GST excl)</w:t>
            </w:r>
          </w:p>
        </w:tc>
        <w:tc>
          <w:tcPr>
            <w:tcW w:w="3143" w:type="dxa"/>
            <w:shd w:val="clear" w:color="auto" w:fill="D9D9D9" w:themeFill="background1" w:themeFillShade="D9"/>
            <w:tcMar>
              <w:top w:w="28" w:type="dxa"/>
              <w:bottom w:w="28" w:type="dxa"/>
            </w:tcMar>
          </w:tcPr>
          <w:p w14:paraId="37921D1A" w14:textId="47E8F595" w:rsidR="00967C3A" w:rsidRPr="005923C5" w:rsidRDefault="00DD6EC1" w:rsidP="00DD6EC1">
            <w:pPr>
              <w:pStyle w:val="Normaltable"/>
            </w:pPr>
            <w:r w:rsidRPr="005923C5">
              <w:t xml:space="preserve">Anticipated </w:t>
            </w:r>
            <w:r w:rsidR="00156140" w:rsidRPr="005923C5">
              <w:t>p</w:t>
            </w:r>
            <w:r w:rsidR="00967C3A" w:rsidRPr="005923C5">
              <w:t>ayment date</w:t>
            </w:r>
          </w:p>
        </w:tc>
      </w:tr>
      <w:tr w:rsidR="00967C3A" w:rsidRPr="005923C5" w14:paraId="3BD5AC70" w14:textId="77777777" w:rsidTr="00802959">
        <w:trPr>
          <w:cantSplit/>
        </w:trPr>
        <w:tc>
          <w:tcPr>
            <w:tcW w:w="5861" w:type="dxa"/>
            <w:shd w:val="clear" w:color="auto" w:fill="auto"/>
            <w:tcMar>
              <w:top w:w="28" w:type="dxa"/>
              <w:bottom w:w="28" w:type="dxa"/>
            </w:tcMar>
          </w:tcPr>
          <w:p w14:paraId="0DF9E91B" w14:textId="759B67C1" w:rsidR="00967C3A" w:rsidRPr="005923C5" w:rsidRDefault="00E35987" w:rsidP="00FA47BF">
            <w:pPr>
              <w:pStyle w:val="Normaltable"/>
            </w:pPr>
            <w:r w:rsidRPr="005923C5">
              <w:t>&lt;</w:t>
            </w:r>
            <w:r w:rsidR="00967C3A" w:rsidRPr="005923C5">
              <w:t>Payment trigger</w:t>
            </w:r>
            <w:r w:rsidR="00D6232E" w:rsidRPr="005923C5">
              <w:t>&gt;</w:t>
            </w:r>
          </w:p>
        </w:tc>
        <w:tc>
          <w:tcPr>
            <w:tcW w:w="3143" w:type="dxa"/>
          </w:tcPr>
          <w:p w14:paraId="0971A05C" w14:textId="55E006EF" w:rsidR="00967C3A" w:rsidRPr="005923C5" w:rsidRDefault="00E35987" w:rsidP="00FA47BF">
            <w:pPr>
              <w:pStyle w:val="Normaltable"/>
            </w:pPr>
            <w:r w:rsidRPr="005923C5">
              <w:t>&lt;amount&gt;</w:t>
            </w:r>
          </w:p>
        </w:tc>
        <w:tc>
          <w:tcPr>
            <w:tcW w:w="3143" w:type="dxa"/>
            <w:shd w:val="clear" w:color="auto" w:fill="auto"/>
            <w:tcMar>
              <w:top w:w="28" w:type="dxa"/>
              <w:bottom w:w="28" w:type="dxa"/>
            </w:tcMar>
          </w:tcPr>
          <w:p w14:paraId="47705766" w14:textId="1214FBBF" w:rsidR="00967C3A" w:rsidRPr="005923C5" w:rsidRDefault="00E35987" w:rsidP="00FA47BF">
            <w:pPr>
              <w:pStyle w:val="Normaltable"/>
            </w:pPr>
            <w:r w:rsidRPr="005923C5">
              <w:t>&lt;dd/mm/yyyy&gt;</w:t>
            </w:r>
          </w:p>
        </w:tc>
      </w:tr>
      <w:tr w:rsidR="00967C3A" w:rsidRPr="005923C5" w14:paraId="3CFED9D4" w14:textId="77777777" w:rsidTr="00802959">
        <w:trPr>
          <w:cantSplit/>
        </w:trPr>
        <w:tc>
          <w:tcPr>
            <w:tcW w:w="5861" w:type="dxa"/>
            <w:shd w:val="clear" w:color="auto" w:fill="auto"/>
            <w:tcMar>
              <w:top w:w="28" w:type="dxa"/>
              <w:bottom w:w="28" w:type="dxa"/>
            </w:tcMar>
          </w:tcPr>
          <w:p w14:paraId="0F450A00" w14:textId="146CAC82" w:rsidR="00967C3A" w:rsidRPr="005923C5" w:rsidRDefault="00E35987" w:rsidP="00FA47BF">
            <w:pPr>
              <w:pStyle w:val="Normaltable"/>
            </w:pPr>
            <w:r w:rsidRPr="005923C5">
              <w:t>&lt;</w:t>
            </w:r>
            <w:r w:rsidR="00967C3A" w:rsidRPr="005923C5">
              <w:t>Payment trigger</w:t>
            </w:r>
            <w:r w:rsidRPr="005923C5">
              <w:t>&gt;</w:t>
            </w:r>
          </w:p>
        </w:tc>
        <w:tc>
          <w:tcPr>
            <w:tcW w:w="3143" w:type="dxa"/>
          </w:tcPr>
          <w:p w14:paraId="0F2579E3" w14:textId="2128F106" w:rsidR="00967C3A" w:rsidRPr="005923C5" w:rsidRDefault="00E35987" w:rsidP="00FA47BF">
            <w:pPr>
              <w:pStyle w:val="Normaltable"/>
            </w:pPr>
            <w:r w:rsidRPr="005923C5">
              <w:t>&lt;amount&gt;</w:t>
            </w:r>
          </w:p>
        </w:tc>
        <w:tc>
          <w:tcPr>
            <w:tcW w:w="3143" w:type="dxa"/>
            <w:shd w:val="clear" w:color="auto" w:fill="auto"/>
            <w:tcMar>
              <w:top w:w="28" w:type="dxa"/>
              <w:bottom w:w="28" w:type="dxa"/>
            </w:tcMar>
          </w:tcPr>
          <w:p w14:paraId="669D5626" w14:textId="1C271E61" w:rsidR="00967C3A" w:rsidRPr="005923C5" w:rsidRDefault="00E35987" w:rsidP="00FA47BF">
            <w:pPr>
              <w:pStyle w:val="Normaltable"/>
            </w:pPr>
            <w:r w:rsidRPr="005923C5">
              <w:t>&lt;dd/mm/yyyy&gt;</w:t>
            </w:r>
          </w:p>
        </w:tc>
      </w:tr>
      <w:tr w:rsidR="00967C3A" w:rsidRPr="005923C5"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5923C5" w:rsidRDefault="00967C3A" w:rsidP="00FA47BF">
            <w:pPr>
              <w:pStyle w:val="Normaltable"/>
            </w:pPr>
            <w:r w:rsidRPr="005923C5">
              <w:t>Total</w:t>
            </w:r>
          </w:p>
        </w:tc>
        <w:tc>
          <w:tcPr>
            <w:tcW w:w="3143" w:type="dxa"/>
            <w:shd w:val="clear" w:color="auto" w:fill="F2F2F2" w:themeFill="background1" w:themeFillShade="F2"/>
          </w:tcPr>
          <w:p w14:paraId="3F3FB4CB" w14:textId="35AD7118" w:rsidR="00967C3A" w:rsidRPr="005923C5" w:rsidRDefault="00E35987" w:rsidP="00FA47BF">
            <w:pPr>
              <w:pStyle w:val="Normaltable"/>
            </w:pPr>
            <w:r w:rsidRPr="005923C5">
              <w:t>&lt;total grant amount&gt;</w:t>
            </w:r>
          </w:p>
        </w:tc>
        <w:tc>
          <w:tcPr>
            <w:tcW w:w="3143" w:type="dxa"/>
            <w:shd w:val="clear" w:color="auto" w:fill="F2F2F2" w:themeFill="background1" w:themeFillShade="F2"/>
            <w:tcMar>
              <w:top w:w="28" w:type="dxa"/>
              <w:bottom w:w="28" w:type="dxa"/>
            </w:tcMar>
          </w:tcPr>
          <w:p w14:paraId="0B4408D0" w14:textId="0C0E709B" w:rsidR="00967C3A" w:rsidRPr="005923C5" w:rsidRDefault="00967C3A" w:rsidP="00FA47BF">
            <w:pPr>
              <w:pStyle w:val="Normaltable"/>
              <w:rPr>
                <w:bCs/>
              </w:rPr>
            </w:pPr>
          </w:p>
        </w:tc>
      </w:tr>
    </w:tbl>
    <w:p w14:paraId="448CDCF2" w14:textId="24E73948" w:rsidR="00EC7CB0" w:rsidRPr="005923C5" w:rsidRDefault="00EC7CB0" w:rsidP="003D0FB4">
      <w:pPr>
        <w:pStyle w:val="Heading4"/>
      </w:pPr>
      <w:r w:rsidRPr="005923C5">
        <w:t>Invoicing</w:t>
      </w:r>
    </w:p>
    <w:p w14:paraId="6B051584" w14:textId="2AA13C2E" w:rsidR="00EC7CB0" w:rsidRPr="005923C5" w:rsidRDefault="00EC7CB0" w:rsidP="00F415ED">
      <w:r w:rsidRPr="005923C5">
        <w:t xml:space="preserve">The Grantee agrees to allow the Commonwealth to issue it with a Recipient Created Tax Invoice (RCTI) for any taxable supplies it makes </w:t>
      </w:r>
      <w:r w:rsidR="00A62136" w:rsidRPr="005923C5">
        <w:t xml:space="preserve">in </w:t>
      </w:r>
      <w:r w:rsidRPr="005923C5">
        <w:t>relation to the Activity.</w:t>
      </w:r>
    </w:p>
    <w:p w14:paraId="3D174E7B" w14:textId="77777777" w:rsidR="006F01E4" w:rsidRPr="005923C5" w:rsidRDefault="006F01E4" w:rsidP="006F01E4">
      <w:r w:rsidRPr="005923C5">
        <w:t>The Grantee agrees not to issue tax invoices in respect of any taxable supplies.</w:t>
      </w:r>
    </w:p>
    <w:p w14:paraId="1C0E35E7" w14:textId="77777777" w:rsidR="00BC781E" w:rsidRPr="005923C5" w:rsidRDefault="0021505B" w:rsidP="0021505B">
      <w:r w:rsidRPr="005923C5">
        <w:t>The Grantee acknowledges that where it is registered for Goods and Services Tax (GST) it will notify the Commonwealth if it subsequently ceases to be registered for GST.</w:t>
      </w:r>
    </w:p>
    <w:p w14:paraId="73CACE8D" w14:textId="10F9DA19" w:rsidR="0021505B" w:rsidRPr="005923C5" w:rsidRDefault="0021505B" w:rsidP="0021505B">
      <w:r w:rsidRPr="005923C5">
        <w:t xml:space="preserve">GST means a tax that is payable under GST law as defined in the </w:t>
      </w:r>
      <w:r w:rsidRPr="005923C5">
        <w:rPr>
          <w:i/>
        </w:rPr>
        <w:t xml:space="preserve">A New Tax System (Goods and Services Tax) Act 1999 </w:t>
      </w:r>
      <w:r w:rsidRPr="005923C5">
        <w:t>(Cth)</w:t>
      </w:r>
      <w:r w:rsidRPr="005923C5">
        <w:rPr>
          <w:i/>
        </w:rPr>
        <w:t xml:space="preserve">. </w:t>
      </w:r>
    </w:p>
    <w:p w14:paraId="78C84412" w14:textId="391BDD50" w:rsidR="00EC7CB0" w:rsidRPr="005923C5" w:rsidRDefault="00EC7CB0" w:rsidP="002C2E1F">
      <w:pPr>
        <w:pStyle w:val="Heading3letter"/>
      </w:pPr>
      <w:bookmarkStart w:id="25" w:name="_Ref428967358"/>
      <w:bookmarkStart w:id="26" w:name="_Ref428967440"/>
      <w:bookmarkStart w:id="27" w:name="_Toc499737081"/>
      <w:bookmarkStart w:id="28" w:name="_Toc118803000"/>
      <w:r w:rsidRPr="005923C5">
        <w:t>Reporting</w:t>
      </w:r>
      <w:bookmarkEnd w:id="25"/>
      <w:bookmarkEnd w:id="26"/>
      <w:bookmarkEnd w:id="27"/>
      <w:bookmarkEnd w:id="28"/>
    </w:p>
    <w:p w14:paraId="30611145" w14:textId="6BB15DCA" w:rsidR="00EC7CB0" w:rsidRPr="005923C5" w:rsidRDefault="00EC7CB0" w:rsidP="00482DB2">
      <w:r w:rsidRPr="005923C5">
        <w:t xml:space="preserve">The Grantee agrees to </w:t>
      </w:r>
      <w:r w:rsidR="00C620EB" w:rsidRPr="005923C5">
        <w:t xml:space="preserve">provide </w:t>
      </w:r>
      <w:r w:rsidRPr="005923C5">
        <w:t xml:space="preserve">the following reports to the Commonwealth representative in accordance with </w:t>
      </w:r>
      <w:r w:rsidR="004E6F06" w:rsidRPr="005923C5">
        <w:t xml:space="preserve">the </w:t>
      </w:r>
      <w:r w:rsidR="00A46BC0" w:rsidRPr="005923C5">
        <w:t>reporting requirements</w:t>
      </w:r>
      <w:r w:rsidR="004E6F06" w:rsidRPr="005923C5">
        <w:t xml:space="preserve"> (</w:t>
      </w:r>
      <w:r w:rsidR="006A7037" w:rsidRPr="005923C5">
        <w:t xml:space="preserve">Schedule </w:t>
      </w:r>
      <w:r w:rsidR="00863B36" w:rsidRPr="005923C5">
        <w:t>2</w:t>
      </w:r>
      <w:r w:rsidR="004E6F06" w:rsidRPr="005923C5">
        <w:t>)</w:t>
      </w:r>
      <w:r w:rsidR="00721DFB" w:rsidRPr="005923C5">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5923C5"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5923C5" w:rsidRDefault="00B42D8D" w:rsidP="000B49F3">
            <w:pPr>
              <w:pStyle w:val="Normaltable"/>
            </w:pPr>
            <w:r w:rsidRPr="005923C5">
              <w:t>Report type</w:t>
            </w:r>
          </w:p>
        </w:tc>
        <w:tc>
          <w:tcPr>
            <w:tcW w:w="1517" w:type="dxa"/>
            <w:shd w:val="clear" w:color="auto" w:fill="D9D9D9" w:themeFill="background1" w:themeFillShade="D9"/>
          </w:tcPr>
          <w:p w14:paraId="382642F7" w14:textId="363F172A" w:rsidR="00B42D8D" w:rsidRPr="005923C5" w:rsidRDefault="00B42D8D" w:rsidP="000B49F3">
            <w:pPr>
              <w:pStyle w:val="Normaltable"/>
            </w:pPr>
            <w:r w:rsidRPr="005923C5">
              <w:t>Period start date</w:t>
            </w:r>
          </w:p>
        </w:tc>
        <w:tc>
          <w:tcPr>
            <w:tcW w:w="1554" w:type="dxa"/>
            <w:shd w:val="clear" w:color="auto" w:fill="D9D9D9" w:themeFill="background1" w:themeFillShade="D9"/>
            <w:tcMar>
              <w:top w:w="28" w:type="dxa"/>
              <w:bottom w:w="28" w:type="dxa"/>
            </w:tcMar>
          </w:tcPr>
          <w:p w14:paraId="2EE3BD6C" w14:textId="6D65D109" w:rsidR="00B42D8D" w:rsidRPr="005923C5" w:rsidRDefault="00B42D8D" w:rsidP="000B49F3">
            <w:pPr>
              <w:pStyle w:val="Normaltable"/>
            </w:pPr>
            <w:r w:rsidRPr="005923C5">
              <w:t>Period end date</w:t>
            </w:r>
          </w:p>
        </w:tc>
        <w:tc>
          <w:tcPr>
            <w:tcW w:w="2779" w:type="dxa"/>
            <w:shd w:val="clear" w:color="auto" w:fill="D9D9D9" w:themeFill="background1" w:themeFillShade="D9"/>
          </w:tcPr>
          <w:p w14:paraId="469390CA" w14:textId="43AFC999" w:rsidR="00B42D8D" w:rsidRPr="005923C5" w:rsidRDefault="00B42D8D" w:rsidP="000B49F3">
            <w:pPr>
              <w:pStyle w:val="Normaltable"/>
            </w:pPr>
            <w:r w:rsidRPr="005923C5">
              <w:t>Agreed evidence</w:t>
            </w:r>
          </w:p>
        </w:tc>
        <w:tc>
          <w:tcPr>
            <w:tcW w:w="1469" w:type="dxa"/>
            <w:shd w:val="clear" w:color="auto" w:fill="D9D9D9" w:themeFill="background1" w:themeFillShade="D9"/>
            <w:tcMar>
              <w:top w:w="28" w:type="dxa"/>
              <w:bottom w:w="28" w:type="dxa"/>
            </w:tcMar>
          </w:tcPr>
          <w:p w14:paraId="71E69AD8" w14:textId="43484533" w:rsidR="00B42D8D" w:rsidRPr="005923C5" w:rsidRDefault="00B42D8D" w:rsidP="000B49F3">
            <w:pPr>
              <w:pStyle w:val="Normaltable"/>
            </w:pPr>
            <w:r w:rsidRPr="005923C5">
              <w:t>Due date</w:t>
            </w:r>
          </w:p>
        </w:tc>
      </w:tr>
      <w:tr w:rsidR="009C4567" w:rsidRPr="005923C5" w14:paraId="58CB0C2A" w14:textId="77777777" w:rsidTr="009F23F4">
        <w:trPr>
          <w:cantSplit/>
        </w:trPr>
        <w:tc>
          <w:tcPr>
            <w:tcW w:w="1685" w:type="dxa"/>
            <w:shd w:val="clear" w:color="auto" w:fill="auto"/>
            <w:tcMar>
              <w:top w:w="28" w:type="dxa"/>
              <w:bottom w:w="28" w:type="dxa"/>
            </w:tcMar>
          </w:tcPr>
          <w:p w14:paraId="47572AB0" w14:textId="6C8379A8" w:rsidR="00B42D8D" w:rsidRPr="005923C5" w:rsidRDefault="00FB4A76" w:rsidP="000B49F3">
            <w:pPr>
              <w:pStyle w:val="Normaltable"/>
            </w:pPr>
            <w:r w:rsidRPr="005923C5">
              <w:t>&lt;</w:t>
            </w:r>
            <w:r w:rsidR="00B63704" w:rsidRPr="005923C5">
              <w:t>report type</w:t>
            </w:r>
            <w:r w:rsidR="0033392E" w:rsidRPr="005923C5">
              <w:t>&gt;</w:t>
            </w:r>
          </w:p>
        </w:tc>
        <w:tc>
          <w:tcPr>
            <w:tcW w:w="1517" w:type="dxa"/>
          </w:tcPr>
          <w:p w14:paraId="760D6F1C" w14:textId="5E4373C1" w:rsidR="00B42D8D" w:rsidRPr="005923C5" w:rsidRDefault="00F91618" w:rsidP="000B49F3">
            <w:pPr>
              <w:pStyle w:val="Normaltable"/>
            </w:pPr>
            <w:r w:rsidRPr="005923C5">
              <w:t>&lt;dd/mm/yyyy&gt;</w:t>
            </w:r>
          </w:p>
        </w:tc>
        <w:tc>
          <w:tcPr>
            <w:tcW w:w="1554" w:type="dxa"/>
            <w:shd w:val="clear" w:color="auto" w:fill="auto"/>
            <w:tcMar>
              <w:top w:w="28" w:type="dxa"/>
              <w:bottom w:w="28" w:type="dxa"/>
            </w:tcMar>
          </w:tcPr>
          <w:p w14:paraId="7C6C88D1" w14:textId="26A0985A" w:rsidR="00B42D8D" w:rsidRPr="005923C5" w:rsidRDefault="0033392E" w:rsidP="000B49F3">
            <w:pPr>
              <w:pStyle w:val="Normaltable"/>
            </w:pPr>
            <w:r w:rsidRPr="005923C5">
              <w:t>&lt;</w:t>
            </w:r>
            <w:r w:rsidR="00E35987" w:rsidRPr="005923C5">
              <w:t>dd/mm/yyyy</w:t>
            </w:r>
            <w:r w:rsidR="009F23F4" w:rsidRPr="005923C5">
              <w:t>&gt;</w:t>
            </w:r>
          </w:p>
        </w:tc>
        <w:tc>
          <w:tcPr>
            <w:tcW w:w="2779" w:type="dxa"/>
          </w:tcPr>
          <w:p w14:paraId="2CE45F9A" w14:textId="5AC1C43D" w:rsidR="00B42D8D" w:rsidRPr="005923C5" w:rsidRDefault="0033392E" w:rsidP="000B49F3">
            <w:pPr>
              <w:pStyle w:val="Normaltable"/>
            </w:pPr>
            <w:r w:rsidRPr="005923C5">
              <w:t>&lt;</w:t>
            </w:r>
            <w:r w:rsidR="00E35987" w:rsidRPr="005923C5">
              <w:t>agreed evidence&gt;</w:t>
            </w:r>
          </w:p>
        </w:tc>
        <w:tc>
          <w:tcPr>
            <w:tcW w:w="1469" w:type="dxa"/>
            <w:shd w:val="clear" w:color="auto" w:fill="auto"/>
            <w:tcMar>
              <w:top w:w="28" w:type="dxa"/>
              <w:bottom w:w="28" w:type="dxa"/>
            </w:tcMar>
          </w:tcPr>
          <w:p w14:paraId="6AC9BFAC" w14:textId="307B7D73" w:rsidR="00B42D8D" w:rsidRPr="005923C5" w:rsidRDefault="00F91618" w:rsidP="000B49F3">
            <w:pPr>
              <w:pStyle w:val="Normaltable"/>
            </w:pPr>
            <w:r w:rsidRPr="005923C5">
              <w:t>&lt;report due date&gt;</w:t>
            </w:r>
          </w:p>
        </w:tc>
      </w:tr>
      <w:tr w:rsidR="009C4567" w:rsidRPr="005923C5" w14:paraId="37C41C9B" w14:textId="77777777" w:rsidTr="009F23F4">
        <w:trPr>
          <w:cantSplit/>
        </w:trPr>
        <w:tc>
          <w:tcPr>
            <w:tcW w:w="1685" w:type="dxa"/>
            <w:shd w:val="clear" w:color="auto" w:fill="auto"/>
            <w:tcMar>
              <w:top w:w="28" w:type="dxa"/>
              <w:bottom w:w="28" w:type="dxa"/>
            </w:tcMar>
          </w:tcPr>
          <w:p w14:paraId="6944F506" w14:textId="0ADF10EE" w:rsidR="00B42D8D" w:rsidRPr="005923C5" w:rsidRDefault="009F23F4" w:rsidP="000B49F3">
            <w:pPr>
              <w:pStyle w:val="Normaltable"/>
            </w:pPr>
            <w:r w:rsidRPr="005923C5">
              <w:t>&lt;</w:t>
            </w:r>
            <w:r w:rsidR="00B63704" w:rsidRPr="005923C5">
              <w:t>report type</w:t>
            </w:r>
            <w:r w:rsidRPr="005923C5">
              <w:t>&gt;</w:t>
            </w:r>
          </w:p>
        </w:tc>
        <w:tc>
          <w:tcPr>
            <w:tcW w:w="1517" w:type="dxa"/>
          </w:tcPr>
          <w:p w14:paraId="1578D434" w14:textId="22641B39" w:rsidR="00B42D8D" w:rsidRPr="005923C5" w:rsidRDefault="0033392E" w:rsidP="000B49F3">
            <w:pPr>
              <w:pStyle w:val="Normaltable"/>
            </w:pPr>
            <w:r w:rsidRPr="005923C5">
              <w:t>&lt;</w:t>
            </w:r>
            <w:r w:rsidR="00B42D8D" w:rsidRPr="005923C5">
              <w:t>dd/mm/yyyy]</w:t>
            </w:r>
          </w:p>
        </w:tc>
        <w:tc>
          <w:tcPr>
            <w:tcW w:w="1554" w:type="dxa"/>
            <w:shd w:val="clear" w:color="auto" w:fill="auto"/>
            <w:tcMar>
              <w:top w:w="28" w:type="dxa"/>
              <w:bottom w:w="28" w:type="dxa"/>
            </w:tcMar>
          </w:tcPr>
          <w:p w14:paraId="57718D61" w14:textId="252A442A" w:rsidR="00B42D8D" w:rsidRPr="005923C5" w:rsidRDefault="00F91618" w:rsidP="000B49F3">
            <w:pPr>
              <w:pStyle w:val="Normaltable"/>
            </w:pPr>
            <w:r w:rsidRPr="005923C5">
              <w:t>&lt;dd/mm/yyyy&gt;</w:t>
            </w:r>
          </w:p>
        </w:tc>
        <w:tc>
          <w:tcPr>
            <w:tcW w:w="2779" w:type="dxa"/>
          </w:tcPr>
          <w:p w14:paraId="5A624CC6" w14:textId="566BE792" w:rsidR="00B42D8D" w:rsidRPr="005923C5" w:rsidRDefault="0033392E" w:rsidP="000B49F3">
            <w:pPr>
              <w:pStyle w:val="Normaltable"/>
            </w:pPr>
            <w:r w:rsidRPr="005923C5">
              <w:t>&lt;</w:t>
            </w:r>
            <w:r w:rsidR="009F23F4" w:rsidRPr="005923C5">
              <w:t>agreed evidence&gt;</w:t>
            </w:r>
          </w:p>
        </w:tc>
        <w:tc>
          <w:tcPr>
            <w:tcW w:w="1469" w:type="dxa"/>
            <w:shd w:val="clear" w:color="auto" w:fill="auto"/>
            <w:tcMar>
              <w:top w:w="28" w:type="dxa"/>
              <w:bottom w:w="28" w:type="dxa"/>
            </w:tcMar>
          </w:tcPr>
          <w:p w14:paraId="3A49AECF" w14:textId="1A5DF395" w:rsidR="00B42D8D" w:rsidRPr="005923C5" w:rsidRDefault="00F91618" w:rsidP="000B49F3">
            <w:pPr>
              <w:pStyle w:val="Normaltable"/>
            </w:pPr>
            <w:r w:rsidRPr="005923C5">
              <w:t>&lt;report due date&gt;</w:t>
            </w:r>
          </w:p>
        </w:tc>
      </w:tr>
    </w:tbl>
    <w:p w14:paraId="757DB38A" w14:textId="4069FA88" w:rsidR="00B0090A" w:rsidRPr="005923C5" w:rsidRDefault="00B0090A" w:rsidP="004055FA">
      <w:pPr>
        <w:spacing w:before="120"/>
      </w:pPr>
      <w:r w:rsidRPr="005923C5">
        <w:t xml:space="preserve">During the Agreement period, </w:t>
      </w:r>
      <w:r w:rsidR="00CA21E9" w:rsidRPr="005923C5">
        <w:t xml:space="preserve">the Commonwealth </w:t>
      </w:r>
      <w:r w:rsidRPr="005923C5">
        <w:t xml:space="preserve">may ask </w:t>
      </w:r>
      <w:r w:rsidR="000B49F3" w:rsidRPr="005923C5">
        <w:t xml:space="preserve">the Grantee </w:t>
      </w:r>
      <w:r w:rsidRPr="005923C5">
        <w:t xml:space="preserve">for ad-hoc reports on </w:t>
      </w:r>
      <w:r w:rsidR="000B49F3" w:rsidRPr="005923C5">
        <w:t xml:space="preserve">the </w:t>
      </w:r>
      <w:r w:rsidRPr="005923C5">
        <w:t xml:space="preserve">project. </w:t>
      </w:r>
      <w:r w:rsidR="000B49F3" w:rsidRPr="005923C5">
        <w:t xml:space="preserve">The Grantee </w:t>
      </w:r>
      <w:r w:rsidRPr="005923C5">
        <w:t>must provide these reports in the timeframes</w:t>
      </w:r>
      <w:r w:rsidR="009F23F4" w:rsidRPr="005923C5">
        <w:t xml:space="preserve"> notified by the Commonwealth.</w:t>
      </w:r>
    </w:p>
    <w:p w14:paraId="4F756CA3" w14:textId="58A27DD7" w:rsidR="00EC7CB0" w:rsidRPr="005923C5" w:rsidRDefault="006728DC" w:rsidP="00B84E14">
      <w:pPr>
        <w:pStyle w:val="Heading3letter"/>
      </w:pPr>
      <w:bookmarkStart w:id="29" w:name="_Toc499737082"/>
      <w:bookmarkStart w:id="30" w:name="_Toc118803001"/>
      <w:r w:rsidRPr="005923C5">
        <w:lastRenderedPageBreak/>
        <w:t>Party representatives and address for n</w:t>
      </w:r>
      <w:r w:rsidR="00EC7CB0" w:rsidRPr="005923C5">
        <w:t>otices</w:t>
      </w:r>
      <w:bookmarkEnd w:id="29"/>
      <w:bookmarkEnd w:id="30"/>
    </w:p>
    <w:p w14:paraId="66D594BC" w14:textId="77777777" w:rsidR="00EC7CB0" w:rsidRPr="005923C5" w:rsidRDefault="00EC7CB0" w:rsidP="009D0FA7">
      <w:pPr>
        <w:pStyle w:val="Heading4"/>
      </w:pPr>
      <w:r w:rsidRPr="005923C5">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5923C5" w14:paraId="6BDA3F47" w14:textId="77777777" w:rsidTr="004D5030">
        <w:trPr>
          <w:cantSplit/>
        </w:trPr>
        <w:tc>
          <w:tcPr>
            <w:tcW w:w="2710" w:type="dxa"/>
            <w:shd w:val="clear" w:color="auto" w:fill="D9D9D9" w:themeFill="background1" w:themeFillShade="D9"/>
          </w:tcPr>
          <w:p w14:paraId="5E46D273" w14:textId="77777777" w:rsidR="004D5030" w:rsidRPr="005923C5" w:rsidRDefault="004D5030" w:rsidP="004D5030">
            <w:pPr>
              <w:pStyle w:val="Normaltable"/>
            </w:pPr>
            <w:r w:rsidRPr="005923C5">
              <w:t>Grantee’s representative name</w:t>
            </w:r>
          </w:p>
        </w:tc>
        <w:tc>
          <w:tcPr>
            <w:tcW w:w="6294" w:type="dxa"/>
          </w:tcPr>
          <w:p w14:paraId="69871855" w14:textId="77CA75FD" w:rsidR="004D5030" w:rsidRPr="005923C5" w:rsidRDefault="004D5030" w:rsidP="004D5030">
            <w:pPr>
              <w:pStyle w:val="Normaltable"/>
            </w:pPr>
            <w:r w:rsidRPr="005923C5">
              <w:t>&lt;primary contact name&gt;</w:t>
            </w:r>
          </w:p>
        </w:tc>
      </w:tr>
      <w:tr w:rsidR="004D5030" w:rsidRPr="005923C5" w14:paraId="2E26FEB1" w14:textId="77777777" w:rsidTr="004D5030">
        <w:trPr>
          <w:cantSplit/>
        </w:trPr>
        <w:tc>
          <w:tcPr>
            <w:tcW w:w="2710" w:type="dxa"/>
            <w:shd w:val="clear" w:color="auto" w:fill="D9D9D9" w:themeFill="background1" w:themeFillShade="D9"/>
          </w:tcPr>
          <w:p w14:paraId="2EBA8A85" w14:textId="77777777" w:rsidR="004D5030" w:rsidRPr="005923C5" w:rsidRDefault="004D5030" w:rsidP="004D5030">
            <w:pPr>
              <w:pStyle w:val="Normaltable"/>
            </w:pPr>
            <w:r w:rsidRPr="005923C5">
              <w:t>Position</w:t>
            </w:r>
          </w:p>
        </w:tc>
        <w:tc>
          <w:tcPr>
            <w:tcW w:w="6294" w:type="dxa"/>
          </w:tcPr>
          <w:p w14:paraId="24F5F2E9" w14:textId="5AB49F86" w:rsidR="004D5030" w:rsidRPr="005923C5" w:rsidRDefault="004D5030" w:rsidP="004D5030">
            <w:pPr>
              <w:pStyle w:val="Normaltable"/>
            </w:pPr>
            <w:r w:rsidRPr="005923C5">
              <w:t>&lt;primary contact position&gt;</w:t>
            </w:r>
          </w:p>
        </w:tc>
      </w:tr>
      <w:tr w:rsidR="004D5030" w:rsidRPr="005923C5" w14:paraId="73882A6B" w14:textId="77777777" w:rsidTr="004D5030">
        <w:trPr>
          <w:cantSplit/>
        </w:trPr>
        <w:tc>
          <w:tcPr>
            <w:tcW w:w="2710" w:type="dxa"/>
            <w:shd w:val="clear" w:color="auto" w:fill="D9D9D9" w:themeFill="background1" w:themeFillShade="D9"/>
          </w:tcPr>
          <w:p w14:paraId="2905A3E5" w14:textId="0D860BB2" w:rsidR="004D5030" w:rsidRPr="005923C5" w:rsidRDefault="000B49F3" w:rsidP="000B49F3">
            <w:pPr>
              <w:pStyle w:val="Normaltable"/>
            </w:pPr>
            <w:r w:rsidRPr="005923C5">
              <w:t>A</w:t>
            </w:r>
            <w:r w:rsidR="004D5030" w:rsidRPr="005923C5">
              <w:t>ddress</w:t>
            </w:r>
          </w:p>
        </w:tc>
        <w:tc>
          <w:tcPr>
            <w:tcW w:w="6294" w:type="dxa"/>
          </w:tcPr>
          <w:p w14:paraId="34D5B2F4" w14:textId="6A7B697A" w:rsidR="004D5030" w:rsidRPr="005923C5" w:rsidRDefault="004D5030" w:rsidP="000B49F3">
            <w:pPr>
              <w:pStyle w:val="Normaltable"/>
            </w:pPr>
            <w:r w:rsidRPr="005923C5">
              <w:t>&lt;</w:t>
            </w:r>
            <w:r w:rsidR="000B49F3" w:rsidRPr="005923C5">
              <w:t xml:space="preserve">primary contact </w:t>
            </w:r>
            <w:r w:rsidRPr="005923C5">
              <w:t>address&gt;</w:t>
            </w:r>
          </w:p>
        </w:tc>
      </w:tr>
      <w:tr w:rsidR="004D5030" w:rsidRPr="005923C5" w14:paraId="4FA961DE" w14:textId="77777777" w:rsidTr="004D5030">
        <w:trPr>
          <w:cantSplit/>
        </w:trPr>
        <w:tc>
          <w:tcPr>
            <w:tcW w:w="2710" w:type="dxa"/>
            <w:shd w:val="clear" w:color="auto" w:fill="D9D9D9" w:themeFill="background1" w:themeFillShade="D9"/>
          </w:tcPr>
          <w:p w14:paraId="352FD0E9" w14:textId="77777777" w:rsidR="004D5030" w:rsidRPr="005923C5" w:rsidRDefault="004D5030" w:rsidP="004D5030">
            <w:pPr>
              <w:pStyle w:val="Normaltable"/>
            </w:pPr>
            <w:r w:rsidRPr="005923C5">
              <w:t>Business hours telephone</w:t>
            </w:r>
          </w:p>
        </w:tc>
        <w:tc>
          <w:tcPr>
            <w:tcW w:w="6294" w:type="dxa"/>
          </w:tcPr>
          <w:p w14:paraId="5128207E" w14:textId="61747B2A" w:rsidR="004D5030" w:rsidRPr="005923C5" w:rsidRDefault="004D5030" w:rsidP="004D5030">
            <w:pPr>
              <w:pStyle w:val="Normaltable"/>
            </w:pPr>
            <w:r w:rsidRPr="005923C5">
              <w:t>&lt;phone number&gt;</w:t>
            </w:r>
          </w:p>
        </w:tc>
      </w:tr>
      <w:tr w:rsidR="004D5030" w:rsidRPr="005923C5" w14:paraId="0F6E94E3" w14:textId="77777777" w:rsidTr="004D5030">
        <w:trPr>
          <w:cantSplit/>
        </w:trPr>
        <w:tc>
          <w:tcPr>
            <w:tcW w:w="2710" w:type="dxa"/>
            <w:shd w:val="clear" w:color="auto" w:fill="D9D9D9" w:themeFill="background1" w:themeFillShade="D9"/>
          </w:tcPr>
          <w:p w14:paraId="301C63CE" w14:textId="77777777" w:rsidR="004D5030" w:rsidRPr="005923C5" w:rsidRDefault="004D5030" w:rsidP="004D5030">
            <w:pPr>
              <w:pStyle w:val="Normaltable"/>
            </w:pPr>
            <w:r w:rsidRPr="005923C5">
              <w:t>Mobile</w:t>
            </w:r>
          </w:p>
        </w:tc>
        <w:tc>
          <w:tcPr>
            <w:tcW w:w="6294" w:type="dxa"/>
          </w:tcPr>
          <w:p w14:paraId="72D9F361" w14:textId="4CA5E15C" w:rsidR="004D5030" w:rsidRPr="005923C5" w:rsidRDefault="004D5030" w:rsidP="004D5030">
            <w:pPr>
              <w:pStyle w:val="Normaltable"/>
            </w:pPr>
            <w:r w:rsidRPr="005923C5">
              <w:t>&lt;mobile phone&gt;</w:t>
            </w:r>
          </w:p>
        </w:tc>
      </w:tr>
      <w:tr w:rsidR="004D5030" w:rsidRPr="005923C5" w14:paraId="0B197659" w14:textId="77777777" w:rsidTr="004D5030">
        <w:trPr>
          <w:cantSplit/>
        </w:trPr>
        <w:tc>
          <w:tcPr>
            <w:tcW w:w="2710" w:type="dxa"/>
            <w:shd w:val="clear" w:color="auto" w:fill="D9D9D9" w:themeFill="background1" w:themeFillShade="D9"/>
          </w:tcPr>
          <w:p w14:paraId="2052738D" w14:textId="44B6821C" w:rsidR="004D5030" w:rsidRPr="005923C5" w:rsidRDefault="004D5030" w:rsidP="004D5030">
            <w:pPr>
              <w:pStyle w:val="Normaltable"/>
            </w:pPr>
            <w:r w:rsidRPr="005923C5">
              <w:t>Email</w:t>
            </w:r>
          </w:p>
        </w:tc>
        <w:tc>
          <w:tcPr>
            <w:tcW w:w="6294" w:type="dxa"/>
          </w:tcPr>
          <w:p w14:paraId="4ED631DF" w14:textId="12C35DDE" w:rsidR="004D5030" w:rsidRPr="005923C5" w:rsidRDefault="004D5030" w:rsidP="004D5030">
            <w:pPr>
              <w:pStyle w:val="Normaltable"/>
            </w:pPr>
            <w:r w:rsidRPr="005923C5">
              <w:t>&lt;primary contact email address&gt;</w:t>
            </w:r>
          </w:p>
        </w:tc>
      </w:tr>
    </w:tbl>
    <w:p w14:paraId="3F83214C" w14:textId="77777777" w:rsidR="00EC7CB0" w:rsidRPr="005923C5" w:rsidRDefault="00EC7CB0" w:rsidP="009D0FA7">
      <w:pPr>
        <w:pStyle w:val="Heading4"/>
      </w:pPr>
      <w:r w:rsidRPr="005923C5">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5923C5" w14:paraId="5B6990D7" w14:textId="77777777" w:rsidTr="004D5030">
        <w:trPr>
          <w:cantSplit/>
        </w:trPr>
        <w:tc>
          <w:tcPr>
            <w:tcW w:w="2735" w:type="dxa"/>
            <w:shd w:val="clear" w:color="auto" w:fill="D9D9D9" w:themeFill="background1" w:themeFillShade="D9"/>
          </w:tcPr>
          <w:p w14:paraId="510E7FC5" w14:textId="77777777" w:rsidR="004D5030" w:rsidRPr="005923C5" w:rsidRDefault="004D5030" w:rsidP="004D5030">
            <w:pPr>
              <w:pStyle w:val="Normaltable"/>
            </w:pPr>
            <w:r w:rsidRPr="005923C5">
              <w:t>Name of representative</w:t>
            </w:r>
          </w:p>
        </w:tc>
        <w:tc>
          <w:tcPr>
            <w:tcW w:w="6269" w:type="dxa"/>
          </w:tcPr>
          <w:p w14:paraId="475CF1B7" w14:textId="14C80534" w:rsidR="004D5030" w:rsidRPr="005923C5" w:rsidRDefault="004D5030" w:rsidP="004D5030">
            <w:pPr>
              <w:pStyle w:val="Normaltable"/>
            </w:pPr>
            <w:r w:rsidRPr="005923C5">
              <w:t>&lt;CSM name&gt;</w:t>
            </w:r>
          </w:p>
        </w:tc>
      </w:tr>
      <w:tr w:rsidR="004D5030" w:rsidRPr="005923C5" w14:paraId="283A80C5" w14:textId="77777777" w:rsidTr="004D5030">
        <w:trPr>
          <w:cantSplit/>
        </w:trPr>
        <w:tc>
          <w:tcPr>
            <w:tcW w:w="2735" w:type="dxa"/>
            <w:shd w:val="clear" w:color="auto" w:fill="D9D9D9" w:themeFill="background1" w:themeFillShade="D9"/>
          </w:tcPr>
          <w:p w14:paraId="7BE67F8A" w14:textId="77777777" w:rsidR="004D5030" w:rsidRPr="005923C5" w:rsidRDefault="004D5030" w:rsidP="004D5030">
            <w:pPr>
              <w:pStyle w:val="Normaltable"/>
            </w:pPr>
            <w:r w:rsidRPr="005923C5">
              <w:t>Position</w:t>
            </w:r>
          </w:p>
        </w:tc>
        <w:tc>
          <w:tcPr>
            <w:tcW w:w="6269" w:type="dxa"/>
          </w:tcPr>
          <w:p w14:paraId="4D710AF3" w14:textId="587C4C98" w:rsidR="004D5030" w:rsidRPr="005923C5" w:rsidRDefault="004D5030" w:rsidP="004D5030">
            <w:pPr>
              <w:pStyle w:val="Normaltable"/>
            </w:pPr>
            <w:r w:rsidRPr="005923C5">
              <w:t>&lt;CSM position&gt;</w:t>
            </w:r>
          </w:p>
        </w:tc>
      </w:tr>
      <w:tr w:rsidR="004D5030" w:rsidRPr="005923C5" w14:paraId="7F23E649" w14:textId="77777777" w:rsidTr="004D5030">
        <w:trPr>
          <w:cantSplit/>
        </w:trPr>
        <w:tc>
          <w:tcPr>
            <w:tcW w:w="2735" w:type="dxa"/>
            <w:shd w:val="clear" w:color="auto" w:fill="D9D9D9" w:themeFill="background1" w:themeFillShade="D9"/>
          </w:tcPr>
          <w:p w14:paraId="676AD54A" w14:textId="77777777" w:rsidR="004D5030" w:rsidRPr="005923C5" w:rsidRDefault="004D5030" w:rsidP="004D5030">
            <w:pPr>
              <w:pStyle w:val="Normaltable"/>
            </w:pPr>
            <w:r w:rsidRPr="005923C5">
              <w:t>Postal address</w:t>
            </w:r>
          </w:p>
        </w:tc>
        <w:tc>
          <w:tcPr>
            <w:tcW w:w="6269" w:type="dxa"/>
          </w:tcPr>
          <w:p w14:paraId="7A28F28B" w14:textId="77777777" w:rsidR="000269D9" w:rsidRPr="005923C5" w:rsidRDefault="000269D9" w:rsidP="000269D9">
            <w:pPr>
              <w:pStyle w:val="Normaltable"/>
            </w:pPr>
            <w:r w:rsidRPr="005923C5">
              <w:t>GPO Box 2013</w:t>
            </w:r>
          </w:p>
          <w:p w14:paraId="4CB209BF" w14:textId="0FEDA7D9" w:rsidR="004D5030" w:rsidRPr="005923C5" w:rsidRDefault="000269D9" w:rsidP="000269D9">
            <w:pPr>
              <w:pStyle w:val="Normaltable"/>
            </w:pPr>
            <w:r w:rsidRPr="005923C5">
              <w:t>CANBERRA ACT 2601</w:t>
            </w:r>
          </w:p>
        </w:tc>
      </w:tr>
      <w:tr w:rsidR="004D5030" w:rsidRPr="005923C5" w14:paraId="2A22BFCA" w14:textId="77777777" w:rsidTr="004D5030">
        <w:trPr>
          <w:cantSplit/>
        </w:trPr>
        <w:tc>
          <w:tcPr>
            <w:tcW w:w="2735" w:type="dxa"/>
            <w:shd w:val="clear" w:color="auto" w:fill="D9D9D9" w:themeFill="background1" w:themeFillShade="D9"/>
          </w:tcPr>
          <w:p w14:paraId="1F468D43" w14:textId="77777777" w:rsidR="004D5030" w:rsidRPr="005923C5" w:rsidRDefault="004D5030" w:rsidP="004D5030">
            <w:pPr>
              <w:pStyle w:val="Normaltable"/>
            </w:pPr>
            <w:r w:rsidRPr="005923C5">
              <w:t>Physical address</w:t>
            </w:r>
          </w:p>
        </w:tc>
        <w:tc>
          <w:tcPr>
            <w:tcW w:w="6269" w:type="dxa"/>
          </w:tcPr>
          <w:p w14:paraId="0DEF3B5F" w14:textId="77777777" w:rsidR="00B24FC5" w:rsidRPr="005923C5" w:rsidRDefault="00B24FC5" w:rsidP="00B24FC5">
            <w:pPr>
              <w:pStyle w:val="Normaltable"/>
            </w:pPr>
            <w:r w:rsidRPr="005923C5">
              <w:t xml:space="preserve">&lt;CSM physical address&gt; </w:t>
            </w:r>
          </w:p>
          <w:p w14:paraId="2DC55A1E" w14:textId="77777777" w:rsidR="00B24FC5" w:rsidRPr="005923C5" w:rsidRDefault="00B24FC5" w:rsidP="00B24FC5">
            <w:pPr>
              <w:pStyle w:val="Normaltable"/>
            </w:pPr>
            <w:r w:rsidRPr="005923C5">
              <w:t>If blank</w:t>
            </w:r>
          </w:p>
          <w:p w14:paraId="071F09FE" w14:textId="77777777" w:rsidR="00B24FC5" w:rsidRPr="005923C5" w:rsidRDefault="00B24FC5" w:rsidP="00B24FC5">
            <w:pPr>
              <w:pStyle w:val="Normaltable"/>
            </w:pPr>
            <w:r w:rsidRPr="005923C5">
              <w:t xml:space="preserve">10 Binara Street </w:t>
            </w:r>
          </w:p>
          <w:p w14:paraId="3F3F6A6C" w14:textId="4CCF07A0" w:rsidR="004D5030" w:rsidRPr="005923C5" w:rsidRDefault="00B24FC5" w:rsidP="00B24FC5">
            <w:pPr>
              <w:pStyle w:val="Normaltable"/>
            </w:pPr>
            <w:r w:rsidRPr="005923C5">
              <w:t>CANBERRA ACT 2600</w:t>
            </w:r>
          </w:p>
        </w:tc>
      </w:tr>
      <w:tr w:rsidR="004D5030" w:rsidRPr="005923C5" w14:paraId="158CAD7F" w14:textId="77777777" w:rsidTr="004D5030">
        <w:trPr>
          <w:cantSplit/>
        </w:trPr>
        <w:tc>
          <w:tcPr>
            <w:tcW w:w="2735" w:type="dxa"/>
            <w:shd w:val="clear" w:color="auto" w:fill="D9D9D9" w:themeFill="background1" w:themeFillShade="D9"/>
          </w:tcPr>
          <w:p w14:paraId="12246E72" w14:textId="77777777" w:rsidR="004D5030" w:rsidRPr="005923C5" w:rsidRDefault="004D5030" w:rsidP="004D5030">
            <w:pPr>
              <w:pStyle w:val="Normaltable"/>
            </w:pPr>
            <w:r w:rsidRPr="005923C5">
              <w:t>Business hours telephone</w:t>
            </w:r>
          </w:p>
        </w:tc>
        <w:tc>
          <w:tcPr>
            <w:tcW w:w="6269" w:type="dxa"/>
          </w:tcPr>
          <w:p w14:paraId="2F10E118" w14:textId="61092F20" w:rsidR="004D5030" w:rsidRPr="005923C5" w:rsidRDefault="004D5030" w:rsidP="004D5030">
            <w:pPr>
              <w:pStyle w:val="Normaltable"/>
            </w:pPr>
            <w:r w:rsidRPr="005923C5">
              <w:t>&lt;</w:t>
            </w:r>
            <w:r w:rsidR="000B49F3" w:rsidRPr="005923C5">
              <w:t xml:space="preserve">CSM </w:t>
            </w:r>
            <w:r w:rsidRPr="005923C5">
              <w:t>phone&gt;</w:t>
            </w:r>
          </w:p>
        </w:tc>
      </w:tr>
      <w:tr w:rsidR="004D5030" w:rsidRPr="005923C5" w14:paraId="31E4C7A5" w14:textId="77777777" w:rsidTr="004D5030">
        <w:trPr>
          <w:cantSplit/>
        </w:trPr>
        <w:tc>
          <w:tcPr>
            <w:tcW w:w="2735" w:type="dxa"/>
            <w:shd w:val="clear" w:color="auto" w:fill="D9D9D9" w:themeFill="background1" w:themeFillShade="D9"/>
          </w:tcPr>
          <w:p w14:paraId="4168E709" w14:textId="205BA6E6" w:rsidR="004D5030" w:rsidRPr="005923C5" w:rsidRDefault="004D5030" w:rsidP="004D5030">
            <w:pPr>
              <w:pStyle w:val="Normaltable"/>
            </w:pPr>
            <w:r w:rsidRPr="005923C5">
              <w:t>Email</w:t>
            </w:r>
          </w:p>
        </w:tc>
        <w:tc>
          <w:tcPr>
            <w:tcW w:w="6269" w:type="dxa"/>
          </w:tcPr>
          <w:p w14:paraId="5B9F3B6D" w14:textId="19E526A4" w:rsidR="004D5030" w:rsidRPr="005923C5" w:rsidRDefault="004D5030" w:rsidP="004D5030">
            <w:pPr>
              <w:pStyle w:val="Normaltable"/>
            </w:pPr>
            <w:r w:rsidRPr="005923C5">
              <w:t>&lt;</w:t>
            </w:r>
            <w:r w:rsidR="00F96B08" w:rsidRPr="005923C5">
              <w:t xml:space="preserve">program </w:t>
            </w:r>
            <w:r w:rsidRPr="005923C5">
              <w:t>email address&gt;</w:t>
            </w:r>
          </w:p>
        </w:tc>
      </w:tr>
    </w:tbl>
    <w:p w14:paraId="087F9D4D" w14:textId="13B839D6" w:rsidR="008B254C" w:rsidRPr="005923C5" w:rsidRDefault="008B254C" w:rsidP="001C163E">
      <w:r w:rsidRPr="005923C5">
        <w:t>The Parties' representatives will be responsible for liaison and the day-to-day management of the Grant, as well as accepting and issuing any written notices in relation to the Grant.</w:t>
      </w:r>
    </w:p>
    <w:p w14:paraId="14DE5B61" w14:textId="57C3E2E7" w:rsidR="00B46409" w:rsidRPr="005923C5" w:rsidRDefault="00B46409" w:rsidP="00B46409">
      <w:pPr>
        <w:pStyle w:val="Heading3letter"/>
      </w:pPr>
      <w:bookmarkStart w:id="31" w:name="_Toc437252710"/>
      <w:bookmarkStart w:id="32" w:name="_Toc499737083"/>
      <w:bookmarkStart w:id="33" w:name="_Toc118803002"/>
      <w:r w:rsidRPr="005923C5">
        <w:t>Supplementary Terms</w:t>
      </w:r>
      <w:bookmarkEnd w:id="31"/>
      <w:bookmarkEnd w:id="32"/>
      <w:bookmarkEnd w:id="33"/>
    </w:p>
    <w:p w14:paraId="71B92621" w14:textId="77777777" w:rsidR="003F269C" w:rsidRPr="005923C5" w:rsidRDefault="003F269C" w:rsidP="003F269C">
      <w:pPr>
        <w:pStyle w:val="Heading4letter"/>
        <w:spacing w:before="120"/>
      </w:pPr>
      <w:r w:rsidRPr="005923C5">
        <w:t>Other Contributions</w:t>
      </w:r>
    </w:p>
    <w:p w14:paraId="719360CF" w14:textId="6DBBC157" w:rsidR="00B46409" w:rsidRPr="005923C5" w:rsidRDefault="002E3731" w:rsidP="002E3731">
      <w:pPr>
        <w:pStyle w:val="Normalhangingindent"/>
      </w:pPr>
      <w:r w:rsidRPr="005923C5">
        <w:t>G1.1</w:t>
      </w:r>
      <w:r w:rsidRPr="005923C5">
        <w:tab/>
      </w:r>
      <w:r w:rsidR="00404129" w:rsidRPr="005923C5">
        <w:t>Other Contributions</w:t>
      </w:r>
      <w:r w:rsidR="00B46409" w:rsidRPr="005923C5">
        <w:t xml:space="preserve"> means financial or in-kind contributions other than the Grant </w:t>
      </w:r>
      <w:r w:rsidR="008B254C" w:rsidRPr="005923C5">
        <w:t xml:space="preserve">as </w:t>
      </w:r>
      <w:r w:rsidR="00B46409" w:rsidRPr="005923C5">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5923C5" w14:paraId="1AE258E6" w14:textId="77777777" w:rsidTr="008E46CC">
        <w:trPr>
          <w:cantSplit/>
          <w:tblHeader/>
        </w:trPr>
        <w:tc>
          <w:tcPr>
            <w:tcW w:w="1715" w:type="dxa"/>
            <w:shd w:val="clear" w:color="auto" w:fill="D9D9D9" w:themeFill="background1" w:themeFillShade="D9"/>
          </w:tcPr>
          <w:p w14:paraId="1816322B" w14:textId="77777777" w:rsidR="000B49F3" w:rsidRPr="005923C5" w:rsidRDefault="000B49F3" w:rsidP="008E46CC">
            <w:pPr>
              <w:pStyle w:val="Normaltable"/>
            </w:pPr>
            <w:r w:rsidRPr="005923C5">
              <w:t>Contributor</w:t>
            </w:r>
          </w:p>
        </w:tc>
        <w:tc>
          <w:tcPr>
            <w:tcW w:w="3401" w:type="dxa"/>
            <w:shd w:val="clear" w:color="auto" w:fill="D9D9D9" w:themeFill="background1" w:themeFillShade="D9"/>
          </w:tcPr>
          <w:p w14:paraId="268F6A5F" w14:textId="77777777" w:rsidR="000B49F3" w:rsidRPr="005923C5" w:rsidRDefault="000B49F3" w:rsidP="008E46CC">
            <w:pPr>
              <w:pStyle w:val="Normaltable"/>
            </w:pPr>
            <w:r w:rsidRPr="005923C5">
              <w:t>Nature of Contribution</w:t>
            </w:r>
          </w:p>
        </w:tc>
        <w:tc>
          <w:tcPr>
            <w:tcW w:w="1778" w:type="dxa"/>
            <w:shd w:val="clear" w:color="auto" w:fill="D9D9D9" w:themeFill="background1" w:themeFillShade="D9"/>
          </w:tcPr>
          <w:p w14:paraId="66F094AD" w14:textId="77777777" w:rsidR="000B49F3" w:rsidRPr="005923C5" w:rsidRDefault="000B49F3" w:rsidP="008E46CC">
            <w:pPr>
              <w:pStyle w:val="Normaltable"/>
            </w:pPr>
            <w:r w:rsidRPr="005923C5">
              <w:t>Amount (GST exclusive)</w:t>
            </w:r>
          </w:p>
        </w:tc>
        <w:tc>
          <w:tcPr>
            <w:tcW w:w="2110" w:type="dxa"/>
            <w:shd w:val="clear" w:color="auto" w:fill="D9D9D9" w:themeFill="background1" w:themeFillShade="D9"/>
          </w:tcPr>
          <w:p w14:paraId="3684ACB4" w14:textId="77777777" w:rsidR="000B49F3" w:rsidRPr="005923C5" w:rsidRDefault="000B49F3" w:rsidP="008E46CC">
            <w:pPr>
              <w:pStyle w:val="Normaltable"/>
            </w:pPr>
            <w:r w:rsidRPr="005923C5">
              <w:t>Timing</w:t>
            </w:r>
          </w:p>
        </w:tc>
      </w:tr>
      <w:tr w:rsidR="000B49F3" w:rsidRPr="005923C5" w14:paraId="203D2D57" w14:textId="77777777" w:rsidTr="008E46CC">
        <w:trPr>
          <w:cantSplit/>
        </w:trPr>
        <w:tc>
          <w:tcPr>
            <w:tcW w:w="1715" w:type="dxa"/>
          </w:tcPr>
          <w:p w14:paraId="78792B6B" w14:textId="77777777" w:rsidR="000B49F3" w:rsidRPr="005923C5" w:rsidRDefault="000B49F3" w:rsidP="008E46CC">
            <w:pPr>
              <w:pStyle w:val="Normaltable"/>
            </w:pPr>
            <w:r w:rsidRPr="005923C5">
              <w:t>Grantee</w:t>
            </w:r>
          </w:p>
        </w:tc>
        <w:tc>
          <w:tcPr>
            <w:tcW w:w="3401" w:type="dxa"/>
          </w:tcPr>
          <w:p w14:paraId="5B83AD18" w14:textId="77777777" w:rsidR="000B49F3" w:rsidRPr="005923C5" w:rsidRDefault="000B49F3" w:rsidP="008E46CC">
            <w:pPr>
              <w:pStyle w:val="Normaltable"/>
            </w:pPr>
            <w:r w:rsidRPr="005923C5">
              <w:t>&lt; insert description of contribution, e.g., cash, access to equipment, secondment of personnel etc&gt;</w:t>
            </w:r>
          </w:p>
        </w:tc>
        <w:tc>
          <w:tcPr>
            <w:tcW w:w="1778" w:type="dxa"/>
          </w:tcPr>
          <w:p w14:paraId="65944A0F" w14:textId="77777777" w:rsidR="000B49F3" w:rsidRPr="005923C5" w:rsidRDefault="000B49F3" w:rsidP="008E46CC">
            <w:pPr>
              <w:pStyle w:val="Normaltable"/>
            </w:pPr>
            <w:r w:rsidRPr="005923C5">
              <w:t>$&lt;insert amount&gt;</w:t>
            </w:r>
          </w:p>
        </w:tc>
        <w:tc>
          <w:tcPr>
            <w:tcW w:w="2110" w:type="dxa"/>
          </w:tcPr>
          <w:p w14:paraId="04EA0136" w14:textId="77777777" w:rsidR="000B49F3" w:rsidRPr="005923C5" w:rsidRDefault="000B49F3" w:rsidP="008E46CC">
            <w:pPr>
              <w:pStyle w:val="Normaltable"/>
            </w:pPr>
            <w:r w:rsidRPr="005923C5">
              <w:t>&lt;project end date&gt;</w:t>
            </w:r>
          </w:p>
        </w:tc>
      </w:tr>
      <w:tr w:rsidR="000B49F3" w:rsidRPr="005923C5" w14:paraId="43B1FEAD" w14:textId="77777777" w:rsidTr="008E46CC">
        <w:trPr>
          <w:cantSplit/>
        </w:trPr>
        <w:tc>
          <w:tcPr>
            <w:tcW w:w="1715" w:type="dxa"/>
          </w:tcPr>
          <w:p w14:paraId="66012956" w14:textId="77777777" w:rsidR="000B49F3" w:rsidRPr="005923C5" w:rsidRDefault="000B49F3" w:rsidP="008E46CC">
            <w:pPr>
              <w:pStyle w:val="Normaltable"/>
            </w:pPr>
            <w:r w:rsidRPr="005923C5">
              <w:lastRenderedPageBreak/>
              <w:t>&lt;name of third party providing the Other Contribution&gt;</w:t>
            </w:r>
          </w:p>
        </w:tc>
        <w:tc>
          <w:tcPr>
            <w:tcW w:w="3401" w:type="dxa"/>
          </w:tcPr>
          <w:p w14:paraId="559BB410" w14:textId="77777777" w:rsidR="000B49F3" w:rsidRPr="005923C5" w:rsidRDefault="000B49F3" w:rsidP="008E46CC">
            <w:pPr>
              <w:pStyle w:val="Normaltable"/>
            </w:pPr>
            <w:r w:rsidRPr="005923C5">
              <w:t>&lt;insert description of contribution, e.g., cash, access to equipment, secondment of personnel etc&gt;</w:t>
            </w:r>
          </w:p>
        </w:tc>
        <w:tc>
          <w:tcPr>
            <w:tcW w:w="1778" w:type="dxa"/>
          </w:tcPr>
          <w:p w14:paraId="5157B243" w14:textId="77777777" w:rsidR="000B49F3" w:rsidRPr="005923C5" w:rsidRDefault="000B49F3" w:rsidP="008E46CC">
            <w:pPr>
              <w:pStyle w:val="Normaltable"/>
            </w:pPr>
            <w:r w:rsidRPr="005923C5">
              <w:t>$&lt;insert amount&gt;</w:t>
            </w:r>
          </w:p>
        </w:tc>
        <w:tc>
          <w:tcPr>
            <w:tcW w:w="2110" w:type="dxa"/>
          </w:tcPr>
          <w:p w14:paraId="2C5E961F" w14:textId="77777777" w:rsidR="000B49F3" w:rsidRPr="005923C5" w:rsidRDefault="000B49F3" w:rsidP="008E46CC">
            <w:pPr>
              <w:pStyle w:val="Normaltable"/>
            </w:pPr>
            <w:r w:rsidRPr="005923C5">
              <w:t>&lt;insert date or Milestone to which the Other Contribution relates&gt;</w:t>
            </w:r>
          </w:p>
        </w:tc>
      </w:tr>
      <w:tr w:rsidR="000B49F3" w:rsidRPr="005923C5" w14:paraId="5111DB1C" w14:textId="77777777" w:rsidTr="008E46CC">
        <w:trPr>
          <w:cantSplit/>
        </w:trPr>
        <w:tc>
          <w:tcPr>
            <w:tcW w:w="1715" w:type="dxa"/>
            <w:shd w:val="clear" w:color="auto" w:fill="F2F2F2" w:themeFill="background1" w:themeFillShade="F2"/>
          </w:tcPr>
          <w:p w14:paraId="1E83FD67" w14:textId="77777777" w:rsidR="000B49F3" w:rsidRPr="005923C5" w:rsidRDefault="000B49F3" w:rsidP="008E46CC">
            <w:pPr>
              <w:pStyle w:val="Normaltable"/>
            </w:pPr>
            <w:r w:rsidRPr="005923C5">
              <w:t>Total</w:t>
            </w:r>
          </w:p>
        </w:tc>
        <w:tc>
          <w:tcPr>
            <w:tcW w:w="3401" w:type="dxa"/>
            <w:shd w:val="clear" w:color="auto" w:fill="F2F2F2" w:themeFill="background1" w:themeFillShade="F2"/>
          </w:tcPr>
          <w:p w14:paraId="489D27FE" w14:textId="77777777" w:rsidR="000B49F3" w:rsidRPr="005923C5" w:rsidRDefault="000B49F3" w:rsidP="008E46CC">
            <w:pPr>
              <w:pStyle w:val="Normaltable"/>
            </w:pPr>
          </w:p>
        </w:tc>
        <w:tc>
          <w:tcPr>
            <w:tcW w:w="1778" w:type="dxa"/>
            <w:shd w:val="clear" w:color="auto" w:fill="F2F2F2" w:themeFill="background1" w:themeFillShade="F2"/>
          </w:tcPr>
          <w:p w14:paraId="5014115E" w14:textId="77777777" w:rsidR="000B49F3" w:rsidRPr="005923C5" w:rsidRDefault="000B49F3" w:rsidP="008E46CC">
            <w:pPr>
              <w:pStyle w:val="Normaltable"/>
            </w:pPr>
            <w:r w:rsidRPr="005923C5">
              <w:t>$&lt;total other contributions&gt;</w:t>
            </w:r>
          </w:p>
        </w:tc>
        <w:tc>
          <w:tcPr>
            <w:tcW w:w="2110" w:type="dxa"/>
            <w:shd w:val="clear" w:color="auto" w:fill="F2F2F2" w:themeFill="background1" w:themeFillShade="F2"/>
          </w:tcPr>
          <w:p w14:paraId="2CEB11AD" w14:textId="77777777" w:rsidR="000B49F3" w:rsidRPr="005923C5" w:rsidRDefault="000B49F3" w:rsidP="008E46CC">
            <w:pPr>
              <w:pStyle w:val="Normaltable"/>
            </w:pPr>
          </w:p>
        </w:tc>
      </w:tr>
    </w:tbl>
    <w:p w14:paraId="33F07060" w14:textId="77777777" w:rsidR="000B49F3" w:rsidRPr="005923C5" w:rsidRDefault="000B49F3" w:rsidP="002E3731">
      <w:pPr>
        <w:pStyle w:val="Normalhangingindent"/>
      </w:pPr>
    </w:p>
    <w:p w14:paraId="51545843" w14:textId="03E0AA5E" w:rsidR="00B46409" w:rsidRPr="005923C5" w:rsidRDefault="002E3731" w:rsidP="002E3731">
      <w:pPr>
        <w:pStyle w:val="Normalhangingindent"/>
      </w:pPr>
      <w:r w:rsidRPr="005923C5">
        <w:t>G1.2</w:t>
      </w:r>
      <w:r w:rsidRPr="005923C5">
        <w:tab/>
      </w:r>
      <w:r w:rsidR="00B46409" w:rsidRPr="005923C5">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5923C5" w:rsidRDefault="002E3731" w:rsidP="002E3731">
      <w:pPr>
        <w:pStyle w:val="NormalIndent"/>
        <w:ind w:left="1247" w:hanging="567"/>
      </w:pPr>
      <w:r w:rsidRPr="005923C5">
        <w:t>(a)</w:t>
      </w:r>
      <w:r w:rsidRPr="005923C5">
        <w:tab/>
      </w:r>
      <w:r w:rsidR="00B46409" w:rsidRPr="005923C5">
        <w:t xml:space="preserve">suspend payment of the Grant until the Other Contributions are provided; or </w:t>
      </w:r>
    </w:p>
    <w:p w14:paraId="1FC12A25" w14:textId="33358DD8" w:rsidR="00B46409" w:rsidRPr="005923C5" w:rsidRDefault="002E3731" w:rsidP="002E3731">
      <w:pPr>
        <w:pStyle w:val="NormalIndent"/>
        <w:ind w:left="1247" w:hanging="567"/>
      </w:pPr>
      <w:r w:rsidRPr="005923C5">
        <w:t>(b)</w:t>
      </w:r>
      <w:r w:rsidRPr="005923C5">
        <w:tab/>
      </w:r>
      <w:r w:rsidR="00B46409" w:rsidRPr="005923C5">
        <w:t xml:space="preserve">terminate this Agreement in accordance with clause </w:t>
      </w:r>
      <w:r w:rsidR="009F23F4" w:rsidRPr="005923C5">
        <w:t xml:space="preserve">18 </w:t>
      </w:r>
      <w:r w:rsidR="00B46409" w:rsidRPr="005923C5">
        <w:t>of the General Grant Conditions.</w:t>
      </w:r>
    </w:p>
    <w:p w14:paraId="507A918D" w14:textId="77777777" w:rsidR="003F269C" w:rsidRPr="005923C5" w:rsidRDefault="003F269C" w:rsidP="003F269C">
      <w:pPr>
        <w:pStyle w:val="Heading4letter"/>
        <w:spacing w:before="120"/>
      </w:pPr>
      <w:bookmarkStart w:id="34" w:name="_Ref499212695"/>
      <w:r w:rsidRPr="005923C5">
        <w:t>Activity budget</w:t>
      </w:r>
      <w:bookmarkEnd w:id="34"/>
    </w:p>
    <w:p w14:paraId="7890DF78" w14:textId="5BB7D826" w:rsidR="00B46409" w:rsidRPr="005923C5" w:rsidRDefault="002E3731" w:rsidP="002E3731">
      <w:pPr>
        <w:pStyle w:val="Normalhangingindent"/>
      </w:pPr>
      <w:r w:rsidRPr="005923C5">
        <w:t>G2.1</w:t>
      </w:r>
      <w:r w:rsidRPr="005923C5">
        <w:tab/>
      </w:r>
      <w:r w:rsidR="00B46409" w:rsidRPr="005923C5">
        <w:t>The G</w:t>
      </w:r>
      <w:r w:rsidR="004A4259" w:rsidRPr="005923C5">
        <w:t>rantee agrees to use the Grant and any Other Contributions</w:t>
      </w:r>
      <w:r w:rsidR="00B46409" w:rsidRPr="005923C5">
        <w:t xml:space="preserve"> and undertake the Activity consistent with the following budget</w:t>
      </w:r>
      <w:r w:rsidR="006D7F73" w:rsidRPr="005923C5">
        <w:t>.</w:t>
      </w:r>
    </w:p>
    <w:p w14:paraId="225BFB18" w14:textId="2F9904A5" w:rsidR="006D7F73" w:rsidRPr="005923C5" w:rsidRDefault="007207C5" w:rsidP="006D7F73">
      <w:r w:rsidRPr="005923C5">
        <w:t>&lt;budget table&gt;</w:t>
      </w:r>
    </w:p>
    <w:p w14:paraId="6DD08ACC" w14:textId="0984FE53" w:rsidR="00CE2C9C" w:rsidRPr="005923C5" w:rsidRDefault="00CE2C9C" w:rsidP="00CE2C9C">
      <w:pPr>
        <w:spacing w:before="60"/>
      </w:pPr>
      <w:bookmarkStart w:id="35" w:name="_Ref428967325"/>
      <w:r w:rsidRPr="005923C5">
        <w:t>Figures in the above table are GST inclusive amounts less GST credits that can be claimed in relation to the expenditure.</w:t>
      </w:r>
    </w:p>
    <w:p w14:paraId="3CFA0322" w14:textId="77777777" w:rsidR="00581B42" w:rsidRPr="005923C5" w:rsidRDefault="00581B42" w:rsidP="00CE2C9C">
      <w:pPr>
        <w:pStyle w:val="Heading4letter"/>
        <w:spacing w:before="120"/>
      </w:pPr>
      <w:bookmarkStart w:id="36" w:name="_Ref499215851"/>
      <w:r w:rsidRPr="005923C5">
        <w:t>Record keeping</w:t>
      </w:r>
      <w:bookmarkEnd w:id="35"/>
      <w:bookmarkEnd w:id="36"/>
    </w:p>
    <w:p w14:paraId="2247732A" w14:textId="2AAA528B" w:rsidR="006A0950" w:rsidRPr="005923C5" w:rsidRDefault="002E3731" w:rsidP="002E3731">
      <w:pPr>
        <w:pStyle w:val="Normalhangingindent"/>
      </w:pPr>
      <w:r w:rsidRPr="005923C5">
        <w:t>G3.1</w:t>
      </w:r>
      <w:r w:rsidRPr="005923C5">
        <w:tab/>
      </w:r>
      <w:r w:rsidR="006A0950" w:rsidRPr="005923C5">
        <w:t>The Grantee agrees to:</w:t>
      </w:r>
    </w:p>
    <w:p w14:paraId="2A19CB81" w14:textId="15A35687" w:rsidR="006A0950" w:rsidRPr="005923C5" w:rsidRDefault="002E3731" w:rsidP="002E3731">
      <w:pPr>
        <w:pStyle w:val="NormalIndent"/>
        <w:ind w:left="1247" w:hanging="567"/>
      </w:pPr>
      <w:r w:rsidRPr="005923C5">
        <w:t>(a)</w:t>
      </w:r>
      <w:r w:rsidRPr="005923C5">
        <w:tab/>
      </w:r>
      <w:r w:rsidR="00BC781E" w:rsidRPr="005923C5">
        <w:t xml:space="preserve">maintain records </w:t>
      </w:r>
      <w:r w:rsidR="00FA04CD" w:rsidRPr="005923C5">
        <w:t xml:space="preserve">that </w:t>
      </w:r>
      <w:r w:rsidR="006A0950" w:rsidRPr="005923C5">
        <w:t>identify the receipt and expenditure of the Grant and any Other Contributions separately within the Grantee's accounts and records so that at all times the Grant is identifiable; and</w:t>
      </w:r>
    </w:p>
    <w:p w14:paraId="3AA0E503" w14:textId="28E30C32" w:rsidR="006A0950" w:rsidRPr="005923C5" w:rsidRDefault="002E3731" w:rsidP="002E3731">
      <w:pPr>
        <w:pStyle w:val="NormalIndent"/>
        <w:ind w:left="1247" w:hanging="567"/>
      </w:pPr>
      <w:r w:rsidRPr="005923C5">
        <w:t>(b)</w:t>
      </w:r>
      <w:r w:rsidRPr="005923C5">
        <w:tab/>
      </w:r>
      <w:r w:rsidR="006A0950" w:rsidRPr="005923C5">
        <w:t>keep financial accounts and records relating to the Activity so as to enable all receipts and payments related to the Activity to be identified and reported; and</w:t>
      </w:r>
    </w:p>
    <w:p w14:paraId="131117E3" w14:textId="68D538E7" w:rsidR="006A0950" w:rsidRPr="005923C5" w:rsidRDefault="002E3731" w:rsidP="002E3731">
      <w:pPr>
        <w:pStyle w:val="Normalhangingindent"/>
      </w:pPr>
      <w:r w:rsidRPr="005923C5">
        <w:t>G3.2</w:t>
      </w:r>
      <w:r w:rsidRPr="005923C5">
        <w:tab/>
      </w:r>
      <w:r w:rsidR="006A0950" w:rsidRPr="005923C5">
        <w:t xml:space="preserve">The Grantee agrees to maintain the records for five years after the </w:t>
      </w:r>
      <w:r w:rsidR="002223F6" w:rsidRPr="005923C5">
        <w:t xml:space="preserve">Activity </w:t>
      </w:r>
      <w:r w:rsidR="006A0950" w:rsidRPr="005923C5">
        <w:t>Completion Date and provide copies of the records to the Commonwealth representative upon request.</w:t>
      </w:r>
    </w:p>
    <w:p w14:paraId="11CE2899" w14:textId="7633037C" w:rsidR="006A0950" w:rsidRPr="005923C5" w:rsidRDefault="002E3731" w:rsidP="002E3731">
      <w:pPr>
        <w:pStyle w:val="Normalhangingindent"/>
      </w:pPr>
      <w:r w:rsidRPr="005923C5">
        <w:t>G3.3</w:t>
      </w:r>
      <w:r w:rsidRPr="005923C5">
        <w:tab/>
      </w:r>
      <w:r w:rsidR="006A0950" w:rsidRPr="005923C5">
        <w:t xml:space="preserve">Term </w:t>
      </w:r>
      <w:r w:rsidRPr="005923C5">
        <w:t xml:space="preserve">G3 </w:t>
      </w:r>
      <w:r w:rsidR="00116DAB" w:rsidRPr="005923C5">
        <w:t xml:space="preserve">survives the </w:t>
      </w:r>
      <w:r w:rsidR="006A0950" w:rsidRPr="005923C5">
        <w:t>termination, cancellation or expiry of the Agreement.</w:t>
      </w:r>
    </w:p>
    <w:p w14:paraId="2CF833D9" w14:textId="0D641808" w:rsidR="00581B42" w:rsidRPr="005923C5" w:rsidRDefault="00581B42" w:rsidP="00581B42">
      <w:pPr>
        <w:pStyle w:val="Heading4letter"/>
        <w:spacing w:before="120"/>
      </w:pPr>
      <w:bookmarkStart w:id="37" w:name="_Ref428967477"/>
      <w:r w:rsidRPr="005923C5">
        <w:t>Audit</w:t>
      </w:r>
      <w:r w:rsidR="00476541" w:rsidRPr="005923C5">
        <w:t xml:space="preserve"> and acquittal</w:t>
      </w:r>
    </w:p>
    <w:p w14:paraId="7B4C0213" w14:textId="5A8F0872" w:rsidR="006A0950" w:rsidRPr="005923C5" w:rsidRDefault="002E3731" w:rsidP="002E3731">
      <w:pPr>
        <w:pStyle w:val="Normalhangingindent"/>
      </w:pPr>
      <w:r w:rsidRPr="005923C5">
        <w:t>G4.1</w:t>
      </w:r>
      <w:r w:rsidRPr="005923C5">
        <w:tab/>
      </w:r>
      <w:r w:rsidR="006A0950" w:rsidRPr="005923C5">
        <w:t xml:space="preserve">The Grantee </w:t>
      </w:r>
      <w:r w:rsidR="00FA04CD" w:rsidRPr="005923C5">
        <w:t xml:space="preserve">may be required </w:t>
      </w:r>
      <w:r w:rsidR="006A0950" w:rsidRPr="005923C5">
        <w:t xml:space="preserve">to provide the Commonwealth with </w:t>
      </w:r>
      <w:r w:rsidR="00CE2C9C" w:rsidRPr="005923C5">
        <w:t xml:space="preserve">an </w:t>
      </w:r>
      <w:r w:rsidR="006A0950" w:rsidRPr="005923C5">
        <w:t xml:space="preserve">independent audit report verifying that the Grant was spent in accordance with this Agreement. </w:t>
      </w:r>
    </w:p>
    <w:p w14:paraId="2DF89E7F" w14:textId="4B1B2BCC" w:rsidR="006A0950" w:rsidRPr="005923C5" w:rsidRDefault="002E3731" w:rsidP="002E3731">
      <w:pPr>
        <w:pStyle w:val="Normalhangingindent"/>
      </w:pPr>
      <w:r w:rsidRPr="005923C5">
        <w:t>G4.2</w:t>
      </w:r>
      <w:r w:rsidRPr="005923C5">
        <w:tab/>
      </w:r>
      <w:r w:rsidR="006A0950" w:rsidRPr="005923C5">
        <w:t>Independently audited financial acquittal reports must be audited by:</w:t>
      </w:r>
    </w:p>
    <w:p w14:paraId="35E530E6" w14:textId="7DF40DD8" w:rsidR="006A0950" w:rsidRPr="005923C5" w:rsidRDefault="002E3731" w:rsidP="002E3731">
      <w:pPr>
        <w:pStyle w:val="NormalIndent"/>
        <w:ind w:left="1247" w:hanging="567"/>
      </w:pPr>
      <w:r w:rsidRPr="005923C5">
        <w:t>(a)</w:t>
      </w:r>
      <w:r w:rsidRPr="005923C5">
        <w:tab/>
      </w:r>
      <w:r w:rsidR="006A0950" w:rsidRPr="005923C5">
        <w:t xml:space="preserve">a Registered Company Auditor under the </w:t>
      </w:r>
      <w:r w:rsidR="006A0950" w:rsidRPr="005923C5">
        <w:rPr>
          <w:i/>
        </w:rPr>
        <w:t>Corporations Act 2001</w:t>
      </w:r>
      <w:r w:rsidR="006A0950" w:rsidRPr="005923C5">
        <w:t xml:space="preserve"> (Cth); or</w:t>
      </w:r>
    </w:p>
    <w:p w14:paraId="3491BB53" w14:textId="403CF157" w:rsidR="006A0950" w:rsidRPr="005923C5" w:rsidRDefault="002E3731" w:rsidP="002E3731">
      <w:pPr>
        <w:pStyle w:val="NormalIndent"/>
        <w:ind w:left="1247" w:hanging="567"/>
      </w:pPr>
      <w:r w:rsidRPr="005923C5">
        <w:t>(b)</w:t>
      </w:r>
      <w:r w:rsidRPr="005923C5">
        <w:tab/>
      </w:r>
      <w:r w:rsidR="006A0950" w:rsidRPr="005923C5">
        <w:t xml:space="preserve">a </w:t>
      </w:r>
      <w:r w:rsidR="00CB7746" w:rsidRPr="005923C5">
        <w:t>C</w:t>
      </w:r>
      <w:r w:rsidR="006A0950" w:rsidRPr="005923C5">
        <w:t xml:space="preserve">ertified </w:t>
      </w:r>
      <w:r w:rsidR="005268F8" w:rsidRPr="005923C5">
        <w:t>P</w:t>
      </w:r>
      <w:r w:rsidR="006A0950" w:rsidRPr="005923C5">
        <w:t xml:space="preserve">ractising </w:t>
      </w:r>
      <w:r w:rsidR="005268F8" w:rsidRPr="005923C5">
        <w:t>A</w:t>
      </w:r>
      <w:r w:rsidR="006A0950" w:rsidRPr="005923C5">
        <w:t>ccountant; or</w:t>
      </w:r>
    </w:p>
    <w:p w14:paraId="55CC3BD6" w14:textId="493B5B0C" w:rsidR="006A0950" w:rsidRPr="005923C5" w:rsidRDefault="002E3731" w:rsidP="002E3731">
      <w:pPr>
        <w:pStyle w:val="NormalIndent"/>
        <w:ind w:left="1247" w:hanging="567"/>
      </w:pPr>
      <w:r w:rsidRPr="005923C5">
        <w:t>(c)</w:t>
      </w:r>
      <w:r w:rsidRPr="005923C5">
        <w:tab/>
      </w:r>
      <w:r w:rsidR="006A0950" w:rsidRPr="005923C5">
        <w:t xml:space="preserve">a member of the Institute of </w:t>
      </w:r>
      <w:r w:rsidR="00DF4C4D" w:rsidRPr="005923C5">
        <w:t xml:space="preserve">Public </w:t>
      </w:r>
      <w:r w:rsidR="006A0950" w:rsidRPr="005923C5">
        <w:t>Accountants; or</w:t>
      </w:r>
    </w:p>
    <w:p w14:paraId="17207509" w14:textId="56ACC6F1" w:rsidR="006A0950" w:rsidRPr="005923C5" w:rsidRDefault="002E3731" w:rsidP="002E3731">
      <w:pPr>
        <w:pStyle w:val="NormalIndent"/>
        <w:ind w:left="1247" w:hanging="567"/>
      </w:pPr>
      <w:r w:rsidRPr="005923C5">
        <w:t>(d)</w:t>
      </w:r>
      <w:r w:rsidRPr="005923C5">
        <w:tab/>
      </w:r>
      <w:r w:rsidR="006A0950" w:rsidRPr="005923C5">
        <w:t>a member of Chartered Accountants</w:t>
      </w:r>
      <w:r w:rsidR="001C743F" w:rsidRPr="005923C5">
        <w:t xml:space="preserve"> Australia and New Zealand</w:t>
      </w:r>
    </w:p>
    <w:p w14:paraId="53368A26" w14:textId="1AD5F6EA" w:rsidR="006A0950" w:rsidRPr="005923C5" w:rsidRDefault="006A0950" w:rsidP="002E3731">
      <w:pPr>
        <w:pStyle w:val="NormalIndent"/>
      </w:pPr>
      <w:r w:rsidRPr="005923C5">
        <w:lastRenderedPageBreak/>
        <w:t>who is not a principal member, shareholder, officer or employee of the Grantee or a related body corporate.</w:t>
      </w:r>
    </w:p>
    <w:p w14:paraId="6E5EB044" w14:textId="77777777" w:rsidR="00581B42" w:rsidRPr="005923C5" w:rsidRDefault="00581B42" w:rsidP="00581B42">
      <w:pPr>
        <w:pStyle w:val="Heading4letter"/>
        <w:spacing w:before="120"/>
      </w:pPr>
      <w:bookmarkStart w:id="38" w:name="_Ref456335977"/>
      <w:bookmarkStart w:id="39" w:name="_Ref428967507"/>
      <w:bookmarkEnd w:id="37"/>
      <w:r w:rsidRPr="005923C5">
        <w:t>Activity Material</w:t>
      </w:r>
      <w:bookmarkEnd w:id="38"/>
      <w:r w:rsidRPr="005923C5" w:rsidDel="00A86A78">
        <w:t xml:space="preserve"> </w:t>
      </w:r>
    </w:p>
    <w:p w14:paraId="3F192EAC" w14:textId="0FD12EC9" w:rsidR="00581B42" w:rsidRPr="005923C5" w:rsidRDefault="002E3731" w:rsidP="00581B42">
      <w:r w:rsidRPr="005923C5">
        <w:t>Not a</w:t>
      </w:r>
      <w:r w:rsidR="00581B42" w:rsidRPr="005923C5">
        <w:t>pplicable</w:t>
      </w:r>
    </w:p>
    <w:p w14:paraId="633E5C45" w14:textId="77777777" w:rsidR="00581B42" w:rsidRPr="005923C5" w:rsidRDefault="00581B42" w:rsidP="00581B42">
      <w:pPr>
        <w:pStyle w:val="Heading4letter"/>
        <w:spacing w:before="120"/>
      </w:pPr>
      <w:bookmarkStart w:id="40" w:name="_Ref456336015"/>
      <w:bookmarkEnd w:id="39"/>
      <w:r w:rsidRPr="005923C5">
        <w:t>Access</w:t>
      </w:r>
      <w:bookmarkEnd w:id="40"/>
    </w:p>
    <w:p w14:paraId="680004EC" w14:textId="63835A06" w:rsidR="0066588F" w:rsidRPr="005923C5" w:rsidRDefault="00AE525F" w:rsidP="00AE525F">
      <w:pPr>
        <w:pStyle w:val="Normalhangingindent"/>
      </w:pPr>
      <w:bookmarkStart w:id="41" w:name="_Ref456336005"/>
      <w:r w:rsidRPr="005923C5">
        <w:t>G6.1</w:t>
      </w:r>
      <w:r w:rsidRPr="005923C5">
        <w:tab/>
      </w:r>
      <w:r w:rsidR="0066588F" w:rsidRPr="005923C5">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5923C5" w:rsidRDefault="00AE525F" w:rsidP="00AE525F">
      <w:pPr>
        <w:pStyle w:val="Normalhangingindent"/>
      </w:pPr>
      <w:r w:rsidRPr="005923C5">
        <w:t>G6.2</w:t>
      </w:r>
      <w:r w:rsidRPr="005923C5">
        <w:tab/>
        <w:t>T</w:t>
      </w:r>
      <w:r w:rsidR="0066588F" w:rsidRPr="005923C5">
        <w:t>he Auditor-General and any Information Officer under the</w:t>
      </w:r>
      <w:r w:rsidR="0066588F" w:rsidRPr="005923C5">
        <w:rPr>
          <w:i/>
        </w:rPr>
        <w:t xml:space="preserve"> Australian Information Commissioner Act 2010 </w:t>
      </w:r>
      <w:r w:rsidR="0066588F" w:rsidRPr="005923C5">
        <w:t xml:space="preserve">(Cth) (including their delegates) are persons authorised for the purposes of clause </w:t>
      </w:r>
      <w:r w:rsidR="0082638B" w:rsidRPr="005923C5">
        <w:t>G6.1</w:t>
      </w:r>
      <w:r w:rsidR="0066588F" w:rsidRPr="005923C5">
        <w:t>.</w:t>
      </w:r>
    </w:p>
    <w:p w14:paraId="50653769" w14:textId="756475AC" w:rsidR="0066588F" w:rsidRPr="005923C5" w:rsidRDefault="00AE525F" w:rsidP="00AE525F">
      <w:pPr>
        <w:pStyle w:val="Normalhangingindent"/>
      </w:pPr>
      <w:r w:rsidRPr="005923C5">
        <w:t>G6.3</w:t>
      </w:r>
      <w:r w:rsidRPr="005923C5">
        <w:tab/>
      </w:r>
      <w:r w:rsidR="0066588F" w:rsidRPr="005923C5">
        <w:t xml:space="preserve">Term </w:t>
      </w:r>
      <w:r w:rsidR="00133ABE" w:rsidRPr="005923C5">
        <w:t xml:space="preserve">G6 </w:t>
      </w:r>
      <w:r w:rsidR="0066588F" w:rsidRPr="005923C5">
        <w:t>does not detract from the statutory powers of the Auditor-General or an Information Officer (including their delegates).</w:t>
      </w:r>
    </w:p>
    <w:p w14:paraId="560B9B9F" w14:textId="65DFF5C6" w:rsidR="00581B42" w:rsidRPr="005923C5" w:rsidRDefault="00581B42" w:rsidP="00581B42">
      <w:pPr>
        <w:pStyle w:val="Heading4letter"/>
        <w:spacing w:before="120"/>
      </w:pPr>
      <w:r w:rsidRPr="005923C5">
        <w:t xml:space="preserve">Equipment and </w:t>
      </w:r>
      <w:r w:rsidR="00AC39AC" w:rsidRPr="005923C5">
        <w:t>A</w:t>
      </w:r>
      <w:r w:rsidRPr="005923C5">
        <w:t>ssets</w:t>
      </w:r>
    </w:p>
    <w:p w14:paraId="5C30C860" w14:textId="5FE470A0" w:rsidR="001A6790" w:rsidRDefault="00C04643" w:rsidP="00376A04">
      <w:r w:rsidRPr="005923C5">
        <w:t>Not a</w:t>
      </w:r>
      <w:r w:rsidR="00581B42" w:rsidRPr="005923C5">
        <w:t>pplicable</w:t>
      </w:r>
    </w:p>
    <w:p w14:paraId="57B48ACC" w14:textId="77777777" w:rsidR="00581B42" w:rsidRPr="005923C5" w:rsidRDefault="00581B42" w:rsidP="00581B42">
      <w:pPr>
        <w:pStyle w:val="Heading4letter"/>
        <w:spacing w:before="120"/>
      </w:pPr>
      <w:r w:rsidRPr="005923C5">
        <w:t>Relevant qualifications or skills</w:t>
      </w:r>
    </w:p>
    <w:p w14:paraId="07CC1CD8" w14:textId="7F94C428" w:rsidR="00581B42" w:rsidRPr="005923C5" w:rsidRDefault="00A65517" w:rsidP="00581B42">
      <w:r w:rsidRPr="005923C5">
        <w:t>Not applicable</w:t>
      </w:r>
    </w:p>
    <w:p w14:paraId="2627EBFF" w14:textId="3D2E1992" w:rsidR="00646444" w:rsidRPr="005923C5" w:rsidRDefault="00CE719C" w:rsidP="00376A04">
      <w:pPr>
        <w:pStyle w:val="Heading4letter"/>
        <w:numPr>
          <w:ilvl w:val="0"/>
          <w:numId w:val="0"/>
        </w:numPr>
      </w:pPr>
      <w:r w:rsidRPr="005923C5">
        <w:t>G9A</w:t>
      </w:r>
      <w:r w:rsidRPr="005923C5">
        <w:tab/>
        <w:t>C</w:t>
      </w:r>
      <w:r w:rsidR="00646444" w:rsidRPr="005923C5">
        <w:t>hild safety</w:t>
      </w:r>
    </w:p>
    <w:p w14:paraId="40A26A54" w14:textId="77777777" w:rsidR="00C61CE8" w:rsidRPr="005923C5" w:rsidRDefault="00C61CE8" w:rsidP="00C61CE8">
      <w:r w:rsidRPr="005923C5">
        <w:t>Not applicable</w:t>
      </w:r>
    </w:p>
    <w:p w14:paraId="2C62E1AE" w14:textId="77777777" w:rsidR="00581B42" w:rsidRPr="005923C5" w:rsidRDefault="00581B42" w:rsidP="00581B42">
      <w:pPr>
        <w:pStyle w:val="Heading4letter"/>
        <w:spacing w:before="120"/>
      </w:pPr>
      <w:r w:rsidRPr="005923C5">
        <w:t>Activity specific legislation, policies and industry standards</w:t>
      </w:r>
    </w:p>
    <w:p w14:paraId="0A159B62" w14:textId="77777777" w:rsidR="00646444" w:rsidRPr="005923C5" w:rsidRDefault="00646444" w:rsidP="00646444">
      <w:r w:rsidRPr="005923C5">
        <w:t>Not applicable</w:t>
      </w:r>
    </w:p>
    <w:p w14:paraId="18D21E52" w14:textId="2BE535F6" w:rsidR="00A73528" w:rsidRPr="005923C5" w:rsidRDefault="00A73528" w:rsidP="00376A04">
      <w:pPr>
        <w:pStyle w:val="Heading4letter"/>
      </w:pPr>
      <w:r w:rsidRPr="005923C5">
        <w:t>Fraud</w:t>
      </w:r>
    </w:p>
    <w:p w14:paraId="77B6244C" w14:textId="640C3E2A" w:rsidR="00A73528" w:rsidRPr="005923C5" w:rsidRDefault="00A73528" w:rsidP="00A73528">
      <w:pPr>
        <w:pStyle w:val="Normalhangingindent"/>
      </w:pPr>
      <w:r w:rsidRPr="005923C5">
        <w:t>G</w:t>
      </w:r>
      <w:r w:rsidR="00CE719C" w:rsidRPr="005923C5">
        <w:t>11</w:t>
      </w:r>
      <w:r w:rsidRPr="005923C5">
        <w:t>.1</w:t>
      </w:r>
      <w:r w:rsidRPr="005923C5">
        <w:tab/>
        <w:t>In this Agreement, Fraud means dishonestly obtaining a benefit, or causing a loss, by deception or other means, and includes alleged, attempted, suspected or detected fraud</w:t>
      </w:r>
      <w:r w:rsidR="00471134" w:rsidRPr="005923C5">
        <w:t>.</w:t>
      </w:r>
    </w:p>
    <w:p w14:paraId="1857B44B" w14:textId="22CE8548" w:rsidR="00471134" w:rsidRPr="005923C5" w:rsidRDefault="00471134" w:rsidP="00A73528">
      <w:pPr>
        <w:pStyle w:val="Normalhangingindent"/>
      </w:pPr>
      <w:r w:rsidRPr="005923C5">
        <w:t>G</w:t>
      </w:r>
      <w:r w:rsidR="00CE719C" w:rsidRPr="005923C5">
        <w:t>11</w:t>
      </w:r>
      <w:r w:rsidRPr="005923C5">
        <w:t>.2</w:t>
      </w:r>
      <w:r w:rsidRPr="005923C5">
        <w:tab/>
        <w:t>The Grantee agrees to ensure that its personnel and subcontractors do not engage in any Fraud in relation to the Activity.</w:t>
      </w:r>
    </w:p>
    <w:p w14:paraId="4FE1F88B" w14:textId="78397B82" w:rsidR="00A73528" w:rsidRPr="005923C5" w:rsidRDefault="00471134" w:rsidP="00A73528">
      <w:r w:rsidRPr="005923C5">
        <w:t>G</w:t>
      </w:r>
      <w:r w:rsidR="00CE719C" w:rsidRPr="005923C5">
        <w:t>11</w:t>
      </w:r>
      <w:r w:rsidRPr="005923C5">
        <w:t>.3</w:t>
      </w:r>
      <w:r w:rsidRPr="005923C5">
        <w:tab/>
        <w:t>If the Grantee becomes aware of:</w:t>
      </w:r>
    </w:p>
    <w:p w14:paraId="6B88DA6E" w14:textId="2DB5BEB0" w:rsidR="00471134" w:rsidRPr="005923C5" w:rsidRDefault="00471134" w:rsidP="00471134">
      <w:pPr>
        <w:pStyle w:val="NormalIndent"/>
        <w:ind w:left="1247" w:hanging="567"/>
      </w:pPr>
      <w:r w:rsidRPr="005923C5">
        <w:t>(a)</w:t>
      </w:r>
      <w:r w:rsidRPr="005923C5">
        <w:tab/>
        <w:t>any Fraud in relation to the Activity; or</w:t>
      </w:r>
    </w:p>
    <w:p w14:paraId="7C30973B" w14:textId="207ECC8F" w:rsidR="00471134" w:rsidRPr="005923C5" w:rsidRDefault="00471134" w:rsidP="00471134">
      <w:pPr>
        <w:pStyle w:val="NormalIndent"/>
        <w:ind w:left="1247" w:hanging="567"/>
      </w:pPr>
      <w:r w:rsidRPr="005923C5">
        <w:t>(</w:t>
      </w:r>
      <w:r w:rsidR="00BF75E7" w:rsidRPr="005923C5">
        <w:t>b</w:t>
      </w:r>
      <w:r w:rsidRPr="005923C5">
        <w:t>)</w:t>
      </w:r>
      <w:r w:rsidRPr="005923C5">
        <w:tab/>
        <w:t>any other Fraud that has had or may have an effect on the performance of the Activity,</w:t>
      </w:r>
    </w:p>
    <w:p w14:paraId="643AE9F8" w14:textId="77777777" w:rsidR="00471134" w:rsidRPr="005923C5" w:rsidRDefault="00471134" w:rsidP="00DB54E6">
      <w:pPr>
        <w:pStyle w:val="ListNumber"/>
        <w:numPr>
          <w:ilvl w:val="0"/>
          <w:numId w:val="0"/>
        </w:numPr>
        <w:ind w:left="720"/>
      </w:pPr>
      <w:r w:rsidRPr="005923C5">
        <w:t>the Grantee agrees to report the matter to the Commonwealth and all appropriate law enforcement and regulatory agencies within 5 business days.</w:t>
      </w:r>
    </w:p>
    <w:p w14:paraId="03B37626" w14:textId="633EE292" w:rsidR="00471134" w:rsidRPr="005923C5" w:rsidRDefault="00BF75E7" w:rsidP="00DB54E6">
      <w:pPr>
        <w:ind w:left="720" w:hanging="720"/>
      </w:pPr>
      <w:r w:rsidRPr="005923C5">
        <w:t>G</w:t>
      </w:r>
      <w:r w:rsidR="00CE719C" w:rsidRPr="005923C5">
        <w:t>11</w:t>
      </w:r>
      <w:r w:rsidRPr="005923C5">
        <w:t>.4</w:t>
      </w:r>
      <w:r w:rsidRPr="005923C5">
        <w:tab/>
        <w:t>The Grantee agrees to investigate any Fraud referred to in clause G</w:t>
      </w:r>
      <w:r w:rsidR="00CE719C" w:rsidRPr="005923C5">
        <w:t>11</w:t>
      </w:r>
      <w:r w:rsidRPr="005923C5">
        <w:t xml:space="preserve">.3 at its own cost and in accordance with the Australian Government Investigations Standards available at </w:t>
      </w:r>
      <w:hyperlink r:id="rId19" w:history="1">
        <w:r w:rsidRPr="005923C5">
          <w:t>www.ag.gov.au</w:t>
        </w:r>
      </w:hyperlink>
      <w:r w:rsidRPr="005923C5">
        <w:t>.</w:t>
      </w:r>
    </w:p>
    <w:p w14:paraId="7DC54710" w14:textId="7E86DA32" w:rsidR="00BF75E7" w:rsidRPr="005923C5" w:rsidRDefault="00BF75E7" w:rsidP="00DB54E6">
      <w:pPr>
        <w:ind w:left="720" w:hanging="720"/>
      </w:pPr>
      <w:r w:rsidRPr="005923C5">
        <w:t>G</w:t>
      </w:r>
      <w:r w:rsidR="00CE719C" w:rsidRPr="005923C5">
        <w:t>11</w:t>
      </w:r>
      <w:r w:rsidRPr="005923C5">
        <w:t>.5</w:t>
      </w:r>
      <w:r w:rsidRPr="005923C5">
        <w:tab/>
        <w:t>The Commonwealth may, at its discretion, investigate any Fraud in relation to the Activity. The Grantee agrees to co-operate and provide all reasonable assistance at its own cost with any such investigation.</w:t>
      </w:r>
    </w:p>
    <w:p w14:paraId="1C6BAE65" w14:textId="166DA43B" w:rsidR="00BF75E7" w:rsidRPr="005923C5" w:rsidRDefault="00E6052A" w:rsidP="00DB54E6">
      <w:pPr>
        <w:ind w:left="720" w:hanging="720"/>
      </w:pPr>
      <w:r w:rsidRPr="005923C5">
        <w:lastRenderedPageBreak/>
        <w:t>G</w:t>
      </w:r>
      <w:r w:rsidR="00CE719C" w:rsidRPr="005923C5">
        <w:t>11</w:t>
      </w:r>
      <w:r w:rsidRPr="005923C5">
        <w:t>.6 This clause survives the termination or expiry of the Agreement.</w:t>
      </w:r>
    </w:p>
    <w:p w14:paraId="2BC6337B" w14:textId="35ACB82C" w:rsidR="007F24D2" w:rsidRPr="005923C5" w:rsidRDefault="007F24D2" w:rsidP="007F24D2">
      <w:pPr>
        <w:pStyle w:val="Heading4letter"/>
        <w:spacing w:before="120"/>
      </w:pPr>
      <w:r w:rsidRPr="005923C5">
        <w:t>Commonwealth Material, facilities and assistance</w:t>
      </w:r>
    </w:p>
    <w:p w14:paraId="55C163E6" w14:textId="60CB5537" w:rsidR="007F24D2" w:rsidRPr="005923C5" w:rsidRDefault="00A65517" w:rsidP="007F24D2">
      <w:r w:rsidRPr="005923C5">
        <w:t>Not applicable</w:t>
      </w:r>
    </w:p>
    <w:p w14:paraId="64F93A81" w14:textId="77777777" w:rsidR="00B46409" w:rsidRPr="005923C5" w:rsidRDefault="00B46409" w:rsidP="00B46409">
      <w:pPr>
        <w:pStyle w:val="Heading4letter"/>
        <w:spacing w:before="120"/>
      </w:pPr>
      <w:r w:rsidRPr="005923C5">
        <w:t>Jurisdiction</w:t>
      </w:r>
    </w:p>
    <w:p w14:paraId="48464F50" w14:textId="6885BC00" w:rsidR="00B46409" w:rsidRPr="005923C5" w:rsidRDefault="00A65517" w:rsidP="00A65517">
      <w:pPr>
        <w:pStyle w:val="Normalhangingindent"/>
      </w:pPr>
      <w:r w:rsidRPr="005923C5">
        <w:t>G1</w:t>
      </w:r>
      <w:r w:rsidR="00CE719C" w:rsidRPr="005923C5">
        <w:t>3</w:t>
      </w:r>
      <w:r w:rsidRPr="005923C5">
        <w:t>.1</w:t>
      </w:r>
      <w:r w:rsidRPr="005923C5">
        <w:tab/>
      </w:r>
      <w:r w:rsidR="00B46409" w:rsidRPr="005923C5">
        <w:t>This Agreement is governed by the law of the Australian Capital Territory.</w:t>
      </w:r>
    </w:p>
    <w:p w14:paraId="4C5D91D8" w14:textId="77777777" w:rsidR="00B46409" w:rsidRPr="005923C5" w:rsidRDefault="00B46409" w:rsidP="00B46409">
      <w:pPr>
        <w:pStyle w:val="Heading4letter"/>
        <w:spacing w:before="120"/>
      </w:pPr>
      <w:r w:rsidRPr="005923C5">
        <w:t>Grantee trustee of a Trust (if applicable)</w:t>
      </w:r>
    </w:p>
    <w:p w14:paraId="3CB0E6E2" w14:textId="6D8A4083" w:rsidR="00B46409" w:rsidRPr="005923C5" w:rsidRDefault="00A65517" w:rsidP="00A65517">
      <w:pPr>
        <w:pStyle w:val="Normalhangingindent"/>
      </w:pPr>
      <w:r w:rsidRPr="005923C5">
        <w:t>G1</w:t>
      </w:r>
      <w:r w:rsidR="00CE719C" w:rsidRPr="005923C5">
        <w:t>4</w:t>
      </w:r>
      <w:r w:rsidRPr="005923C5">
        <w:t>.1</w:t>
      </w:r>
      <w:r w:rsidRPr="005923C5">
        <w:tab/>
      </w:r>
      <w:r w:rsidR="00B46409" w:rsidRPr="005923C5">
        <w:t>In this clause, 'Trust' means the trust specified in the Parties to the Agreement section of this Agreement.</w:t>
      </w:r>
    </w:p>
    <w:p w14:paraId="699636A7" w14:textId="6BD9CCBC" w:rsidR="00B46409" w:rsidRPr="005923C5" w:rsidRDefault="00A65517" w:rsidP="00A65517">
      <w:pPr>
        <w:pStyle w:val="Normalhangingindent"/>
      </w:pPr>
      <w:r w:rsidRPr="005923C5">
        <w:t>G1</w:t>
      </w:r>
      <w:r w:rsidR="00CE719C" w:rsidRPr="005923C5">
        <w:t>4</w:t>
      </w:r>
      <w:r w:rsidRPr="005923C5">
        <w:t>.2</w:t>
      </w:r>
      <w:r w:rsidRPr="005923C5">
        <w:tab/>
      </w:r>
      <w:r w:rsidR="00B46409" w:rsidRPr="005923C5">
        <w:t>The Grantee warrants that:</w:t>
      </w:r>
    </w:p>
    <w:p w14:paraId="42BB9A9B" w14:textId="2AA68E3C" w:rsidR="00B46409" w:rsidRPr="005923C5" w:rsidRDefault="00A65517" w:rsidP="00A65517">
      <w:pPr>
        <w:pStyle w:val="NormalIndent"/>
        <w:ind w:left="1247" w:hanging="567"/>
      </w:pPr>
      <w:r w:rsidRPr="005923C5">
        <w:t>(a)</w:t>
      </w:r>
      <w:r w:rsidRPr="005923C5">
        <w:tab/>
      </w:r>
      <w:r w:rsidR="00B46409" w:rsidRPr="005923C5">
        <w:t>it is the sole trustee of the Trust</w:t>
      </w:r>
      <w:r w:rsidR="00CE719C" w:rsidRPr="005923C5">
        <w:t>;</w:t>
      </w:r>
    </w:p>
    <w:p w14:paraId="32270267" w14:textId="154BAAF5" w:rsidR="00B46409" w:rsidRPr="005923C5" w:rsidRDefault="00A65517" w:rsidP="00A65517">
      <w:pPr>
        <w:pStyle w:val="NormalIndent"/>
        <w:ind w:left="1247" w:hanging="567"/>
      </w:pPr>
      <w:r w:rsidRPr="005923C5">
        <w:t>(b)</w:t>
      </w:r>
      <w:r w:rsidRPr="005923C5">
        <w:tab/>
      </w:r>
      <w:r w:rsidR="00B46409" w:rsidRPr="005923C5">
        <w:t>it has full and valid power and authority to enter into this Agreement and perform the obligations under it on behalf of the Trust</w:t>
      </w:r>
      <w:r w:rsidR="00CE719C" w:rsidRPr="005923C5">
        <w:t>;</w:t>
      </w:r>
    </w:p>
    <w:p w14:paraId="1D93F7F2" w14:textId="33AF8DF5" w:rsidR="00B46409" w:rsidRPr="005923C5" w:rsidRDefault="00A65517" w:rsidP="00A65517">
      <w:pPr>
        <w:pStyle w:val="NormalIndent"/>
        <w:ind w:left="1247" w:hanging="567"/>
      </w:pPr>
      <w:r w:rsidRPr="005923C5">
        <w:t>(c)</w:t>
      </w:r>
      <w:r w:rsidRPr="005923C5">
        <w:tab/>
      </w:r>
      <w:r w:rsidR="00B46409" w:rsidRPr="005923C5">
        <w:t xml:space="preserve">it has entered into this Agreement for the proper </w:t>
      </w:r>
      <w:r w:rsidR="00466D08" w:rsidRPr="005923C5">
        <w:t>administration of the Trust;</w:t>
      </w:r>
    </w:p>
    <w:p w14:paraId="509BC02D" w14:textId="691E5A75" w:rsidR="00B46409" w:rsidRPr="005923C5" w:rsidRDefault="00A65517" w:rsidP="00A65517">
      <w:pPr>
        <w:pStyle w:val="NormalIndent"/>
        <w:ind w:left="1247" w:hanging="567"/>
      </w:pPr>
      <w:r w:rsidRPr="005923C5">
        <w:t>(d)</w:t>
      </w:r>
      <w:r w:rsidRPr="005923C5">
        <w:tab/>
      </w:r>
      <w:r w:rsidR="00B46409" w:rsidRPr="005923C5">
        <w:t>all necessary resolutions, consents, approvals and procedures have been obtained or duly satisfied to enter into this Agreement and perform the obligations under it; and</w:t>
      </w:r>
    </w:p>
    <w:p w14:paraId="02286035" w14:textId="324DF568" w:rsidR="00B46409" w:rsidRPr="005923C5" w:rsidRDefault="00A65517" w:rsidP="00A65517">
      <w:pPr>
        <w:pStyle w:val="NormalIndent"/>
        <w:ind w:left="1247" w:hanging="567"/>
      </w:pPr>
      <w:r w:rsidRPr="005923C5">
        <w:t>(e)</w:t>
      </w:r>
      <w:r w:rsidRPr="005923C5">
        <w:tab/>
      </w:r>
      <w:r w:rsidR="00B46409" w:rsidRPr="005923C5">
        <w:t>it has the right to be indemnified out of the assets of the Trust for all liabilities incurred by it under this Agreement.</w:t>
      </w:r>
    </w:p>
    <w:p w14:paraId="61FF8D45" w14:textId="5F31025B" w:rsidR="00EC7CB0" w:rsidRPr="005923C5" w:rsidRDefault="00EC7CB0" w:rsidP="00C85A84">
      <w:pPr>
        <w:pStyle w:val="Heading2"/>
      </w:pPr>
      <w:r w:rsidRPr="005923C5">
        <w:rPr>
          <w:color w:val="000000"/>
          <w:sz w:val="24"/>
        </w:rPr>
        <w:br w:type="page"/>
      </w:r>
      <w:bookmarkStart w:id="42" w:name="_Toc499737084"/>
      <w:bookmarkStart w:id="43" w:name="_Toc118803003"/>
      <w:r w:rsidRPr="005923C5">
        <w:lastRenderedPageBreak/>
        <w:t>Signatures</w:t>
      </w:r>
      <w:bookmarkEnd w:id="42"/>
      <w:bookmarkEnd w:id="43"/>
    </w:p>
    <w:p w14:paraId="23DB7CDE" w14:textId="77777777" w:rsidR="007F24D2" w:rsidRPr="005923C5" w:rsidRDefault="007F24D2" w:rsidP="007F24D2">
      <w:pPr>
        <w:pStyle w:val="Normalbold"/>
      </w:pPr>
      <w:r w:rsidRPr="005923C5">
        <w:t>Executed as an agreement:</w:t>
      </w:r>
    </w:p>
    <w:p w14:paraId="056C1AAB" w14:textId="78D831C5" w:rsidR="00EC7CB0" w:rsidRPr="005923C5" w:rsidRDefault="001B1C92" w:rsidP="00C85A84">
      <w:pPr>
        <w:pStyle w:val="Heading3"/>
      </w:pPr>
      <w:bookmarkStart w:id="44" w:name="_Toc499737085"/>
      <w:bookmarkStart w:id="45" w:name="_Toc118803004"/>
      <w:r w:rsidRPr="005923C5">
        <w:t>Commonwealth</w:t>
      </w:r>
      <w:bookmarkEnd w:id="44"/>
      <w:bookmarkEnd w:id="45"/>
    </w:p>
    <w:p w14:paraId="1F47CCDE" w14:textId="0FCFAC68" w:rsidR="001B1C92" w:rsidRPr="005923C5" w:rsidRDefault="001B1C92" w:rsidP="001B1C92">
      <w:r w:rsidRPr="005923C5">
        <w:rPr>
          <w:lang w:eastAsia="en-AU"/>
        </w:rPr>
        <w:t>Signed for and on behalf of the Commonwealth of Australia as represented by</w:t>
      </w:r>
      <w:r w:rsidR="005757A8" w:rsidRPr="005923C5">
        <w:rPr>
          <w:lang w:eastAsia="en-AU"/>
        </w:rPr>
        <w:t xml:space="preserve"> the </w:t>
      </w:r>
      <w:r w:rsidR="00F42DE1" w:rsidRPr="005923C5">
        <w:t>Department of Industry, Science and Resources</w:t>
      </w:r>
      <w:r w:rsidR="00D04031" w:rsidRPr="005923C5">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5923C5" w14:paraId="64FECA66" w14:textId="77777777" w:rsidTr="00D50FEA">
        <w:trPr>
          <w:cantSplit/>
          <w:trHeight w:val="851"/>
        </w:trPr>
        <w:tc>
          <w:tcPr>
            <w:tcW w:w="3568" w:type="dxa"/>
            <w:shd w:val="clear" w:color="auto" w:fill="D9D9D9" w:themeFill="background1" w:themeFillShade="D9"/>
          </w:tcPr>
          <w:p w14:paraId="208B23B6" w14:textId="77777777" w:rsidR="00EC7CB0" w:rsidRPr="005923C5" w:rsidRDefault="001B1C92" w:rsidP="00E935A2">
            <w:pPr>
              <w:pStyle w:val="Normaltable"/>
            </w:pPr>
            <w:r w:rsidRPr="005923C5">
              <w:t>Name</w:t>
            </w:r>
          </w:p>
          <w:p w14:paraId="14E5C666" w14:textId="1736C635" w:rsidR="001B1C92" w:rsidRPr="005923C5" w:rsidRDefault="001B1C92" w:rsidP="00E935A2">
            <w:pPr>
              <w:pStyle w:val="Normaltable"/>
            </w:pPr>
          </w:p>
        </w:tc>
        <w:tc>
          <w:tcPr>
            <w:tcW w:w="5436" w:type="dxa"/>
          </w:tcPr>
          <w:p w14:paraId="4DF90342" w14:textId="3011D4A5" w:rsidR="00EC7CB0" w:rsidRPr="005923C5" w:rsidRDefault="00A46BC0" w:rsidP="00DD360D">
            <w:pPr>
              <w:pStyle w:val="Normal6ptbefore"/>
            </w:pPr>
            <w:r w:rsidRPr="005923C5">
              <w:rPr>
                <w:color w:val="000000" w:themeColor="text1"/>
              </w:rPr>
              <w:t>&lt;</w:t>
            </w:r>
            <w:r w:rsidR="00DD360D" w:rsidRPr="005923C5">
              <w:rPr>
                <w:color w:val="000000" w:themeColor="text1"/>
              </w:rPr>
              <w:t>name</w:t>
            </w:r>
            <w:r w:rsidRPr="005923C5">
              <w:rPr>
                <w:color w:val="000000" w:themeColor="text1"/>
              </w:rPr>
              <w:t>&gt;</w:t>
            </w:r>
          </w:p>
        </w:tc>
      </w:tr>
      <w:tr w:rsidR="00EC7CB0" w:rsidRPr="005923C5" w14:paraId="1D4B340A" w14:textId="77777777" w:rsidTr="00D50FEA">
        <w:trPr>
          <w:cantSplit/>
          <w:trHeight w:val="851"/>
        </w:trPr>
        <w:tc>
          <w:tcPr>
            <w:tcW w:w="3568" w:type="dxa"/>
            <w:shd w:val="clear" w:color="auto" w:fill="D9D9D9" w:themeFill="background1" w:themeFillShade="D9"/>
          </w:tcPr>
          <w:p w14:paraId="1DA79994" w14:textId="77777777" w:rsidR="00C85A84" w:rsidRPr="005923C5" w:rsidRDefault="00C85A84" w:rsidP="00E935A2">
            <w:pPr>
              <w:pStyle w:val="Normaltable"/>
            </w:pPr>
            <w:r w:rsidRPr="005923C5">
              <w:t>Position</w:t>
            </w:r>
          </w:p>
          <w:p w14:paraId="41BB732B" w14:textId="04C87FA2" w:rsidR="00EC7CB0" w:rsidRPr="005923C5" w:rsidRDefault="00EC7CB0" w:rsidP="00E935A2">
            <w:pPr>
              <w:pStyle w:val="Normaltable"/>
            </w:pPr>
          </w:p>
        </w:tc>
        <w:tc>
          <w:tcPr>
            <w:tcW w:w="5436" w:type="dxa"/>
          </w:tcPr>
          <w:p w14:paraId="4F3E1F7F" w14:textId="37178520" w:rsidR="001B1C92" w:rsidRPr="005923C5" w:rsidRDefault="00A178FD" w:rsidP="00DD360D">
            <w:pPr>
              <w:pStyle w:val="Normal6ptbefore"/>
            </w:pPr>
            <w:r w:rsidRPr="005923C5">
              <w:rPr>
                <w:color w:val="000000" w:themeColor="text1"/>
              </w:rPr>
              <w:t>&lt;</w:t>
            </w:r>
            <w:r w:rsidR="00DD360D" w:rsidRPr="005923C5">
              <w:rPr>
                <w:color w:val="000000" w:themeColor="text1"/>
              </w:rPr>
              <w:t>position</w:t>
            </w:r>
            <w:r w:rsidRPr="005923C5">
              <w:rPr>
                <w:color w:val="000000" w:themeColor="text1"/>
              </w:rPr>
              <w:t xml:space="preserve"> &gt;</w:t>
            </w:r>
          </w:p>
        </w:tc>
      </w:tr>
      <w:tr w:rsidR="004805C2" w:rsidRPr="005923C5" w14:paraId="5F0F0C8E" w14:textId="77777777" w:rsidTr="00D50FEA">
        <w:trPr>
          <w:cantSplit/>
          <w:trHeight w:val="851"/>
        </w:trPr>
        <w:tc>
          <w:tcPr>
            <w:tcW w:w="3568" w:type="dxa"/>
            <w:shd w:val="clear" w:color="auto" w:fill="D9D9D9" w:themeFill="background1" w:themeFillShade="D9"/>
          </w:tcPr>
          <w:p w14:paraId="33688B0D" w14:textId="31742833" w:rsidR="004805C2" w:rsidRPr="005923C5" w:rsidRDefault="004805C2" w:rsidP="00E935A2">
            <w:pPr>
              <w:pStyle w:val="Normaltable"/>
            </w:pPr>
            <w:r w:rsidRPr="005923C5">
              <w:t>Date</w:t>
            </w:r>
          </w:p>
        </w:tc>
        <w:tc>
          <w:tcPr>
            <w:tcW w:w="5436" w:type="dxa"/>
          </w:tcPr>
          <w:p w14:paraId="4CAB34A2" w14:textId="66246221" w:rsidR="004805C2" w:rsidRPr="005923C5" w:rsidRDefault="00A46BC0" w:rsidP="00DD360D">
            <w:pPr>
              <w:pStyle w:val="Normal6ptbefore"/>
            </w:pPr>
            <w:r w:rsidRPr="005923C5">
              <w:rPr>
                <w:color w:val="000000" w:themeColor="text1"/>
              </w:rPr>
              <w:t>&lt;</w:t>
            </w:r>
            <w:r w:rsidR="00DD360D" w:rsidRPr="005923C5">
              <w:rPr>
                <w:color w:val="000000" w:themeColor="text1"/>
              </w:rPr>
              <w:t>date</w:t>
            </w:r>
            <w:r w:rsidR="00A178FD" w:rsidRPr="005923C5" w:rsidDel="00A178FD">
              <w:rPr>
                <w:color w:val="000000" w:themeColor="text1"/>
              </w:rPr>
              <w:t xml:space="preserve"> </w:t>
            </w:r>
            <w:r w:rsidRPr="005923C5">
              <w:rPr>
                <w:color w:val="000000" w:themeColor="text1"/>
              </w:rPr>
              <w:t>&gt;</w:t>
            </w:r>
          </w:p>
        </w:tc>
      </w:tr>
    </w:tbl>
    <w:p w14:paraId="3387499B" w14:textId="40CA9440" w:rsidR="00C975CA" w:rsidRPr="005923C5" w:rsidRDefault="00C975CA" w:rsidP="00C975CA">
      <w:pPr>
        <w:pStyle w:val="Heading3"/>
      </w:pPr>
      <w:bookmarkStart w:id="46" w:name="_Toc437252713"/>
      <w:bookmarkStart w:id="47" w:name="_Toc499737086"/>
      <w:bookmarkStart w:id="48" w:name="_Toc514071155"/>
      <w:bookmarkStart w:id="49" w:name="_Toc118803005"/>
      <w:bookmarkEnd w:id="46"/>
      <w:bookmarkEnd w:id="47"/>
      <w:r w:rsidRPr="005923C5">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rsidRPr="005923C5" w14:paraId="4D43415E" w14:textId="77777777" w:rsidTr="00D50FEA">
        <w:trPr>
          <w:cantSplit/>
          <w:trHeight w:val="851"/>
        </w:trPr>
        <w:tc>
          <w:tcPr>
            <w:tcW w:w="3568" w:type="dxa"/>
            <w:shd w:val="clear" w:color="auto" w:fill="D9D9D9" w:themeFill="background1" w:themeFillShade="D9"/>
          </w:tcPr>
          <w:p w14:paraId="681F7C99" w14:textId="77777777" w:rsidR="00C975CA" w:rsidRPr="005923C5" w:rsidRDefault="00C975CA" w:rsidP="00E935A2">
            <w:pPr>
              <w:pStyle w:val="Normaltable"/>
            </w:pPr>
            <w:r w:rsidRPr="005923C5">
              <w:t>Full legal name of the Grantee</w:t>
            </w:r>
          </w:p>
        </w:tc>
        <w:tc>
          <w:tcPr>
            <w:tcW w:w="5436" w:type="dxa"/>
          </w:tcPr>
          <w:p w14:paraId="360C265A" w14:textId="5AEA7D93" w:rsidR="00C975CA" w:rsidRPr="005923C5" w:rsidRDefault="00C975CA" w:rsidP="00297666">
            <w:pPr>
              <w:spacing w:before="120"/>
              <w:rPr>
                <w:color w:val="000000" w:themeColor="text1"/>
              </w:rPr>
            </w:pPr>
            <w:r w:rsidRPr="005923C5">
              <w:rPr>
                <w:color w:val="000000" w:themeColor="text1"/>
              </w:rPr>
              <w:t>&lt;</w:t>
            </w:r>
            <w:r w:rsidR="006251A3" w:rsidRPr="005923C5">
              <w:rPr>
                <w:color w:val="000000" w:themeColor="text1"/>
              </w:rPr>
              <w:t>name of the grantee</w:t>
            </w:r>
            <w:r w:rsidRPr="005923C5">
              <w:rPr>
                <w:color w:val="000000" w:themeColor="text1"/>
              </w:rPr>
              <w:t>&gt;</w:t>
            </w:r>
          </w:p>
          <w:p w14:paraId="1AFBE9C1" w14:textId="312AAEF6" w:rsidR="00C975CA" w:rsidRPr="005923C5" w:rsidRDefault="00DD360D" w:rsidP="006251A3">
            <w:pPr>
              <w:spacing w:before="120"/>
              <w:rPr>
                <w:color w:val="000000" w:themeColor="text1"/>
              </w:rPr>
            </w:pPr>
            <w:r w:rsidRPr="005923C5">
              <w:rPr>
                <w:color w:val="000000" w:themeColor="text1"/>
              </w:rPr>
              <w:t xml:space="preserve">ABN </w:t>
            </w:r>
            <w:r w:rsidR="006251A3" w:rsidRPr="005923C5">
              <w:rPr>
                <w:color w:val="000000" w:themeColor="text1"/>
              </w:rPr>
              <w:t>&lt;</w:t>
            </w:r>
            <w:r w:rsidR="00C975CA" w:rsidRPr="005923C5">
              <w:rPr>
                <w:color w:val="000000" w:themeColor="text1"/>
              </w:rPr>
              <w:t xml:space="preserve">ABN </w:t>
            </w:r>
            <w:r w:rsidR="006251A3" w:rsidRPr="005923C5">
              <w:rPr>
                <w:color w:val="000000" w:themeColor="text1"/>
              </w:rPr>
              <w:t>of the grantee</w:t>
            </w:r>
            <w:r w:rsidR="00C975CA" w:rsidRPr="005923C5">
              <w:rPr>
                <w:color w:val="000000" w:themeColor="text1"/>
              </w:rPr>
              <w:t>&gt;</w:t>
            </w:r>
          </w:p>
        </w:tc>
      </w:tr>
      <w:tr w:rsidR="00C975CA" w:rsidRPr="005923C5" w14:paraId="74B711D4" w14:textId="77777777" w:rsidTr="00D50FEA">
        <w:trPr>
          <w:cantSplit/>
          <w:trHeight w:val="851"/>
        </w:trPr>
        <w:tc>
          <w:tcPr>
            <w:tcW w:w="3568" w:type="dxa"/>
            <w:shd w:val="clear" w:color="auto" w:fill="D9D9D9" w:themeFill="background1" w:themeFillShade="D9"/>
          </w:tcPr>
          <w:p w14:paraId="282F8C17" w14:textId="0B280F1C" w:rsidR="00C975CA" w:rsidRPr="005923C5" w:rsidRDefault="00C975CA" w:rsidP="00E935A2">
            <w:pPr>
              <w:pStyle w:val="Normaltable"/>
            </w:pPr>
            <w:r w:rsidRPr="005923C5">
              <w:t>Name of Authorised Representative</w:t>
            </w:r>
          </w:p>
        </w:tc>
        <w:tc>
          <w:tcPr>
            <w:tcW w:w="5436" w:type="dxa"/>
          </w:tcPr>
          <w:p w14:paraId="431E1922" w14:textId="1CD57005" w:rsidR="00C975CA" w:rsidRPr="005923C5" w:rsidRDefault="00332E68" w:rsidP="00DD360D">
            <w:pPr>
              <w:spacing w:before="240"/>
              <w:rPr>
                <w:color w:val="000000" w:themeColor="text1"/>
              </w:rPr>
            </w:pPr>
            <w:r w:rsidRPr="005923C5">
              <w:rPr>
                <w:color w:val="000000" w:themeColor="text1"/>
              </w:rPr>
              <w:t>&lt;</w:t>
            </w:r>
            <w:r w:rsidR="00DD360D" w:rsidRPr="005923C5">
              <w:rPr>
                <w:color w:val="000000" w:themeColor="text1"/>
              </w:rPr>
              <w:t>name of authorised representative</w:t>
            </w:r>
            <w:r w:rsidRPr="005923C5">
              <w:rPr>
                <w:color w:val="000000" w:themeColor="text1"/>
              </w:rPr>
              <w:t>&gt;</w:t>
            </w:r>
          </w:p>
        </w:tc>
      </w:tr>
      <w:tr w:rsidR="00C975CA" w:rsidRPr="005923C5" w14:paraId="2916245A" w14:textId="77777777" w:rsidTr="00D50FEA">
        <w:trPr>
          <w:cantSplit/>
          <w:trHeight w:val="851"/>
        </w:trPr>
        <w:tc>
          <w:tcPr>
            <w:tcW w:w="3568" w:type="dxa"/>
            <w:shd w:val="clear" w:color="auto" w:fill="D9D9D9" w:themeFill="background1" w:themeFillShade="D9"/>
          </w:tcPr>
          <w:p w14:paraId="2E33E21C" w14:textId="77777777" w:rsidR="00C975CA" w:rsidRPr="005923C5" w:rsidRDefault="00C975CA" w:rsidP="00E935A2">
            <w:pPr>
              <w:pStyle w:val="Normaltable"/>
            </w:pPr>
            <w:r w:rsidRPr="005923C5">
              <w:t>Date</w:t>
            </w:r>
          </w:p>
        </w:tc>
        <w:tc>
          <w:tcPr>
            <w:tcW w:w="5436" w:type="dxa"/>
          </w:tcPr>
          <w:p w14:paraId="17761BD3" w14:textId="38234575" w:rsidR="00C975CA" w:rsidRPr="005923C5" w:rsidRDefault="00C975CA" w:rsidP="00DD360D">
            <w:pPr>
              <w:spacing w:before="240"/>
              <w:rPr>
                <w:color w:val="000000" w:themeColor="text1"/>
              </w:rPr>
            </w:pPr>
            <w:r w:rsidRPr="005923C5">
              <w:rPr>
                <w:color w:val="000000" w:themeColor="text1"/>
              </w:rPr>
              <w:t>&lt;</w:t>
            </w:r>
            <w:r w:rsidR="00DD360D" w:rsidRPr="005923C5">
              <w:rPr>
                <w:color w:val="000000" w:themeColor="text1"/>
              </w:rPr>
              <w:t>date of acceptance</w:t>
            </w:r>
            <w:r w:rsidRPr="005923C5">
              <w:rPr>
                <w:color w:val="000000" w:themeColor="text1"/>
              </w:rPr>
              <w:t>&gt;</w:t>
            </w:r>
          </w:p>
        </w:tc>
      </w:tr>
    </w:tbl>
    <w:p w14:paraId="517D5B19" w14:textId="77777777" w:rsidR="00C975CA" w:rsidRPr="005923C5" w:rsidRDefault="00C975CA" w:rsidP="00C975CA"/>
    <w:p w14:paraId="48E87AFE" w14:textId="77777777" w:rsidR="008C2212" w:rsidRPr="005923C5" w:rsidRDefault="008C2212" w:rsidP="005056CD">
      <w:pPr>
        <w:rPr>
          <w:b/>
          <w:sz w:val="28"/>
          <w:szCs w:val="28"/>
        </w:rPr>
        <w:sectPr w:rsidR="008C2212" w:rsidRPr="005923C5"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Pr="005923C5" w:rsidRDefault="005731E9" w:rsidP="00073F68">
      <w:pPr>
        <w:pStyle w:val="Heading2"/>
        <w:sectPr w:rsidR="005731E9" w:rsidRPr="005923C5"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0" w:name="_Toc499737087"/>
      <w:bookmarkStart w:id="51" w:name="_Toc118803006"/>
      <w:r w:rsidRPr="005923C5">
        <w:lastRenderedPageBreak/>
        <w:t xml:space="preserve">Schedule 1 </w:t>
      </w:r>
      <w:r w:rsidR="005056CD" w:rsidRPr="005923C5">
        <w:t>Commonwealth Gene</w:t>
      </w:r>
      <w:r w:rsidRPr="005923C5">
        <w:t>ral Grant Conditions</w:t>
      </w:r>
      <w:bookmarkEnd w:id="50"/>
      <w:bookmarkEnd w:id="51"/>
      <w:r w:rsidRPr="005923C5">
        <w:t xml:space="preserve"> </w:t>
      </w:r>
    </w:p>
    <w:p w14:paraId="70BDE386" w14:textId="38883139" w:rsidR="00DA3DED" w:rsidRPr="005923C5" w:rsidRDefault="00EF6ECC" w:rsidP="009627FA">
      <w:pPr>
        <w:pStyle w:val="Normalboldschedule"/>
      </w:pPr>
      <w:r w:rsidRPr="005923C5">
        <w:t>1.</w:t>
      </w:r>
      <w:r w:rsidRPr="005923C5">
        <w:tab/>
      </w:r>
      <w:r w:rsidR="00DA3DED" w:rsidRPr="005923C5">
        <w:t>Undertaking the Activity</w:t>
      </w:r>
    </w:p>
    <w:p w14:paraId="3FCE8DE8" w14:textId="08CA613C" w:rsidR="00DA3DED" w:rsidRPr="005923C5" w:rsidRDefault="00673D53" w:rsidP="008E7CD1">
      <w:pPr>
        <w:pStyle w:val="Normalschedule"/>
      </w:pPr>
      <w:r w:rsidRPr="005923C5">
        <w:t>1.1</w:t>
      </w:r>
      <w:r w:rsidRPr="005923C5">
        <w:tab/>
      </w:r>
      <w:r w:rsidR="00DA3DED" w:rsidRPr="005923C5">
        <w:t>The Grantee agrees to undertake the Activity in accordance with this Agreement.</w:t>
      </w:r>
    </w:p>
    <w:p w14:paraId="527FB833" w14:textId="4C817327" w:rsidR="00673D53" w:rsidRPr="005923C5" w:rsidRDefault="00673D53" w:rsidP="008E7CD1">
      <w:pPr>
        <w:pStyle w:val="Normalschedule"/>
      </w:pPr>
      <w:r w:rsidRPr="005923C5">
        <w:t>1.2</w:t>
      </w:r>
      <w:r w:rsidRPr="005923C5">
        <w:tab/>
        <w:t xml:space="preserve">The Grantee must meet the eligibility requirements relating to the </w:t>
      </w:r>
      <w:hyperlink r:id="rId26" w:history="1">
        <w:r w:rsidRPr="005923C5">
          <w:rPr>
            <w:rStyle w:val="Hyperlink"/>
          </w:rPr>
          <w:t>National Redress Scheme</w:t>
        </w:r>
      </w:hyperlink>
      <w:r w:rsidRPr="005923C5">
        <w:rPr>
          <w:rStyle w:val="FootnoteReference"/>
        </w:rPr>
        <w:footnoteReference w:id="2"/>
      </w:r>
      <w:r w:rsidRPr="005923C5">
        <w:t xml:space="preserve"> set out under the relevant grant opportunity guidelines at all times during the term of this Agreement.</w:t>
      </w:r>
    </w:p>
    <w:p w14:paraId="7226CB6E" w14:textId="323EBD70" w:rsidR="00DA3DED" w:rsidRPr="005923C5" w:rsidRDefault="00EF6ECC" w:rsidP="009627FA">
      <w:pPr>
        <w:pStyle w:val="Normalboldschedule"/>
      </w:pPr>
      <w:r w:rsidRPr="005923C5">
        <w:t>2.</w:t>
      </w:r>
      <w:r w:rsidRPr="005923C5">
        <w:tab/>
      </w:r>
      <w:r w:rsidR="00DA3DED" w:rsidRPr="005923C5">
        <w:t>Acknowledgements</w:t>
      </w:r>
    </w:p>
    <w:p w14:paraId="5557261C" w14:textId="77777777" w:rsidR="00DA3DED" w:rsidRPr="005923C5" w:rsidRDefault="00DA3DED" w:rsidP="008E7CD1">
      <w:pPr>
        <w:pStyle w:val="Normalschedule"/>
      </w:pPr>
      <w:r w:rsidRPr="005923C5">
        <w:t>The Grantee agrees to acknowledge the Commonwealth’s support in Material published in connection with this Agreement and agrees to use any form of acknowledgment the Commonwealth reasonably specifies.</w:t>
      </w:r>
    </w:p>
    <w:p w14:paraId="0B5DD06C" w14:textId="341A7E32" w:rsidR="00DA3DED" w:rsidRPr="005923C5" w:rsidRDefault="00EF6ECC" w:rsidP="009627FA">
      <w:pPr>
        <w:pStyle w:val="Normalboldschedule"/>
      </w:pPr>
      <w:r w:rsidRPr="005923C5">
        <w:t>3.</w:t>
      </w:r>
      <w:r w:rsidRPr="005923C5">
        <w:tab/>
      </w:r>
      <w:r w:rsidR="00DA3DED" w:rsidRPr="005923C5">
        <w:t>Notices</w:t>
      </w:r>
    </w:p>
    <w:p w14:paraId="29118751" w14:textId="3D8EC4EC" w:rsidR="00DA3DED" w:rsidRPr="005923C5" w:rsidRDefault="00EF6ECC" w:rsidP="00EF6ECC">
      <w:pPr>
        <w:pStyle w:val="Normalschedule"/>
      </w:pPr>
      <w:r w:rsidRPr="005923C5">
        <w:t>3.1</w:t>
      </w:r>
      <w:r w:rsidRPr="005923C5">
        <w:tab/>
      </w:r>
      <w:r w:rsidR="00DD360D" w:rsidRPr="005923C5">
        <w:t xml:space="preserve">Each Party </w:t>
      </w:r>
      <w:r w:rsidR="00DA3DED" w:rsidRPr="005923C5">
        <w:t>agree</w:t>
      </w:r>
      <w:r w:rsidR="00DD360D" w:rsidRPr="005923C5">
        <w:t>s</w:t>
      </w:r>
      <w:r w:rsidR="00DA3DED" w:rsidRPr="005923C5">
        <w:t xml:space="preserve"> to notify the other Party of anything reasonably likely to </w:t>
      </w:r>
      <w:r w:rsidR="00DD360D" w:rsidRPr="005923C5">
        <w:t xml:space="preserve">adversely </w:t>
      </w:r>
      <w:r w:rsidR="00DA3DED" w:rsidRPr="005923C5">
        <w:t xml:space="preserve">affect the </w:t>
      </w:r>
      <w:r w:rsidR="00E52DA9" w:rsidRPr="005923C5">
        <w:t xml:space="preserve">undertaking </w:t>
      </w:r>
      <w:r w:rsidR="00DA3DED" w:rsidRPr="005923C5">
        <w:t>of the Activity</w:t>
      </w:r>
      <w:r w:rsidR="00E52DA9" w:rsidRPr="005923C5">
        <w:t>, management of the Grant</w:t>
      </w:r>
      <w:r w:rsidR="00DA3DED" w:rsidRPr="005923C5">
        <w:t xml:space="preserve"> or </w:t>
      </w:r>
      <w:r w:rsidR="00E52DA9" w:rsidRPr="005923C5">
        <w:t>its performance</w:t>
      </w:r>
      <w:r w:rsidR="00DA3DED" w:rsidRPr="005923C5">
        <w:t xml:space="preserve"> </w:t>
      </w:r>
      <w:r w:rsidR="00CA21E9" w:rsidRPr="005923C5">
        <w:t xml:space="preserve">of its other requirements </w:t>
      </w:r>
      <w:r w:rsidR="00DA3DED" w:rsidRPr="005923C5">
        <w:t>under this Agreement.</w:t>
      </w:r>
    </w:p>
    <w:p w14:paraId="2080FE3A" w14:textId="2F4D4F1F" w:rsidR="00DA3DED" w:rsidRPr="005923C5" w:rsidRDefault="00EF6ECC" w:rsidP="00EF6ECC">
      <w:pPr>
        <w:pStyle w:val="Normalschedule"/>
      </w:pPr>
      <w:r w:rsidRPr="005923C5">
        <w:t>3.2</w:t>
      </w:r>
      <w:r w:rsidRPr="005923C5">
        <w:tab/>
      </w:r>
      <w:r w:rsidR="00DA3DED" w:rsidRPr="005923C5">
        <w:t>A notice under this Agreement must be in writing, signed by the Party giving notice and addressed to the other Party’s representative.</w:t>
      </w:r>
    </w:p>
    <w:p w14:paraId="6EA9670C" w14:textId="03B4FDF5" w:rsidR="00E330E3" w:rsidRPr="005923C5" w:rsidRDefault="00E330E3" w:rsidP="00EF6ECC">
      <w:pPr>
        <w:pStyle w:val="Normalschedule"/>
      </w:pPr>
      <w:r w:rsidRPr="005923C5">
        <w:t>3.3</w:t>
      </w:r>
      <w:r w:rsidRPr="005923C5">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CE719C" w:rsidRPr="005923C5">
        <w:t>.</w:t>
      </w:r>
    </w:p>
    <w:p w14:paraId="0FA5BBB5" w14:textId="5F4AB8A4" w:rsidR="00DA3DED" w:rsidRPr="005923C5" w:rsidRDefault="00EF6ECC" w:rsidP="009627FA">
      <w:pPr>
        <w:pStyle w:val="Normalboldschedule"/>
      </w:pPr>
      <w:r w:rsidRPr="005923C5">
        <w:t>4.</w:t>
      </w:r>
      <w:r w:rsidRPr="005923C5">
        <w:tab/>
      </w:r>
      <w:r w:rsidR="00DA3DED" w:rsidRPr="005923C5">
        <w:t>Relationship between the Parties</w:t>
      </w:r>
    </w:p>
    <w:p w14:paraId="641ED0EA" w14:textId="77777777" w:rsidR="00DA3DED" w:rsidRPr="005923C5" w:rsidRDefault="00DA3DED" w:rsidP="008E7CD1">
      <w:pPr>
        <w:pStyle w:val="Normalschedule"/>
      </w:pPr>
      <w:r w:rsidRPr="005923C5">
        <w:t>A Party is not by virtue of this Agreement the employee, agent or partner of the other Party and is not authorised to bind or represent the other Party.</w:t>
      </w:r>
    </w:p>
    <w:p w14:paraId="0D4189C3" w14:textId="6414E450" w:rsidR="00DA3DED" w:rsidRPr="005923C5" w:rsidRDefault="00EF6ECC" w:rsidP="009627FA">
      <w:pPr>
        <w:pStyle w:val="Normalboldschedule"/>
      </w:pPr>
      <w:r w:rsidRPr="005923C5">
        <w:t>5.</w:t>
      </w:r>
      <w:r w:rsidRPr="005923C5">
        <w:tab/>
      </w:r>
      <w:r w:rsidR="00DA3DED" w:rsidRPr="005923C5">
        <w:t xml:space="preserve">Subcontracting </w:t>
      </w:r>
    </w:p>
    <w:p w14:paraId="264EAEC5" w14:textId="0BE46FF3" w:rsidR="00DA3DED" w:rsidRPr="005923C5" w:rsidRDefault="00EF6ECC" w:rsidP="00EF6ECC">
      <w:pPr>
        <w:pStyle w:val="Normalschedule"/>
      </w:pPr>
      <w:r w:rsidRPr="005923C5">
        <w:t>5.1</w:t>
      </w:r>
      <w:r w:rsidRPr="005923C5">
        <w:tab/>
      </w:r>
      <w:r w:rsidR="00DA3DED" w:rsidRPr="005923C5">
        <w:t xml:space="preserve">The Grantee </w:t>
      </w:r>
      <w:r w:rsidR="00E52DA9" w:rsidRPr="005923C5">
        <w:t xml:space="preserve">is </w:t>
      </w:r>
      <w:r w:rsidR="00DA3DED" w:rsidRPr="005923C5">
        <w:t xml:space="preserve">responsible for </w:t>
      </w:r>
      <w:r w:rsidR="00E52DA9" w:rsidRPr="005923C5">
        <w:t>the performance of its obligations under</w:t>
      </w:r>
      <w:r w:rsidR="00DA3DED" w:rsidRPr="005923C5">
        <w:t xml:space="preserve"> this Agreement, including in relation to any tasks undertaken by subcontractors.</w:t>
      </w:r>
    </w:p>
    <w:p w14:paraId="3393867F" w14:textId="394F12C0" w:rsidR="00DA3DED" w:rsidRPr="005923C5" w:rsidRDefault="00EF6ECC" w:rsidP="00EF6ECC">
      <w:pPr>
        <w:pStyle w:val="Normalschedule"/>
      </w:pPr>
      <w:r w:rsidRPr="005923C5">
        <w:t>5.2</w:t>
      </w:r>
      <w:r w:rsidRPr="005923C5">
        <w:tab/>
      </w:r>
      <w:r w:rsidR="00DA3DED" w:rsidRPr="005923C5">
        <w:t>The Grantee agrees to make available to the Commonwealth the details of any of its subcontractors engaged to perform any tasks in relation to this Agreement upon request.</w:t>
      </w:r>
    </w:p>
    <w:p w14:paraId="3D9B8230" w14:textId="7F2A1F16" w:rsidR="00DA3DED" w:rsidRPr="005923C5" w:rsidRDefault="00EF6ECC" w:rsidP="009627FA">
      <w:pPr>
        <w:pStyle w:val="Normalboldschedule"/>
      </w:pPr>
      <w:r w:rsidRPr="005923C5">
        <w:t>6.</w:t>
      </w:r>
      <w:r w:rsidRPr="005923C5">
        <w:tab/>
      </w:r>
      <w:r w:rsidR="00DA3DED" w:rsidRPr="005923C5">
        <w:t>Conflict of interest</w:t>
      </w:r>
    </w:p>
    <w:p w14:paraId="11DE534B" w14:textId="77777777" w:rsidR="00DA3DED" w:rsidRPr="005923C5" w:rsidRDefault="00DA3DED" w:rsidP="008E7CD1">
      <w:pPr>
        <w:pStyle w:val="Normalschedule"/>
      </w:pPr>
      <w:r w:rsidRPr="005923C5">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923C5" w:rsidRDefault="00EF6ECC" w:rsidP="009627FA">
      <w:pPr>
        <w:pStyle w:val="Normalboldschedule"/>
      </w:pPr>
      <w:r w:rsidRPr="005923C5">
        <w:t>7.</w:t>
      </w:r>
      <w:r w:rsidRPr="005923C5">
        <w:tab/>
      </w:r>
      <w:r w:rsidR="00DA3DED" w:rsidRPr="005923C5">
        <w:t>Variation</w:t>
      </w:r>
    </w:p>
    <w:p w14:paraId="16E6B62D" w14:textId="77777777" w:rsidR="00DA3DED" w:rsidRPr="005923C5" w:rsidRDefault="00DA3DED" w:rsidP="008E7CD1">
      <w:pPr>
        <w:pStyle w:val="Normalschedule"/>
      </w:pPr>
      <w:r w:rsidRPr="005923C5">
        <w:t>This Agreement may be varied in writing only, signed by both Parties.</w:t>
      </w:r>
    </w:p>
    <w:p w14:paraId="2BE7A3E8" w14:textId="463122FC" w:rsidR="00DA3DED" w:rsidRPr="005923C5" w:rsidRDefault="00EF6ECC" w:rsidP="009627FA">
      <w:pPr>
        <w:pStyle w:val="Normalboldschedule"/>
      </w:pPr>
      <w:r w:rsidRPr="005923C5">
        <w:t>8.</w:t>
      </w:r>
      <w:r w:rsidRPr="005923C5">
        <w:tab/>
      </w:r>
      <w:r w:rsidR="00DA3DED" w:rsidRPr="005923C5">
        <w:t>Payment of the Grant</w:t>
      </w:r>
    </w:p>
    <w:p w14:paraId="7087C0AA" w14:textId="4FC94B69" w:rsidR="00DA3DED" w:rsidRPr="005923C5" w:rsidRDefault="00EF6ECC" w:rsidP="00EF6ECC">
      <w:pPr>
        <w:pStyle w:val="Normalschedule"/>
      </w:pPr>
      <w:r w:rsidRPr="005923C5">
        <w:t>8.1</w:t>
      </w:r>
      <w:r w:rsidRPr="005923C5">
        <w:tab/>
      </w:r>
      <w:r w:rsidR="00DA3DED" w:rsidRPr="005923C5">
        <w:t>The Commonwealth agrees to pay the Grant to the Grantee in accordance with the Grant Details.</w:t>
      </w:r>
    </w:p>
    <w:p w14:paraId="22F71B3E" w14:textId="1A4CF40B" w:rsidR="00DA3DED" w:rsidRPr="005923C5" w:rsidRDefault="00EF6ECC" w:rsidP="00EF6ECC">
      <w:pPr>
        <w:pStyle w:val="Normalschedule"/>
      </w:pPr>
      <w:bookmarkStart w:id="52" w:name="_Ref428967860"/>
      <w:r w:rsidRPr="005923C5">
        <w:t>8.2</w:t>
      </w:r>
      <w:r w:rsidRPr="005923C5">
        <w:tab/>
      </w:r>
      <w:r w:rsidR="00DA3DED" w:rsidRPr="005923C5">
        <w:t xml:space="preserve">The Commonwealth may by notice withhold payment of any amount of the Grant where it </w:t>
      </w:r>
      <w:r w:rsidR="00DA3DED" w:rsidRPr="005923C5">
        <w:t>reasonably believes the Grantee</w:t>
      </w:r>
      <w:r w:rsidR="00DA3DED" w:rsidRPr="005923C5" w:rsidDel="00760841">
        <w:t xml:space="preserve"> </w:t>
      </w:r>
      <w:r w:rsidR="00DA3DED" w:rsidRPr="005923C5">
        <w:t>has not complied with this Agreement or is un</w:t>
      </w:r>
      <w:r w:rsidR="002D241C" w:rsidRPr="005923C5">
        <w:t>able to undertake the Activity.</w:t>
      </w:r>
      <w:bookmarkEnd w:id="52"/>
    </w:p>
    <w:p w14:paraId="7CDCD922" w14:textId="7357E60A" w:rsidR="00DA3DED" w:rsidRPr="005923C5" w:rsidRDefault="00EF6ECC" w:rsidP="00EF6ECC">
      <w:pPr>
        <w:pStyle w:val="Normalschedule"/>
      </w:pPr>
      <w:r w:rsidRPr="005923C5">
        <w:t>8.3</w:t>
      </w:r>
      <w:r w:rsidRPr="005923C5">
        <w:tab/>
      </w:r>
      <w:r w:rsidR="00DA3DED" w:rsidRPr="005923C5">
        <w:t>A notice under clause</w:t>
      </w:r>
      <w:r w:rsidR="00865F42" w:rsidRPr="005923C5">
        <w:t xml:space="preserve"> 8.2</w:t>
      </w:r>
      <w:r w:rsidR="00D775E6" w:rsidRPr="005923C5">
        <w:t xml:space="preserve"> </w:t>
      </w:r>
      <w:r w:rsidR="00DA3DED" w:rsidRPr="005923C5">
        <w:t>will contain the reasons for any payment being withheld and the steps the Grantee can take to address those reasons.</w:t>
      </w:r>
    </w:p>
    <w:p w14:paraId="3F82F5B9" w14:textId="31A7293C" w:rsidR="00DA3DED" w:rsidRPr="005923C5" w:rsidRDefault="00EF6ECC" w:rsidP="00EF6ECC">
      <w:pPr>
        <w:pStyle w:val="Normalschedule"/>
      </w:pPr>
      <w:r w:rsidRPr="005923C5">
        <w:t>8.4</w:t>
      </w:r>
      <w:r w:rsidRPr="005923C5">
        <w:tab/>
      </w:r>
      <w:r w:rsidR="00DA3DED" w:rsidRPr="005923C5">
        <w:t>The Commonwealth will pay the withheld amount once the Grantee has satisfactorily addressed the reasons contained in a notice under clause 8.2.</w:t>
      </w:r>
    </w:p>
    <w:p w14:paraId="1E19842A" w14:textId="4EEC707A" w:rsidR="00DA3DED" w:rsidRPr="005923C5" w:rsidRDefault="009627FA" w:rsidP="00DC166D">
      <w:pPr>
        <w:pStyle w:val="Normalboldschedule"/>
        <w:keepNext/>
        <w:rPr>
          <w:rFonts w:eastAsia="Calibri"/>
          <w:color w:val="000000"/>
        </w:rPr>
      </w:pPr>
      <w:r w:rsidRPr="005923C5">
        <w:t>9.</w:t>
      </w:r>
      <w:r w:rsidRPr="005923C5">
        <w:tab/>
      </w:r>
      <w:r w:rsidR="00DA3DED" w:rsidRPr="005923C5">
        <w:t>Spending the Grant</w:t>
      </w:r>
    </w:p>
    <w:p w14:paraId="53EFFD73" w14:textId="48203255" w:rsidR="00DA3DED" w:rsidRPr="005923C5" w:rsidRDefault="009627FA" w:rsidP="00EF6ECC">
      <w:pPr>
        <w:pStyle w:val="Normalschedule"/>
      </w:pPr>
      <w:r w:rsidRPr="005923C5">
        <w:t>9.1</w:t>
      </w:r>
      <w:r w:rsidRPr="005923C5">
        <w:tab/>
      </w:r>
      <w:r w:rsidR="00DA3DED" w:rsidRPr="005923C5">
        <w:t>The Grantee agrees to spend the Grant for the purpose of undertaking the Activity only.</w:t>
      </w:r>
    </w:p>
    <w:p w14:paraId="38DAF57A" w14:textId="2AD5FAC5" w:rsidR="00DA3DED" w:rsidRPr="005923C5" w:rsidRDefault="009627FA" w:rsidP="00EF6ECC">
      <w:pPr>
        <w:pStyle w:val="Normalschedule"/>
      </w:pPr>
      <w:r w:rsidRPr="005923C5">
        <w:t>9.2</w:t>
      </w:r>
      <w:r w:rsidRPr="005923C5">
        <w:tab/>
      </w:r>
      <w:r w:rsidR="00DA3DED" w:rsidRPr="005923C5">
        <w:t xml:space="preserve">The Grantee agrees to provide a statement signed by the Grantee verifying the Grant was spent in accordance with the </w:t>
      </w:r>
      <w:r w:rsidR="000E5C5D" w:rsidRPr="005923C5">
        <w:t>Agreement</w:t>
      </w:r>
      <w:r w:rsidR="002D241C" w:rsidRPr="005923C5">
        <w:t>.</w:t>
      </w:r>
    </w:p>
    <w:p w14:paraId="430814D9" w14:textId="32C00477" w:rsidR="00DA3DED" w:rsidRPr="005923C5" w:rsidRDefault="009627FA" w:rsidP="009627FA">
      <w:pPr>
        <w:pStyle w:val="Normalboldschedule"/>
      </w:pPr>
      <w:bookmarkStart w:id="53" w:name="_Ref428968171"/>
      <w:r w:rsidRPr="005923C5">
        <w:t>10.</w:t>
      </w:r>
      <w:r w:rsidRPr="005923C5">
        <w:tab/>
      </w:r>
      <w:r w:rsidR="00DA3DED" w:rsidRPr="005923C5">
        <w:t>Repayment</w:t>
      </w:r>
      <w:bookmarkEnd w:id="53"/>
    </w:p>
    <w:p w14:paraId="2814A645" w14:textId="50839E2F" w:rsidR="00DA3DED" w:rsidRPr="005923C5" w:rsidRDefault="009627FA" w:rsidP="00EF6ECC">
      <w:pPr>
        <w:pStyle w:val="Normalschedule"/>
      </w:pPr>
      <w:bookmarkStart w:id="54" w:name="_Ref428967915"/>
      <w:r w:rsidRPr="005923C5">
        <w:t>10.1</w:t>
      </w:r>
      <w:r w:rsidRPr="005923C5">
        <w:tab/>
      </w:r>
      <w:r w:rsidR="00DA3DED" w:rsidRPr="005923C5">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5923C5">
        <w:t xml:space="preserve"> </w:t>
      </w:r>
    </w:p>
    <w:p w14:paraId="3B3B6BF3" w14:textId="2C57DC1F" w:rsidR="00DA3DED" w:rsidRPr="005923C5" w:rsidRDefault="009627FA" w:rsidP="00EF6ECC">
      <w:pPr>
        <w:pStyle w:val="Normalschedule"/>
      </w:pPr>
      <w:r w:rsidRPr="005923C5">
        <w:t>10.2</w:t>
      </w:r>
      <w:r w:rsidRPr="005923C5">
        <w:tab/>
      </w:r>
      <w:r w:rsidR="00DA3DED" w:rsidRPr="005923C5">
        <w:t>The amount to be repaid under clause</w:t>
      </w:r>
      <w:r w:rsidR="00865F42" w:rsidRPr="005923C5">
        <w:t xml:space="preserve"> 10.1 </w:t>
      </w:r>
      <w:r w:rsidR="00DA3DED" w:rsidRPr="005923C5">
        <w:t>may be deducted by the Commonwealth from subsequent payments of the Grant</w:t>
      </w:r>
      <w:r w:rsidR="000E5C5D" w:rsidRPr="005923C5">
        <w:t xml:space="preserve"> or amounts payable under another agreement between the Grantee and the Commonwealth</w:t>
      </w:r>
      <w:r w:rsidR="00DA3DED" w:rsidRPr="005923C5">
        <w:t>.</w:t>
      </w:r>
    </w:p>
    <w:p w14:paraId="71A91CAB" w14:textId="07BAF88A" w:rsidR="00DA3DED" w:rsidRPr="005923C5" w:rsidRDefault="009627FA" w:rsidP="009627FA">
      <w:pPr>
        <w:pStyle w:val="Normalboldschedule"/>
      </w:pPr>
      <w:r w:rsidRPr="005923C5">
        <w:t>11.</w:t>
      </w:r>
      <w:r w:rsidRPr="005923C5">
        <w:tab/>
      </w:r>
      <w:r w:rsidR="00DA3DED" w:rsidRPr="005923C5">
        <w:t>Record keeping</w:t>
      </w:r>
    </w:p>
    <w:p w14:paraId="7FBDD2B0" w14:textId="77777777" w:rsidR="00DA3DED" w:rsidRPr="005923C5" w:rsidRDefault="00DA3DED" w:rsidP="006C58E6">
      <w:pPr>
        <w:pStyle w:val="Normalschedule"/>
      </w:pPr>
      <w:r w:rsidRPr="005923C5">
        <w:t xml:space="preserve">The Grantee agrees to maintain records of the expenditure of the Grant. </w:t>
      </w:r>
    </w:p>
    <w:p w14:paraId="3048B2D5" w14:textId="6DB7DDBA" w:rsidR="00DA3DED" w:rsidRPr="005923C5" w:rsidRDefault="009627FA" w:rsidP="009627FA">
      <w:pPr>
        <w:pStyle w:val="Normalboldschedule"/>
      </w:pPr>
      <w:bookmarkStart w:id="55" w:name="_Ref428967412"/>
      <w:r w:rsidRPr="005923C5">
        <w:t>12.</w:t>
      </w:r>
      <w:r w:rsidRPr="005923C5">
        <w:tab/>
      </w:r>
      <w:r w:rsidR="00DA3DED" w:rsidRPr="005923C5">
        <w:t>Intellectual Property</w:t>
      </w:r>
      <w:bookmarkEnd w:id="55"/>
    </w:p>
    <w:p w14:paraId="700169D2" w14:textId="62F62E0A" w:rsidR="00DA3DED" w:rsidRPr="005923C5" w:rsidRDefault="009627FA" w:rsidP="00EF6ECC">
      <w:pPr>
        <w:pStyle w:val="Normalschedule"/>
      </w:pPr>
      <w:r w:rsidRPr="005923C5">
        <w:t>12.1</w:t>
      </w:r>
      <w:r w:rsidRPr="005923C5">
        <w:tab/>
      </w:r>
      <w:r w:rsidR="00375E33" w:rsidRPr="005923C5">
        <w:t>Subject to clause 12.2, t</w:t>
      </w:r>
      <w:r w:rsidR="00DA3DED" w:rsidRPr="005923C5">
        <w:t xml:space="preserve">he Grantee owns the Intellectual Property Rights in </w:t>
      </w:r>
      <w:r w:rsidR="00375E33" w:rsidRPr="005923C5">
        <w:t xml:space="preserve">Activity </w:t>
      </w:r>
      <w:r w:rsidR="00DA3DED" w:rsidRPr="005923C5">
        <w:t>Material</w:t>
      </w:r>
      <w:r w:rsidR="00375E33" w:rsidRPr="005923C5">
        <w:t xml:space="preserve"> and Reporting Material</w:t>
      </w:r>
      <w:r w:rsidR="00DA3DED" w:rsidRPr="005923C5">
        <w:t xml:space="preserve">. </w:t>
      </w:r>
    </w:p>
    <w:p w14:paraId="760940E5" w14:textId="09D8C791" w:rsidR="00375E33" w:rsidRPr="005923C5" w:rsidRDefault="00375E33" w:rsidP="00375E33">
      <w:pPr>
        <w:pStyle w:val="Normalschedule"/>
        <w:rPr>
          <w:rFonts w:eastAsia="Calibri"/>
          <w:color w:val="000000"/>
        </w:rPr>
      </w:pPr>
      <w:bookmarkStart w:id="56" w:name="_Ref428967954"/>
      <w:r w:rsidRPr="005923C5">
        <w:rPr>
          <w:rFonts w:eastAsia="Calibri"/>
        </w:rPr>
        <w:t>12.2</w:t>
      </w:r>
      <w:r w:rsidRPr="005923C5">
        <w:rPr>
          <w:rFonts w:eastAsia="Calibri"/>
        </w:rPr>
        <w:tab/>
        <w:t>This Agreement does not affect the ownership of Intellectual Property Rights in Existing Material.</w:t>
      </w:r>
    </w:p>
    <w:p w14:paraId="01459255" w14:textId="6B3F4EB8" w:rsidR="00DA3DED" w:rsidRPr="005923C5" w:rsidRDefault="009627FA" w:rsidP="00EF6ECC">
      <w:pPr>
        <w:pStyle w:val="Normalschedule"/>
      </w:pPr>
      <w:r w:rsidRPr="005923C5">
        <w:t>12.</w:t>
      </w:r>
      <w:r w:rsidR="00375E33" w:rsidRPr="005923C5">
        <w:t>3</w:t>
      </w:r>
      <w:r w:rsidRPr="005923C5">
        <w:tab/>
      </w:r>
      <w:r w:rsidR="00DA3DED" w:rsidRPr="005923C5">
        <w:t>The Grantee gives the Commonwealth a non-exclusive, irrevocable, royalty-free licence to use, reproduce, publish and adapt Reporting Material for Commonwealth Purposes.</w:t>
      </w:r>
      <w:bookmarkEnd w:id="56"/>
    </w:p>
    <w:p w14:paraId="678FF018" w14:textId="494EF6FE" w:rsidR="00DA3DED" w:rsidRPr="005923C5" w:rsidRDefault="009627FA" w:rsidP="009627FA">
      <w:pPr>
        <w:pStyle w:val="Normalboldschedule"/>
      </w:pPr>
      <w:bookmarkStart w:id="57" w:name="_Ref428968203"/>
      <w:r w:rsidRPr="005923C5">
        <w:t>13.</w:t>
      </w:r>
      <w:r w:rsidRPr="005923C5">
        <w:tab/>
      </w:r>
      <w:r w:rsidR="00881F21" w:rsidRPr="005923C5">
        <w:t>Privacy</w:t>
      </w:r>
      <w:bookmarkEnd w:id="57"/>
    </w:p>
    <w:p w14:paraId="17FAA735" w14:textId="77777777" w:rsidR="00DA3DED" w:rsidRPr="005923C5" w:rsidRDefault="00DA3DED" w:rsidP="006C58E6">
      <w:pPr>
        <w:pStyle w:val="Normalschedule"/>
      </w:pPr>
      <w:r w:rsidRPr="005923C5">
        <w:t>When dealing with Personal Information in carrying out the Activity, the Grantee agrees not to do anything which</w:t>
      </w:r>
      <w:r w:rsidR="00711BF1" w:rsidRPr="005923C5">
        <w:t xml:space="preserve">, if done by the Commonwealth, </w:t>
      </w:r>
      <w:r w:rsidRPr="005923C5">
        <w:t xml:space="preserve">would be </w:t>
      </w:r>
      <w:r w:rsidR="00711BF1" w:rsidRPr="005923C5">
        <w:t xml:space="preserve">a </w:t>
      </w:r>
      <w:r w:rsidRPr="005923C5">
        <w:t xml:space="preserve">breach of </w:t>
      </w:r>
      <w:r w:rsidR="00481D53" w:rsidRPr="005923C5">
        <w:t>an Australian Privacy Principle</w:t>
      </w:r>
      <w:r w:rsidRPr="005923C5">
        <w:t>.</w:t>
      </w:r>
    </w:p>
    <w:p w14:paraId="05ED689C" w14:textId="2E688D10" w:rsidR="00DA3DED" w:rsidRPr="005923C5" w:rsidRDefault="009627FA" w:rsidP="009627FA">
      <w:pPr>
        <w:pStyle w:val="Normalboldschedule"/>
      </w:pPr>
      <w:bookmarkStart w:id="58" w:name="_Ref428969046"/>
      <w:r w:rsidRPr="005923C5">
        <w:t>14.</w:t>
      </w:r>
      <w:r w:rsidRPr="005923C5">
        <w:tab/>
      </w:r>
      <w:r w:rsidR="00DA3DED" w:rsidRPr="005923C5">
        <w:t>Confidentiality</w:t>
      </w:r>
      <w:bookmarkEnd w:id="58"/>
    </w:p>
    <w:p w14:paraId="7FD2DFAA" w14:textId="77777777" w:rsidR="00DA3DED" w:rsidRPr="005923C5" w:rsidRDefault="00DA3DED" w:rsidP="006C58E6">
      <w:pPr>
        <w:pStyle w:val="Normalschedule"/>
      </w:pPr>
      <w:r w:rsidRPr="005923C5">
        <w:t xml:space="preserve">The Parties agree not to disclose each other’s confidential information without prior written consent unless required </w:t>
      </w:r>
      <w:r w:rsidR="00863F5F" w:rsidRPr="005923C5">
        <w:t xml:space="preserve">or authorised </w:t>
      </w:r>
      <w:r w:rsidRPr="005923C5">
        <w:t>by law or Parliament.</w:t>
      </w:r>
    </w:p>
    <w:p w14:paraId="57DB8966" w14:textId="086E5593" w:rsidR="00DA3DED" w:rsidRPr="005923C5" w:rsidRDefault="009627FA" w:rsidP="009627FA">
      <w:pPr>
        <w:pStyle w:val="Normalboldschedule"/>
      </w:pPr>
      <w:r w:rsidRPr="005923C5">
        <w:t>15.</w:t>
      </w:r>
      <w:r w:rsidRPr="005923C5">
        <w:tab/>
      </w:r>
      <w:r w:rsidR="00DA3DED" w:rsidRPr="005923C5">
        <w:t>Insurance</w:t>
      </w:r>
    </w:p>
    <w:p w14:paraId="1C32E5A6" w14:textId="77777777" w:rsidR="00DA3DED" w:rsidRPr="005923C5" w:rsidRDefault="00DA3DED" w:rsidP="008E7CD1">
      <w:pPr>
        <w:pStyle w:val="Normalschedule"/>
      </w:pPr>
      <w:r w:rsidRPr="005923C5">
        <w:t>The Grantee agrees to maintain adequate insurance for the duration of this Agreement and provide the Commonwealth with proof when requested.</w:t>
      </w:r>
    </w:p>
    <w:p w14:paraId="67A0D1BE" w14:textId="0E9E6008" w:rsidR="00DA3DED" w:rsidRPr="005923C5" w:rsidRDefault="009627FA" w:rsidP="00673D53">
      <w:pPr>
        <w:pStyle w:val="Normalboldschedule"/>
        <w:keepNext/>
      </w:pPr>
      <w:bookmarkStart w:id="59" w:name="_Ref428969055"/>
      <w:r w:rsidRPr="005923C5">
        <w:lastRenderedPageBreak/>
        <w:t>16.</w:t>
      </w:r>
      <w:r w:rsidRPr="005923C5">
        <w:tab/>
      </w:r>
      <w:r w:rsidR="00DA3DED" w:rsidRPr="005923C5">
        <w:t>Indemnities</w:t>
      </w:r>
      <w:bookmarkEnd w:id="59"/>
    </w:p>
    <w:p w14:paraId="1F9B47F5" w14:textId="37B51941" w:rsidR="00DA3DED" w:rsidRPr="005923C5" w:rsidRDefault="009627FA" w:rsidP="00673D53">
      <w:pPr>
        <w:pStyle w:val="Normalschedule"/>
        <w:keepNext/>
        <w:keepLines/>
      </w:pPr>
      <w:r w:rsidRPr="005923C5">
        <w:t>16.1</w:t>
      </w:r>
      <w:r w:rsidRPr="005923C5">
        <w:tab/>
      </w:r>
      <w:r w:rsidR="00DA3DED" w:rsidRPr="005923C5">
        <w:t>The Grantee indemnifies the Commonwealth, its officers, employees and contractors against any claim, loss or damage arising in connection with the Activity.</w:t>
      </w:r>
    </w:p>
    <w:p w14:paraId="232444FE" w14:textId="47D94AD8" w:rsidR="00DA3DED" w:rsidRPr="005923C5" w:rsidRDefault="009627FA" w:rsidP="00EF6ECC">
      <w:pPr>
        <w:pStyle w:val="Normalschedule"/>
      </w:pPr>
      <w:r w:rsidRPr="005923C5">
        <w:t>16.2</w:t>
      </w:r>
      <w:r w:rsidRPr="005923C5">
        <w:tab/>
      </w:r>
      <w:r w:rsidR="00DA3DED" w:rsidRPr="005923C5">
        <w:t>The Grantee's obligation to indemnify the Commonwealth will reduce proportionally to the extent any act or omission involving fault on the part of the Commonwealth contributed to the claim, loss or damage.</w:t>
      </w:r>
    </w:p>
    <w:p w14:paraId="41778696" w14:textId="583AE325" w:rsidR="00DA3DED" w:rsidRPr="005923C5" w:rsidRDefault="009627FA" w:rsidP="009627FA">
      <w:pPr>
        <w:pStyle w:val="Normalboldschedule"/>
      </w:pPr>
      <w:r w:rsidRPr="005923C5">
        <w:t>17.</w:t>
      </w:r>
      <w:r w:rsidRPr="005923C5">
        <w:tab/>
      </w:r>
      <w:r w:rsidR="00DA3DED" w:rsidRPr="005923C5">
        <w:t>Dispute resolution</w:t>
      </w:r>
    </w:p>
    <w:p w14:paraId="2172F8D1" w14:textId="0428A590" w:rsidR="00DA3DED" w:rsidRPr="005923C5" w:rsidRDefault="009627FA" w:rsidP="00EF6ECC">
      <w:pPr>
        <w:pStyle w:val="Normalschedule"/>
      </w:pPr>
      <w:r w:rsidRPr="005923C5">
        <w:t>17.1</w:t>
      </w:r>
      <w:r w:rsidRPr="005923C5">
        <w:tab/>
      </w:r>
      <w:r w:rsidR="00DA3DED" w:rsidRPr="005923C5">
        <w:t xml:space="preserve">The Parties agree not to initiate legal proceedings in relation to a dispute unless they have tried and failed to resolve the dispute by negotiation. </w:t>
      </w:r>
    </w:p>
    <w:p w14:paraId="52C038F9" w14:textId="7EE9858D" w:rsidR="00DA3DED" w:rsidRPr="005923C5" w:rsidRDefault="009627FA" w:rsidP="00EF6ECC">
      <w:pPr>
        <w:pStyle w:val="Normalschedule"/>
      </w:pPr>
      <w:r w:rsidRPr="005923C5">
        <w:t>17.2</w:t>
      </w:r>
      <w:r w:rsidRPr="005923C5">
        <w:tab/>
      </w:r>
      <w:r w:rsidR="00DA3DED" w:rsidRPr="005923C5">
        <w:t>The Parties agree to continue to perform their respective obligations under this Agreement where a dispute exists.</w:t>
      </w:r>
    </w:p>
    <w:p w14:paraId="33569A80" w14:textId="6299425B" w:rsidR="00DA3DED" w:rsidRPr="005923C5" w:rsidRDefault="009627FA" w:rsidP="00EF6ECC">
      <w:pPr>
        <w:pStyle w:val="Normalschedule"/>
      </w:pPr>
      <w:r w:rsidRPr="005923C5">
        <w:t>17.3</w:t>
      </w:r>
      <w:r w:rsidRPr="005923C5">
        <w:tab/>
      </w:r>
      <w:r w:rsidR="00DA3DED" w:rsidRPr="005923C5">
        <w:t>The procedure for dispute resolution does not apply to action relating to termination or urgent litigation.</w:t>
      </w:r>
    </w:p>
    <w:p w14:paraId="1C71E583" w14:textId="4A503F18" w:rsidR="00DA3DED" w:rsidRPr="005923C5" w:rsidRDefault="009627FA" w:rsidP="009627FA">
      <w:pPr>
        <w:pStyle w:val="Normalboldschedule"/>
      </w:pPr>
      <w:bookmarkStart w:id="60" w:name="_Ref428959863"/>
      <w:r w:rsidRPr="005923C5">
        <w:t>18.</w:t>
      </w:r>
      <w:r w:rsidRPr="005923C5">
        <w:tab/>
      </w:r>
      <w:r w:rsidR="00DA3DED" w:rsidRPr="005923C5">
        <w:t>Termination for default</w:t>
      </w:r>
      <w:bookmarkEnd w:id="60"/>
    </w:p>
    <w:p w14:paraId="587E913B" w14:textId="77777777" w:rsidR="00DA3DED" w:rsidRPr="005923C5" w:rsidRDefault="00DA3DED" w:rsidP="008E7CD1">
      <w:pPr>
        <w:pStyle w:val="Normalschedule"/>
      </w:pPr>
      <w:r w:rsidRPr="005923C5">
        <w:t>The Commonwealth may terminate this Agreement by notice where it reasonably believes the Grantee:</w:t>
      </w:r>
    </w:p>
    <w:p w14:paraId="0A965895" w14:textId="429D43CB" w:rsidR="00DA3DED" w:rsidRPr="005923C5" w:rsidRDefault="009627FA" w:rsidP="00F36CA6">
      <w:pPr>
        <w:pStyle w:val="Normalschedulehangingindent"/>
      </w:pPr>
      <w:r w:rsidRPr="005923C5">
        <w:t>(a)</w:t>
      </w:r>
      <w:r w:rsidRPr="005923C5">
        <w:tab/>
      </w:r>
      <w:r w:rsidR="00DA3DED" w:rsidRPr="005923C5">
        <w:t xml:space="preserve">has breached this Agreement; or </w:t>
      </w:r>
    </w:p>
    <w:p w14:paraId="44D0FEEE" w14:textId="4A1B62E6" w:rsidR="00DA3DED" w:rsidRPr="005923C5" w:rsidRDefault="009627FA" w:rsidP="00F36CA6">
      <w:pPr>
        <w:pStyle w:val="Normalschedulehangingindent"/>
      </w:pPr>
      <w:r w:rsidRPr="005923C5">
        <w:t>(b)</w:t>
      </w:r>
      <w:r w:rsidRPr="005923C5">
        <w:tab/>
      </w:r>
      <w:r w:rsidR="00DA3DED" w:rsidRPr="005923C5">
        <w:t xml:space="preserve">has provided false or misleading statements in their application for the Grant; or </w:t>
      </w:r>
    </w:p>
    <w:p w14:paraId="20D0D026" w14:textId="6D32F164" w:rsidR="00DA3DED" w:rsidRPr="005923C5" w:rsidRDefault="009627FA" w:rsidP="00F36CA6">
      <w:pPr>
        <w:pStyle w:val="Normalschedulehangingindent"/>
      </w:pPr>
      <w:r w:rsidRPr="005923C5">
        <w:t>(c)</w:t>
      </w:r>
      <w:r w:rsidRPr="005923C5">
        <w:tab/>
      </w:r>
      <w:r w:rsidR="00DA3DED" w:rsidRPr="005923C5">
        <w:t>has become bankrupt or insolvent, entered into a scheme of arrangement with creditors, or come under any form of external administration.</w:t>
      </w:r>
    </w:p>
    <w:p w14:paraId="05CDF390" w14:textId="78588E75" w:rsidR="00DA3DED" w:rsidRPr="005923C5" w:rsidRDefault="009627FA" w:rsidP="009627FA">
      <w:pPr>
        <w:pStyle w:val="Normalboldschedule"/>
      </w:pPr>
      <w:r w:rsidRPr="005923C5">
        <w:t>19.</w:t>
      </w:r>
      <w:r w:rsidRPr="005923C5">
        <w:tab/>
      </w:r>
      <w:r w:rsidR="00DA3DED" w:rsidRPr="005923C5">
        <w:t>Cancellation for convenience</w:t>
      </w:r>
    </w:p>
    <w:p w14:paraId="49057FCD" w14:textId="75C0EB0D" w:rsidR="00DA3DED" w:rsidRPr="005923C5" w:rsidRDefault="009627FA" w:rsidP="00EF6ECC">
      <w:pPr>
        <w:pStyle w:val="Normalschedule"/>
      </w:pPr>
      <w:bookmarkStart w:id="61" w:name="_Ref428968084"/>
      <w:r w:rsidRPr="005923C5">
        <w:t>19.1</w:t>
      </w:r>
      <w:r w:rsidRPr="005923C5">
        <w:tab/>
      </w:r>
      <w:r w:rsidR="00DA3DED" w:rsidRPr="005923C5">
        <w:t>The Commonwealth may cancel t</w:t>
      </w:r>
      <w:r w:rsidR="007D5160" w:rsidRPr="005923C5">
        <w:t>his Agreement by notice, due to</w:t>
      </w:r>
      <w:bookmarkEnd w:id="61"/>
    </w:p>
    <w:p w14:paraId="7304C6EB" w14:textId="17C9151A" w:rsidR="00DA3DED" w:rsidRPr="005923C5" w:rsidRDefault="009627FA" w:rsidP="00F36CA6">
      <w:pPr>
        <w:pStyle w:val="Normalschedulehangingindent"/>
      </w:pPr>
      <w:r w:rsidRPr="005923C5">
        <w:t>(a)</w:t>
      </w:r>
      <w:r w:rsidRPr="005923C5">
        <w:tab/>
      </w:r>
      <w:r w:rsidR="00DA3DED" w:rsidRPr="005923C5">
        <w:t xml:space="preserve">a change in government policy; or </w:t>
      </w:r>
    </w:p>
    <w:p w14:paraId="19501158" w14:textId="1C728B00" w:rsidR="00DA3DED" w:rsidRPr="005923C5" w:rsidRDefault="009627FA" w:rsidP="00F36CA6">
      <w:pPr>
        <w:pStyle w:val="Normalschedulehangingindent"/>
      </w:pPr>
      <w:r w:rsidRPr="005923C5">
        <w:t>(b)</w:t>
      </w:r>
      <w:r w:rsidRPr="005923C5">
        <w:tab/>
      </w:r>
      <w:r w:rsidR="00DA3DED" w:rsidRPr="005923C5">
        <w:t>a Change in the Control of the Grantee, which the Commonwealth believes will negatively affect the Grantee’s ability to comply with this Agreement.</w:t>
      </w:r>
    </w:p>
    <w:p w14:paraId="2FB62D12" w14:textId="3E54C125" w:rsidR="00DA3DED" w:rsidRPr="005923C5" w:rsidRDefault="009627FA" w:rsidP="00EF6ECC">
      <w:pPr>
        <w:pStyle w:val="Normalschedule"/>
      </w:pPr>
      <w:r w:rsidRPr="005923C5">
        <w:t>19.2</w:t>
      </w:r>
      <w:r w:rsidRPr="005923C5">
        <w:tab/>
      </w:r>
      <w:r w:rsidR="00DA3DED" w:rsidRPr="005923C5">
        <w:t>The Grantee agrees on receipt of a notice of cancellation under clause</w:t>
      </w:r>
      <w:r w:rsidR="00AB590B" w:rsidRPr="005923C5">
        <w:t xml:space="preserve"> 19.1</w:t>
      </w:r>
      <w:r w:rsidR="00DA3DED" w:rsidRPr="005923C5">
        <w:t xml:space="preserve"> to:</w:t>
      </w:r>
    </w:p>
    <w:p w14:paraId="7AEBC5AE" w14:textId="78512AB1" w:rsidR="00DA3DED" w:rsidRPr="005923C5" w:rsidRDefault="009627FA" w:rsidP="00F36CA6">
      <w:pPr>
        <w:pStyle w:val="Normalschedulehangingindent"/>
      </w:pPr>
      <w:r w:rsidRPr="005923C5">
        <w:t>(a)</w:t>
      </w:r>
      <w:r w:rsidRPr="005923C5">
        <w:tab/>
      </w:r>
      <w:r w:rsidR="00DA3DED" w:rsidRPr="005923C5">
        <w:t xml:space="preserve">stop the performance of the Grantee's obligations as specified in the notice; and </w:t>
      </w:r>
    </w:p>
    <w:p w14:paraId="420BA29D" w14:textId="43E661AB" w:rsidR="00DA3DED" w:rsidRPr="005923C5" w:rsidRDefault="009627FA" w:rsidP="00F36CA6">
      <w:pPr>
        <w:pStyle w:val="Normalschedulehangingindent"/>
      </w:pPr>
      <w:r w:rsidRPr="005923C5">
        <w:t>(b)</w:t>
      </w:r>
      <w:r w:rsidRPr="005923C5">
        <w:tab/>
      </w:r>
      <w:r w:rsidR="00DA3DED" w:rsidRPr="005923C5">
        <w:t>take all available steps to minimise loss resulting from that cancellation.</w:t>
      </w:r>
    </w:p>
    <w:p w14:paraId="536A4B5C" w14:textId="575A07B2" w:rsidR="00DA3DED" w:rsidRPr="005923C5" w:rsidRDefault="009627FA" w:rsidP="00EF6ECC">
      <w:pPr>
        <w:pStyle w:val="Normalschedule"/>
      </w:pPr>
      <w:bookmarkStart w:id="62" w:name="_Ref428968134"/>
      <w:r w:rsidRPr="005923C5">
        <w:t>19.3</w:t>
      </w:r>
      <w:r w:rsidRPr="005923C5">
        <w:tab/>
      </w:r>
      <w:r w:rsidR="00DA3DED" w:rsidRPr="005923C5">
        <w:t xml:space="preserve">In the event of cancellation under clause </w:t>
      </w:r>
      <w:r w:rsidR="00AB590B" w:rsidRPr="005923C5">
        <w:t>19.1</w:t>
      </w:r>
      <w:r w:rsidR="00DA3DED" w:rsidRPr="005923C5">
        <w:t>, the Commonwealth will be liable only to:</w:t>
      </w:r>
      <w:bookmarkEnd w:id="62"/>
    </w:p>
    <w:p w14:paraId="2FD9D899" w14:textId="1C70F374" w:rsidR="00DA3DED" w:rsidRPr="005923C5" w:rsidRDefault="009627FA" w:rsidP="00F36CA6">
      <w:pPr>
        <w:pStyle w:val="Normalschedulehangingindent"/>
      </w:pPr>
      <w:bookmarkStart w:id="63" w:name="_Ref428968148"/>
      <w:r w:rsidRPr="005923C5">
        <w:t>(a)</w:t>
      </w:r>
      <w:r w:rsidRPr="005923C5">
        <w:tab/>
      </w:r>
      <w:r w:rsidR="00DA3DED" w:rsidRPr="005923C5">
        <w:t>pay any part of the Grant due and owing to the Grantee under this Agreement at the date of the notice; and</w:t>
      </w:r>
      <w:bookmarkEnd w:id="63"/>
    </w:p>
    <w:p w14:paraId="535726B2" w14:textId="340F7AD6" w:rsidR="00DA3DED" w:rsidRPr="005923C5" w:rsidRDefault="009627FA" w:rsidP="00F36CA6">
      <w:pPr>
        <w:pStyle w:val="Normalschedulehangingindent"/>
      </w:pPr>
      <w:r w:rsidRPr="005923C5">
        <w:t>(b)</w:t>
      </w:r>
      <w:r w:rsidRPr="005923C5">
        <w:tab/>
      </w:r>
      <w:r w:rsidR="00DA3DED" w:rsidRPr="005923C5">
        <w:t>reimburse any reasonable expenses the Grantee unavoidably incurs that relate directly to the cancellation and are not covered by</w:t>
      </w:r>
      <w:r w:rsidR="00AB590B" w:rsidRPr="005923C5">
        <w:t xml:space="preserve"> 19.3(a)</w:t>
      </w:r>
      <w:r w:rsidR="00DA3DED" w:rsidRPr="005923C5">
        <w:t>.</w:t>
      </w:r>
    </w:p>
    <w:p w14:paraId="51744E95" w14:textId="521ED396" w:rsidR="00DA3DED" w:rsidRPr="005923C5" w:rsidRDefault="009627FA" w:rsidP="00EF6ECC">
      <w:pPr>
        <w:pStyle w:val="Normalschedule"/>
      </w:pPr>
      <w:r w:rsidRPr="005923C5">
        <w:t>19.4</w:t>
      </w:r>
      <w:r w:rsidRPr="005923C5">
        <w:tab/>
      </w:r>
      <w:r w:rsidR="00DA3DED" w:rsidRPr="005923C5">
        <w:t>The Commonwealth’s liability to pay any amount under this clause is subject to:</w:t>
      </w:r>
    </w:p>
    <w:p w14:paraId="75F794C0" w14:textId="55B004FA" w:rsidR="00DA3DED" w:rsidRPr="005923C5" w:rsidRDefault="009627FA" w:rsidP="00F36CA6">
      <w:pPr>
        <w:pStyle w:val="Normalschedulehangingindent"/>
      </w:pPr>
      <w:r w:rsidRPr="005923C5">
        <w:t>(a)</w:t>
      </w:r>
      <w:r w:rsidRPr="005923C5">
        <w:tab/>
      </w:r>
      <w:r w:rsidR="00DA3DED" w:rsidRPr="005923C5">
        <w:t>the Grantee's compliance with this Agreement; and</w:t>
      </w:r>
    </w:p>
    <w:p w14:paraId="361275CC" w14:textId="63B56246" w:rsidR="00DA3DED" w:rsidRPr="005923C5" w:rsidRDefault="009627FA" w:rsidP="00F36CA6">
      <w:pPr>
        <w:pStyle w:val="Normalschedulehangingindent"/>
      </w:pPr>
      <w:r w:rsidRPr="005923C5">
        <w:t>(b)</w:t>
      </w:r>
      <w:r w:rsidRPr="005923C5">
        <w:tab/>
      </w:r>
      <w:r w:rsidR="00DA3DED" w:rsidRPr="005923C5">
        <w:t>the total amount of the Grant.</w:t>
      </w:r>
    </w:p>
    <w:p w14:paraId="7D3DEA3F" w14:textId="02153B35" w:rsidR="00DA3DED" w:rsidRPr="005923C5" w:rsidRDefault="009627FA" w:rsidP="00EF6ECC">
      <w:pPr>
        <w:pStyle w:val="Normalschedule"/>
      </w:pPr>
      <w:r w:rsidRPr="005923C5">
        <w:t>19.5</w:t>
      </w:r>
      <w:r w:rsidRPr="005923C5">
        <w:tab/>
      </w:r>
      <w:r w:rsidR="00DA3DED" w:rsidRPr="005923C5">
        <w:t>The Grantee will not be entitled to compensation for loss of prospective profits or benefits that would have been conferred on the Grantee.</w:t>
      </w:r>
    </w:p>
    <w:p w14:paraId="4B507C9B" w14:textId="434A13F3" w:rsidR="00DA3DED" w:rsidRPr="005923C5" w:rsidRDefault="009627FA" w:rsidP="009627FA">
      <w:pPr>
        <w:pStyle w:val="Normalboldschedule"/>
      </w:pPr>
      <w:bookmarkStart w:id="64" w:name="_Ref428969078"/>
      <w:r w:rsidRPr="005923C5">
        <w:t>20.</w:t>
      </w:r>
      <w:r w:rsidRPr="005923C5">
        <w:tab/>
      </w:r>
      <w:r w:rsidR="00DA3DED" w:rsidRPr="005923C5">
        <w:t>Survival</w:t>
      </w:r>
      <w:bookmarkEnd w:id="64"/>
    </w:p>
    <w:p w14:paraId="69C91AC0" w14:textId="3D1836F7" w:rsidR="00DA3DED" w:rsidRPr="005923C5" w:rsidRDefault="00DA3DED" w:rsidP="008E7CD1">
      <w:pPr>
        <w:pStyle w:val="Normalschedule"/>
      </w:pPr>
      <w:r w:rsidRPr="005923C5">
        <w:t>Clauses</w:t>
      </w:r>
      <w:r w:rsidR="001F568A" w:rsidRPr="005923C5">
        <w:t xml:space="preserve"> 10, 12, 13, 14, 16, 20 and 21</w:t>
      </w:r>
      <w:r w:rsidRPr="005923C5">
        <w:t xml:space="preserve"> survive termination, cancellation or expiry of this Agreement.</w:t>
      </w:r>
    </w:p>
    <w:p w14:paraId="63142CC9" w14:textId="2F9E96A7" w:rsidR="00DA3DED" w:rsidRPr="005923C5" w:rsidRDefault="009627FA" w:rsidP="000E5C5D">
      <w:pPr>
        <w:pStyle w:val="Normalboldschedule"/>
        <w:keepNext/>
        <w:rPr>
          <w:rFonts w:eastAsia="Calibri"/>
          <w:color w:val="000000"/>
        </w:rPr>
      </w:pPr>
      <w:bookmarkStart w:id="65" w:name="_Ref428969086"/>
      <w:r w:rsidRPr="005923C5">
        <w:t>21.</w:t>
      </w:r>
      <w:r w:rsidRPr="005923C5">
        <w:tab/>
      </w:r>
      <w:r w:rsidR="00DA3DED" w:rsidRPr="005923C5">
        <w:t>Definitions</w:t>
      </w:r>
      <w:bookmarkEnd w:id="65"/>
    </w:p>
    <w:p w14:paraId="18071096" w14:textId="77777777" w:rsidR="00DA3DED" w:rsidRPr="005923C5" w:rsidRDefault="00DA3DED" w:rsidP="0097315E">
      <w:pPr>
        <w:pStyle w:val="Normalschedule"/>
      </w:pPr>
      <w:r w:rsidRPr="005923C5">
        <w:t>In this Agreement, unless the contrary appears:</w:t>
      </w:r>
    </w:p>
    <w:p w14:paraId="6213FDBE" w14:textId="77777777" w:rsidR="00DA3DED" w:rsidRPr="005923C5" w:rsidRDefault="00DA3DED" w:rsidP="0097315E">
      <w:pPr>
        <w:pStyle w:val="ListBullet2"/>
      </w:pPr>
      <w:r w:rsidRPr="005923C5">
        <w:rPr>
          <w:b/>
        </w:rPr>
        <w:t>Activity</w:t>
      </w:r>
      <w:r w:rsidRPr="005923C5">
        <w:rPr>
          <w:sz w:val="24"/>
          <w:szCs w:val="24"/>
          <w:lang w:eastAsia="en-AU"/>
        </w:rPr>
        <w:t xml:space="preserve"> </w:t>
      </w:r>
      <w:r w:rsidRPr="005923C5">
        <w:t>means the activities described in the Grant Details.</w:t>
      </w:r>
    </w:p>
    <w:p w14:paraId="051903A5" w14:textId="16D7611A" w:rsidR="00BE68F2" w:rsidRPr="005923C5" w:rsidRDefault="00BE68F2" w:rsidP="0097315E">
      <w:pPr>
        <w:pStyle w:val="ListBullet2"/>
      </w:pPr>
      <w:r w:rsidRPr="005923C5">
        <w:rPr>
          <w:b/>
        </w:rPr>
        <w:t>Activity Completion Date</w:t>
      </w:r>
      <w:r w:rsidRPr="005923C5">
        <w:t xml:space="preserve"> means the date or even</w:t>
      </w:r>
      <w:r w:rsidR="00E52DA9" w:rsidRPr="005923C5">
        <w:t>t</w:t>
      </w:r>
      <w:r w:rsidRPr="005923C5">
        <w:t xml:space="preserve"> specified in the Grant Details.</w:t>
      </w:r>
    </w:p>
    <w:p w14:paraId="33FA4528" w14:textId="1627584B" w:rsidR="00DA3DED" w:rsidRPr="005923C5" w:rsidRDefault="00DA3DED" w:rsidP="0097315E">
      <w:pPr>
        <w:pStyle w:val="ListBullet2"/>
        <w:rPr>
          <w:b/>
        </w:rPr>
      </w:pPr>
      <w:r w:rsidRPr="005923C5">
        <w:rPr>
          <w:b/>
        </w:rPr>
        <w:t xml:space="preserve">Activity Material </w:t>
      </w:r>
      <w:r w:rsidRPr="005923C5">
        <w:t>means any Material, other than Reporting Material, created or developed by the Grantee as a result of the Activity</w:t>
      </w:r>
      <w:r w:rsidR="00BE68F2" w:rsidRPr="005923C5">
        <w:t xml:space="preserve"> and includes any Existing Material that is incorporated in or suppl</w:t>
      </w:r>
      <w:r w:rsidR="00B93A28" w:rsidRPr="005923C5">
        <w:t>ied with the Activity Material.</w:t>
      </w:r>
    </w:p>
    <w:p w14:paraId="233BCEEC" w14:textId="77777777" w:rsidR="00DA3DED" w:rsidRPr="005923C5" w:rsidRDefault="00DA3DED" w:rsidP="0097315E">
      <w:pPr>
        <w:pStyle w:val="ListBullet2"/>
      </w:pPr>
      <w:r w:rsidRPr="005923C5">
        <w:rPr>
          <w:b/>
        </w:rPr>
        <w:t>Agreement</w:t>
      </w:r>
      <w:r w:rsidRPr="005923C5">
        <w:t xml:space="preserve"> means the Grant Details, Supplementary Terms (if any), the Commonwealth General Grant Conditions and any other document referenced or incorporated in the Grant Details.</w:t>
      </w:r>
    </w:p>
    <w:p w14:paraId="124D3745" w14:textId="408BAB03" w:rsidR="00BE68F2" w:rsidRPr="005923C5" w:rsidRDefault="00BE68F2" w:rsidP="0097315E">
      <w:pPr>
        <w:pStyle w:val="ListBullet2"/>
      </w:pPr>
      <w:r w:rsidRPr="005923C5">
        <w:rPr>
          <w:b/>
        </w:rPr>
        <w:t>Agreement End Date</w:t>
      </w:r>
      <w:r w:rsidRPr="005923C5">
        <w:t xml:space="preserve"> means the date or event specified in the Grant Details.</w:t>
      </w:r>
    </w:p>
    <w:p w14:paraId="4FC12A96" w14:textId="1CA7AC42" w:rsidR="00BE68F2" w:rsidRPr="005923C5" w:rsidRDefault="00BE68F2" w:rsidP="0097315E">
      <w:pPr>
        <w:pStyle w:val="ListBullet2"/>
      </w:pPr>
      <w:r w:rsidRPr="005923C5">
        <w:rPr>
          <w:b/>
        </w:rPr>
        <w:t>Asset</w:t>
      </w:r>
      <w:r w:rsidRPr="005923C5">
        <w:t xml:space="preserve"> means any item of property purchased wholly, or in part, with the use of the Grant, excluding Activity Material and Intellectual Property Rights. </w:t>
      </w:r>
    </w:p>
    <w:p w14:paraId="487E00D6" w14:textId="77777777" w:rsidR="0060210A" w:rsidRPr="005923C5" w:rsidRDefault="0060210A" w:rsidP="0097315E">
      <w:pPr>
        <w:pStyle w:val="ListBullet2"/>
      </w:pPr>
      <w:r w:rsidRPr="005923C5">
        <w:rPr>
          <w:b/>
        </w:rPr>
        <w:t xml:space="preserve">Australian Privacy Principle </w:t>
      </w:r>
      <w:r w:rsidRPr="005923C5">
        <w:t xml:space="preserve">has the same meaning as in the </w:t>
      </w:r>
      <w:r w:rsidRPr="005923C5">
        <w:rPr>
          <w:i/>
        </w:rPr>
        <w:t>Privacy Act 1988.</w:t>
      </w:r>
    </w:p>
    <w:p w14:paraId="24F2E810" w14:textId="77777777" w:rsidR="00DA3DED" w:rsidRPr="005923C5" w:rsidRDefault="00DA3DED" w:rsidP="0097315E">
      <w:pPr>
        <w:pStyle w:val="ListBullet2"/>
      </w:pPr>
      <w:r w:rsidRPr="005923C5">
        <w:rPr>
          <w:b/>
        </w:rPr>
        <w:t>Change in the Control</w:t>
      </w:r>
      <w:r w:rsidRPr="005923C5">
        <w:t xml:space="preserve"> means any change in any person(s) who directly exercise effective control over the Grantee.</w:t>
      </w:r>
    </w:p>
    <w:p w14:paraId="15BD6AE2" w14:textId="77777777" w:rsidR="00DA3DED" w:rsidRPr="005923C5" w:rsidRDefault="00DA3DED" w:rsidP="0097315E">
      <w:pPr>
        <w:pStyle w:val="ListBullet2"/>
      </w:pPr>
      <w:r w:rsidRPr="005923C5">
        <w:rPr>
          <w:b/>
        </w:rPr>
        <w:t>Commonwealth</w:t>
      </w:r>
      <w:r w:rsidRPr="005923C5">
        <w:t xml:space="preserve"> means the Commonwealth of Australia as represented by the </w:t>
      </w:r>
      <w:r w:rsidR="003203BE" w:rsidRPr="005923C5">
        <w:t>Commonwealth entity</w:t>
      </w:r>
      <w:r w:rsidRPr="005923C5">
        <w:t xml:space="preserve"> specified in the </w:t>
      </w:r>
      <w:r w:rsidR="00F42EE3" w:rsidRPr="005923C5">
        <w:t>Agreement</w:t>
      </w:r>
      <w:r w:rsidRPr="005923C5">
        <w:t xml:space="preserve"> and includes, where relevant, its officers, employees, contractors and agents. </w:t>
      </w:r>
    </w:p>
    <w:p w14:paraId="1EBA1501" w14:textId="77777777" w:rsidR="00DA3DED" w:rsidRPr="005923C5" w:rsidRDefault="00DA3DED" w:rsidP="0097315E">
      <w:pPr>
        <w:pStyle w:val="ListBullet2"/>
      </w:pPr>
      <w:r w:rsidRPr="005923C5">
        <w:rPr>
          <w:b/>
        </w:rPr>
        <w:t>Commonwealth General Grant Conditions</w:t>
      </w:r>
      <w:r w:rsidRPr="005923C5">
        <w:t xml:space="preserve"> means this document.</w:t>
      </w:r>
    </w:p>
    <w:p w14:paraId="63C483FA" w14:textId="77777777" w:rsidR="00DA3DED" w:rsidRPr="005923C5" w:rsidRDefault="00DA3DED" w:rsidP="0097315E">
      <w:pPr>
        <w:pStyle w:val="ListBullet2"/>
        <w:rPr>
          <w:b/>
        </w:rPr>
      </w:pPr>
      <w:r w:rsidRPr="005923C5">
        <w:rPr>
          <w:b/>
        </w:rPr>
        <w:t xml:space="preserve">Commonwealth Purposes </w:t>
      </w:r>
      <w:r w:rsidRPr="005923C5">
        <w:t>does not include commercialisation or the provision of the Material to a third party for its commercial use.</w:t>
      </w:r>
    </w:p>
    <w:p w14:paraId="20C13158" w14:textId="4542B43E" w:rsidR="00DA3DED" w:rsidRPr="005923C5" w:rsidRDefault="00DA3DED" w:rsidP="00922D9C">
      <w:pPr>
        <w:pStyle w:val="ListBullet2"/>
      </w:pPr>
      <w:r w:rsidRPr="005923C5">
        <w:rPr>
          <w:b/>
        </w:rPr>
        <w:t>Existing Material</w:t>
      </w:r>
      <w:r w:rsidRPr="005923C5">
        <w:t xml:space="preserve"> means Material developed independently of this Agreement that is incorporated in or supplied as part of Reporting Material</w:t>
      </w:r>
      <w:r w:rsidR="00E52DA9" w:rsidRPr="005923C5">
        <w:t xml:space="preserve"> or Activity Material</w:t>
      </w:r>
      <w:r w:rsidRPr="005923C5">
        <w:t>.</w:t>
      </w:r>
    </w:p>
    <w:p w14:paraId="2E8ED28A" w14:textId="5D6F7B2B" w:rsidR="00DA3DED" w:rsidRPr="005923C5" w:rsidRDefault="00DA3DED" w:rsidP="0097315E">
      <w:pPr>
        <w:pStyle w:val="ListBullet2"/>
      </w:pPr>
      <w:r w:rsidRPr="005923C5">
        <w:rPr>
          <w:b/>
        </w:rPr>
        <w:t>Grant</w:t>
      </w:r>
      <w:r w:rsidRPr="005923C5">
        <w:t xml:space="preserve"> means the money, or any part of it, payable by the Commonwealth to the Grantee as specified in the Grant Details</w:t>
      </w:r>
      <w:r w:rsidR="00BE68F2" w:rsidRPr="005923C5">
        <w:t xml:space="preserve"> and i</w:t>
      </w:r>
      <w:r w:rsidR="00E52DA9" w:rsidRPr="005923C5">
        <w:t>ncludes any interest earned by t</w:t>
      </w:r>
      <w:r w:rsidR="00BE68F2" w:rsidRPr="005923C5">
        <w:t>he Grantee on that money once the Grant has been paid to the Grantee</w:t>
      </w:r>
      <w:r w:rsidRPr="005923C5">
        <w:t>.</w:t>
      </w:r>
    </w:p>
    <w:p w14:paraId="382FBC3E" w14:textId="77777777" w:rsidR="00DA3DED" w:rsidRPr="005923C5" w:rsidRDefault="00DA3DED" w:rsidP="0097315E">
      <w:pPr>
        <w:pStyle w:val="ListBullet2"/>
      </w:pPr>
      <w:r w:rsidRPr="005923C5">
        <w:rPr>
          <w:b/>
        </w:rPr>
        <w:t>Grantee</w:t>
      </w:r>
      <w:r w:rsidRPr="005923C5">
        <w:t xml:space="preserve"> means the </w:t>
      </w:r>
      <w:r w:rsidR="00BE2F6D" w:rsidRPr="005923C5">
        <w:t xml:space="preserve">legal </w:t>
      </w:r>
      <w:r w:rsidRPr="005923C5">
        <w:t xml:space="preserve">entity specified in the </w:t>
      </w:r>
      <w:r w:rsidR="00F42EE3" w:rsidRPr="005923C5">
        <w:t>Agreement</w:t>
      </w:r>
      <w:r w:rsidRPr="005923C5">
        <w:t xml:space="preserve"> and includes, where relevant, its officers, employees, contractors and agents.</w:t>
      </w:r>
    </w:p>
    <w:p w14:paraId="1A5574A3" w14:textId="77777777" w:rsidR="00DA3DED" w:rsidRPr="005923C5" w:rsidRDefault="00DA3DED" w:rsidP="0097315E">
      <w:pPr>
        <w:pStyle w:val="ListBullet2"/>
      </w:pPr>
      <w:r w:rsidRPr="005923C5">
        <w:rPr>
          <w:b/>
        </w:rPr>
        <w:t xml:space="preserve">Grant Details </w:t>
      </w:r>
      <w:r w:rsidRPr="005923C5">
        <w:t>means the document titled Grant Details that forms part of this Agreement.</w:t>
      </w:r>
    </w:p>
    <w:p w14:paraId="5B684A16" w14:textId="77777777" w:rsidR="00DA3DED" w:rsidRPr="005923C5" w:rsidRDefault="00DA3DED" w:rsidP="0097315E">
      <w:pPr>
        <w:pStyle w:val="ListBullet2"/>
      </w:pPr>
      <w:r w:rsidRPr="005923C5">
        <w:rPr>
          <w:b/>
        </w:rPr>
        <w:t>Intellectual Property Rights</w:t>
      </w:r>
      <w:r w:rsidRPr="005923C5">
        <w:t xml:space="preserve"> means all copyright, patents, registered and unregistered trademarks (including service marks), registered designs, and other rights resulting from intellectual activity (other than moral rights under the </w:t>
      </w:r>
      <w:r w:rsidRPr="005923C5">
        <w:rPr>
          <w:i/>
        </w:rPr>
        <w:t>Copyright Act 1968</w:t>
      </w:r>
      <w:r w:rsidRPr="005923C5">
        <w:t>).</w:t>
      </w:r>
    </w:p>
    <w:p w14:paraId="4AEF02A9" w14:textId="77777777" w:rsidR="00DA3DED" w:rsidRPr="005923C5" w:rsidRDefault="00DA3DED" w:rsidP="00673D53">
      <w:pPr>
        <w:pStyle w:val="ListBullet2"/>
        <w:keepNext/>
        <w:keepLines/>
      </w:pPr>
      <w:r w:rsidRPr="005923C5">
        <w:rPr>
          <w:b/>
        </w:rPr>
        <w:lastRenderedPageBreak/>
        <w:t>Material</w:t>
      </w:r>
      <w:r w:rsidRPr="005923C5">
        <w:t xml:space="preserve"> includes documents, equipment, software (including source code and object code versions), goods, information and data stored by any means including all copies and extracts of them.</w:t>
      </w:r>
    </w:p>
    <w:p w14:paraId="4E45F0F9" w14:textId="77777777" w:rsidR="00DA3DED" w:rsidRPr="005923C5" w:rsidRDefault="00DA3DED" w:rsidP="0097315E">
      <w:pPr>
        <w:pStyle w:val="ListBullet2"/>
      </w:pPr>
      <w:r w:rsidRPr="005923C5">
        <w:rPr>
          <w:b/>
        </w:rPr>
        <w:t>Party</w:t>
      </w:r>
      <w:r w:rsidRPr="005923C5">
        <w:t xml:space="preserve"> means the Grantee or the Commonwealth.</w:t>
      </w:r>
    </w:p>
    <w:p w14:paraId="6C3A69A7" w14:textId="77777777" w:rsidR="00DA3DED" w:rsidRPr="005923C5" w:rsidRDefault="00DA3DED" w:rsidP="0097315E">
      <w:pPr>
        <w:pStyle w:val="ListBullet2"/>
      </w:pPr>
      <w:r w:rsidRPr="005923C5">
        <w:rPr>
          <w:b/>
        </w:rPr>
        <w:t>Personal Information</w:t>
      </w:r>
      <w:r w:rsidRPr="005923C5">
        <w:t xml:space="preserve"> has the same meaning as in the </w:t>
      </w:r>
      <w:r w:rsidRPr="005923C5">
        <w:rPr>
          <w:i/>
        </w:rPr>
        <w:t>Privacy Act 1988.</w:t>
      </w:r>
    </w:p>
    <w:p w14:paraId="17F42CC6" w14:textId="7E72EECA" w:rsidR="002D26B4" w:rsidRPr="005923C5" w:rsidRDefault="00DA3DED" w:rsidP="0097315E">
      <w:pPr>
        <w:pStyle w:val="ListBullet2"/>
        <w:sectPr w:rsidR="002D26B4" w:rsidRPr="005923C5" w:rsidSect="00DB54E6">
          <w:type w:val="continuous"/>
          <w:pgSz w:w="11906" w:h="16838" w:code="9"/>
          <w:pgMar w:top="1418" w:right="1418" w:bottom="1418" w:left="1418" w:header="624" w:footer="624" w:gutter="0"/>
          <w:cols w:num="2" w:space="282"/>
          <w:docGrid w:linePitch="360"/>
        </w:sectPr>
      </w:pPr>
      <w:r w:rsidRPr="005923C5">
        <w:rPr>
          <w:b/>
        </w:rPr>
        <w:t xml:space="preserve">Reporting Material </w:t>
      </w:r>
      <w:r w:rsidRPr="005923C5">
        <w:t>means all Material</w:t>
      </w:r>
      <w:r w:rsidRPr="005923C5">
        <w:rPr>
          <w:b/>
        </w:rPr>
        <w:t xml:space="preserve"> </w:t>
      </w:r>
      <w:r w:rsidRPr="005923C5">
        <w:t>which the Grantee is required to provide to the Commonwealth for reporting purposes as specified in the Grant Details</w:t>
      </w:r>
      <w:r w:rsidR="006C5932" w:rsidRPr="005923C5">
        <w:t xml:space="preserve"> and includes any Existing Material that is incorporated in or supplied with the Reporting Material</w:t>
      </w:r>
      <w:r w:rsidRPr="005923C5">
        <w:t>.</w:t>
      </w:r>
    </w:p>
    <w:p w14:paraId="51F2460C" w14:textId="77777777" w:rsidR="00CA21E9" w:rsidRPr="005923C5" w:rsidRDefault="00CA21E9" w:rsidP="00373AC8">
      <w:pPr>
        <w:rPr>
          <w:sz w:val="32"/>
          <w:szCs w:val="26"/>
        </w:rPr>
      </w:pPr>
      <w:bookmarkStart w:id="66" w:name="_Toc499737088"/>
      <w:r w:rsidRPr="005923C5">
        <w:br w:type="page"/>
      </w:r>
    </w:p>
    <w:p w14:paraId="42DF7B48" w14:textId="2D4F3007" w:rsidR="005757A8" w:rsidRPr="005923C5" w:rsidRDefault="00F622D4" w:rsidP="00F622D4">
      <w:pPr>
        <w:pStyle w:val="Heading2"/>
      </w:pPr>
      <w:bookmarkStart w:id="67" w:name="_Toc118803007"/>
      <w:r w:rsidRPr="005923C5">
        <w:lastRenderedPageBreak/>
        <w:t xml:space="preserve">Schedule 2 Reporting </w:t>
      </w:r>
      <w:bookmarkEnd w:id="66"/>
      <w:r w:rsidR="002F47A9" w:rsidRPr="005923C5">
        <w:t>requirements</w:t>
      </w:r>
      <w:bookmarkEnd w:id="67"/>
    </w:p>
    <w:p w14:paraId="09F65F5D" w14:textId="77777777" w:rsidR="009E7B0D" w:rsidRPr="005923C5" w:rsidRDefault="009E7B0D" w:rsidP="00982812">
      <w:pPr>
        <w:pStyle w:val="Heading3schedule2"/>
      </w:pPr>
      <w:bookmarkStart w:id="68" w:name="_Toc436041538"/>
      <w:bookmarkStart w:id="69" w:name="_Toc448909688"/>
      <w:r w:rsidRPr="005923C5">
        <w:t>Appendix 1</w:t>
      </w:r>
      <w:bookmarkEnd w:id="68"/>
      <w:bookmarkEnd w:id="69"/>
    </w:p>
    <w:p w14:paraId="5D26F033" w14:textId="214822C2" w:rsidR="009E7B0D" w:rsidRPr="005923C5" w:rsidRDefault="00373AC8" w:rsidP="00982812">
      <w:pPr>
        <w:pStyle w:val="Heading4schedule2"/>
      </w:pPr>
      <w:r w:rsidRPr="005923C5">
        <w:t>&lt;grant opportunity name&gt; -</w:t>
      </w:r>
      <w:r w:rsidR="009E7B0D" w:rsidRPr="005923C5">
        <w:br/>
        <w:t>progress report requirements</w:t>
      </w:r>
    </w:p>
    <w:p w14:paraId="39D9C5F8" w14:textId="77777777" w:rsidR="009E7B0D" w:rsidRPr="005923C5" w:rsidRDefault="009E7B0D" w:rsidP="009E7B0D">
      <w:r w:rsidRPr="005923C5">
        <w:t>You will need to provide the following information in your progress reports. The Commonwealth reserves the right to amend or adjust the requirements.</w:t>
      </w:r>
    </w:p>
    <w:p w14:paraId="728CA08B" w14:textId="358ECAC1" w:rsidR="009E7B0D" w:rsidRPr="005923C5" w:rsidRDefault="009E7B0D" w:rsidP="009E7B0D">
      <w:r w:rsidRPr="005923C5">
        <w:t xml:space="preserve">You must complete and submit your report on the </w:t>
      </w:r>
      <w:hyperlink r:id="rId27" w:history="1">
        <w:r w:rsidR="004229C2" w:rsidRPr="005923C5">
          <w:rPr>
            <w:rFonts w:cs="Arial"/>
            <w:color w:val="0000FF"/>
            <w:szCs w:val="20"/>
            <w:u w:val="single"/>
          </w:rPr>
          <w:t>business.gov.au portal</w:t>
        </w:r>
      </w:hyperlink>
      <w:r w:rsidRPr="005923C5">
        <w:t xml:space="preserve">. You can enter the required information in stages and submit when it is complete. </w:t>
      </w:r>
    </w:p>
    <w:p w14:paraId="17F7F274" w14:textId="77777777" w:rsidR="009E7B0D" w:rsidRPr="005923C5" w:rsidRDefault="009E7B0D" w:rsidP="00373AC8">
      <w:pPr>
        <w:pStyle w:val="Heading5schedule"/>
      </w:pPr>
      <w:bookmarkStart w:id="70" w:name="_Toc436041539"/>
      <w:r w:rsidRPr="005923C5">
        <w:t>Project progress</w:t>
      </w:r>
      <w:bookmarkEnd w:id="70"/>
    </w:p>
    <w:p w14:paraId="1E1D0CA8" w14:textId="0D95058C" w:rsidR="009E7B0D" w:rsidRPr="005923C5" w:rsidRDefault="009E7B0D" w:rsidP="00423958">
      <w:pPr>
        <w:pStyle w:val="ListNumber4"/>
      </w:pPr>
      <w:r w:rsidRPr="005923C5">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5923C5"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5923C5" w:rsidRDefault="009E7B0D" w:rsidP="009E7B0D">
            <w:pPr>
              <w:rPr>
                <w:lang w:eastAsia="en-AU"/>
              </w:rPr>
            </w:pPr>
            <w:r w:rsidRPr="005923C5">
              <w:rPr>
                <w:lang w:eastAsia="en-AU"/>
              </w:rPr>
              <w:t xml:space="preserve">Milestone </w:t>
            </w:r>
          </w:p>
        </w:tc>
        <w:tc>
          <w:tcPr>
            <w:tcW w:w="1418" w:type="dxa"/>
            <w:shd w:val="clear" w:color="auto" w:fill="D9D9D9"/>
            <w:tcMar>
              <w:top w:w="28" w:type="dxa"/>
              <w:bottom w:w="28" w:type="dxa"/>
            </w:tcMar>
          </w:tcPr>
          <w:p w14:paraId="240EDEE8" w14:textId="77777777" w:rsidR="009E7B0D" w:rsidRPr="005923C5" w:rsidRDefault="009E7B0D" w:rsidP="009E7B0D">
            <w:pPr>
              <w:rPr>
                <w:lang w:eastAsia="en-AU"/>
              </w:rPr>
            </w:pPr>
            <w:r w:rsidRPr="005923C5">
              <w:rPr>
                <w:lang w:eastAsia="en-AU"/>
              </w:rPr>
              <w:t>Agreed end date</w:t>
            </w:r>
          </w:p>
        </w:tc>
        <w:tc>
          <w:tcPr>
            <w:tcW w:w="1472" w:type="dxa"/>
            <w:shd w:val="clear" w:color="auto" w:fill="D9D9D9"/>
            <w:tcMar>
              <w:top w:w="28" w:type="dxa"/>
              <w:bottom w:w="28" w:type="dxa"/>
            </w:tcMar>
          </w:tcPr>
          <w:p w14:paraId="698A2CF7" w14:textId="77777777" w:rsidR="009E7B0D" w:rsidRPr="005923C5" w:rsidRDefault="009E7B0D" w:rsidP="009E7B0D">
            <w:pPr>
              <w:rPr>
                <w:lang w:eastAsia="en-AU"/>
              </w:rPr>
            </w:pPr>
            <w:r w:rsidRPr="005923C5">
              <w:rPr>
                <w:lang w:eastAsia="en-AU"/>
              </w:rPr>
              <w:t>Actual/ anticipated end date</w:t>
            </w:r>
          </w:p>
        </w:tc>
        <w:tc>
          <w:tcPr>
            <w:tcW w:w="1221" w:type="dxa"/>
            <w:shd w:val="clear" w:color="auto" w:fill="D9D9D9"/>
            <w:tcMar>
              <w:top w:w="28" w:type="dxa"/>
              <w:bottom w:w="28" w:type="dxa"/>
            </w:tcMar>
          </w:tcPr>
          <w:p w14:paraId="74EBF2E4" w14:textId="77777777" w:rsidR="009E7B0D" w:rsidRPr="005923C5" w:rsidRDefault="009E7B0D" w:rsidP="009E7B0D">
            <w:pPr>
              <w:rPr>
                <w:lang w:eastAsia="en-AU"/>
              </w:rPr>
            </w:pPr>
            <w:r w:rsidRPr="005923C5">
              <w:rPr>
                <w:lang w:eastAsia="en-AU"/>
              </w:rPr>
              <w:t>Current % complete</w:t>
            </w:r>
          </w:p>
        </w:tc>
        <w:tc>
          <w:tcPr>
            <w:tcW w:w="2628" w:type="dxa"/>
            <w:shd w:val="clear" w:color="auto" w:fill="D9D9D9"/>
          </w:tcPr>
          <w:p w14:paraId="1AD21C00" w14:textId="4116EF3E" w:rsidR="009E7B0D" w:rsidRPr="005923C5" w:rsidRDefault="009E7B0D" w:rsidP="009E7B0D">
            <w:pPr>
              <w:rPr>
                <w:lang w:eastAsia="en-AU"/>
              </w:rPr>
            </w:pPr>
            <w:r w:rsidRPr="005923C5">
              <w:rPr>
                <w:lang w:eastAsia="en-AU"/>
              </w:rPr>
              <w:t xml:space="preserve">Progress comments – work undertaken and impact </w:t>
            </w:r>
            <w:r w:rsidR="00645A02" w:rsidRPr="005923C5">
              <w:rPr>
                <w:lang w:eastAsia="en-AU"/>
              </w:rPr>
              <w:t xml:space="preserve">of </w:t>
            </w:r>
            <w:r w:rsidRPr="005923C5">
              <w:rPr>
                <w:lang w:eastAsia="en-AU"/>
              </w:rPr>
              <w:t>any delay</w:t>
            </w:r>
          </w:p>
        </w:tc>
      </w:tr>
      <w:tr w:rsidR="009E7B0D" w:rsidRPr="005923C5" w14:paraId="725B30E8" w14:textId="77777777" w:rsidTr="00EF6ECC">
        <w:trPr>
          <w:cantSplit/>
        </w:trPr>
        <w:tc>
          <w:tcPr>
            <w:tcW w:w="2265" w:type="dxa"/>
            <w:tcMar>
              <w:top w:w="28" w:type="dxa"/>
              <w:bottom w:w="28" w:type="dxa"/>
            </w:tcMar>
          </w:tcPr>
          <w:p w14:paraId="66DA6FFC" w14:textId="77777777" w:rsidR="009E7B0D" w:rsidRPr="005923C5" w:rsidRDefault="009E7B0D" w:rsidP="009E7B0D">
            <w:pPr>
              <w:rPr>
                <w:lang w:eastAsia="en-AU"/>
              </w:rPr>
            </w:pPr>
          </w:p>
        </w:tc>
        <w:tc>
          <w:tcPr>
            <w:tcW w:w="1418" w:type="dxa"/>
            <w:tcMar>
              <w:top w:w="28" w:type="dxa"/>
              <w:bottom w:w="28" w:type="dxa"/>
            </w:tcMar>
          </w:tcPr>
          <w:p w14:paraId="6507079D" w14:textId="77777777" w:rsidR="009E7B0D" w:rsidRPr="005923C5" w:rsidRDefault="009E7B0D" w:rsidP="009E7B0D">
            <w:pPr>
              <w:rPr>
                <w:lang w:eastAsia="en-AU"/>
              </w:rPr>
            </w:pPr>
          </w:p>
        </w:tc>
        <w:tc>
          <w:tcPr>
            <w:tcW w:w="1472" w:type="dxa"/>
            <w:tcMar>
              <w:top w:w="28" w:type="dxa"/>
              <w:bottom w:w="28" w:type="dxa"/>
            </w:tcMar>
          </w:tcPr>
          <w:p w14:paraId="59BBEF8B" w14:textId="77777777" w:rsidR="009E7B0D" w:rsidRPr="005923C5" w:rsidRDefault="009E7B0D" w:rsidP="009E7B0D">
            <w:pPr>
              <w:rPr>
                <w:lang w:eastAsia="en-AU"/>
              </w:rPr>
            </w:pPr>
          </w:p>
        </w:tc>
        <w:tc>
          <w:tcPr>
            <w:tcW w:w="1221" w:type="dxa"/>
            <w:tcMar>
              <w:top w:w="28" w:type="dxa"/>
              <w:bottom w:w="28" w:type="dxa"/>
            </w:tcMar>
          </w:tcPr>
          <w:p w14:paraId="19E19BB6" w14:textId="77777777" w:rsidR="009E7B0D" w:rsidRPr="005923C5" w:rsidRDefault="009E7B0D" w:rsidP="009E7B0D">
            <w:pPr>
              <w:rPr>
                <w:lang w:eastAsia="en-AU"/>
              </w:rPr>
            </w:pPr>
          </w:p>
        </w:tc>
        <w:tc>
          <w:tcPr>
            <w:tcW w:w="2628" w:type="dxa"/>
          </w:tcPr>
          <w:p w14:paraId="7F1F6463" w14:textId="77777777" w:rsidR="009E7B0D" w:rsidRPr="005923C5" w:rsidRDefault="009E7B0D" w:rsidP="009E7B0D">
            <w:pPr>
              <w:rPr>
                <w:rFonts w:cs="Arial"/>
                <w:lang w:eastAsia="en-AU"/>
              </w:rPr>
            </w:pPr>
          </w:p>
        </w:tc>
      </w:tr>
      <w:tr w:rsidR="009E7B0D" w:rsidRPr="005923C5" w14:paraId="29A6BE9F" w14:textId="77777777" w:rsidTr="00EF6ECC">
        <w:trPr>
          <w:cantSplit/>
        </w:trPr>
        <w:tc>
          <w:tcPr>
            <w:tcW w:w="2265" w:type="dxa"/>
            <w:tcMar>
              <w:top w:w="28" w:type="dxa"/>
              <w:bottom w:w="28" w:type="dxa"/>
            </w:tcMar>
          </w:tcPr>
          <w:p w14:paraId="2F7039BB" w14:textId="77777777" w:rsidR="009E7B0D" w:rsidRPr="005923C5" w:rsidRDefault="009E7B0D" w:rsidP="009E7B0D">
            <w:pPr>
              <w:rPr>
                <w:lang w:eastAsia="en-AU"/>
              </w:rPr>
            </w:pPr>
          </w:p>
        </w:tc>
        <w:tc>
          <w:tcPr>
            <w:tcW w:w="1418" w:type="dxa"/>
            <w:tcMar>
              <w:top w:w="28" w:type="dxa"/>
              <w:bottom w:w="28" w:type="dxa"/>
            </w:tcMar>
          </w:tcPr>
          <w:p w14:paraId="7F6381BD" w14:textId="77777777" w:rsidR="009E7B0D" w:rsidRPr="005923C5" w:rsidRDefault="009E7B0D" w:rsidP="009E7B0D">
            <w:pPr>
              <w:rPr>
                <w:lang w:eastAsia="en-AU"/>
              </w:rPr>
            </w:pPr>
          </w:p>
        </w:tc>
        <w:tc>
          <w:tcPr>
            <w:tcW w:w="1472" w:type="dxa"/>
            <w:tcMar>
              <w:top w:w="28" w:type="dxa"/>
              <w:bottom w:w="28" w:type="dxa"/>
            </w:tcMar>
          </w:tcPr>
          <w:p w14:paraId="27752274" w14:textId="77777777" w:rsidR="009E7B0D" w:rsidRPr="005923C5" w:rsidRDefault="009E7B0D" w:rsidP="009E7B0D">
            <w:pPr>
              <w:rPr>
                <w:lang w:eastAsia="en-AU"/>
              </w:rPr>
            </w:pPr>
          </w:p>
        </w:tc>
        <w:tc>
          <w:tcPr>
            <w:tcW w:w="1221" w:type="dxa"/>
            <w:tcMar>
              <w:top w:w="28" w:type="dxa"/>
              <w:bottom w:w="28" w:type="dxa"/>
            </w:tcMar>
          </w:tcPr>
          <w:p w14:paraId="53B77A1B" w14:textId="77777777" w:rsidR="009E7B0D" w:rsidRPr="005923C5" w:rsidRDefault="009E7B0D" w:rsidP="009E7B0D">
            <w:pPr>
              <w:rPr>
                <w:lang w:eastAsia="en-AU"/>
              </w:rPr>
            </w:pPr>
          </w:p>
        </w:tc>
        <w:tc>
          <w:tcPr>
            <w:tcW w:w="2628" w:type="dxa"/>
          </w:tcPr>
          <w:p w14:paraId="40D43FF7" w14:textId="77777777" w:rsidR="009E7B0D" w:rsidRPr="005923C5" w:rsidRDefault="009E7B0D" w:rsidP="009E7B0D">
            <w:pPr>
              <w:rPr>
                <w:rFonts w:cs="Arial"/>
                <w:lang w:eastAsia="en-AU"/>
              </w:rPr>
            </w:pPr>
          </w:p>
        </w:tc>
      </w:tr>
      <w:tr w:rsidR="009E7B0D" w:rsidRPr="005923C5" w14:paraId="0EE3AC96" w14:textId="77777777" w:rsidTr="00EF6ECC">
        <w:trPr>
          <w:cantSplit/>
        </w:trPr>
        <w:tc>
          <w:tcPr>
            <w:tcW w:w="2265" w:type="dxa"/>
            <w:tcMar>
              <w:top w:w="28" w:type="dxa"/>
              <w:bottom w:w="28" w:type="dxa"/>
            </w:tcMar>
          </w:tcPr>
          <w:p w14:paraId="7CEBB612" w14:textId="77777777" w:rsidR="009E7B0D" w:rsidRPr="005923C5" w:rsidRDefault="009E7B0D" w:rsidP="009E7B0D">
            <w:pPr>
              <w:rPr>
                <w:lang w:eastAsia="en-AU"/>
              </w:rPr>
            </w:pPr>
          </w:p>
        </w:tc>
        <w:tc>
          <w:tcPr>
            <w:tcW w:w="1418" w:type="dxa"/>
            <w:tcMar>
              <w:top w:w="28" w:type="dxa"/>
              <w:bottom w:w="28" w:type="dxa"/>
            </w:tcMar>
          </w:tcPr>
          <w:p w14:paraId="79B4C859" w14:textId="77777777" w:rsidR="009E7B0D" w:rsidRPr="005923C5" w:rsidRDefault="009E7B0D" w:rsidP="009E7B0D">
            <w:pPr>
              <w:rPr>
                <w:lang w:eastAsia="en-AU"/>
              </w:rPr>
            </w:pPr>
          </w:p>
        </w:tc>
        <w:tc>
          <w:tcPr>
            <w:tcW w:w="1472" w:type="dxa"/>
            <w:tcMar>
              <w:top w:w="28" w:type="dxa"/>
              <w:bottom w:w="28" w:type="dxa"/>
            </w:tcMar>
          </w:tcPr>
          <w:p w14:paraId="2776E942" w14:textId="77777777" w:rsidR="009E7B0D" w:rsidRPr="005923C5" w:rsidRDefault="009E7B0D" w:rsidP="009E7B0D">
            <w:pPr>
              <w:rPr>
                <w:lang w:eastAsia="en-AU"/>
              </w:rPr>
            </w:pPr>
          </w:p>
        </w:tc>
        <w:tc>
          <w:tcPr>
            <w:tcW w:w="1221" w:type="dxa"/>
            <w:tcMar>
              <w:top w:w="28" w:type="dxa"/>
              <w:bottom w:w="28" w:type="dxa"/>
            </w:tcMar>
          </w:tcPr>
          <w:p w14:paraId="17DF443F" w14:textId="77777777" w:rsidR="009E7B0D" w:rsidRPr="005923C5" w:rsidRDefault="009E7B0D" w:rsidP="009E7B0D">
            <w:pPr>
              <w:rPr>
                <w:lang w:eastAsia="en-AU"/>
              </w:rPr>
            </w:pPr>
          </w:p>
        </w:tc>
        <w:tc>
          <w:tcPr>
            <w:tcW w:w="2628" w:type="dxa"/>
          </w:tcPr>
          <w:p w14:paraId="6B49F25C" w14:textId="77777777" w:rsidR="009E7B0D" w:rsidRPr="005923C5" w:rsidRDefault="009E7B0D" w:rsidP="009E7B0D">
            <w:pPr>
              <w:rPr>
                <w:rFonts w:cs="Arial"/>
                <w:lang w:eastAsia="en-AU"/>
              </w:rPr>
            </w:pPr>
          </w:p>
        </w:tc>
      </w:tr>
      <w:tr w:rsidR="009E7B0D" w:rsidRPr="005923C5" w14:paraId="0AE94743" w14:textId="77777777" w:rsidTr="00EF6ECC">
        <w:trPr>
          <w:cantSplit/>
        </w:trPr>
        <w:tc>
          <w:tcPr>
            <w:tcW w:w="2265" w:type="dxa"/>
            <w:tcMar>
              <w:top w:w="28" w:type="dxa"/>
              <w:bottom w:w="28" w:type="dxa"/>
            </w:tcMar>
          </w:tcPr>
          <w:p w14:paraId="4F609F07" w14:textId="77777777" w:rsidR="009E7B0D" w:rsidRPr="005923C5" w:rsidRDefault="009E7B0D" w:rsidP="009E7B0D">
            <w:pPr>
              <w:rPr>
                <w:lang w:eastAsia="en-AU"/>
              </w:rPr>
            </w:pPr>
          </w:p>
        </w:tc>
        <w:tc>
          <w:tcPr>
            <w:tcW w:w="1418" w:type="dxa"/>
            <w:tcMar>
              <w:top w:w="28" w:type="dxa"/>
              <w:bottom w:w="28" w:type="dxa"/>
            </w:tcMar>
          </w:tcPr>
          <w:p w14:paraId="48C1B3A6" w14:textId="77777777" w:rsidR="009E7B0D" w:rsidRPr="005923C5" w:rsidRDefault="009E7B0D" w:rsidP="009E7B0D">
            <w:pPr>
              <w:rPr>
                <w:lang w:eastAsia="en-AU"/>
              </w:rPr>
            </w:pPr>
          </w:p>
        </w:tc>
        <w:tc>
          <w:tcPr>
            <w:tcW w:w="1472" w:type="dxa"/>
            <w:tcMar>
              <w:top w:w="28" w:type="dxa"/>
              <w:bottom w:w="28" w:type="dxa"/>
            </w:tcMar>
          </w:tcPr>
          <w:p w14:paraId="4A15B48E" w14:textId="77777777" w:rsidR="009E7B0D" w:rsidRPr="005923C5" w:rsidRDefault="009E7B0D" w:rsidP="009E7B0D">
            <w:pPr>
              <w:rPr>
                <w:lang w:eastAsia="en-AU"/>
              </w:rPr>
            </w:pPr>
          </w:p>
        </w:tc>
        <w:tc>
          <w:tcPr>
            <w:tcW w:w="1221" w:type="dxa"/>
            <w:tcMar>
              <w:top w:w="28" w:type="dxa"/>
              <w:bottom w:w="28" w:type="dxa"/>
            </w:tcMar>
          </w:tcPr>
          <w:p w14:paraId="3DBC8FD7" w14:textId="77777777" w:rsidR="009E7B0D" w:rsidRPr="005923C5" w:rsidRDefault="009E7B0D" w:rsidP="009E7B0D">
            <w:pPr>
              <w:rPr>
                <w:lang w:eastAsia="en-AU"/>
              </w:rPr>
            </w:pPr>
          </w:p>
        </w:tc>
        <w:tc>
          <w:tcPr>
            <w:tcW w:w="2628" w:type="dxa"/>
          </w:tcPr>
          <w:p w14:paraId="05E7064C" w14:textId="77777777" w:rsidR="009E7B0D" w:rsidRPr="005923C5" w:rsidRDefault="009E7B0D" w:rsidP="009E7B0D">
            <w:pPr>
              <w:rPr>
                <w:rFonts w:cs="Arial"/>
                <w:lang w:eastAsia="en-AU"/>
              </w:rPr>
            </w:pPr>
          </w:p>
        </w:tc>
      </w:tr>
    </w:tbl>
    <w:p w14:paraId="325F8AEA" w14:textId="2EE58977" w:rsidR="009E7B0D" w:rsidRDefault="009E7B0D" w:rsidP="00F64F65">
      <w:pPr>
        <w:pStyle w:val="ListNumber4"/>
      </w:pPr>
      <w:r w:rsidRPr="005923C5">
        <w:t>Where applicable, describe any project activities completed during the reporting period that are not captured in the table above.</w:t>
      </w:r>
    </w:p>
    <w:p w14:paraId="7AFB5D7F" w14:textId="77777777" w:rsidR="004665F5" w:rsidRDefault="004665F5" w:rsidP="004665F5">
      <w:pPr>
        <w:pStyle w:val="ListNumber4"/>
      </w:pPr>
      <w:r w:rsidRPr="005923C5">
        <w:t>Is the overall project proceeding in line with your grant agreement?</w:t>
      </w:r>
    </w:p>
    <w:p w14:paraId="2A55C3A6" w14:textId="77777777" w:rsidR="004665F5" w:rsidRPr="005923C5" w:rsidRDefault="004665F5" w:rsidP="004665F5">
      <w:pPr>
        <w:spacing w:before="40"/>
        <w:ind w:left="720"/>
        <w:rPr>
          <w:rFonts w:cs="Angsana New"/>
          <w:lang w:eastAsia="zh-CN" w:bidi="th-TH"/>
        </w:rPr>
      </w:pPr>
      <w:r w:rsidRPr="005923C5">
        <w:rPr>
          <w:rFonts w:cs="Angsana New"/>
          <w:lang w:eastAsia="zh-CN" w:bidi="th-TH"/>
        </w:rPr>
        <w:t>If no, identify any changes or anticipated issues. Comment on any impacts on project timing and outcomes and how you expect to manage these.</w:t>
      </w:r>
    </w:p>
    <w:p w14:paraId="373F829C" w14:textId="77777777" w:rsidR="004665F5" w:rsidRPr="005923C5" w:rsidRDefault="004665F5" w:rsidP="004665F5">
      <w:pPr>
        <w:pStyle w:val="Listnumberappendix"/>
      </w:pPr>
      <w:r w:rsidRPr="005923C5">
        <w:t>Are there any planned events relating to the project that you are required to notify us about in accordance with your agreement?</w:t>
      </w:r>
    </w:p>
    <w:p w14:paraId="1A826EB5" w14:textId="019FBB96" w:rsidR="004665F5" w:rsidRPr="005923C5" w:rsidRDefault="004665F5" w:rsidP="004665F5">
      <w:pPr>
        <w:spacing w:before="40"/>
        <w:ind w:left="720"/>
        <w:rPr>
          <w:rFonts w:cs="Angsana New"/>
          <w:lang w:eastAsia="zh-CN" w:bidi="th-TH"/>
        </w:rPr>
      </w:pPr>
      <w:r w:rsidRPr="005923C5">
        <w:rPr>
          <w:rFonts w:cs="Angsana New"/>
          <w:lang w:eastAsia="zh-CN" w:bidi="th-TH"/>
        </w:rPr>
        <w:t>If yes, provide details of the event including date, time, purpose of the event and key stakeholders expected to attend.</w:t>
      </w:r>
    </w:p>
    <w:p w14:paraId="6A3F6F52" w14:textId="77777777" w:rsidR="004665F5" w:rsidRPr="005923C5" w:rsidRDefault="00BE5752" w:rsidP="004665F5">
      <w:pPr>
        <w:pStyle w:val="Listnumberappendix"/>
      </w:pPr>
      <w:r w:rsidRPr="005923C5">
        <w:t>Provide the number of unpublished taxa activities during the reporting period including:</w:t>
      </w:r>
    </w:p>
    <w:p w14:paraId="7F87AC8D" w14:textId="77777777" w:rsidR="00BE5752" w:rsidRPr="005923C5" w:rsidRDefault="00BE5752" w:rsidP="00BE5752">
      <w:pPr>
        <w:pStyle w:val="ListNumber4"/>
        <w:numPr>
          <w:ilvl w:val="0"/>
          <w:numId w:val="51"/>
        </w:numPr>
      </w:pPr>
      <w:r w:rsidRPr="005923C5">
        <w:t>Number of taxa (Genera) revised</w:t>
      </w:r>
    </w:p>
    <w:p w14:paraId="12F3A957" w14:textId="77777777" w:rsidR="00BE5752" w:rsidRPr="005923C5" w:rsidRDefault="00BE5752" w:rsidP="00BE5752">
      <w:pPr>
        <w:pStyle w:val="ListNumber4"/>
        <w:numPr>
          <w:ilvl w:val="0"/>
          <w:numId w:val="51"/>
        </w:numPr>
      </w:pPr>
      <w:r w:rsidRPr="005923C5">
        <w:t>Number of taxa (Species) revised</w:t>
      </w:r>
    </w:p>
    <w:p w14:paraId="28B43BDC" w14:textId="77777777" w:rsidR="00BE5752" w:rsidRPr="005923C5" w:rsidRDefault="00BE5752" w:rsidP="00BE5752">
      <w:pPr>
        <w:pStyle w:val="ListNumber4"/>
        <w:numPr>
          <w:ilvl w:val="0"/>
          <w:numId w:val="51"/>
        </w:numPr>
      </w:pPr>
      <w:r w:rsidRPr="005923C5">
        <w:t>Number of new taxa (Genera) described</w:t>
      </w:r>
    </w:p>
    <w:p w14:paraId="256924D1" w14:textId="77777777" w:rsidR="00BE5752" w:rsidRPr="005923C5" w:rsidRDefault="00BE5752" w:rsidP="00BE5752">
      <w:pPr>
        <w:pStyle w:val="ListNumber4"/>
        <w:numPr>
          <w:ilvl w:val="0"/>
          <w:numId w:val="51"/>
        </w:numPr>
      </w:pPr>
      <w:r w:rsidRPr="005923C5">
        <w:t>Number of new taxa (Species) described</w:t>
      </w:r>
    </w:p>
    <w:p w14:paraId="4DB61AC0"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Genera)</w:t>
      </w:r>
    </w:p>
    <w:p w14:paraId="5E2D13C3" w14:textId="45BFB783" w:rsidR="00BE5752" w:rsidRDefault="00BE5752" w:rsidP="00BE5752">
      <w:pPr>
        <w:pStyle w:val="ListNumber4"/>
        <w:numPr>
          <w:ilvl w:val="0"/>
          <w:numId w:val="51"/>
        </w:numPr>
      </w:pPr>
      <w:r w:rsidRPr="005923C5">
        <w:t>Number of studies to be completed</w:t>
      </w:r>
      <w:r w:rsidRPr="005923C5" w:rsidDel="007931EA">
        <w:t xml:space="preserve"> </w:t>
      </w:r>
      <w:r w:rsidRPr="005923C5">
        <w:t>(Species)</w:t>
      </w:r>
    </w:p>
    <w:p w14:paraId="66F00064" w14:textId="77777777" w:rsidR="004665F5" w:rsidRDefault="004665F5" w:rsidP="004665F5">
      <w:pPr>
        <w:pStyle w:val="ListNumber4"/>
        <w:numPr>
          <w:ilvl w:val="0"/>
          <w:numId w:val="0"/>
        </w:numPr>
        <w:ind w:left="1080"/>
      </w:pPr>
    </w:p>
    <w:p w14:paraId="025BFBC8" w14:textId="77777777" w:rsidR="00BE5752" w:rsidRPr="005923C5" w:rsidRDefault="00BE5752" w:rsidP="00376A04">
      <w:pPr>
        <w:pStyle w:val="Listnumberappendix"/>
      </w:pPr>
      <w:r w:rsidRPr="005923C5">
        <w:lastRenderedPageBreak/>
        <w:t>Provide the number of published taxa activities during the reporting period including:</w:t>
      </w:r>
    </w:p>
    <w:p w14:paraId="1DD6D644" w14:textId="77777777" w:rsidR="00BE5752" w:rsidRPr="005923C5" w:rsidRDefault="00BE5752" w:rsidP="00BE5752">
      <w:pPr>
        <w:pStyle w:val="ListNumber4"/>
        <w:numPr>
          <w:ilvl w:val="0"/>
          <w:numId w:val="51"/>
        </w:numPr>
      </w:pPr>
      <w:r w:rsidRPr="005923C5">
        <w:t>Number of taxa (Genera) revised</w:t>
      </w:r>
    </w:p>
    <w:p w14:paraId="55E6A16E" w14:textId="77777777" w:rsidR="00BE5752" w:rsidRPr="005923C5" w:rsidRDefault="00BE5752" w:rsidP="00BE5752">
      <w:pPr>
        <w:pStyle w:val="ListNumber4"/>
        <w:numPr>
          <w:ilvl w:val="0"/>
          <w:numId w:val="51"/>
        </w:numPr>
      </w:pPr>
      <w:r w:rsidRPr="005923C5">
        <w:t>Number of taxa (Species) revised</w:t>
      </w:r>
    </w:p>
    <w:p w14:paraId="0BCBE8AF" w14:textId="77777777" w:rsidR="00BE5752" w:rsidRPr="005923C5" w:rsidRDefault="00BE5752" w:rsidP="00BE5752">
      <w:pPr>
        <w:pStyle w:val="ListNumber4"/>
        <w:numPr>
          <w:ilvl w:val="0"/>
          <w:numId w:val="51"/>
        </w:numPr>
      </w:pPr>
      <w:r w:rsidRPr="005923C5">
        <w:t>Number of new taxa (Genera) described</w:t>
      </w:r>
    </w:p>
    <w:p w14:paraId="28AA2E62" w14:textId="77777777" w:rsidR="00BE5752" w:rsidRPr="005923C5" w:rsidRDefault="00BE5752" w:rsidP="00BE5752">
      <w:pPr>
        <w:pStyle w:val="ListNumber4"/>
        <w:numPr>
          <w:ilvl w:val="0"/>
          <w:numId w:val="51"/>
        </w:numPr>
      </w:pPr>
      <w:r w:rsidRPr="005923C5">
        <w:t>Number of new taxa (Species) described</w:t>
      </w:r>
    </w:p>
    <w:p w14:paraId="23C230E8"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Genera)</w:t>
      </w:r>
    </w:p>
    <w:p w14:paraId="6BDAFCCF"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Species)</w:t>
      </w:r>
    </w:p>
    <w:p w14:paraId="77D46384" w14:textId="77777777" w:rsidR="00D4493A" w:rsidRPr="004665F5" w:rsidRDefault="00D4493A" w:rsidP="00D4493A">
      <w:pPr>
        <w:pStyle w:val="Listnumberappendix"/>
      </w:pPr>
      <w:r w:rsidRPr="004665F5">
        <w:t>Provide a list of scientific publications (published, in review or manuscripts in preparation) that are a direct result from this grant. Please include PDFs of any final journal publications as appendices for this report.</w:t>
      </w:r>
    </w:p>
    <w:p w14:paraId="789658D4" w14:textId="1A56EC52" w:rsidR="00BE5752" w:rsidRPr="004665F5" w:rsidRDefault="00BE5752" w:rsidP="00376A04">
      <w:pPr>
        <w:pStyle w:val="ListNumber4"/>
        <w:numPr>
          <w:ilvl w:val="0"/>
          <w:numId w:val="0"/>
        </w:numPr>
        <w:ind w:left="720" w:hanging="720"/>
      </w:pPr>
      <w:r w:rsidRPr="004665F5">
        <w:t>You can include a list of names of taxa revised or described as an attachment.</w:t>
      </w:r>
    </w:p>
    <w:p w14:paraId="3F19A322" w14:textId="0CE43AF1" w:rsidR="00D4493A" w:rsidRPr="004665F5" w:rsidRDefault="00D4493A" w:rsidP="00D4493A">
      <w:pPr>
        <w:pStyle w:val="Listnumberappendix"/>
      </w:pPr>
      <w:r w:rsidRPr="004665F5">
        <w:t>How will the outputs from this grant support the ABRS’s Australian Faunal Directory or Flora of Australia?</w:t>
      </w:r>
    </w:p>
    <w:p w14:paraId="22846BE0" w14:textId="77777777" w:rsidR="009E7B0D" w:rsidRPr="005923C5" w:rsidRDefault="009E7B0D" w:rsidP="007806F2">
      <w:pPr>
        <w:pStyle w:val="Heading5schedule"/>
      </w:pPr>
      <w:bookmarkStart w:id="71" w:name="_Toc436041540"/>
      <w:r w:rsidRPr="005923C5">
        <w:t>Project outcomes</w:t>
      </w:r>
    </w:p>
    <w:p w14:paraId="4D2B38FB" w14:textId="21A1A445" w:rsidR="009E7B0D" w:rsidRPr="005923C5" w:rsidRDefault="009E7B0D" w:rsidP="00376A04">
      <w:pPr>
        <w:pStyle w:val="ListNumber4"/>
        <w:numPr>
          <w:ilvl w:val="0"/>
          <w:numId w:val="53"/>
        </w:numPr>
      </w:pPr>
      <w:r w:rsidRPr="005923C5">
        <w:t>Outline the project outcomes achieved to date.</w:t>
      </w:r>
      <w:r w:rsidR="00BE5752" w:rsidRPr="005923C5">
        <w:t xml:space="preserve"> Relate each outcome back to the project aims specified in the grant agreement.</w:t>
      </w:r>
    </w:p>
    <w:p w14:paraId="41624A35" w14:textId="77777777" w:rsidR="009E7B0D" w:rsidRPr="005923C5" w:rsidRDefault="009E7B0D" w:rsidP="00922D9C">
      <w:pPr>
        <w:pStyle w:val="Heading5schedule"/>
      </w:pPr>
      <w:r w:rsidRPr="005923C5">
        <w:t xml:space="preserve">Project expenditure </w:t>
      </w:r>
    </w:p>
    <w:bookmarkEnd w:id="71"/>
    <w:p w14:paraId="72C59809" w14:textId="0BD39BFD" w:rsidR="009E7B0D" w:rsidRPr="005923C5" w:rsidRDefault="009E7B0D" w:rsidP="009E7B0D">
      <w:pPr>
        <w:spacing w:before="120"/>
        <w:rPr>
          <w:iCs/>
        </w:rPr>
      </w:pPr>
      <w:r w:rsidRPr="005923C5">
        <w:rPr>
          <w:iCs/>
        </w:rPr>
        <w:t>Provide the following information about your eligible project expenditure.</w:t>
      </w:r>
      <w:r w:rsidR="00922D9C" w:rsidRPr="005923C5">
        <w:rPr>
          <w:iCs/>
        </w:rPr>
        <w:t xml:space="preserve"> Eligible expenditure is divided into the same categories as the budget in your application.</w:t>
      </w:r>
    </w:p>
    <w:p w14:paraId="216687BC" w14:textId="66DD3599" w:rsidR="009E7B0D" w:rsidRPr="005923C5" w:rsidRDefault="007475F5" w:rsidP="009E7B0D">
      <w:r w:rsidRPr="005923C5">
        <w:t>If you are registered for GST, enter the GST exclusive amount. If you are not registered for GST, enter the GST inclusive amount</w:t>
      </w:r>
      <w:r w:rsidR="009E7B0D" w:rsidRPr="005923C5">
        <w:t>. We may ask you to provide evidence of costs incurred.</w:t>
      </w:r>
    </w:p>
    <w:p w14:paraId="7571F183" w14:textId="77777777" w:rsidR="009E7B0D" w:rsidRPr="005923C5" w:rsidRDefault="009E7B0D" w:rsidP="009E7B0D">
      <w:r w:rsidRPr="005923C5">
        <w:t>Refer to the grant opportunity guidelines or contact us if you have any questions about eligible expenditure.</w:t>
      </w:r>
    </w:p>
    <w:p w14:paraId="73154A7E" w14:textId="77777777" w:rsidR="009E7B0D" w:rsidRPr="005923C5" w:rsidRDefault="009E7B0D" w:rsidP="00F95861">
      <w:pPr>
        <w:pStyle w:val="ListNumber4"/>
        <w:numPr>
          <w:ilvl w:val="0"/>
          <w:numId w:val="21"/>
        </w:numPr>
      </w:pPr>
      <w:r w:rsidRPr="005923C5">
        <w:t>What is the eligible expenditure you have incurred in this reporting period?</w:t>
      </w:r>
    </w:p>
    <w:p w14:paraId="12D7B3B8" w14:textId="77777777" w:rsidR="009E7B0D" w:rsidRPr="005923C5" w:rsidRDefault="009E7B0D" w:rsidP="00F64F65">
      <w:pPr>
        <w:pStyle w:val="ListNumber4"/>
      </w:pPr>
      <w:r w:rsidRPr="005923C5">
        <w:t>What is the estimated eligible expenditure for the next reporting period?</w:t>
      </w:r>
    </w:p>
    <w:p w14:paraId="78165BB4" w14:textId="77777777" w:rsidR="009E7B0D" w:rsidRPr="005923C5" w:rsidRDefault="009E7B0D" w:rsidP="00F64F65">
      <w:pPr>
        <w:pStyle w:val="ListNumber4"/>
      </w:pPr>
      <w:r w:rsidRPr="005923C5">
        <w:t>What is the estimated eligible expenditure for remaining reporting periods in current financial year (if applicable)?</w:t>
      </w:r>
    </w:p>
    <w:p w14:paraId="0CC8FBA2" w14:textId="77777777" w:rsidR="009E7B0D" w:rsidRPr="005923C5" w:rsidRDefault="009E7B0D" w:rsidP="00F64F65">
      <w:pPr>
        <w:pStyle w:val="ListNumber4"/>
      </w:pPr>
      <w:r w:rsidRPr="005923C5">
        <w:t xml:space="preserve">What is the estimated total eligible expenditure for future financial years? </w:t>
      </w:r>
    </w:p>
    <w:p w14:paraId="156A376B" w14:textId="77777777" w:rsidR="009E7B0D" w:rsidRPr="005923C5" w:rsidRDefault="009E7B0D" w:rsidP="00F64F65">
      <w:pPr>
        <w:pStyle w:val="ListNumber4"/>
      </w:pPr>
      <w:r w:rsidRPr="005923C5">
        <w:t xml:space="preserve">What is the estimated total eligible expenditure for the project? </w:t>
      </w:r>
    </w:p>
    <w:p w14:paraId="26DCB4E0" w14:textId="77777777" w:rsidR="009E7B0D" w:rsidRPr="005923C5" w:rsidRDefault="009E7B0D" w:rsidP="00F64F65">
      <w:pPr>
        <w:pStyle w:val="ListNumber4"/>
      </w:pPr>
      <w:r w:rsidRPr="005923C5">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5923C5" w:rsidRDefault="009E7B0D" w:rsidP="00F64F65">
      <w:pPr>
        <w:pStyle w:val="ListNumber4"/>
      </w:pPr>
      <w:r w:rsidRPr="005923C5">
        <w:t>Is the project expenditure broadly in line with the activity budget in the grant agreement?</w:t>
      </w:r>
    </w:p>
    <w:p w14:paraId="1DD0905D" w14:textId="77777777" w:rsidR="009E7B0D" w:rsidRPr="005923C5" w:rsidRDefault="009E7B0D" w:rsidP="00F64F65">
      <w:pPr>
        <w:pStyle w:val="NormalIndent"/>
      </w:pPr>
      <w:r w:rsidRPr="005923C5">
        <w:t xml:space="preserve">If no, explain the reasons. </w:t>
      </w:r>
    </w:p>
    <w:p w14:paraId="6EFCEA45" w14:textId="5F5BB436" w:rsidR="00B71DCF" w:rsidRPr="005923C5" w:rsidRDefault="00B71DCF" w:rsidP="00B71DCF">
      <w:pPr>
        <w:pStyle w:val="Heading5schedule"/>
      </w:pPr>
      <w:r w:rsidRPr="005923C5">
        <w:lastRenderedPageBreak/>
        <w:t>Project funding</w:t>
      </w:r>
    </w:p>
    <w:p w14:paraId="77B44496" w14:textId="283E79D5" w:rsidR="00B71DCF" w:rsidRPr="005923C5" w:rsidRDefault="00B71DCF" w:rsidP="00B71DCF">
      <w:pPr>
        <w:pStyle w:val="ListNumber4"/>
        <w:numPr>
          <w:ilvl w:val="0"/>
          <w:numId w:val="16"/>
        </w:numPr>
      </w:pPr>
      <w:r w:rsidRPr="005923C5">
        <w:t xml:space="preserve">Provide details of all contributions to your project other than the grant. This includes your own contributions as well as any contributions from project partners or others. </w:t>
      </w:r>
    </w:p>
    <w:p w14:paraId="403054A5" w14:textId="59B82182" w:rsidR="008B0D84" w:rsidRPr="005923C5" w:rsidRDefault="00B71DCF" w:rsidP="00B71DCF">
      <w:pPr>
        <w:pStyle w:val="Heading5schedule"/>
      </w:pPr>
      <w:r w:rsidRPr="005923C5">
        <w:t xml:space="preserve"> </w:t>
      </w:r>
      <w:r w:rsidR="008B0D84" w:rsidRPr="005923C5">
        <w:t>Attachments</w:t>
      </w:r>
    </w:p>
    <w:p w14:paraId="47534625" w14:textId="5483D6D0" w:rsidR="003A035D" w:rsidRPr="005923C5" w:rsidRDefault="003A035D" w:rsidP="00F95861">
      <w:pPr>
        <w:pStyle w:val="ListNumber4"/>
        <w:numPr>
          <w:ilvl w:val="0"/>
          <w:numId w:val="19"/>
        </w:numPr>
      </w:pPr>
      <w:r w:rsidRPr="005923C5">
        <w:t xml:space="preserve">Attach any agreed evidence required with this report to demonstrate project progress. </w:t>
      </w:r>
    </w:p>
    <w:p w14:paraId="156AD940" w14:textId="669D6D69" w:rsidR="003A035D" w:rsidRPr="005923C5" w:rsidRDefault="003A035D" w:rsidP="00982812">
      <w:pPr>
        <w:pStyle w:val="ListNumber4"/>
      </w:pPr>
      <w:r w:rsidRPr="005923C5">
        <w:t>Attach copies of any published reports and promotional material, relating to the project.</w:t>
      </w:r>
    </w:p>
    <w:p w14:paraId="32415CF3" w14:textId="7FD4B605" w:rsidR="00BE5752" w:rsidRPr="005923C5" w:rsidRDefault="00BE5752" w:rsidP="00BE5752">
      <w:pPr>
        <w:pStyle w:val="ListNumber4"/>
      </w:pPr>
      <w:r w:rsidRPr="005923C5">
        <w:t xml:space="preserve">Attach a statement (no more than one page) documenting the progress that has been made towards delivering the project outputs. </w:t>
      </w:r>
    </w:p>
    <w:p w14:paraId="3C1BA011" w14:textId="1E57CF43" w:rsidR="00BE5752" w:rsidRPr="005923C5" w:rsidRDefault="00BE5752" w:rsidP="005D4E20">
      <w:pPr>
        <w:pStyle w:val="ListNumber4"/>
      </w:pPr>
      <w:r w:rsidRPr="005923C5">
        <w:t>Attach a list of the names of taxa revised or described in the Project Outcomes reporting.</w:t>
      </w:r>
    </w:p>
    <w:p w14:paraId="653F01A5" w14:textId="4B800F55" w:rsidR="009E7B0D" w:rsidRPr="005923C5" w:rsidRDefault="00AB575E" w:rsidP="00922D9C">
      <w:pPr>
        <w:pStyle w:val="Heading5schedule"/>
      </w:pPr>
      <w:r w:rsidRPr="005923C5">
        <w:t>Declaration</w:t>
      </w:r>
    </w:p>
    <w:p w14:paraId="3D2F0A2E" w14:textId="2B71837B" w:rsidR="009E7B0D" w:rsidRPr="005923C5" w:rsidRDefault="009E7B0D" w:rsidP="009E7B0D">
      <w:pPr>
        <w:spacing w:after="200" w:line="276" w:lineRule="auto"/>
        <w:rPr>
          <w:lang w:eastAsia="en-AU"/>
        </w:rPr>
      </w:pPr>
      <w:r w:rsidRPr="005923C5">
        <w:rPr>
          <w:lang w:eastAsia="en-AU"/>
        </w:rPr>
        <w:t xml:space="preserve">You must ensure an authorised person completes the report and can </w:t>
      </w:r>
      <w:r w:rsidR="00AB575E" w:rsidRPr="005923C5">
        <w:rPr>
          <w:lang w:eastAsia="en-AU"/>
        </w:rPr>
        <w:t>declare</w:t>
      </w:r>
      <w:r w:rsidRPr="005923C5">
        <w:rPr>
          <w:lang w:eastAsia="en-AU"/>
        </w:rPr>
        <w:t xml:space="preserve"> the following:</w:t>
      </w:r>
    </w:p>
    <w:p w14:paraId="50A66E7C" w14:textId="77777777" w:rsidR="009E7B0D" w:rsidRPr="005923C5" w:rsidRDefault="009E7B0D" w:rsidP="00F64F65">
      <w:pPr>
        <w:pStyle w:val="ListBullet"/>
      </w:pPr>
      <w:r w:rsidRPr="005923C5">
        <w:t xml:space="preserve">The information in this report is accurate, complete and not misleading and that I understand the giving of false or misleading information is a serious offence under the </w:t>
      </w:r>
      <w:r w:rsidRPr="005923C5">
        <w:rPr>
          <w:i/>
        </w:rPr>
        <w:t>Criminal Code 1995</w:t>
      </w:r>
      <w:r w:rsidRPr="005923C5">
        <w:t xml:space="preserve"> (Cth).</w:t>
      </w:r>
    </w:p>
    <w:p w14:paraId="1BE97AD8" w14:textId="0416DA53" w:rsidR="009E7B0D" w:rsidRPr="005923C5" w:rsidRDefault="009E7B0D" w:rsidP="00F64F65">
      <w:pPr>
        <w:pStyle w:val="ListBullet"/>
      </w:pPr>
      <w:r w:rsidRPr="005923C5">
        <w:t xml:space="preserve">The activities </w:t>
      </w:r>
      <w:r w:rsidR="00AB575E" w:rsidRPr="005923C5">
        <w:t>identified</w:t>
      </w:r>
      <w:r w:rsidR="00683691" w:rsidRPr="005923C5">
        <w:t xml:space="preserve"> </w:t>
      </w:r>
      <w:r w:rsidR="00AB575E" w:rsidRPr="005923C5">
        <w:t>in this report are for the purposes stated in</w:t>
      </w:r>
      <w:r w:rsidRPr="005923C5">
        <w:t xml:space="preserve"> the grant agreement.</w:t>
      </w:r>
    </w:p>
    <w:p w14:paraId="671A643E" w14:textId="46B01A31" w:rsidR="009E7B0D" w:rsidRPr="005923C5" w:rsidRDefault="009E7B0D" w:rsidP="00F64F65">
      <w:pPr>
        <w:pStyle w:val="ListBullet"/>
      </w:pPr>
      <w:r w:rsidRPr="005923C5">
        <w:t>I am aware of the grantee’s obligations under their grant agreement</w:t>
      </w:r>
      <w:r w:rsidR="00AB575E" w:rsidRPr="005923C5">
        <w:t>, including the need to keep the Commonwealth informed of any circumstances that may impact on the objectives, completion and/or outcomes of the agreed project.</w:t>
      </w:r>
    </w:p>
    <w:p w14:paraId="7A848C11" w14:textId="77777777" w:rsidR="009E7B0D" w:rsidRPr="005923C5" w:rsidRDefault="009E7B0D" w:rsidP="00F64F65">
      <w:pPr>
        <w:pStyle w:val="ListBullet"/>
      </w:pPr>
      <w:r w:rsidRPr="005923C5">
        <w:t>I am aware that the grant agreement empowers the Commonwealth to terminate the grant agreement and to request repayment of funds paid to the grantee where the grantee is in breach of the grant agreement.</w:t>
      </w:r>
    </w:p>
    <w:p w14:paraId="5F68187F" w14:textId="77777777" w:rsidR="002B3410" w:rsidRPr="005923C5" w:rsidRDefault="002B3410" w:rsidP="00017386">
      <w:pPr>
        <w:spacing w:after="200" w:line="276" w:lineRule="auto"/>
      </w:pPr>
    </w:p>
    <w:p w14:paraId="3780B82C" w14:textId="77777777" w:rsidR="002B3410" w:rsidRPr="005923C5" w:rsidRDefault="002B3410" w:rsidP="00017386">
      <w:pPr>
        <w:spacing w:after="200" w:line="276" w:lineRule="auto"/>
        <w:sectPr w:rsidR="002B3410" w:rsidRPr="005923C5" w:rsidSect="00D77BE3">
          <w:type w:val="continuous"/>
          <w:pgSz w:w="11906" w:h="16838"/>
          <w:pgMar w:top="1418" w:right="1418" w:bottom="1418" w:left="1701" w:header="624" w:footer="624" w:gutter="0"/>
          <w:cols w:space="601"/>
          <w:docGrid w:linePitch="360"/>
        </w:sectPr>
      </w:pPr>
    </w:p>
    <w:p w14:paraId="7AAFC195" w14:textId="77777777" w:rsidR="00093714" w:rsidRPr="005923C5" w:rsidRDefault="00093714" w:rsidP="00982812">
      <w:pPr>
        <w:pStyle w:val="Heading3schedule2"/>
      </w:pPr>
      <w:r w:rsidRPr="005923C5">
        <w:lastRenderedPageBreak/>
        <w:t>Appendix 2</w:t>
      </w:r>
    </w:p>
    <w:p w14:paraId="0E33810D" w14:textId="2A8005F8" w:rsidR="00F64F65" w:rsidRPr="005923C5" w:rsidRDefault="00373AC8" w:rsidP="00982812">
      <w:pPr>
        <w:pStyle w:val="Heading4schedule2"/>
      </w:pPr>
      <w:r w:rsidRPr="005923C5">
        <w:t xml:space="preserve">&lt;grant opportunity name&gt; - </w:t>
      </w:r>
      <w:r w:rsidR="00F64F65" w:rsidRPr="005923C5">
        <w:br/>
        <w:t>end of project report requirements</w:t>
      </w:r>
    </w:p>
    <w:p w14:paraId="68EA9780" w14:textId="5B4FBFB7" w:rsidR="00F64F65" w:rsidRPr="005923C5" w:rsidRDefault="00F64F65" w:rsidP="00F64F65">
      <w:r w:rsidRPr="005923C5">
        <w:t xml:space="preserve">You will need to provide the following information in your </w:t>
      </w:r>
      <w:r w:rsidR="008E49AB" w:rsidRPr="005923C5">
        <w:t>end of project report</w:t>
      </w:r>
      <w:r w:rsidRPr="005923C5">
        <w:t>. The Commonwealth reserves the right to amend or adjust the requirements.</w:t>
      </w:r>
    </w:p>
    <w:p w14:paraId="0AC30A28" w14:textId="4BA2C6B4" w:rsidR="00F64F65" w:rsidRPr="005923C5" w:rsidRDefault="00F64F65" w:rsidP="00F64F65">
      <w:r w:rsidRPr="005923C5">
        <w:t xml:space="preserve">You must complete and submit your report on the </w:t>
      </w:r>
      <w:hyperlink r:id="rId28" w:history="1">
        <w:r w:rsidR="004229C2" w:rsidRPr="005923C5">
          <w:rPr>
            <w:rFonts w:cs="Arial"/>
            <w:color w:val="0000FF"/>
            <w:szCs w:val="20"/>
            <w:u w:val="single"/>
          </w:rPr>
          <w:t>business.gov.au portal</w:t>
        </w:r>
      </w:hyperlink>
      <w:r w:rsidRPr="005923C5">
        <w:t xml:space="preserve">. You can enter the required information in stages and submit when it is complete. </w:t>
      </w:r>
    </w:p>
    <w:p w14:paraId="77694F49" w14:textId="77777777" w:rsidR="00F64F65" w:rsidRPr="005923C5" w:rsidRDefault="00F64F65" w:rsidP="00922D9C">
      <w:pPr>
        <w:pStyle w:val="Heading5schedule"/>
      </w:pPr>
      <w:r w:rsidRPr="005923C5">
        <w:t xml:space="preserve">Project achievements </w:t>
      </w:r>
    </w:p>
    <w:p w14:paraId="1E138A8C" w14:textId="77777777" w:rsidR="00F64F65" w:rsidRPr="005923C5" w:rsidRDefault="00F64F65" w:rsidP="00F95861">
      <w:pPr>
        <w:pStyle w:val="ListNumber4"/>
        <w:numPr>
          <w:ilvl w:val="0"/>
          <w:numId w:val="12"/>
        </w:numPr>
      </w:pPr>
      <w:r w:rsidRPr="005923C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5923C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5923C5" w:rsidRDefault="00F64F65" w:rsidP="00F64F65">
            <w:pPr>
              <w:rPr>
                <w:lang w:eastAsia="en-AU"/>
              </w:rPr>
            </w:pPr>
            <w:r w:rsidRPr="005923C5">
              <w:rPr>
                <w:lang w:eastAsia="en-AU"/>
              </w:rPr>
              <w:t xml:space="preserve">Milestone </w:t>
            </w:r>
          </w:p>
        </w:tc>
        <w:tc>
          <w:tcPr>
            <w:tcW w:w="1418" w:type="dxa"/>
            <w:shd w:val="clear" w:color="auto" w:fill="D9D9D9"/>
            <w:tcMar>
              <w:top w:w="28" w:type="dxa"/>
              <w:bottom w:w="28" w:type="dxa"/>
            </w:tcMar>
          </w:tcPr>
          <w:p w14:paraId="7ABE92BB" w14:textId="77777777" w:rsidR="00F64F65" w:rsidRPr="005923C5" w:rsidRDefault="00F64F65" w:rsidP="00F64F65">
            <w:pPr>
              <w:rPr>
                <w:lang w:eastAsia="en-AU"/>
              </w:rPr>
            </w:pPr>
            <w:r w:rsidRPr="005923C5">
              <w:rPr>
                <w:lang w:eastAsia="en-AU"/>
              </w:rPr>
              <w:t>Agreed end date</w:t>
            </w:r>
          </w:p>
        </w:tc>
        <w:tc>
          <w:tcPr>
            <w:tcW w:w="1472" w:type="dxa"/>
            <w:shd w:val="clear" w:color="auto" w:fill="D9D9D9"/>
            <w:tcMar>
              <w:top w:w="28" w:type="dxa"/>
              <w:bottom w:w="28" w:type="dxa"/>
            </w:tcMar>
          </w:tcPr>
          <w:p w14:paraId="7C101C1F" w14:textId="77777777" w:rsidR="00F64F65" w:rsidRPr="005923C5" w:rsidRDefault="00F64F65" w:rsidP="00F64F65">
            <w:pPr>
              <w:rPr>
                <w:lang w:eastAsia="en-AU"/>
              </w:rPr>
            </w:pPr>
            <w:r w:rsidRPr="005923C5">
              <w:rPr>
                <w:lang w:eastAsia="en-AU"/>
              </w:rPr>
              <w:t>Actual/ anticipated end date</w:t>
            </w:r>
          </w:p>
        </w:tc>
        <w:tc>
          <w:tcPr>
            <w:tcW w:w="1221" w:type="dxa"/>
            <w:shd w:val="clear" w:color="auto" w:fill="D9D9D9"/>
            <w:tcMar>
              <w:top w:w="28" w:type="dxa"/>
              <w:bottom w:w="28" w:type="dxa"/>
            </w:tcMar>
          </w:tcPr>
          <w:p w14:paraId="1113CBC6" w14:textId="77777777" w:rsidR="00F64F65" w:rsidRPr="005923C5" w:rsidRDefault="00F64F65" w:rsidP="00F64F65">
            <w:pPr>
              <w:rPr>
                <w:lang w:eastAsia="en-AU"/>
              </w:rPr>
            </w:pPr>
            <w:r w:rsidRPr="005923C5">
              <w:rPr>
                <w:lang w:eastAsia="en-AU"/>
              </w:rPr>
              <w:t>Current % complete</w:t>
            </w:r>
          </w:p>
        </w:tc>
        <w:tc>
          <w:tcPr>
            <w:tcW w:w="2628" w:type="dxa"/>
            <w:shd w:val="clear" w:color="auto" w:fill="D9D9D9"/>
          </w:tcPr>
          <w:p w14:paraId="3F7D1DCE" w14:textId="0C3CB192" w:rsidR="00F64F65" w:rsidRPr="005923C5" w:rsidRDefault="00F64F65" w:rsidP="00F64F65">
            <w:pPr>
              <w:rPr>
                <w:lang w:eastAsia="en-AU"/>
              </w:rPr>
            </w:pPr>
            <w:r w:rsidRPr="005923C5">
              <w:rPr>
                <w:lang w:eastAsia="en-AU"/>
              </w:rPr>
              <w:t xml:space="preserve">Progress comments – work undertaken and impact </w:t>
            </w:r>
            <w:r w:rsidR="00937759" w:rsidRPr="005923C5">
              <w:rPr>
                <w:lang w:eastAsia="en-AU"/>
              </w:rPr>
              <w:t xml:space="preserve">of </w:t>
            </w:r>
            <w:r w:rsidRPr="005923C5">
              <w:rPr>
                <w:lang w:eastAsia="en-AU"/>
              </w:rPr>
              <w:t>any delay</w:t>
            </w:r>
          </w:p>
        </w:tc>
      </w:tr>
      <w:tr w:rsidR="00F64F65" w:rsidRPr="005923C5" w14:paraId="2F185C8E" w14:textId="77777777" w:rsidTr="00EF6ECC">
        <w:trPr>
          <w:cantSplit/>
        </w:trPr>
        <w:tc>
          <w:tcPr>
            <w:tcW w:w="2265" w:type="dxa"/>
            <w:tcMar>
              <w:top w:w="28" w:type="dxa"/>
              <w:bottom w:w="28" w:type="dxa"/>
            </w:tcMar>
          </w:tcPr>
          <w:p w14:paraId="53E8E567" w14:textId="77777777" w:rsidR="00F64F65" w:rsidRPr="005923C5" w:rsidRDefault="00F64F65" w:rsidP="00F64F65">
            <w:pPr>
              <w:rPr>
                <w:lang w:eastAsia="en-AU"/>
              </w:rPr>
            </w:pPr>
          </w:p>
        </w:tc>
        <w:tc>
          <w:tcPr>
            <w:tcW w:w="1418" w:type="dxa"/>
            <w:tcMar>
              <w:top w:w="28" w:type="dxa"/>
              <w:bottom w:w="28" w:type="dxa"/>
            </w:tcMar>
          </w:tcPr>
          <w:p w14:paraId="28B59203" w14:textId="77777777" w:rsidR="00F64F65" w:rsidRPr="005923C5" w:rsidRDefault="00F64F65" w:rsidP="00F64F65">
            <w:pPr>
              <w:rPr>
                <w:lang w:eastAsia="en-AU"/>
              </w:rPr>
            </w:pPr>
          </w:p>
        </w:tc>
        <w:tc>
          <w:tcPr>
            <w:tcW w:w="1472" w:type="dxa"/>
            <w:tcMar>
              <w:top w:w="28" w:type="dxa"/>
              <w:bottom w:w="28" w:type="dxa"/>
            </w:tcMar>
          </w:tcPr>
          <w:p w14:paraId="58AF3EA7" w14:textId="77777777" w:rsidR="00F64F65" w:rsidRPr="005923C5" w:rsidRDefault="00F64F65" w:rsidP="00F64F65">
            <w:pPr>
              <w:rPr>
                <w:lang w:eastAsia="en-AU"/>
              </w:rPr>
            </w:pPr>
          </w:p>
        </w:tc>
        <w:tc>
          <w:tcPr>
            <w:tcW w:w="1221" w:type="dxa"/>
            <w:tcMar>
              <w:top w:w="28" w:type="dxa"/>
              <w:bottom w:w="28" w:type="dxa"/>
            </w:tcMar>
          </w:tcPr>
          <w:p w14:paraId="56036409" w14:textId="77777777" w:rsidR="00F64F65" w:rsidRPr="005923C5" w:rsidRDefault="00F64F65" w:rsidP="00F64F65">
            <w:pPr>
              <w:rPr>
                <w:lang w:eastAsia="en-AU"/>
              </w:rPr>
            </w:pPr>
          </w:p>
        </w:tc>
        <w:tc>
          <w:tcPr>
            <w:tcW w:w="2628" w:type="dxa"/>
          </w:tcPr>
          <w:p w14:paraId="5B217F2A" w14:textId="77777777" w:rsidR="00F64F65" w:rsidRPr="005923C5" w:rsidRDefault="00F64F65" w:rsidP="00F64F65">
            <w:pPr>
              <w:rPr>
                <w:rFonts w:cs="Arial"/>
                <w:lang w:eastAsia="en-AU"/>
              </w:rPr>
            </w:pPr>
          </w:p>
        </w:tc>
      </w:tr>
      <w:tr w:rsidR="00F64F65" w:rsidRPr="005923C5" w14:paraId="21E44CDB" w14:textId="77777777" w:rsidTr="00EF6ECC">
        <w:trPr>
          <w:cantSplit/>
        </w:trPr>
        <w:tc>
          <w:tcPr>
            <w:tcW w:w="2265" w:type="dxa"/>
            <w:tcMar>
              <w:top w:w="28" w:type="dxa"/>
              <w:bottom w:w="28" w:type="dxa"/>
            </w:tcMar>
          </w:tcPr>
          <w:p w14:paraId="54A37572" w14:textId="77777777" w:rsidR="00F64F65" w:rsidRPr="005923C5" w:rsidRDefault="00F64F65" w:rsidP="00F64F65">
            <w:pPr>
              <w:rPr>
                <w:lang w:eastAsia="en-AU"/>
              </w:rPr>
            </w:pPr>
          </w:p>
        </w:tc>
        <w:tc>
          <w:tcPr>
            <w:tcW w:w="1418" w:type="dxa"/>
            <w:tcMar>
              <w:top w:w="28" w:type="dxa"/>
              <w:bottom w:w="28" w:type="dxa"/>
            </w:tcMar>
          </w:tcPr>
          <w:p w14:paraId="1DDD89A8" w14:textId="77777777" w:rsidR="00F64F65" w:rsidRPr="005923C5" w:rsidRDefault="00F64F65" w:rsidP="00F64F65">
            <w:pPr>
              <w:rPr>
                <w:lang w:eastAsia="en-AU"/>
              </w:rPr>
            </w:pPr>
          </w:p>
        </w:tc>
        <w:tc>
          <w:tcPr>
            <w:tcW w:w="1472" w:type="dxa"/>
            <w:tcMar>
              <w:top w:w="28" w:type="dxa"/>
              <w:bottom w:w="28" w:type="dxa"/>
            </w:tcMar>
          </w:tcPr>
          <w:p w14:paraId="56F6B371" w14:textId="77777777" w:rsidR="00F64F65" w:rsidRPr="005923C5" w:rsidRDefault="00F64F65" w:rsidP="00F64F65">
            <w:pPr>
              <w:rPr>
                <w:lang w:eastAsia="en-AU"/>
              </w:rPr>
            </w:pPr>
          </w:p>
        </w:tc>
        <w:tc>
          <w:tcPr>
            <w:tcW w:w="1221" w:type="dxa"/>
            <w:tcMar>
              <w:top w:w="28" w:type="dxa"/>
              <w:bottom w:w="28" w:type="dxa"/>
            </w:tcMar>
          </w:tcPr>
          <w:p w14:paraId="514EE5D8" w14:textId="77777777" w:rsidR="00F64F65" w:rsidRPr="005923C5" w:rsidRDefault="00F64F65" w:rsidP="00F64F65">
            <w:pPr>
              <w:rPr>
                <w:lang w:eastAsia="en-AU"/>
              </w:rPr>
            </w:pPr>
          </w:p>
        </w:tc>
        <w:tc>
          <w:tcPr>
            <w:tcW w:w="2628" w:type="dxa"/>
          </w:tcPr>
          <w:p w14:paraId="5AD4699B" w14:textId="77777777" w:rsidR="00F64F65" w:rsidRPr="005923C5" w:rsidRDefault="00F64F65" w:rsidP="00F64F65">
            <w:pPr>
              <w:rPr>
                <w:rFonts w:cs="Arial"/>
                <w:lang w:eastAsia="en-AU"/>
              </w:rPr>
            </w:pPr>
          </w:p>
        </w:tc>
      </w:tr>
      <w:tr w:rsidR="00F64F65" w:rsidRPr="005923C5" w14:paraId="549AE594" w14:textId="77777777" w:rsidTr="00EF6ECC">
        <w:trPr>
          <w:cantSplit/>
        </w:trPr>
        <w:tc>
          <w:tcPr>
            <w:tcW w:w="2265" w:type="dxa"/>
            <w:tcMar>
              <w:top w:w="28" w:type="dxa"/>
              <w:bottom w:w="28" w:type="dxa"/>
            </w:tcMar>
          </w:tcPr>
          <w:p w14:paraId="4E653677" w14:textId="77777777" w:rsidR="00F64F65" w:rsidRPr="005923C5" w:rsidRDefault="00F64F65" w:rsidP="00F64F65">
            <w:pPr>
              <w:rPr>
                <w:lang w:eastAsia="en-AU"/>
              </w:rPr>
            </w:pPr>
          </w:p>
        </w:tc>
        <w:tc>
          <w:tcPr>
            <w:tcW w:w="1418" w:type="dxa"/>
            <w:tcMar>
              <w:top w:w="28" w:type="dxa"/>
              <w:bottom w:w="28" w:type="dxa"/>
            </w:tcMar>
          </w:tcPr>
          <w:p w14:paraId="1BE742F5" w14:textId="77777777" w:rsidR="00F64F65" w:rsidRPr="005923C5" w:rsidRDefault="00F64F65" w:rsidP="00F64F65">
            <w:pPr>
              <w:rPr>
                <w:lang w:eastAsia="en-AU"/>
              </w:rPr>
            </w:pPr>
          </w:p>
        </w:tc>
        <w:tc>
          <w:tcPr>
            <w:tcW w:w="1472" w:type="dxa"/>
            <w:tcMar>
              <w:top w:w="28" w:type="dxa"/>
              <w:bottom w:w="28" w:type="dxa"/>
            </w:tcMar>
          </w:tcPr>
          <w:p w14:paraId="12006EAC" w14:textId="77777777" w:rsidR="00F64F65" w:rsidRPr="005923C5" w:rsidRDefault="00F64F65" w:rsidP="00F64F65">
            <w:pPr>
              <w:rPr>
                <w:lang w:eastAsia="en-AU"/>
              </w:rPr>
            </w:pPr>
          </w:p>
        </w:tc>
        <w:tc>
          <w:tcPr>
            <w:tcW w:w="1221" w:type="dxa"/>
            <w:tcMar>
              <w:top w:w="28" w:type="dxa"/>
              <w:bottom w:w="28" w:type="dxa"/>
            </w:tcMar>
          </w:tcPr>
          <w:p w14:paraId="35A282C5" w14:textId="77777777" w:rsidR="00F64F65" w:rsidRPr="005923C5" w:rsidRDefault="00F64F65" w:rsidP="00F64F65">
            <w:pPr>
              <w:rPr>
                <w:lang w:eastAsia="en-AU"/>
              </w:rPr>
            </w:pPr>
          </w:p>
        </w:tc>
        <w:tc>
          <w:tcPr>
            <w:tcW w:w="2628" w:type="dxa"/>
          </w:tcPr>
          <w:p w14:paraId="367F8194" w14:textId="77777777" w:rsidR="00F64F65" w:rsidRPr="005923C5" w:rsidRDefault="00F64F65" w:rsidP="00F64F65">
            <w:pPr>
              <w:rPr>
                <w:rFonts w:cs="Arial"/>
                <w:lang w:eastAsia="en-AU"/>
              </w:rPr>
            </w:pPr>
          </w:p>
        </w:tc>
      </w:tr>
      <w:tr w:rsidR="00F64F65" w:rsidRPr="005923C5" w14:paraId="51460D64" w14:textId="77777777" w:rsidTr="00EF6ECC">
        <w:trPr>
          <w:cantSplit/>
        </w:trPr>
        <w:tc>
          <w:tcPr>
            <w:tcW w:w="2265" w:type="dxa"/>
            <w:tcMar>
              <w:top w:w="28" w:type="dxa"/>
              <w:bottom w:w="28" w:type="dxa"/>
            </w:tcMar>
          </w:tcPr>
          <w:p w14:paraId="55663E4C" w14:textId="77777777" w:rsidR="00F64F65" w:rsidRPr="005923C5" w:rsidRDefault="00F64F65" w:rsidP="00F64F65">
            <w:pPr>
              <w:rPr>
                <w:lang w:eastAsia="en-AU"/>
              </w:rPr>
            </w:pPr>
          </w:p>
        </w:tc>
        <w:tc>
          <w:tcPr>
            <w:tcW w:w="1418" w:type="dxa"/>
            <w:tcMar>
              <w:top w:w="28" w:type="dxa"/>
              <w:bottom w:w="28" w:type="dxa"/>
            </w:tcMar>
          </w:tcPr>
          <w:p w14:paraId="4E70DA27" w14:textId="77777777" w:rsidR="00F64F65" w:rsidRPr="005923C5" w:rsidRDefault="00F64F65" w:rsidP="00F64F65">
            <w:pPr>
              <w:rPr>
                <w:lang w:eastAsia="en-AU"/>
              </w:rPr>
            </w:pPr>
          </w:p>
        </w:tc>
        <w:tc>
          <w:tcPr>
            <w:tcW w:w="1472" w:type="dxa"/>
            <w:tcMar>
              <w:top w:w="28" w:type="dxa"/>
              <w:bottom w:w="28" w:type="dxa"/>
            </w:tcMar>
          </w:tcPr>
          <w:p w14:paraId="5A6DDD43" w14:textId="77777777" w:rsidR="00F64F65" w:rsidRPr="005923C5" w:rsidRDefault="00F64F65" w:rsidP="00F64F65">
            <w:pPr>
              <w:rPr>
                <w:lang w:eastAsia="en-AU"/>
              </w:rPr>
            </w:pPr>
          </w:p>
        </w:tc>
        <w:tc>
          <w:tcPr>
            <w:tcW w:w="1221" w:type="dxa"/>
            <w:tcMar>
              <w:top w:w="28" w:type="dxa"/>
              <w:bottom w:w="28" w:type="dxa"/>
            </w:tcMar>
          </w:tcPr>
          <w:p w14:paraId="43CE3E0A" w14:textId="77777777" w:rsidR="00F64F65" w:rsidRPr="005923C5" w:rsidRDefault="00F64F65" w:rsidP="00F64F65">
            <w:pPr>
              <w:rPr>
                <w:lang w:eastAsia="en-AU"/>
              </w:rPr>
            </w:pPr>
          </w:p>
        </w:tc>
        <w:tc>
          <w:tcPr>
            <w:tcW w:w="2628" w:type="dxa"/>
          </w:tcPr>
          <w:p w14:paraId="5A2ED248" w14:textId="77777777" w:rsidR="00F64F65" w:rsidRPr="005923C5" w:rsidRDefault="00F64F65" w:rsidP="00F64F65">
            <w:pPr>
              <w:rPr>
                <w:rFonts w:cs="Arial"/>
                <w:lang w:eastAsia="en-AU"/>
              </w:rPr>
            </w:pPr>
          </w:p>
        </w:tc>
      </w:tr>
    </w:tbl>
    <w:p w14:paraId="077C8B20" w14:textId="77777777" w:rsidR="00F64F65" w:rsidRPr="005923C5" w:rsidRDefault="00F64F65" w:rsidP="00F95861">
      <w:pPr>
        <w:pStyle w:val="ListNumber4"/>
        <w:numPr>
          <w:ilvl w:val="0"/>
          <w:numId w:val="12"/>
        </w:numPr>
      </w:pPr>
      <w:r w:rsidRPr="005923C5">
        <w:t>Where applicable, describe any project activities completed during the reporting period that are not captured in the table above.</w:t>
      </w:r>
      <w:r w:rsidRPr="005923C5" w:rsidDel="00174607">
        <w:t xml:space="preserve"> </w:t>
      </w:r>
    </w:p>
    <w:p w14:paraId="24D91E6F" w14:textId="77777777" w:rsidR="00BE5752" w:rsidRPr="005923C5" w:rsidRDefault="00BE5752" w:rsidP="00376A04">
      <w:pPr>
        <w:pStyle w:val="ListNumber4"/>
      </w:pPr>
      <w:r w:rsidRPr="005923C5">
        <w:t>Provide the number of unpublished taxa activities during the reporting period including:</w:t>
      </w:r>
    </w:p>
    <w:p w14:paraId="38715A99" w14:textId="77777777" w:rsidR="00BE5752" w:rsidRPr="005923C5" w:rsidRDefault="00BE5752" w:rsidP="00BE5752">
      <w:pPr>
        <w:pStyle w:val="ListNumber4"/>
        <w:numPr>
          <w:ilvl w:val="0"/>
          <w:numId w:val="51"/>
        </w:numPr>
      </w:pPr>
      <w:r w:rsidRPr="005923C5">
        <w:t>Number of taxa (Genera) revised</w:t>
      </w:r>
    </w:p>
    <w:p w14:paraId="6FAD63FD" w14:textId="77777777" w:rsidR="00BE5752" w:rsidRPr="005923C5" w:rsidRDefault="00BE5752" w:rsidP="00BE5752">
      <w:pPr>
        <w:pStyle w:val="ListNumber4"/>
        <w:numPr>
          <w:ilvl w:val="0"/>
          <w:numId w:val="51"/>
        </w:numPr>
      </w:pPr>
      <w:r w:rsidRPr="005923C5">
        <w:t>Number of taxa (Species) revised</w:t>
      </w:r>
    </w:p>
    <w:p w14:paraId="69E1DAE4" w14:textId="77777777" w:rsidR="00BE5752" w:rsidRPr="005923C5" w:rsidRDefault="00BE5752" w:rsidP="00BE5752">
      <w:pPr>
        <w:pStyle w:val="ListNumber4"/>
        <w:numPr>
          <w:ilvl w:val="0"/>
          <w:numId w:val="51"/>
        </w:numPr>
      </w:pPr>
      <w:r w:rsidRPr="005923C5">
        <w:t>Number of new taxa (Genera) described</w:t>
      </w:r>
    </w:p>
    <w:p w14:paraId="189751F2" w14:textId="77777777" w:rsidR="00BE5752" w:rsidRPr="005923C5" w:rsidRDefault="00BE5752" w:rsidP="00BE5752">
      <w:pPr>
        <w:pStyle w:val="ListNumber4"/>
        <w:numPr>
          <w:ilvl w:val="0"/>
          <w:numId w:val="51"/>
        </w:numPr>
      </w:pPr>
      <w:r w:rsidRPr="005923C5">
        <w:t>Number of new taxa (Species) described</w:t>
      </w:r>
    </w:p>
    <w:p w14:paraId="002F60B9"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Genera)</w:t>
      </w:r>
    </w:p>
    <w:p w14:paraId="349E4857"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Species)</w:t>
      </w:r>
    </w:p>
    <w:p w14:paraId="3749EEC0" w14:textId="77777777" w:rsidR="00BE5752" w:rsidRPr="005923C5" w:rsidRDefault="00BE5752" w:rsidP="00376A04">
      <w:pPr>
        <w:pStyle w:val="ListNumber4"/>
      </w:pPr>
      <w:r w:rsidRPr="005923C5">
        <w:t>Provide the number of published taxa activities during the reporting period including:</w:t>
      </w:r>
    </w:p>
    <w:p w14:paraId="2A590601" w14:textId="77777777" w:rsidR="00BE5752" w:rsidRPr="005923C5" w:rsidRDefault="00BE5752" w:rsidP="00BE5752">
      <w:pPr>
        <w:pStyle w:val="ListNumber4"/>
        <w:numPr>
          <w:ilvl w:val="0"/>
          <w:numId w:val="51"/>
        </w:numPr>
      </w:pPr>
      <w:r w:rsidRPr="005923C5">
        <w:t>Number of taxa (Genera) revised</w:t>
      </w:r>
    </w:p>
    <w:p w14:paraId="34482E6E" w14:textId="77777777" w:rsidR="00BE5752" w:rsidRPr="005923C5" w:rsidRDefault="00BE5752" w:rsidP="00BE5752">
      <w:pPr>
        <w:pStyle w:val="ListNumber4"/>
        <w:numPr>
          <w:ilvl w:val="0"/>
          <w:numId w:val="51"/>
        </w:numPr>
      </w:pPr>
      <w:r w:rsidRPr="005923C5">
        <w:t>Number of taxa (Species) revised</w:t>
      </w:r>
    </w:p>
    <w:p w14:paraId="5029F22C" w14:textId="77777777" w:rsidR="00BE5752" w:rsidRPr="005923C5" w:rsidRDefault="00BE5752" w:rsidP="00BE5752">
      <w:pPr>
        <w:pStyle w:val="ListNumber4"/>
        <w:numPr>
          <w:ilvl w:val="0"/>
          <w:numId w:val="51"/>
        </w:numPr>
      </w:pPr>
      <w:r w:rsidRPr="005923C5">
        <w:t>Number of new taxa (Genera) described</w:t>
      </w:r>
    </w:p>
    <w:p w14:paraId="743C755F" w14:textId="77777777" w:rsidR="00BE5752" w:rsidRPr="005923C5" w:rsidRDefault="00BE5752" w:rsidP="00BE5752">
      <w:pPr>
        <w:pStyle w:val="ListNumber4"/>
        <w:numPr>
          <w:ilvl w:val="0"/>
          <w:numId w:val="51"/>
        </w:numPr>
      </w:pPr>
      <w:r w:rsidRPr="005923C5">
        <w:t>Number of new taxa (Species) described</w:t>
      </w:r>
    </w:p>
    <w:p w14:paraId="4E6FB339"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Genera)</w:t>
      </w:r>
    </w:p>
    <w:p w14:paraId="2E3B7956" w14:textId="77777777" w:rsidR="00BE5752" w:rsidRPr="005923C5" w:rsidRDefault="00BE5752" w:rsidP="00BE5752">
      <w:pPr>
        <w:pStyle w:val="ListNumber4"/>
        <w:numPr>
          <w:ilvl w:val="0"/>
          <w:numId w:val="51"/>
        </w:numPr>
      </w:pPr>
      <w:r w:rsidRPr="005923C5">
        <w:t>Number of studies to be completed</w:t>
      </w:r>
      <w:r w:rsidRPr="005923C5" w:rsidDel="007931EA">
        <w:t xml:space="preserve"> </w:t>
      </w:r>
      <w:r w:rsidRPr="005923C5">
        <w:t>(Species)</w:t>
      </w:r>
    </w:p>
    <w:p w14:paraId="423D66D3" w14:textId="77777777" w:rsidR="009D51D4" w:rsidRPr="00A372B0" w:rsidRDefault="009D51D4" w:rsidP="009D51D4">
      <w:pPr>
        <w:pStyle w:val="ListNumber4"/>
      </w:pPr>
      <w:r w:rsidRPr="00A372B0">
        <w:lastRenderedPageBreak/>
        <w:t>Provide a list of scientific publications (published, in review or manuscripts in preparation) that are a direct result from this grant. Please include PDFs of any final journal publications as appendices for this report.</w:t>
      </w:r>
    </w:p>
    <w:p w14:paraId="3AAA93BC" w14:textId="3677EBC2" w:rsidR="00BE5752" w:rsidRDefault="00BE5752" w:rsidP="009D51D4">
      <w:pPr>
        <w:pStyle w:val="ListNumber4"/>
        <w:numPr>
          <w:ilvl w:val="0"/>
          <w:numId w:val="0"/>
        </w:numPr>
      </w:pPr>
      <w:r w:rsidRPr="005923C5">
        <w:t>If you wish to include a list of names of taxa revised or described, provide as an attachment.</w:t>
      </w:r>
    </w:p>
    <w:p w14:paraId="550AA833" w14:textId="77777777" w:rsidR="009D51D4" w:rsidRPr="00A372B0" w:rsidRDefault="009D51D4" w:rsidP="009D51D4">
      <w:pPr>
        <w:pStyle w:val="ListNumber4"/>
      </w:pPr>
      <w:r w:rsidRPr="00A372B0">
        <w:t xml:space="preserve">How will the outputs from this grant support the ABRS’s Australian Faunal Directory or Flora of Australia? </w:t>
      </w:r>
    </w:p>
    <w:p w14:paraId="3CF275AE" w14:textId="37D23F90" w:rsidR="00BE5752" w:rsidRPr="005923C5" w:rsidRDefault="00BE5752" w:rsidP="00BE5752">
      <w:pPr>
        <w:pStyle w:val="ListNumber4"/>
      </w:pPr>
      <w:r w:rsidRPr="005923C5">
        <w:t>How have your achievements benefited the field of taxonomy and systematics?</w:t>
      </w:r>
    </w:p>
    <w:p w14:paraId="0951E583" w14:textId="3867A840" w:rsidR="00BE5752" w:rsidRPr="005923C5" w:rsidRDefault="00BE5752" w:rsidP="00376A04">
      <w:pPr>
        <w:pStyle w:val="ListNumber4"/>
      </w:pPr>
      <w:r w:rsidRPr="005923C5">
        <w:t>How have your achievements benefited the Australian Biological Resources Study’s Priority Areas for Research?</w:t>
      </w:r>
    </w:p>
    <w:p w14:paraId="118E5E8B" w14:textId="77777777" w:rsidR="00F64F65" w:rsidRPr="005923C5" w:rsidRDefault="00F64F65" w:rsidP="00922D9C">
      <w:pPr>
        <w:pStyle w:val="Heading5schedule"/>
      </w:pPr>
      <w:r w:rsidRPr="005923C5">
        <w:t>Project outcomes</w:t>
      </w:r>
    </w:p>
    <w:p w14:paraId="1DCDB47E" w14:textId="6314E16D" w:rsidR="00F64F65" w:rsidRPr="005923C5" w:rsidRDefault="00F64F65" w:rsidP="00F95861">
      <w:pPr>
        <w:pStyle w:val="ListNumber4"/>
        <w:numPr>
          <w:ilvl w:val="0"/>
          <w:numId w:val="13"/>
        </w:numPr>
      </w:pPr>
      <w:r w:rsidRPr="005923C5">
        <w:t>Outline the project outcomes achieved by the project end date.</w:t>
      </w:r>
      <w:r w:rsidR="00BE5752" w:rsidRPr="005923C5">
        <w:t xml:space="preserve"> Relate each outcome to the project aims in the grant agreement.</w:t>
      </w:r>
    </w:p>
    <w:p w14:paraId="77920FE0" w14:textId="77777777" w:rsidR="00F64F65" w:rsidRPr="005923C5" w:rsidRDefault="00F64F65" w:rsidP="00F95861">
      <w:pPr>
        <w:pStyle w:val="ListNumber4"/>
        <w:numPr>
          <w:ilvl w:val="0"/>
          <w:numId w:val="13"/>
        </w:numPr>
      </w:pPr>
      <w:r w:rsidRPr="005923C5">
        <w:t>Do the achieved project outcomes align with those specified in the grant agreement</w:t>
      </w:r>
      <w:r w:rsidRPr="005923C5" w:rsidDel="009E1D74">
        <w:t>?</w:t>
      </w:r>
    </w:p>
    <w:p w14:paraId="3977F6DE" w14:textId="77777777" w:rsidR="00F64F65" w:rsidRPr="005923C5" w:rsidRDefault="00F64F65" w:rsidP="00F64F65">
      <w:pPr>
        <w:pStyle w:val="NormalIndent"/>
      </w:pPr>
      <w:r w:rsidRPr="005923C5" w:rsidDel="009E1D74">
        <w:t>If no, explain why.</w:t>
      </w:r>
    </w:p>
    <w:p w14:paraId="4A466B1B" w14:textId="77777777" w:rsidR="00F64F65" w:rsidRPr="005923C5" w:rsidRDefault="00F64F65" w:rsidP="00F64F65">
      <w:pPr>
        <w:pStyle w:val="ListNumber4"/>
      </w:pPr>
      <w:r w:rsidRPr="005923C5">
        <w:t>Are there any planned events relating to the project that you are required to notify us about in accordance with your agreement?</w:t>
      </w:r>
    </w:p>
    <w:p w14:paraId="0A87B717" w14:textId="77777777" w:rsidR="00F64F65" w:rsidRPr="005923C5" w:rsidDel="009E1D74" w:rsidRDefault="00F64F65" w:rsidP="00F64F65">
      <w:pPr>
        <w:pStyle w:val="NormalIndent"/>
      </w:pPr>
      <w:r w:rsidRPr="005923C5">
        <w:t>If yes, provide details of the event including date, time, purpose of the event and key stakeholders expected to attend.</w:t>
      </w:r>
    </w:p>
    <w:p w14:paraId="24530E25" w14:textId="77777777" w:rsidR="00F64F65" w:rsidRPr="005923C5" w:rsidRDefault="00F64F65" w:rsidP="00922D9C">
      <w:pPr>
        <w:pStyle w:val="Heading5schedule"/>
      </w:pPr>
      <w:r w:rsidRPr="005923C5">
        <w:t>Project benefits</w:t>
      </w:r>
    </w:p>
    <w:p w14:paraId="21525E6F" w14:textId="77777777" w:rsidR="00F64F65" w:rsidRPr="005923C5" w:rsidRDefault="00F64F65" w:rsidP="00F95861">
      <w:pPr>
        <w:pStyle w:val="ListNumber4"/>
        <w:numPr>
          <w:ilvl w:val="0"/>
          <w:numId w:val="14"/>
        </w:numPr>
      </w:pPr>
      <w:r w:rsidRPr="005923C5">
        <w:t xml:space="preserve">What benefits has the project achieved? </w:t>
      </w:r>
    </w:p>
    <w:p w14:paraId="6FFD9C9E" w14:textId="77777777" w:rsidR="00F64F65" w:rsidRPr="005923C5" w:rsidRDefault="00F64F65" w:rsidP="00F95861">
      <w:pPr>
        <w:pStyle w:val="ListNumber4"/>
        <w:numPr>
          <w:ilvl w:val="0"/>
          <w:numId w:val="14"/>
        </w:numPr>
      </w:pPr>
      <w:r w:rsidRPr="005923C5">
        <w:t>What ongoing impact will the project have?</w:t>
      </w:r>
    </w:p>
    <w:p w14:paraId="6F6E407F" w14:textId="77777777" w:rsidR="00F64F65" w:rsidRPr="005923C5" w:rsidRDefault="00F64F65" w:rsidP="00F95861">
      <w:pPr>
        <w:pStyle w:val="ListNumber4"/>
        <w:numPr>
          <w:ilvl w:val="0"/>
          <w:numId w:val="14"/>
        </w:numPr>
      </w:pPr>
      <w:r w:rsidRPr="005923C5">
        <w:t>Did the project result in any unexpected benefits?</w:t>
      </w:r>
    </w:p>
    <w:p w14:paraId="73AD45F0" w14:textId="77777777" w:rsidR="00F64F65" w:rsidRPr="005923C5" w:rsidRDefault="00F64F65" w:rsidP="00F64F65">
      <w:pPr>
        <w:pStyle w:val="NormalIndent"/>
      </w:pPr>
      <w:r w:rsidRPr="005923C5">
        <w:t>If yes, explain why.</w:t>
      </w:r>
    </w:p>
    <w:p w14:paraId="35749FAB" w14:textId="47C7DE7A" w:rsidR="00BB0A40" w:rsidRPr="005923C5" w:rsidRDefault="00BB0A40" w:rsidP="00BB0A40">
      <w:pPr>
        <w:pStyle w:val="ListNumber4"/>
        <w:numPr>
          <w:ilvl w:val="0"/>
          <w:numId w:val="14"/>
        </w:numPr>
      </w:pPr>
      <w:r w:rsidRPr="005923C5">
        <w:t>Did the project result in any unexpected negative impacts?</w:t>
      </w:r>
    </w:p>
    <w:p w14:paraId="561E352B" w14:textId="77777777" w:rsidR="00BB0A40" w:rsidRPr="005923C5" w:rsidRDefault="00BB0A40" w:rsidP="00BB0A40">
      <w:pPr>
        <w:pStyle w:val="NormalIndent"/>
      </w:pPr>
      <w:r w:rsidRPr="005923C5">
        <w:t>If yes, explain why.</w:t>
      </w:r>
    </w:p>
    <w:p w14:paraId="5961077D" w14:textId="77777777" w:rsidR="00F64F65" w:rsidRPr="005923C5" w:rsidRDefault="00F64F65" w:rsidP="00F95861">
      <w:pPr>
        <w:pStyle w:val="ListNumber4"/>
        <w:numPr>
          <w:ilvl w:val="0"/>
          <w:numId w:val="14"/>
        </w:numPr>
      </w:pPr>
      <w:r w:rsidRPr="005923C5">
        <w:t xml:space="preserve">Is there any other information you wish to provide about your project? </w:t>
      </w:r>
    </w:p>
    <w:p w14:paraId="32176666" w14:textId="1C74EF75" w:rsidR="00B5353C" w:rsidRPr="005923C5" w:rsidRDefault="00F64F65" w:rsidP="00B5353C">
      <w:pPr>
        <w:pStyle w:val="NormalIndent"/>
      </w:pPr>
      <w:r w:rsidRPr="005923C5">
        <w:t>If yes, provide details.</w:t>
      </w:r>
    </w:p>
    <w:p w14:paraId="3187E093" w14:textId="77777777" w:rsidR="00F64F65" w:rsidRPr="005923C5" w:rsidRDefault="00F64F65" w:rsidP="007806F2">
      <w:pPr>
        <w:pStyle w:val="Heading5schedule"/>
      </w:pPr>
      <w:r w:rsidRPr="005923C5">
        <w:t>Total eligible project expenditure</w:t>
      </w:r>
    </w:p>
    <w:p w14:paraId="44BF2D29" w14:textId="07305C80" w:rsidR="00F64F65" w:rsidRPr="005923C5" w:rsidRDefault="00F64F65" w:rsidP="00F95861">
      <w:pPr>
        <w:pStyle w:val="ListNumber4"/>
        <w:numPr>
          <w:ilvl w:val="0"/>
          <w:numId w:val="15"/>
        </w:numPr>
      </w:pPr>
      <w:r w:rsidRPr="005923C5">
        <w:t>Indicate the total eligible project expenditure incurred</w:t>
      </w:r>
      <w:r w:rsidR="00922D9C" w:rsidRPr="005923C5">
        <w:t xml:space="preserve">. Eligible expenditure is divided into the same categories as the budget in your application. </w:t>
      </w:r>
    </w:p>
    <w:p w14:paraId="75345BDA" w14:textId="23CAE215" w:rsidR="00F64F65" w:rsidRPr="005923C5" w:rsidRDefault="007475F5" w:rsidP="00F64F65">
      <w:pPr>
        <w:spacing w:before="40"/>
        <w:ind w:left="720"/>
        <w:rPr>
          <w:rFonts w:cs="Angsana New"/>
          <w:lang w:eastAsia="zh-CN" w:bidi="th-TH"/>
        </w:rPr>
      </w:pPr>
      <w:r w:rsidRPr="005923C5">
        <w:t>If you are registered for GST, enter the GST exclusive amount. If you are not registered for GST, enter the GST inclusive amount</w:t>
      </w:r>
      <w:r w:rsidR="00F64F65" w:rsidRPr="005923C5">
        <w:rPr>
          <w:rFonts w:cs="Angsana New"/>
          <w:lang w:eastAsia="zh-CN" w:bidi="th-TH"/>
        </w:rPr>
        <w:t>. We may ask you to provide evidence of costs incurred.</w:t>
      </w:r>
    </w:p>
    <w:p w14:paraId="74B4B1DA" w14:textId="77777777" w:rsidR="00F64F65" w:rsidRPr="005923C5" w:rsidRDefault="00F64F65" w:rsidP="00F64F65">
      <w:pPr>
        <w:spacing w:before="40"/>
        <w:ind w:left="720"/>
        <w:rPr>
          <w:rFonts w:cs="Angsana New"/>
          <w:lang w:eastAsia="zh-CN" w:bidi="th-TH"/>
        </w:rPr>
      </w:pPr>
      <w:r w:rsidRPr="005923C5">
        <w:rPr>
          <w:rFonts w:cs="Angsana New"/>
          <w:lang w:eastAsia="zh-CN" w:bidi="th-TH"/>
        </w:rPr>
        <w:t xml:space="preserve">Refer to the grant opportunity guidelines or contact us if you have any questions about eligible expenditure. </w:t>
      </w:r>
    </w:p>
    <w:p w14:paraId="259DA03F" w14:textId="77777777" w:rsidR="00F64F65" w:rsidRPr="005923C5" w:rsidRDefault="00F64F65" w:rsidP="00F64F65">
      <w:pPr>
        <w:pStyle w:val="ListNumber4"/>
      </w:pPr>
      <w:r w:rsidRPr="005923C5">
        <w:t xml:space="preserve">Provide any comments you may have to clarify any figures. </w:t>
      </w:r>
    </w:p>
    <w:p w14:paraId="2B196568" w14:textId="77777777" w:rsidR="00F64F65" w:rsidRPr="005923C5" w:rsidRDefault="00F64F65" w:rsidP="00F64F65">
      <w:pPr>
        <w:pStyle w:val="ListNumber4"/>
      </w:pPr>
      <w:r w:rsidRPr="005923C5">
        <w:lastRenderedPageBreak/>
        <w:t>Was the expenditure incurred in accordance with the activity budget in the grant agreement?</w:t>
      </w:r>
    </w:p>
    <w:p w14:paraId="08541C6E" w14:textId="77777777" w:rsidR="00F64F65" w:rsidRPr="005923C5" w:rsidRDefault="00F64F65" w:rsidP="00F64F65">
      <w:pPr>
        <w:pStyle w:val="NormalIndent"/>
      </w:pPr>
      <w:r w:rsidRPr="005923C5">
        <w:t xml:space="preserve">If no, explain the reason for a project underspend or overspend, or any other significant changes to the budget. </w:t>
      </w:r>
    </w:p>
    <w:p w14:paraId="1DD34CAE" w14:textId="7D26D13A" w:rsidR="00F64F65" w:rsidRPr="005923C5" w:rsidRDefault="00F64F65" w:rsidP="00922D9C">
      <w:pPr>
        <w:pStyle w:val="Heading5schedule"/>
      </w:pPr>
      <w:r w:rsidRPr="005923C5">
        <w:t>Project funding</w:t>
      </w:r>
    </w:p>
    <w:p w14:paraId="4E3162D6" w14:textId="0CECAE4C" w:rsidR="00F64F65" w:rsidRPr="005923C5" w:rsidRDefault="00F64F65" w:rsidP="00E737DA">
      <w:pPr>
        <w:pStyle w:val="ListNumber4"/>
        <w:numPr>
          <w:ilvl w:val="0"/>
          <w:numId w:val="49"/>
        </w:numPr>
      </w:pPr>
      <w:r w:rsidRPr="005923C5">
        <w:t>Provide details of all contributions to your project</w:t>
      </w:r>
      <w:r w:rsidR="00B71DCF" w:rsidRPr="005923C5">
        <w:t xml:space="preserve"> other than the grant</w:t>
      </w:r>
      <w:r w:rsidRPr="005923C5">
        <w:t>. This includes your own contributions as well as any contributions from</w:t>
      </w:r>
      <w:r w:rsidR="00BE5752" w:rsidRPr="005923C5">
        <w:t xml:space="preserve"> </w:t>
      </w:r>
      <w:r w:rsidRPr="005923C5">
        <w:t xml:space="preserve">project partners or others. </w:t>
      </w:r>
    </w:p>
    <w:p w14:paraId="7FC1243D" w14:textId="45035AAC" w:rsidR="008C0CB5" w:rsidRPr="005923C5" w:rsidRDefault="008C0CB5" w:rsidP="00922D9C">
      <w:pPr>
        <w:pStyle w:val="Heading5schedule"/>
      </w:pPr>
      <w:r w:rsidRPr="005923C5">
        <w:t>Attachments</w:t>
      </w:r>
    </w:p>
    <w:p w14:paraId="6C8047A7" w14:textId="77777777" w:rsidR="008C0CB5" w:rsidRPr="005923C5" w:rsidRDefault="008C0CB5" w:rsidP="00F95861">
      <w:pPr>
        <w:pStyle w:val="ListNumber4"/>
        <w:numPr>
          <w:ilvl w:val="0"/>
          <w:numId w:val="20"/>
        </w:numPr>
      </w:pPr>
      <w:r w:rsidRPr="005923C5">
        <w:t xml:space="preserve">Attach any agreed evidence required with this report to demonstrate progress or successful completion of your project. </w:t>
      </w:r>
    </w:p>
    <w:p w14:paraId="554EA456" w14:textId="3E3D5A9C" w:rsidR="008C0CB5" w:rsidRPr="005923C5" w:rsidRDefault="008C0CB5" w:rsidP="003A035D">
      <w:pPr>
        <w:pStyle w:val="ListNumber4"/>
      </w:pPr>
      <w:r w:rsidRPr="005923C5">
        <w:t>Attach copies of any published reports and promotional material, relating to the project.</w:t>
      </w:r>
    </w:p>
    <w:p w14:paraId="58E1496C" w14:textId="7B94D72C" w:rsidR="00F64F65" w:rsidRPr="005923C5" w:rsidRDefault="00AB575E" w:rsidP="00922D9C">
      <w:pPr>
        <w:pStyle w:val="Heading5schedule"/>
      </w:pPr>
      <w:r w:rsidRPr="005923C5">
        <w:t>Declaration</w:t>
      </w:r>
    </w:p>
    <w:p w14:paraId="55CA9651" w14:textId="1136381B" w:rsidR="00F64F65" w:rsidRPr="005923C5" w:rsidRDefault="00F64F65" w:rsidP="00F64F65">
      <w:pPr>
        <w:rPr>
          <w:lang w:eastAsia="en-AU"/>
        </w:rPr>
      </w:pPr>
      <w:r w:rsidRPr="005923C5">
        <w:rPr>
          <w:lang w:eastAsia="en-AU"/>
        </w:rPr>
        <w:t xml:space="preserve">You must ensure an authorised person completes the report and can </w:t>
      </w:r>
      <w:r w:rsidR="00AB575E" w:rsidRPr="005923C5">
        <w:rPr>
          <w:lang w:eastAsia="en-AU"/>
        </w:rPr>
        <w:t>declare</w:t>
      </w:r>
      <w:r w:rsidRPr="005923C5">
        <w:rPr>
          <w:lang w:eastAsia="en-AU"/>
        </w:rPr>
        <w:t xml:space="preserve"> the following:</w:t>
      </w:r>
    </w:p>
    <w:p w14:paraId="57F57259" w14:textId="291991D3" w:rsidR="00F64F65" w:rsidRPr="005923C5" w:rsidRDefault="00F85502" w:rsidP="00151986">
      <w:pPr>
        <w:pStyle w:val="ListBullet"/>
      </w:pPr>
      <w:r w:rsidRPr="005923C5">
        <w:t>T</w:t>
      </w:r>
      <w:r w:rsidR="00F64F65" w:rsidRPr="005923C5">
        <w:t xml:space="preserve">he information in this report is accurate, complete and not misleading and that I understand the giving of false or misleading information is a serious offence under the </w:t>
      </w:r>
      <w:r w:rsidR="00F64F65" w:rsidRPr="005923C5">
        <w:rPr>
          <w:i/>
        </w:rPr>
        <w:t>Criminal Code 1995</w:t>
      </w:r>
      <w:r w:rsidR="00F64F65" w:rsidRPr="005923C5">
        <w:t xml:space="preserve"> (Cth).</w:t>
      </w:r>
    </w:p>
    <w:p w14:paraId="7E30A0C3" w14:textId="533CF11B" w:rsidR="00F64F65" w:rsidRPr="005923C5" w:rsidRDefault="00F85502" w:rsidP="00151986">
      <w:pPr>
        <w:pStyle w:val="ListBullet"/>
      </w:pPr>
      <w:r w:rsidRPr="005923C5">
        <w:t>T</w:t>
      </w:r>
      <w:r w:rsidR="00F64F65" w:rsidRPr="005923C5">
        <w:t xml:space="preserve">he </w:t>
      </w:r>
      <w:r w:rsidR="00AB575E" w:rsidRPr="005923C5">
        <w:t>grant was spent</w:t>
      </w:r>
      <w:r w:rsidR="008E49AB" w:rsidRPr="005923C5">
        <w:t xml:space="preserve"> </w:t>
      </w:r>
      <w:r w:rsidR="00F64F65" w:rsidRPr="005923C5">
        <w:t>in accordance with the grant agreement.</w:t>
      </w:r>
    </w:p>
    <w:p w14:paraId="2A945047" w14:textId="7A3453D8" w:rsidR="00F64F65" w:rsidRPr="005923C5" w:rsidRDefault="00F64F65" w:rsidP="00151986">
      <w:pPr>
        <w:pStyle w:val="ListBullet"/>
      </w:pPr>
      <w:r w:rsidRPr="005923C5">
        <w:t>I am aware of the grantee’s obligations under their grant agreement</w:t>
      </w:r>
      <w:r w:rsidR="00AB575E" w:rsidRPr="005923C5">
        <w:t>, including survival clauses</w:t>
      </w:r>
      <w:r w:rsidRPr="005923C5">
        <w:t xml:space="preserve">. </w:t>
      </w:r>
    </w:p>
    <w:p w14:paraId="16D87BF4" w14:textId="77777777" w:rsidR="00F64F65" w:rsidRPr="005923C5" w:rsidRDefault="00F64F65" w:rsidP="00151986">
      <w:pPr>
        <w:pStyle w:val="ListBullet"/>
      </w:pPr>
      <w:r w:rsidRPr="005923C5">
        <w:t>I am aware that the grant agreement empowers the Commonwealth to terminate the grant agreement and to request repayment of funds paid to the grantee where the grantee is in breach of the grant agreement.</w:t>
      </w:r>
    </w:p>
    <w:p w14:paraId="5C350923" w14:textId="77777777" w:rsidR="002B3410" w:rsidRPr="005923C5" w:rsidRDefault="002B3410" w:rsidP="002B3410"/>
    <w:p w14:paraId="39FE09B1" w14:textId="77777777" w:rsidR="00836D03" w:rsidRPr="005923C5" w:rsidRDefault="00836D03" w:rsidP="00836D03">
      <w:pPr>
        <w:sectPr w:rsidR="00836D03" w:rsidRPr="005923C5" w:rsidSect="00CB38A3">
          <w:pgSz w:w="11906" w:h="16838"/>
          <w:pgMar w:top="1418" w:right="1418" w:bottom="1418" w:left="1701" w:header="624" w:footer="624" w:gutter="0"/>
          <w:cols w:space="601"/>
          <w:docGrid w:linePitch="360"/>
        </w:sectPr>
      </w:pPr>
    </w:p>
    <w:p w14:paraId="164B2AF1" w14:textId="02D536F3" w:rsidR="00922D9C" w:rsidRPr="005923C5" w:rsidRDefault="00922D9C" w:rsidP="00922D9C">
      <w:pPr>
        <w:pStyle w:val="Heading3schedule2"/>
      </w:pPr>
      <w:r w:rsidRPr="005923C5">
        <w:lastRenderedPageBreak/>
        <w:t xml:space="preserve">Appendix </w:t>
      </w:r>
      <w:r w:rsidR="001A737D" w:rsidRPr="005923C5">
        <w:t>3</w:t>
      </w:r>
    </w:p>
    <w:p w14:paraId="6404AC4D" w14:textId="1DBFDC0A" w:rsidR="004A2CE3" w:rsidRPr="005923C5" w:rsidRDefault="004A2CE3" w:rsidP="00A8494D">
      <w:pPr>
        <w:pStyle w:val="Heading4schedule2"/>
      </w:pPr>
      <w:bookmarkStart w:id="72" w:name="_Toc146602310"/>
      <w:bookmarkStart w:id="73" w:name="_Toc174425459"/>
      <w:bookmarkStart w:id="74" w:name="_Toc174510306"/>
      <w:r w:rsidRPr="005923C5">
        <w:t>Independent audit report</w:t>
      </w:r>
    </w:p>
    <w:p w14:paraId="2252EFD9" w14:textId="77777777" w:rsidR="004A2CE3" w:rsidRPr="005923C5" w:rsidRDefault="004A2CE3" w:rsidP="00A8494D">
      <w:pPr>
        <w:pStyle w:val="Heading5schedule"/>
      </w:pPr>
      <w:r w:rsidRPr="005923C5">
        <w:t>Background</w:t>
      </w:r>
    </w:p>
    <w:p w14:paraId="62C8248F" w14:textId="39E68800" w:rsidR="004A2CE3" w:rsidRPr="005923C5" w:rsidRDefault="004A2CE3" w:rsidP="004A2CE3">
      <w:r w:rsidRPr="005923C5">
        <w:t xml:space="preserve">These templates assist Grantees (and their auditors) to understand the audit requirements under a Commonwealth grant agreement administered by the </w:t>
      </w:r>
      <w:r w:rsidR="00F42DE1" w:rsidRPr="005923C5">
        <w:t>Department of Industry, Science and Resources</w:t>
      </w:r>
      <w:r w:rsidRPr="005923C5">
        <w:t>. For further information contact us on 13 28 46 or at business.gov.au.</w:t>
      </w:r>
    </w:p>
    <w:p w14:paraId="332F5BCA" w14:textId="77777777" w:rsidR="004A2CE3" w:rsidRPr="005923C5" w:rsidRDefault="004A2CE3" w:rsidP="004A2CE3">
      <w:r w:rsidRPr="005923C5">
        <w:t>When an independent audit report is required under our grant agreements the Grantee must provide us with:</w:t>
      </w:r>
    </w:p>
    <w:p w14:paraId="3AE1260E" w14:textId="77777777" w:rsidR="004A2CE3" w:rsidRPr="005923C5" w:rsidRDefault="004A2CE3" w:rsidP="004A2CE3">
      <w:pPr>
        <w:pStyle w:val="ListBullet"/>
      </w:pPr>
      <w:r w:rsidRPr="005923C5">
        <w:t>a statement of grant income and expenditure against the expenditure categories under the grant agreement (attachment A)</w:t>
      </w:r>
    </w:p>
    <w:p w14:paraId="6A7DC079" w14:textId="77777777" w:rsidR="004A2CE3" w:rsidRPr="005923C5" w:rsidRDefault="004A2CE3" w:rsidP="004A2CE3">
      <w:pPr>
        <w:pStyle w:val="ListBullet"/>
      </w:pPr>
      <w:r w:rsidRPr="005923C5">
        <w:t>an independent audit report on the statement of grant income and expenditure (attachment B)</w:t>
      </w:r>
    </w:p>
    <w:p w14:paraId="754DD68B" w14:textId="77777777" w:rsidR="004A2CE3" w:rsidRPr="005923C5" w:rsidRDefault="004A2CE3" w:rsidP="004A2CE3">
      <w:pPr>
        <w:pStyle w:val="ListBullet"/>
        <w:spacing w:after="120"/>
      </w:pPr>
      <w:r w:rsidRPr="005923C5">
        <w:t>certification of certain matters by the auditor (attachment C).</w:t>
      </w:r>
    </w:p>
    <w:p w14:paraId="462C849D" w14:textId="787641CB" w:rsidR="004A2CE3" w:rsidRPr="005923C5" w:rsidRDefault="004A2CE3" w:rsidP="004A2CE3">
      <w:r w:rsidRPr="005923C5">
        <w:t xml:space="preserve">You can find additional information on the grant opportunity relevant to your grant at </w:t>
      </w:r>
      <w:hyperlink r:id="rId29" w:history="1">
        <w:r w:rsidR="00E05F39" w:rsidRPr="005923C5">
          <w:rPr>
            <w:rStyle w:val="Hyperlink"/>
            <w:rFonts w:cs="Arial"/>
          </w:rPr>
          <w:t>business.gov.au</w:t>
        </w:r>
      </w:hyperlink>
      <w:r w:rsidRPr="005923C5">
        <w:t xml:space="preserve"> or by calling us on 13 28 46.</w:t>
      </w:r>
    </w:p>
    <w:p w14:paraId="34E84717" w14:textId="77777777" w:rsidR="004A2CE3" w:rsidRPr="005923C5" w:rsidRDefault="004A2CE3" w:rsidP="00A8494D">
      <w:pPr>
        <w:pStyle w:val="Heading5schedule"/>
      </w:pPr>
      <w:r w:rsidRPr="005923C5">
        <w:t>Eligible expenditure</w:t>
      </w:r>
    </w:p>
    <w:p w14:paraId="4DFBFED8" w14:textId="77777777" w:rsidR="004A2CE3" w:rsidRPr="005923C5" w:rsidRDefault="004A2CE3" w:rsidP="004A2CE3">
      <w:r w:rsidRPr="005923C5">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576C74DE" w14:textId="77777777" w:rsidR="004A2CE3" w:rsidRPr="005923C5" w:rsidRDefault="004A2CE3" w:rsidP="004A2CE3">
      <w:r w:rsidRPr="005923C5">
        <w:t>It is essential that Grantees and their auditors understand the eligible expenditure requirements because these determine whether, and the extent to which, certain costs are reportable and claimable.</w:t>
      </w:r>
    </w:p>
    <w:p w14:paraId="76CC3EAA" w14:textId="77777777" w:rsidR="004A2CE3" w:rsidRPr="005923C5" w:rsidRDefault="004A2CE3" w:rsidP="004A2CE3">
      <w:r w:rsidRPr="005923C5">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5923C5">
        <w:rPr>
          <w:b/>
        </w:rPr>
        <w:t>maximum</w:t>
      </w:r>
      <w:r w:rsidRPr="005923C5">
        <w:t xml:space="preserve"> amount the Grantee may be paid.</w:t>
      </w:r>
    </w:p>
    <w:p w14:paraId="148CEDAE" w14:textId="77777777" w:rsidR="004A2CE3" w:rsidRPr="005923C5" w:rsidRDefault="004A2CE3" w:rsidP="004A2CE3">
      <w:r w:rsidRPr="005923C5">
        <w:t>The expenditure reported in the ’statement of grant income and expenditure’ at attachment A must represent actual ‘eligible expenditure’ paid on the project during that period.</w:t>
      </w:r>
    </w:p>
    <w:p w14:paraId="7D86F1AB" w14:textId="77777777" w:rsidR="004A2CE3" w:rsidRPr="005923C5" w:rsidRDefault="004A2CE3" w:rsidP="004A2CE3"/>
    <w:p w14:paraId="3CF21592" w14:textId="77777777" w:rsidR="004A2CE3" w:rsidRPr="005923C5" w:rsidRDefault="004A2CE3" w:rsidP="004A2CE3">
      <w:pPr>
        <w:pStyle w:val="Heading2"/>
        <w:sectPr w:rsidR="004A2CE3" w:rsidRPr="005923C5" w:rsidSect="004A2CE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75" w:name="_Toc401300509"/>
    </w:p>
    <w:p w14:paraId="2E3263F9" w14:textId="77777777" w:rsidR="004A2CE3" w:rsidRPr="005923C5" w:rsidRDefault="004A2CE3" w:rsidP="0027167A">
      <w:pPr>
        <w:pStyle w:val="Heading4schedule2"/>
      </w:pPr>
      <w:r w:rsidRPr="005923C5">
        <w:lastRenderedPageBreak/>
        <w:t>Attachment A – Statement of grant income and expenditure</w:t>
      </w:r>
      <w:bookmarkEnd w:id="75"/>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5923C5" w14:paraId="6AE3B43D" w14:textId="77777777" w:rsidTr="00BE3567">
        <w:trPr>
          <w:cantSplit/>
        </w:trPr>
        <w:tc>
          <w:tcPr>
            <w:tcW w:w="2245" w:type="dxa"/>
            <w:shd w:val="clear" w:color="auto" w:fill="D9D9D9"/>
          </w:tcPr>
          <w:p w14:paraId="40C779BA" w14:textId="77777777" w:rsidR="004A2CE3" w:rsidRPr="005923C5" w:rsidRDefault="004A2CE3" w:rsidP="008E5415">
            <w:pPr>
              <w:pStyle w:val="Normaltable"/>
            </w:pPr>
            <w:r w:rsidRPr="005923C5">
              <w:t>Grant opportunity name</w:t>
            </w:r>
          </w:p>
        </w:tc>
        <w:tc>
          <w:tcPr>
            <w:tcW w:w="6759" w:type="dxa"/>
            <w:shd w:val="clear" w:color="auto" w:fill="auto"/>
          </w:tcPr>
          <w:p w14:paraId="3F95A4E5" w14:textId="77777777" w:rsidR="004A2CE3" w:rsidRPr="005923C5" w:rsidRDefault="004A2CE3" w:rsidP="008E5415">
            <w:pPr>
              <w:pStyle w:val="Normaltable"/>
            </w:pPr>
            <w:r w:rsidRPr="005923C5">
              <w:t>[grant opportunity name]</w:t>
            </w:r>
          </w:p>
        </w:tc>
      </w:tr>
      <w:tr w:rsidR="004A2CE3" w:rsidRPr="005923C5" w14:paraId="528ED94C" w14:textId="77777777" w:rsidTr="00BE3567">
        <w:trPr>
          <w:cantSplit/>
        </w:trPr>
        <w:tc>
          <w:tcPr>
            <w:tcW w:w="2245" w:type="dxa"/>
            <w:shd w:val="clear" w:color="auto" w:fill="D9D9D9"/>
          </w:tcPr>
          <w:p w14:paraId="3C867A34" w14:textId="77777777" w:rsidR="004A2CE3" w:rsidRPr="005923C5" w:rsidRDefault="004A2CE3" w:rsidP="008E5415">
            <w:pPr>
              <w:pStyle w:val="Normaltable"/>
            </w:pPr>
            <w:r w:rsidRPr="005923C5">
              <w:t>Project number</w:t>
            </w:r>
          </w:p>
        </w:tc>
        <w:tc>
          <w:tcPr>
            <w:tcW w:w="6759" w:type="dxa"/>
            <w:shd w:val="clear" w:color="auto" w:fill="auto"/>
          </w:tcPr>
          <w:p w14:paraId="0E0AE20E" w14:textId="77777777" w:rsidR="004A2CE3" w:rsidRPr="005923C5" w:rsidRDefault="004A2CE3" w:rsidP="008E5415">
            <w:pPr>
              <w:pStyle w:val="Normaltable"/>
            </w:pPr>
            <w:r w:rsidRPr="005923C5">
              <w:t>[project number]</w:t>
            </w:r>
          </w:p>
        </w:tc>
      </w:tr>
      <w:tr w:rsidR="004A2CE3" w:rsidRPr="005923C5" w14:paraId="1804C887" w14:textId="77777777" w:rsidTr="00BE3567">
        <w:trPr>
          <w:cantSplit/>
        </w:trPr>
        <w:tc>
          <w:tcPr>
            <w:tcW w:w="2245" w:type="dxa"/>
            <w:shd w:val="clear" w:color="auto" w:fill="D9D9D9"/>
          </w:tcPr>
          <w:p w14:paraId="4D332AE0" w14:textId="77777777" w:rsidR="004A2CE3" w:rsidRPr="005923C5" w:rsidRDefault="004A2CE3" w:rsidP="008E5415">
            <w:pPr>
              <w:pStyle w:val="Normaltable"/>
            </w:pPr>
            <w:r w:rsidRPr="005923C5">
              <w:t>Grantee</w:t>
            </w:r>
          </w:p>
        </w:tc>
        <w:tc>
          <w:tcPr>
            <w:tcW w:w="6759" w:type="dxa"/>
            <w:shd w:val="clear" w:color="auto" w:fill="auto"/>
          </w:tcPr>
          <w:p w14:paraId="3F00AD4A" w14:textId="77777777" w:rsidR="004A2CE3" w:rsidRPr="005923C5" w:rsidRDefault="004A2CE3" w:rsidP="008E5415">
            <w:pPr>
              <w:pStyle w:val="Normaltable"/>
            </w:pPr>
            <w:r w:rsidRPr="005923C5">
              <w:t>[organisation]</w:t>
            </w:r>
          </w:p>
        </w:tc>
      </w:tr>
      <w:tr w:rsidR="004A2CE3" w:rsidRPr="005923C5" w14:paraId="4693B0F8" w14:textId="77777777" w:rsidTr="00BE3567">
        <w:trPr>
          <w:cantSplit/>
        </w:trPr>
        <w:tc>
          <w:tcPr>
            <w:tcW w:w="2245" w:type="dxa"/>
            <w:shd w:val="clear" w:color="auto" w:fill="D9D9D9"/>
          </w:tcPr>
          <w:p w14:paraId="0A8D91F4" w14:textId="77777777" w:rsidR="004A2CE3" w:rsidRPr="005923C5" w:rsidRDefault="004A2CE3" w:rsidP="008E5415">
            <w:pPr>
              <w:pStyle w:val="Normaltable"/>
            </w:pPr>
            <w:r w:rsidRPr="005923C5">
              <w:t>Project title</w:t>
            </w:r>
          </w:p>
        </w:tc>
        <w:tc>
          <w:tcPr>
            <w:tcW w:w="6759" w:type="dxa"/>
            <w:shd w:val="clear" w:color="auto" w:fill="auto"/>
          </w:tcPr>
          <w:p w14:paraId="7424E5E0" w14:textId="77777777" w:rsidR="004A2CE3" w:rsidRPr="005923C5" w:rsidRDefault="004A2CE3" w:rsidP="008E5415">
            <w:pPr>
              <w:pStyle w:val="Normaltable"/>
            </w:pPr>
            <w:r w:rsidRPr="005923C5">
              <w:t>[project title]</w:t>
            </w:r>
          </w:p>
        </w:tc>
      </w:tr>
      <w:tr w:rsidR="004A2CE3" w:rsidRPr="005923C5" w14:paraId="700208D7" w14:textId="77777777" w:rsidTr="00BE3567">
        <w:trPr>
          <w:cantSplit/>
        </w:trPr>
        <w:tc>
          <w:tcPr>
            <w:tcW w:w="2245" w:type="dxa"/>
            <w:shd w:val="clear" w:color="auto" w:fill="D9D9D9"/>
          </w:tcPr>
          <w:p w14:paraId="2AF8F7D5" w14:textId="77777777" w:rsidR="004A2CE3" w:rsidRPr="005923C5" w:rsidRDefault="004A2CE3" w:rsidP="008E5415">
            <w:pPr>
              <w:pStyle w:val="Normaltable"/>
            </w:pPr>
            <w:r w:rsidRPr="005923C5">
              <w:t>Reporting period start date</w:t>
            </w:r>
          </w:p>
        </w:tc>
        <w:tc>
          <w:tcPr>
            <w:tcW w:w="6759" w:type="dxa"/>
            <w:shd w:val="clear" w:color="auto" w:fill="auto"/>
          </w:tcPr>
          <w:p w14:paraId="2C4862C6" w14:textId="77777777" w:rsidR="004A2CE3" w:rsidRPr="005923C5" w:rsidRDefault="004A2CE3" w:rsidP="008E5415">
            <w:pPr>
              <w:pStyle w:val="Normaltable"/>
            </w:pPr>
            <w:r w:rsidRPr="005923C5">
              <w:t>[project start date or other reporting period start date]</w:t>
            </w:r>
          </w:p>
        </w:tc>
      </w:tr>
      <w:tr w:rsidR="004A2CE3" w:rsidRPr="005923C5" w14:paraId="2930E467" w14:textId="77777777" w:rsidTr="00BE3567">
        <w:trPr>
          <w:cantSplit/>
        </w:trPr>
        <w:tc>
          <w:tcPr>
            <w:tcW w:w="2245" w:type="dxa"/>
            <w:shd w:val="clear" w:color="auto" w:fill="D9D9D9"/>
          </w:tcPr>
          <w:p w14:paraId="191A01D1" w14:textId="77777777" w:rsidR="004A2CE3" w:rsidRPr="005923C5" w:rsidRDefault="004A2CE3" w:rsidP="008E5415">
            <w:pPr>
              <w:pStyle w:val="Normaltable"/>
            </w:pPr>
            <w:r w:rsidRPr="005923C5">
              <w:t>Reporting period end date</w:t>
            </w:r>
          </w:p>
        </w:tc>
        <w:tc>
          <w:tcPr>
            <w:tcW w:w="6759" w:type="dxa"/>
            <w:shd w:val="clear" w:color="auto" w:fill="auto"/>
          </w:tcPr>
          <w:p w14:paraId="15C45D02" w14:textId="77777777" w:rsidR="004A2CE3" w:rsidRPr="005923C5" w:rsidRDefault="004A2CE3" w:rsidP="008E5415">
            <w:pPr>
              <w:pStyle w:val="Normaltable"/>
            </w:pPr>
            <w:r w:rsidRPr="005923C5">
              <w:t>[project end date or other reporting period end date]</w:t>
            </w:r>
          </w:p>
        </w:tc>
      </w:tr>
    </w:tbl>
    <w:p w14:paraId="53B7129E" w14:textId="77777777" w:rsidR="004A2CE3" w:rsidRPr="005923C5" w:rsidRDefault="004A2CE3" w:rsidP="004A2CE3">
      <w:pPr>
        <w:spacing w:before="240"/>
      </w:pPr>
      <w:r w:rsidRPr="005923C5">
        <w:t>This statement of grant income and expenditure must be prepared by the Grantee and contain the following:</w:t>
      </w:r>
    </w:p>
    <w:p w14:paraId="31521104" w14:textId="77777777" w:rsidR="004A2CE3" w:rsidRPr="005923C5" w:rsidRDefault="004A2CE3" w:rsidP="004A2CE3">
      <w:pPr>
        <w:pStyle w:val="ListBullet"/>
      </w:pPr>
      <w:r w:rsidRPr="005923C5">
        <w:t>Statement of funds, Grantee contributions and other financial assistance*</w:t>
      </w:r>
    </w:p>
    <w:p w14:paraId="34638339" w14:textId="77777777" w:rsidR="004A2CE3" w:rsidRPr="005923C5" w:rsidRDefault="004A2CE3" w:rsidP="004A2CE3">
      <w:pPr>
        <w:pStyle w:val="ListBullet"/>
      </w:pPr>
      <w:r w:rsidRPr="005923C5">
        <w:t>Statement of eligible expenditure*</w:t>
      </w:r>
    </w:p>
    <w:p w14:paraId="68ADE118" w14:textId="77777777" w:rsidR="004A2CE3" w:rsidRPr="005923C5" w:rsidRDefault="004A2CE3" w:rsidP="004A2CE3">
      <w:pPr>
        <w:pStyle w:val="ListBullet"/>
      </w:pPr>
      <w:r w:rsidRPr="005923C5">
        <w:t>Notes to the statement of eligible expenditure, explaining the basis of compilation</w:t>
      </w:r>
    </w:p>
    <w:p w14:paraId="71A1492E" w14:textId="77777777" w:rsidR="004A2CE3" w:rsidRPr="005923C5" w:rsidRDefault="004A2CE3" w:rsidP="004A2CE3">
      <w:pPr>
        <w:pStyle w:val="ListBullet"/>
      </w:pPr>
      <w:r w:rsidRPr="005923C5">
        <w:t>Certification by directors of the Grantee</w:t>
      </w:r>
    </w:p>
    <w:p w14:paraId="53816664" w14:textId="77777777" w:rsidR="004A2CE3" w:rsidRPr="005923C5" w:rsidRDefault="004A2CE3" w:rsidP="004A2CE3">
      <w:pPr>
        <w:spacing w:before="120"/>
      </w:pPr>
      <w:r w:rsidRPr="005923C5">
        <w:t>*We will compare this information to that detailed in the grant agreement.</w:t>
      </w:r>
    </w:p>
    <w:p w14:paraId="427FC561" w14:textId="330A3B83" w:rsidR="004A2CE3" w:rsidRPr="005923C5" w:rsidRDefault="004A2CE3" w:rsidP="00C54226">
      <w:pPr>
        <w:pStyle w:val="Heading5schedulenumber"/>
      </w:pPr>
      <w:r w:rsidRPr="005923C5">
        <w:t>Statement of funds, Grantee contributions and other financial assistance</w:t>
      </w:r>
    </w:p>
    <w:p w14:paraId="4A4B06BD" w14:textId="77777777" w:rsidR="004A2CE3" w:rsidRPr="005923C5" w:rsidRDefault="004A2CE3" w:rsidP="001A4B89">
      <w:r w:rsidRPr="005923C5">
        <w:t>Complete the following table for all cash [and in-kind] contributions for your project for the period in question, including</w:t>
      </w:r>
    </w:p>
    <w:p w14:paraId="3B4E63A4" w14:textId="77777777" w:rsidR="004A2CE3" w:rsidRPr="005923C5" w:rsidRDefault="004A2CE3" w:rsidP="004A2CE3">
      <w:pPr>
        <w:pStyle w:val="ListBullet"/>
      </w:pPr>
      <w:r w:rsidRPr="005923C5">
        <w:t>the grant</w:t>
      </w:r>
    </w:p>
    <w:p w14:paraId="49516265" w14:textId="77777777" w:rsidR="004A2CE3" w:rsidRPr="005923C5" w:rsidRDefault="004A2CE3" w:rsidP="004A2CE3">
      <w:pPr>
        <w:pStyle w:val="ListBullet"/>
      </w:pPr>
      <w:r w:rsidRPr="005923C5">
        <w:t>other government funding</w:t>
      </w:r>
    </w:p>
    <w:p w14:paraId="52389209" w14:textId="77777777" w:rsidR="004A2CE3" w:rsidRPr="005923C5" w:rsidRDefault="004A2CE3" w:rsidP="004A2CE3">
      <w:pPr>
        <w:pStyle w:val="ListBullet"/>
      </w:pPr>
      <w:r w:rsidRPr="005923C5">
        <w:t>your own contributions</w:t>
      </w:r>
    </w:p>
    <w:p w14:paraId="5F4738D6" w14:textId="77777777" w:rsidR="004A2CE3" w:rsidRPr="005923C5" w:rsidRDefault="004A2CE3" w:rsidP="004A2CE3">
      <w:pPr>
        <w:pStyle w:val="ListBullet"/>
      </w:pPr>
      <w:r w:rsidRPr="005923C5">
        <w:t>partner or other third party contributions</w:t>
      </w:r>
    </w:p>
    <w:p w14:paraId="4A5C5437" w14:textId="77777777" w:rsidR="004A2CE3" w:rsidRPr="005923C5" w:rsidRDefault="004A2CE3" w:rsidP="004A2CE3">
      <w:pPr>
        <w:pStyle w:val="ListBullet"/>
      </w:pPr>
      <w:r w:rsidRPr="005923C5">
        <w:t>any additional private sector funding.</w:t>
      </w:r>
    </w:p>
    <w:p w14:paraId="5317A017" w14:textId="77777777" w:rsidR="004A2CE3" w:rsidRPr="005923C5" w:rsidRDefault="004A2CE3" w:rsidP="001A4B89">
      <w:r w:rsidRPr="005923C5">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5923C5" w14:paraId="7A265415" w14:textId="77777777" w:rsidTr="00BE3567">
        <w:trPr>
          <w:cantSplit/>
          <w:tblHeader/>
        </w:trPr>
        <w:tc>
          <w:tcPr>
            <w:tcW w:w="2856" w:type="dxa"/>
            <w:shd w:val="clear" w:color="auto" w:fill="D9D9D9" w:themeFill="background1" w:themeFillShade="D9"/>
          </w:tcPr>
          <w:p w14:paraId="4C657197" w14:textId="77777777" w:rsidR="004A2CE3" w:rsidRPr="005923C5" w:rsidRDefault="004A2CE3" w:rsidP="00C54226">
            <w:pPr>
              <w:pStyle w:val="Normaltable"/>
            </w:pPr>
            <w:r w:rsidRPr="005923C5">
              <w:t>Contributor</w:t>
            </w:r>
          </w:p>
        </w:tc>
        <w:tc>
          <w:tcPr>
            <w:tcW w:w="2072" w:type="dxa"/>
            <w:shd w:val="clear" w:color="auto" w:fill="D9D9D9" w:themeFill="background1" w:themeFillShade="D9"/>
          </w:tcPr>
          <w:p w14:paraId="6AC38286" w14:textId="77777777" w:rsidR="004A2CE3" w:rsidRPr="005923C5" w:rsidRDefault="004A2CE3" w:rsidP="00C54226">
            <w:pPr>
              <w:pStyle w:val="Normaltable"/>
            </w:pPr>
            <w:r w:rsidRPr="005923C5">
              <w:t>Cash amount (GST excl)</w:t>
            </w:r>
          </w:p>
        </w:tc>
        <w:tc>
          <w:tcPr>
            <w:tcW w:w="2036" w:type="dxa"/>
            <w:shd w:val="clear" w:color="auto" w:fill="D9D9D9" w:themeFill="background1" w:themeFillShade="D9"/>
          </w:tcPr>
          <w:p w14:paraId="69733242" w14:textId="77777777" w:rsidR="004A2CE3" w:rsidRPr="005923C5" w:rsidRDefault="004A2CE3" w:rsidP="00C54226">
            <w:pPr>
              <w:pStyle w:val="Normaltable"/>
            </w:pPr>
            <w:r w:rsidRPr="005923C5">
              <w:t>[Estimated in-kind amount (GST excl)]</w:t>
            </w:r>
          </w:p>
        </w:tc>
        <w:tc>
          <w:tcPr>
            <w:tcW w:w="2040" w:type="dxa"/>
            <w:shd w:val="clear" w:color="auto" w:fill="D9D9D9" w:themeFill="background1" w:themeFillShade="D9"/>
          </w:tcPr>
          <w:p w14:paraId="035BF72E" w14:textId="77777777" w:rsidR="004A2CE3" w:rsidRPr="005923C5" w:rsidRDefault="004A2CE3" w:rsidP="00C54226">
            <w:pPr>
              <w:pStyle w:val="Normaltable"/>
            </w:pPr>
            <w:r w:rsidRPr="005923C5">
              <w:t>Total (GST excl)</w:t>
            </w:r>
          </w:p>
        </w:tc>
      </w:tr>
      <w:tr w:rsidR="004A2CE3" w:rsidRPr="005923C5" w14:paraId="3DF1FBBA" w14:textId="77777777" w:rsidTr="00BE3567">
        <w:trPr>
          <w:cantSplit/>
        </w:trPr>
        <w:tc>
          <w:tcPr>
            <w:tcW w:w="2856" w:type="dxa"/>
            <w:shd w:val="clear" w:color="auto" w:fill="auto"/>
          </w:tcPr>
          <w:p w14:paraId="2B74A88F" w14:textId="77777777" w:rsidR="004A2CE3" w:rsidRPr="005923C5" w:rsidRDefault="004A2CE3" w:rsidP="008E5415">
            <w:pPr>
              <w:pStyle w:val="Normaltable"/>
              <w:rPr>
                <w:rFonts w:cs="Arial"/>
              </w:rPr>
            </w:pPr>
            <w:r w:rsidRPr="005923C5">
              <w:rPr>
                <w:rFonts w:cs="Arial"/>
              </w:rPr>
              <w:t>Grant</w:t>
            </w:r>
          </w:p>
        </w:tc>
        <w:tc>
          <w:tcPr>
            <w:tcW w:w="2072" w:type="dxa"/>
            <w:shd w:val="clear" w:color="auto" w:fill="auto"/>
          </w:tcPr>
          <w:p w14:paraId="35734466" w14:textId="77777777" w:rsidR="004A2CE3" w:rsidRPr="005923C5" w:rsidRDefault="004A2CE3" w:rsidP="008E5415">
            <w:pPr>
              <w:pStyle w:val="Normaltable"/>
              <w:rPr>
                <w:rFonts w:cs="Arial"/>
              </w:rPr>
            </w:pPr>
            <w:r w:rsidRPr="005923C5">
              <w:rPr>
                <w:rFonts w:cs="Arial"/>
              </w:rPr>
              <w:t>$[enter amount]</w:t>
            </w:r>
          </w:p>
        </w:tc>
        <w:tc>
          <w:tcPr>
            <w:tcW w:w="2036" w:type="dxa"/>
          </w:tcPr>
          <w:p w14:paraId="2213DDB7" w14:textId="77777777" w:rsidR="004A2CE3" w:rsidRPr="005923C5" w:rsidRDefault="004A2CE3" w:rsidP="008E5415">
            <w:pPr>
              <w:pStyle w:val="Normaltable"/>
              <w:rPr>
                <w:rFonts w:cs="Arial"/>
              </w:rPr>
            </w:pPr>
            <w:r w:rsidRPr="005923C5">
              <w:t>$[enter amount]</w:t>
            </w:r>
          </w:p>
        </w:tc>
        <w:tc>
          <w:tcPr>
            <w:tcW w:w="2040" w:type="dxa"/>
          </w:tcPr>
          <w:p w14:paraId="6F2D7518" w14:textId="77777777" w:rsidR="004A2CE3" w:rsidRPr="005923C5" w:rsidRDefault="004A2CE3" w:rsidP="008E5415">
            <w:pPr>
              <w:pStyle w:val="Normaltable"/>
            </w:pPr>
            <w:r w:rsidRPr="005923C5">
              <w:t>$[enter amount]</w:t>
            </w:r>
          </w:p>
        </w:tc>
      </w:tr>
      <w:tr w:rsidR="004A2CE3" w:rsidRPr="005923C5" w14:paraId="12F3F132" w14:textId="77777777" w:rsidTr="00BE3567">
        <w:trPr>
          <w:cantSplit/>
        </w:trPr>
        <w:tc>
          <w:tcPr>
            <w:tcW w:w="2856" w:type="dxa"/>
            <w:shd w:val="clear" w:color="auto" w:fill="auto"/>
          </w:tcPr>
          <w:p w14:paraId="0752D887" w14:textId="77777777" w:rsidR="004A2CE3" w:rsidRPr="005923C5" w:rsidRDefault="004A2CE3" w:rsidP="008E5415">
            <w:pPr>
              <w:pStyle w:val="Normaltable"/>
              <w:rPr>
                <w:rFonts w:cs="Arial"/>
              </w:rPr>
            </w:pPr>
            <w:r w:rsidRPr="005923C5">
              <w:rPr>
                <w:rFonts w:cs="Arial"/>
              </w:rPr>
              <w:t>Grantee</w:t>
            </w:r>
          </w:p>
        </w:tc>
        <w:tc>
          <w:tcPr>
            <w:tcW w:w="2072" w:type="dxa"/>
            <w:shd w:val="clear" w:color="auto" w:fill="auto"/>
          </w:tcPr>
          <w:p w14:paraId="1049713D" w14:textId="77777777" w:rsidR="004A2CE3" w:rsidRPr="005923C5" w:rsidRDefault="004A2CE3" w:rsidP="008E5415">
            <w:pPr>
              <w:pStyle w:val="Normaltable"/>
              <w:rPr>
                <w:rFonts w:cs="Arial"/>
              </w:rPr>
            </w:pPr>
            <w:r w:rsidRPr="005923C5">
              <w:rPr>
                <w:rFonts w:cs="Arial"/>
              </w:rPr>
              <w:t>$[enter amount]</w:t>
            </w:r>
          </w:p>
        </w:tc>
        <w:tc>
          <w:tcPr>
            <w:tcW w:w="2036" w:type="dxa"/>
          </w:tcPr>
          <w:p w14:paraId="6C89DB7E" w14:textId="77777777" w:rsidR="004A2CE3" w:rsidRPr="005923C5" w:rsidRDefault="004A2CE3" w:rsidP="008E5415">
            <w:pPr>
              <w:pStyle w:val="Normaltable"/>
              <w:rPr>
                <w:rFonts w:cs="Arial"/>
              </w:rPr>
            </w:pPr>
            <w:r w:rsidRPr="005923C5">
              <w:t>$[enter amount]</w:t>
            </w:r>
          </w:p>
        </w:tc>
        <w:tc>
          <w:tcPr>
            <w:tcW w:w="2040" w:type="dxa"/>
          </w:tcPr>
          <w:p w14:paraId="7FB662A9" w14:textId="77777777" w:rsidR="004A2CE3" w:rsidRPr="005923C5" w:rsidRDefault="004A2CE3" w:rsidP="008E5415">
            <w:pPr>
              <w:pStyle w:val="Normaltable"/>
            </w:pPr>
            <w:r w:rsidRPr="005923C5">
              <w:t>$[enter amount]</w:t>
            </w:r>
          </w:p>
        </w:tc>
      </w:tr>
      <w:tr w:rsidR="004A2CE3" w:rsidRPr="005923C5" w14:paraId="7C76AA86" w14:textId="77777777" w:rsidTr="00BE3567">
        <w:trPr>
          <w:cantSplit/>
        </w:trPr>
        <w:tc>
          <w:tcPr>
            <w:tcW w:w="2856" w:type="dxa"/>
            <w:shd w:val="clear" w:color="auto" w:fill="auto"/>
          </w:tcPr>
          <w:p w14:paraId="3378D21F" w14:textId="77777777" w:rsidR="004A2CE3" w:rsidRPr="005923C5" w:rsidRDefault="004A2CE3" w:rsidP="008E5415">
            <w:pPr>
              <w:pStyle w:val="Normaltable"/>
              <w:rPr>
                <w:rFonts w:cs="Arial"/>
              </w:rPr>
            </w:pPr>
            <w:r w:rsidRPr="005923C5">
              <w:rPr>
                <w:rFonts w:cs="Arial"/>
              </w:rPr>
              <w:t>[enter contributor]</w:t>
            </w:r>
          </w:p>
        </w:tc>
        <w:tc>
          <w:tcPr>
            <w:tcW w:w="2072" w:type="dxa"/>
            <w:shd w:val="clear" w:color="auto" w:fill="auto"/>
          </w:tcPr>
          <w:p w14:paraId="3D21C9A0" w14:textId="77777777" w:rsidR="004A2CE3" w:rsidRPr="005923C5" w:rsidRDefault="004A2CE3" w:rsidP="008E5415">
            <w:pPr>
              <w:pStyle w:val="Normaltable"/>
              <w:rPr>
                <w:rFonts w:cs="Arial"/>
              </w:rPr>
            </w:pPr>
            <w:r w:rsidRPr="005923C5">
              <w:rPr>
                <w:rFonts w:cs="Arial"/>
              </w:rPr>
              <w:t>$[enter amount]</w:t>
            </w:r>
          </w:p>
        </w:tc>
        <w:tc>
          <w:tcPr>
            <w:tcW w:w="2036" w:type="dxa"/>
          </w:tcPr>
          <w:p w14:paraId="5440DB36" w14:textId="77777777" w:rsidR="004A2CE3" w:rsidRPr="005923C5" w:rsidRDefault="004A2CE3" w:rsidP="008E5415">
            <w:pPr>
              <w:pStyle w:val="Normaltable"/>
            </w:pPr>
            <w:r w:rsidRPr="005923C5">
              <w:t>$[enter amount]</w:t>
            </w:r>
          </w:p>
        </w:tc>
        <w:tc>
          <w:tcPr>
            <w:tcW w:w="2040" w:type="dxa"/>
          </w:tcPr>
          <w:p w14:paraId="57268985" w14:textId="77777777" w:rsidR="004A2CE3" w:rsidRPr="005923C5" w:rsidRDefault="004A2CE3" w:rsidP="008E5415">
            <w:pPr>
              <w:pStyle w:val="Normaltable"/>
            </w:pPr>
            <w:r w:rsidRPr="005923C5">
              <w:t>$[enter amount]</w:t>
            </w:r>
          </w:p>
        </w:tc>
      </w:tr>
      <w:tr w:rsidR="004A2CE3" w:rsidRPr="005923C5" w14:paraId="116B80A9" w14:textId="77777777" w:rsidTr="00BE3567">
        <w:trPr>
          <w:cantSplit/>
        </w:trPr>
        <w:tc>
          <w:tcPr>
            <w:tcW w:w="2856" w:type="dxa"/>
            <w:shd w:val="clear" w:color="auto" w:fill="auto"/>
          </w:tcPr>
          <w:p w14:paraId="6F78D681" w14:textId="77777777" w:rsidR="004A2CE3" w:rsidRPr="005923C5" w:rsidRDefault="004A2CE3" w:rsidP="008E5415">
            <w:pPr>
              <w:pStyle w:val="Normaltable"/>
              <w:rPr>
                <w:rFonts w:cs="Arial"/>
              </w:rPr>
            </w:pPr>
            <w:r w:rsidRPr="005923C5">
              <w:rPr>
                <w:rFonts w:cs="Arial"/>
              </w:rPr>
              <w:t>[enter contributor]</w:t>
            </w:r>
          </w:p>
        </w:tc>
        <w:tc>
          <w:tcPr>
            <w:tcW w:w="2072" w:type="dxa"/>
            <w:shd w:val="clear" w:color="auto" w:fill="auto"/>
          </w:tcPr>
          <w:p w14:paraId="09CA0E93" w14:textId="77777777" w:rsidR="004A2CE3" w:rsidRPr="005923C5" w:rsidRDefault="004A2CE3" w:rsidP="008E5415">
            <w:pPr>
              <w:pStyle w:val="Normaltable"/>
              <w:rPr>
                <w:rFonts w:cs="Arial"/>
              </w:rPr>
            </w:pPr>
            <w:r w:rsidRPr="005923C5">
              <w:rPr>
                <w:rFonts w:cs="Arial"/>
              </w:rPr>
              <w:t>$[enter amount]</w:t>
            </w:r>
          </w:p>
        </w:tc>
        <w:tc>
          <w:tcPr>
            <w:tcW w:w="2036" w:type="dxa"/>
          </w:tcPr>
          <w:p w14:paraId="279DCCAF" w14:textId="77777777" w:rsidR="004A2CE3" w:rsidRPr="005923C5" w:rsidRDefault="004A2CE3" w:rsidP="008E5415">
            <w:pPr>
              <w:pStyle w:val="Normaltable"/>
            </w:pPr>
            <w:r w:rsidRPr="005923C5">
              <w:t>$[enter amount]</w:t>
            </w:r>
          </w:p>
        </w:tc>
        <w:tc>
          <w:tcPr>
            <w:tcW w:w="2040" w:type="dxa"/>
          </w:tcPr>
          <w:p w14:paraId="6BC220A6" w14:textId="77777777" w:rsidR="004A2CE3" w:rsidRPr="005923C5" w:rsidRDefault="004A2CE3" w:rsidP="008E5415">
            <w:pPr>
              <w:pStyle w:val="Normaltable"/>
            </w:pPr>
            <w:r w:rsidRPr="005923C5">
              <w:t>$[enter amount]</w:t>
            </w:r>
          </w:p>
        </w:tc>
      </w:tr>
      <w:tr w:rsidR="004A2CE3" w:rsidRPr="005923C5" w14:paraId="620AC289" w14:textId="77777777" w:rsidTr="008E5415">
        <w:trPr>
          <w:cantSplit/>
        </w:trPr>
        <w:tc>
          <w:tcPr>
            <w:tcW w:w="2856" w:type="dxa"/>
            <w:shd w:val="clear" w:color="auto" w:fill="F2F2F2" w:themeFill="background1" w:themeFillShade="F2"/>
          </w:tcPr>
          <w:p w14:paraId="64338CB6" w14:textId="77777777" w:rsidR="004A2CE3" w:rsidRPr="005923C5" w:rsidRDefault="004A2CE3" w:rsidP="008E5415">
            <w:pPr>
              <w:pStyle w:val="Normaltable"/>
              <w:rPr>
                <w:rFonts w:cs="Arial"/>
              </w:rPr>
            </w:pPr>
            <w:r w:rsidRPr="005923C5">
              <w:rPr>
                <w:rFonts w:cs="Arial"/>
              </w:rPr>
              <w:t>Total</w:t>
            </w:r>
          </w:p>
        </w:tc>
        <w:tc>
          <w:tcPr>
            <w:tcW w:w="2072" w:type="dxa"/>
            <w:shd w:val="clear" w:color="auto" w:fill="F2F2F2" w:themeFill="background1" w:themeFillShade="F2"/>
          </w:tcPr>
          <w:p w14:paraId="28AA2099" w14:textId="77777777" w:rsidR="004A2CE3" w:rsidRPr="005923C5" w:rsidRDefault="004A2CE3" w:rsidP="008E5415">
            <w:pPr>
              <w:pStyle w:val="Normaltable"/>
              <w:rPr>
                <w:rFonts w:cs="Arial"/>
              </w:rPr>
            </w:pPr>
            <w:r w:rsidRPr="005923C5">
              <w:rPr>
                <w:rFonts w:cs="Arial"/>
              </w:rPr>
              <w:t>$[enter amount]</w:t>
            </w:r>
          </w:p>
        </w:tc>
        <w:tc>
          <w:tcPr>
            <w:tcW w:w="2036" w:type="dxa"/>
            <w:shd w:val="clear" w:color="auto" w:fill="F2F2F2" w:themeFill="background1" w:themeFillShade="F2"/>
          </w:tcPr>
          <w:p w14:paraId="21B15870" w14:textId="77777777" w:rsidR="004A2CE3" w:rsidRPr="005923C5" w:rsidRDefault="004A2CE3" w:rsidP="008E5415">
            <w:pPr>
              <w:pStyle w:val="Normaltable"/>
              <w:rPr>
                <w:rFonts w:cs="Arial"/>
              </w:rPr>
            </w:pPr>
            <w:r w:rsidRPr="005923C5">
              <w:t>$[enter amount]</w:t>
            </w:r>
          </w:p>
        </w:tc>
        <w:tc>
          <w:tcPr>
            <w:tcW w:w="2040" w:type="dxa"/>
            <w:shd w:val="clear" w:color="auto" w:fill="F2F2F2" w:themeFill="background1" w:themeFillShade="F2"/>
          </w:tcPr>
          <w:p w14:paraId="2B9A85C6" w14:textId="77777777" w:rsidR="004A2CE3" w:rsidRPr="005923C5" w:rsidRDefault="004A2CE3" w:rsidP="008E5415">
            <w:pPr>
              <w:pStyle w:val="Normaltable"/>
            </w:pPr>
            <w:r w:rsidRPr="005923C5">
              <w:t>$[enter amount]</w:t>
            </w:r>
          </w:p>
        </w:tc>
      </w:tr>
    </w:tbl>
    <w:p w14:paraId="7EC5C2F9" w14:textId="5D12D840" w:rsidR="004A2CE3" w:rsidRPr="005923C5" w:rsidRDefault="004A2CE3" w:rsidP="008E5415">
      <w:pPr>
        <w:pStyle w:val="Heading5schedulenumber"/>
      </w:pPr>
      <w:r w:rsidRPr="005923C5">
        <w:lastRenderedPageBreak/>
        <w:t>Statement of eligible expenditure</w:t>
      </w:r>
    </w:p>
    <w:p w14:paraId="7E0FBEB3" w14:textId="77777777" w:rsidR="004A2CE3" w:rsidRPr="005923C5" w:rsidRDefault="004A2CE3" w:rsidP="004A2CE3">
      <w:r w:rsidRPr="005923C5">
        <w:t xml:space="preserve">You must provide detail of the eligible expenditure that has been incurred and paid for during the reporting period in the ‘Statement of eligible expenditure’ spreadsheet. </w:t>
      </w:r>
    </w:p>
    <w:p w14:paraId="3D13C2E7" w14:textId="77777777" w:rsidR="004A2CE3" w:rsidRPr="005923C5" w:rsidRDefault="004A2CE3" w:rsidP="004A2CE3">
      <w:r w:rsidRPr="005923C5">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5923C5" w14:paraId="4DDB47A7" w14:textId="77777777" w:rsidTr="00BE3567">
        <w:trPr>
          <w:trHeight w:val="851"/>
        </w:trPr>
        <w:tc>
          <w:tcPr>
            <w:tcW w:w="9242" w:type="dxa"/>
            <w:shd w:val="clear" w:color="auto" w:fill="auto"/>
            <w:tcMar>
              <w:top w:w="28" w:type="dxa"/>
              <w:bottom w:w="28" w:type="dxa"/>
            </w:tcMar>
          </w:tcPr>
          <w:p w14:paraId="3A28E4B8" w14:textId="77777777" w:rsidR="004A2CE3" w:rsidRPr="005923C5" w:rsidRDefault="004A2CE3" w:rsidP="00BE3567">
            <w:r w:rsidRPr="005923C5">
              <w:t>[enter details]</w:t>
            </w:r>
          </w:p>
        </w:tc>
      </w:tr>
    </w:tbl>
    <w:p w14:paraId="76847235" w14:textId="7EBB5F8F" w:rsidR="001F6FC4" w:rsidRPr="005923C5" w:rsidRDefault="001F6FC4" w:rsidP="008E5415">
      <w:pPr>
        <w:pStyle w:val="Heading5schedulenumber"/>
      </w:pPr>
      <w:r w:rsidRPr="005923C5">
        <w:t>Note to the statement of eligible expenditure</w:t>
      </w:r>
    </w:p>
    <w:p w14:paraId="019A7144" w14:textId="6A93A5F6" w:rsidR="001F6FC4" w:rsidRPr="005923C5" w:rsidRDefault="001F6FC4" w:rsidP="001F6FC4">
      <w:pPr>
        <w:pStyle w:val="Normalbold"/>
      </w:pPr>
      <w:r w:rsidRPr="005923C5">
        <w:t>3.1</w:t>
      </w:r>
      <w:r w:rsidRPr="005923C5">
        <w:tab/>
        <w:t>Eligible expenditure</w:t>
      </w:r>
    </w:p>
    <w:p w14:paraId="5CF45A06" w14:textId="77777777" w:rsidR="004A2CE3" w:rsidRPr="005923C5" w:rsidRDefault="004A2CE3" w:rsidP="004A2CE3">
      <w:r w:rsidRPr="005923C5">
        <w:t>The eligible expenditure as reported in the statement of eligible expenditure is in accordance with the grant opportunity guidelines.</w:t>
      </w:r>
    </w:p>
    <w:p w14:paraId="21C3E4AF" w14:textId="5A31146B" w:rsidR="001F6FC4" w:rsidRPr="005923C5" w:rsidRDefault="001F6FC4" w:rsidP="001F6FC4">
      <w:pPr>
        <w:pStyle w:val="Normalbold"/>
      </w:pPr>
      <w:r w:rsidRPr="005923C5">
        <w:t>3.2</w:t>
      </w:r>
      <w:r w:rsidRPr="005923C5">
        <w:tab/>
        <w:t xml:space="preserve">Basis of compilation </w:t>
      </w:r>
    </w:p>
    <w:p w14:paraId="047C7D1A" w14:textId="74C1E5F1" w:rsidR="004A2CE3" w:rsidRPr="005923C5" w:rsidRDefault="004A2CE3" w:rsidP="004A2CE3">
      <w:pPr>
        <w:keepNext/>
        <w:keepLines/>
      </w:pPr>
      <w:r w:rsidRPr="005923C5">
        <w:t xml:space="preserve">This statement of eligible expenditure has been prepared to meet the requirements of the grant agreement between [enter Grantee name] and the Commonwealth represented by the </w:t>
      </w:r>
      <w:r w:rsidR="00F42DE1" w:rsidRPr="005923C5">
        <w:t>Department of Industry, Science and Resources</w:t>
      </w:r>
      <w:r w:rsidRPr="005923C5">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5923C5" w14:paraId="1655FD5A" w14:textId="77777777" w:rsidTr="00BE3567">
        <w:trPr>
          <w:trHeight w:val="851"/>
        </w:trPr>
        <w:tc>
          <w:tcPr>
            <w:tcW w:w="9242" w:type="dxa"/>
            <w:shd w:val="clear" w:color="auto" w:fill="auto"/>
            <w:tcMar>
              <w:top w:w="28" w:type="dxa"/>
              <w:bottom w:w="28" w:type="dxa"/>
            </w:tcMar>
          </w:tcPr>
          <w:p w14:paraId="36D7F81B" w14:textId="77777777" w:rsidR="004A2CE3" w:rsidRPr="005923C5" w:rsidRDefault="004A2CE3" w:rsidP="00BE3567">
            <w:r w:rsidRPr="005923C5">
              <w:t>[enter details]</w:t>
            </w:r>
          </w:p>
        </w:tc>
      </w:tr>
    </w:tbl>
    <w:p w14:paraId="7BE51B7E" w14:textId="77777777" w:rsidR="004A2CE3" w:rsidRPr="005923C5" w:rsidRDefault="004A2CE3" w:rsidP="004A2CE3">
      <w:pPr>
        <w:pStyle w:val="Heading4Appendix"/>
        <w:sectPr w:rsidR="004A2CE3" w:rsidRPr="005923C5" w:rsidSect="00BE3567">
          <w:pgSz w:w="11907" w:h="16840" w:code="9"/>
          <w:pgMar w:top="1418" w:right="1418" w:bottom="1418" w:left="1701" w:header="709" w:footer="709" w:gutter="0"/>
          <w:cols w:space="708"/>
          <w:formProt w:val="0"/>
          <w:docGrid w:linePitch="360"/>
        </w:sectPr>
      </w:pPr>
    </w:p>
    <w:p w14:paraId="27E92A4F" w14:textId="4478264E" w:rsidR="001F6FC4" w:rsidRPr="005923C5" w:rsidRDefault="001F6FC4" w:rsidP="008E5415">
      <w:pPr>
        <w:pStyle w:val="Heading5schedulenumber"/>
      </w:pPr>
      <w:r w:rsidRPr="005923C5">
        <w:lastRenderedPageBreak/>
        <w:t>Certification by directors [if not director, replace with appropriate equivalent]</w:t>
      </w:r>
    </w:p>
    <w:p w14:paraId="3EA59F1B" w14:textId="77777777" w:rsidR="004A2CE3" w:rsidRPr="005923C5" w:rsidRDefault="004A2CE3" w:rsidP="004A2CE3">
      <w:r w:rsidRPr="005923C5">
        <w:t>[Grantee name]</w:t>
      </w:r>
    </w:p>
    <w:p w14:paraId="72D5AF9D" w14:textId="77777777" w:rsidR="004A2CE3" w:rsidRPr="005923C5" w:rsidRDefault="004A2CE3" w:rsidP="004A2CE3">
      <w:r w:rsidRPr="005923C5">
        <w:t>[Project number]</w:t>
      </w:r>
    </w:p>
    <w:p w14:paraId="0ABF0DF4" w14:textId="77777777" w:rsidR="004A2CE3" w:rsidRPr="005923C5" w:rsidRDefault="004A2CE3" w:rsidP="004A2CE3">
      <w:r w:rsidRPr="005923C5">
        <w:t>For the period [dd/ mm/yyyy] to [dd/ mm/yyyy]</w:t>
      </w:r>
    </w:p>
    <w:p w14:paraId="5E86FD1D" w14:textId="77777777" w:rsidR="004A2CE3" w:rsidRPr="005923C5" w:rsidRDefault="004A2CE3" w:rsidP="004A2CE3">
      <w:r w:rsidRPr="005923C5">
        <w:t>We confirm that, to the best of our knowledge and believe, having made such enquiries as we considered necessary for the purpose of appropriately informing ourselves:</w:t>
      </w:r>
    </w:p>
    <w:p w14:paraId="7BA93991" w14:textId="77777777" w:rsidR="004A2CE3" w:rsidRPr="005923C5" w:rsidRDefault="004A2CE3" w:rsidP="001F6FC4">
      <w:pPr>
        <w:pStyle w:val="Normalbold"/>
      </w:pPr>
      <w:r w:rsidRPr="005923C5">
        <w:t>Statement of grant income and expenditure</w:t>
      </w:r>
    </w:p>
    <w:p w14:paraId="26126F6E" w14:textId="72E7FBEE" w:rsidR="004A2CE3" w:rsidRPr="005923C5" w:rsidRDefault="004A2CE3" w:rsidP="008E5415">
      <w:pPr>
        <w:pStyle w:val="Listnumberappendix"/>
        <w:numPr>
          <w:ilvl w:val="0"/>
          <w:numId w:val="25"/>
        </w:numPr>
      </w:pPr>
      <w:r w:rsidRPr="005923C5">
        <w:t xml:space="preserve">We have fulfilled our responsibilities for the preparation of the statement of grant income and expenditure in accordance with the cash basis of accounting and the terms of the grant agreement with the Commonwealth, represented by the </w:t>
      </w:r>
      <w:r w:rsidR="00F42DE1" w:rsidRPr="005923C5">
        <w:t>Department of Industry, Science and Resources</w:t>
      </w:r>
      <w:r w:rsidRPr="005923C5">
        <w:t xml:space="preserve"> dated [enter date]; in particular, the statement of grant income and expenditure presents fairly in accordance therewith.</w:t>
      </w:r>
    </w:p>
    <w:p w14:paraId="2C499D43" w14:textId="77777777" w:rsidR="004A2CE3" w:rsidRPr="005923C5" w:rsidRDefault="004A2CE3" w:rsidP="008E5415">
      <w:pPr>
        <w:pStyle w:val="Listnumberappendix"/>
        <w:numPr>
          <w:ilvl w:val="0"/>
          <w:numId w:val="25"/>
        </w:numPr>
      </w:pPr>
      <w:r w:rsidRPr="005923C5">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Pr="005923C5" w:rsidRDefault="004A2CE3" w:rsidP="008E5415">
      <w:pPr>
        <w:pStyle w:val="Listnumberappendix"/>
        <w:numPr>
          <w:ilvl w:val="0"/>
          <w:numId w:val="25"/>
        </w:numPr>
      </w:pPr>
      <w:r w:rsidRPr="005923C5">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5923C5" w:rsidRDefault="004A2CE3" w:rsidP="008E5415">
      <w:pPr>
        <w:pStyle w:val="Listnumberappendix"/>
      </w:pPr>
      <w:r w:rsidRPr="005923C5">
        <w:t>That all Grantee contributions and other financial assistance were spent for the purpose of the project and in accordance with the grant agreement and that the Grantee has complied with the grant agreement and relevant accounting policies.</w:t>
      </w:r>
    </w:p>
    <w:p w14:paraId="008C7062" w14:textId="77777777" w:rsidR="004A2CE3" w:rsidRPr="005923C5" w:rsidRDefault="004A2CE3" w:rsidP="008E5415">
      <w:pPr>
        <w:pStyle w:val="Listnumberappendix"/>
      </w:pPr>
      <w:r w:rsidRPr="005923C5">
        <w:t>That salaries and allowances paid to persons involved in the project are in accordance with any applicable award or agreement in force under any relevant law on industrial or workplace relations.</w:t>
      </w:r>
    </w:p>
    <w:p w14:paraId="26C00A3D" w14:textId="77777777" w:rsidR="004A2CE3" w:rsidRPr="005923C5" w:rsidRDefault="004A2CE3" w:rsidP="004A2CE3">
      <w:pPr>
        <w:pStyle w:val="Normalsignature"/>
      </w:pPr>
      <w:r w:rsidRPr="005923C5">
        <w:t>Signature</w:t>
      </w:r>
      <w:r w:rsidRPr="005923C5">
        <w:tab/>
      </w:r>
    </w:p>
    <w:p w14:paraId="30558733" w14:textId="77777777" w:rsidR="004A2CE3" w:rsidRPr="005923C5" w:rsidRDefault="004A2CE3" w:rsidP="004A2CE3">
      <w:pPr>
        <w:tabs>
          <w:tab w:val="left" w:pos="1701"/>
        </w:tabs>
      </w:pPr>
      <w:r w:rsidRPr="005923C5">
        <w:t>Name</w:t>
      </w:r>
      <w:r w:rsidRPr="005923C5">
        <w:tab/>
        <w:t>[enter name]</w:t>
      </w:r>
    </w:p>
    <w:p w14:paraId="5C3087FB" w14:textId="77777777" w:rsidR="004A2CE3" w:rsidRPr="005923C5" w:rsidRDefault="004A2CE3" w:rsidP="004A2CE3">
      <w:pPr>
        <w:tabs>
          <w:tab w:val="left" w:pos="1701"/>
        </w:tabs>
      </w:pPr>
      <w:r w:rsidRPr="005923C5">
        <w:t>Director</w:t>
      </w:r>
    </w:p>
    <w:p w14:paraId="4CDD7F36" w14:textId="77777777" w:rsidR="004A2CE3" w:rsidRPr="005923C5" w:rsidRDefault="004A2CE3" w:rsidP="004A2CE3">
      <w:pPr>
        <w:tabs>
          <w:tab w:val="left" w:pos="1701"/>
        </w:tabs>
      </w:pPr>
      <w:r w:rsidRPr="005923C5">
        <w:t>Date</w:t>
      </w:r>
      <w:r w:rsidRPr="005923C5">
        <w:tab/>
        <w:t>[dd/mm/yyyy]</w:t>
      </w:r>
    </w:p>
    <w:p w14:paraId="686626A9" w14:textId="77777777" w:rsidR="004A2CE3" w:rsidRPr="005923C5" w:rsidRDefault="004A2CE3" w:rsidP="004A2CE3">
      <w:pPr>
        <w:pStyle w:val="Normalsignature"/>
      </w:pPr>
      <w:r w:rsidRPr="005923C5">
        <w:t>Signature</w:t>
      </w:r>
      <w:r w:rsidRPr="005923C5">
        <w:tab/>
      </w:r>
    </w:p>
    <w:p w14:paraId="31E61EC0" w14:textId="77777777" w:rsidR="004A2CE3" w:rsidRPr="005923C5" w:rsidRDefault="004A2CE3" w:rsidP="004A2CE3">
      <w:pPr>
        <w:tabs>
          <w:tab w:val="left" w:pos="1701"/>
        </w:tabs>
      </w:pPr>
      <w:r w:rsidRPr="005923C5">
        <w:t>Name</w:t>
      </w:r>
      <w:r w:rsidRPr="005923C5">
        <w:tab/>
        <w:t>[enter name]</w:t>
      </w:r>
    </w:p>
    <w:p w14:paraId="6436812B" w14:textId="77777777" w:rsidR="004A2CE3" w:rsidRPr="005923C5" w:rsidRDefault="004A2CE3" w:rsidP="004A2CE3">
      <w:pPr>
        <w:tabs>
          <w:tab w:val="left" w:pos="1701"/>
        </w:tabs>
      </w:pPr>
      <w:r w:rsidRPr="005923C5">
        <w:t>Director</w:t>
      </w:r>
    </w:p>
    <w:p w14:paraId="1A062B29" w14:textId="77777777" w:rsidR="004A2CE3" w:rsidRPr="005923C5" w:rsidRDefault="004A2CE3" w:rsidP="004A2CE3">
      <w:pPr>
        <w:tabs>
          <w:tab w:val="left" w:pos="1701"/>
        </w:tabs>
      </w:pPr>
      <w:r w:rsidRPr="005923C5">
        <w:t>Date</w:t>
      </w:r>
      <w:r w:rsidRPr="005923C5">
        <w:tab/>
        <w:t>[dd/mm/yyyy]</w:t>
      </w:r>
    </w:p>
    <w:p w14:paraId="79B283E1" w14:textId="77777777" w:rsidR="004A2CE3" w:rsidRPr="005923C5" w:rsidRDefault="004A2CE3" w:rsidP="004A2CE3">
      <w:r w:rsidRPr="005923C5">
        <w:br w:type="page"/>
      </w:r>
    </w:p>
    <w:p w14:paraId="52D0A58A" w14:textId="5A37A561" w:rsidR="001F6FC4" w:rsidRPr="005923C5" w:rsidRDefault="001F6FC4" w:rsidP="00C54226">
      <w:pPr>
        <w:pStyle w:val="Heading5schedulenumber"/>
      </w:pPr>
      <w:r w:rsidRPr="005923C5">
        <w:lastRenderedPageBreak/>
        <w:t>For Auditor use only</w:t>
      </w:r>
    </w:p>
    <w:p w14:paraId="7FE57D47" w14:textId="751BD0BE" w:rsidR="004A2CE3" w:rsidRPr="005923C5" w:rsidRDefault="004A2CE3" w:rsidP="004A2CE3">
      <w:r w:rsidRPr="005923C5">
        <w:t xml:space="preserve">I certify that this statement of grant income and expenditure is the one used to prepare my independent audit report dated [enter date] for the </w:t>
      </w:r>
      <w:r w:rsidR="00F42DE1" w:rsidRPr="005923C5">
        <w:t>Department of Industry, Science and Resources</w:t>
      </w:r>
      <w:r w:rsidRPr="005923C5">
        <w:t>.</w:t>
      </w:r>
    </w:p>
    <w:p w14:paraId="2203FA31" w14:textId="77777777" w:rsidR="004A2CE3" w:rsidRPr="005923C5" w:rsidRDefault="004A2CE3" w:rsidP="004A2CE3">
      <w:pPr>
        <w:pStyle w:val="Normalsignature"/>
      </w:pPr>
      <w:r w:rsidRPr="005923C5">
        <w:t>Signature</w:t>
      </w:r>
      <w:r w:rsidRPr="005923C5">
        <w:tab/>
      </w:r>
    </w:p>
    <w:p w14:paraId="0DA1E4C6" w14:textId="77777777" w:rsidR="004A2CE3" w:rsidRPr="005923C5" w:rsidRDefault="004A2CE3" w:rsidP="004A2CE3">
      <w:pPr>
        <w:tabs>
          <w:tab w:val="left" w:pos="1985"/>
        </w:tabs>
      </w:pPr>
      <w:r w:rsidRPr="005923C5">
        <w:t>Name</w:t>
      </w:r>
      <w:r w:rsidRPr="005923C5">
        <w:tab/>
        <w:t>[enter name]</w:t>
      </w:r>
    </w:p>
    <w:p w14:paraId="16D23189" w14:textId="77777777" w:rsidR="004A2CE3" w:rsidRPr="005923C5" w:rsidRDefault="004A2CE3" w:rsidP="004A2CE3">
      <w:pPr>
        <w:tabs>
          <w:tab w:val="left" w:pos="1985"/>
        </w:tabs>
      </w:pPr>
      <w:r w:rsidRPr="005923C5">
        <w:t>Position</w:t>
      </w:r>
      <w:r w:rsidRPr="005923C5">
        <w:tab/>
        <w:t>[enter position]</w:t>
      </w:r>
    </w:p>
    <w:p w14:paraId="18C311B0" w14:textId="77777777" w:rsidR="004A2CE3" w:rsidRPr="005923C5" w:rsidRDefault="004A2CE3" w:rsidP="004A2CE3">
      <w:pPr>
        <w:tabs>
          <w:tab w:val="left" w:pos="1985"/>
        </w:tabs>
      </w:pPr>
      <w:r w:rsidRPr="005923C5">
        <w:t>Auditor’s employer</w:t>
      </w:r>
      <w:r w:rsidRPr="005923C5">
        <w:tab/>
        <w:t>[enter employer name]</w:t>
      </w:r>
    </w:p>
    <w:p w14:paraId="0E8A5A44" w14:textId="77777777" w:rsidR="004A2CE3" w:rsidRPr="005923C5" w:rsidRDefault="004A2CE3" w:rsidP="004A2CE3">
      <w:pPr>
        <w:tabs>
          <w:tab w:val="left" w:pos="1985"/>
        </w:tabs>
      </w:pPr>
      <w:r w:rsidRPr="005923C5">
        <w:t>Date</w:t>
      </w:r>
      <w:r w:rsidRPr="005923C5">
        <w:tab/>
        <w:t>[dd/mm/yyyy]</w:t>
      </w:r>
    </w:p>
    <w:p w14:paraId="6CB5A78F" w14:textId="77777777" w:rsidR="004A2CE3" w:rsidRPr="005923C5" w:rsidRDefault="004A2CE3" w:rsidP="004A2CE3">
      <w:pPr>
        <w:pStyle w:val="Heading2"/>
        <w:sectPr w:rsidR="004A2CE3" w:rsidRPr="005923C5" w:rsidSect="00BE3567">
          <w:pgSz w:w="11907" w:h="16840" w:code="9"/>
          <w:pgMar w:top="1418" w:right="1418" w:bottom="1418" w:left="1701" w:header="709" w:footer="709" w:gutter="0"/>
          <w:cols w:space="708"/>
          <w:formProt w:val="0"/>
          <w:docGrid w:linePitch="360"/>
        </w:sectPr>
      </w:pPr>
      <w:bookmarkStart w:id="76" w:name="_Toc401300510"/>
    </w:p>
    <w:p w14:paraId="0FEA1662" w14:textId="77777777" w:rsidR="004A2CE3" w:rsidRPr="005923C5" w:rsidRDefault="004A2CE3" w:rsidP="001F6FC4">
      <w:pPr>
        <w:pStyle w:val="Heading4schedule2"/>
      </w:pPr>
      <w:r w:rsidRPr="005923C5">
        <w:lastRenderedPageBreak/>
        <w:t>Attachment B - Independent audit</w:t>
      </w:r>
      <w:bookmarkEnd w:id="76"/>
      <w:r w:rsidRPr="005923C5">
        <w:t xml:space="preserve"> report</w:t>
      </w:r>
    </w:p>
    <w:p w14:paraId="226963C7" w14:textId="77777777" w:rsidR="004A2CE3" w:rsidRPr="005923C5" w:rsidRDefault="004A2CE3" w:rsidP="00C54226">
      <w:pPr>
        <w:pStyle w:val="Heading5"/>
      </w:pPr>
      <w:r w:rsidRPr="005923C5">
        <w:t>Background for auditors</w:t>
      </w:r>
    </w:p>
    <w:p w14:paraId="40258948" w14:textId="77777777" w:rsidR="004A2CE3" w:rsidRPr="005923C5" w:rsidRDefault="004A2CE3" w:rsidP="004A2CE3">
      <w:r w:rsidRPr="005923C5">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7B106DA3" w14:textId="77777777" w:rsidR="004A2CE3" w:rsidRPr="005923C5" w:rsidRDefault="004A2CE3" w:rsidP="004A2CE3">
      <w:r w:rsidRPr="005923C5">
        <w:t>The independent audit report must be prepared by a person who is an approved auditor.</w:t>
      </w:r>
    </w:p>
    <w:p w14:paraId="404B084A" w14:textId="77777777" w:rsidR="004A2CE3" w:rsidRPr="005923C5" w:rsidRDefault="004A2CE3" w:rsidP="00C54226">
      <w:r w:rsidRPr="005923C5">
        <w:t>An approved auditor is a person who is:</w:t>
      </w:r>
    </w:p>
    <w:p w14:paraId="1989E550" w14:textId="77777777" w:rsidR="004A2CE3" w:rsidRPr="005923C5" w:rsidRDefault="004A2CE3" w:rsidP="008E5415">
      <w:pPr>
        <w:pStyle w:val="Listnumberappendix"/>
        <w:numPr>
          <w:ilvl w:val="0"/>
          <w:numId w:val="24"/>
        </w:numPr>
      </w:pPr>
      <w:r w:rsidRPr="005923C5">
        <w:t xml:space="preserve">registered as a company auditor under the </w:t>
      </w:r>
      <w:r w:rsidRPr="005923C5">
        <w:rPr>
          <w:i/>
        </w:rPr>
        <w:t>Corporations Act 2001</w:t>
      </w:r>
      <w:r w:rsidRPr="005923C5">
        <w:t xml:space="preserve"> or an appropriately qualified member of Chartered Accountants Australia and New Zealand, or of CPA Australia or the Institute of Public Accountants; and</w:t>
      </w:r>
    </w:p>
    <w:p w14:paraId="5A2EED27" w14:textId="77777777" w:rsidR="004A2CE3" w:rsidRPr="005923C5" w:rsidRDefault="004A2CE3" w:rsidP="008E5415">
      <w:pPr>
        <w:pStyle w:val="Listnumberappendix"/>
      </w:pPr>
      <w:r w:rsidRPr="005923C5">
        <w:t xml:space="preserve">not a principal, member, shareholder, officer, agent, subcontractor or employee of the Grantee or of </w:t>
      </w:r>
      <w:r w:rsidRPr="005923C5" w:rsidDel="000A204C">
        <w:t>a related body corporate</w:t>
      </w:r>
      <w:r w:rsidRPr="005923C5">
        <w:t xml:space="preserve"> or a Connected Entity.</w:t>
      </w:r>
    </w:p>
    <w:p w14:paraId="554CC8C2" w14:textId="77777777" w:rsidR="004A2CE3" w:rsidRPr="005923C5" w:rsidRDefault="004A2CE3" w:rsidP="004A2CE3">
      <w:r w:rsidRPr="005923C5">
        <w:t xml:space="preserve">The audit should be undertaken and reported in accordance with Australian Auditing Standards. </w:t>
      </w:r>
    </w:p>
    <w:p w14:paraId="7DBEA146" w14:textId="77777777" w:rsidR="004A2CE3" w:rsidRPr="005923C5" w:rsidRDefault="004A2CE3" w:rsidP="004A2CE3">
      <w:r w:rsidRPr="005923C5">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153E02BA" w14:textId="77777777" w:rsidR="004A2CE3" w:rsidRPr="005923C5" w:rsidRDefault="004A2CE3" w:rsidP="004A2CE3">
      <w:r w:rsidRPr="005923C5">
        <w:t>Auditors must comply with the professional requirements of Chartered Accountants Australia and New Zealand, CPA Australia and the Institute of Public Accountants in the conduct of their audit.</w:t>
      </w:r>
    </w:p>
    <w:p w14:paraId="06FB5CA3" w14:textId="77777777" w:rsidR="004A2CE3" w:rsidRPr="005923C5" w:rsidRDefault="004A2CE3" w:rsidP="004A2CE3">
      <w:r w:rsidRPr="005923C5">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Pr="005923C5" w:rsidRDefault="004A2CE3" w:rsidP="004A2CE3">
      <w:r w:rsidRPr="005923C5">
        <w:t>The required independent audit report format follows.</w:t>
      </w:r>
    </w:p>
    <w:p w14:paraId="2A2FF08E" w14:textId="77777777" w:rsidR="004A2CE3" w:rsidRPr="005923C5" w:rsidRDefault="004A2CE3" w:rsidP="004A2CE3">
      <w:pPr>
        <w:sectPr w:rsidR="004A2CE3" w:rsidRPr="005923C5" w:rsidSect="00BE3567">
          <w:pgSz w:w="11907" w:h="16840" w:code="9"/>
          <w:pgMar w:top="1418" w:right="1418" w:bottom="1418" w:left="1701" w:header="709" w:footer="709" w:gutter="0"/>
          <w:cols w:space="708"/>
          <w:formProt w:val="0"/>
          <w:docGrid w:linePitch="360"/>
        </w:sectPr>
      </w:pPr>
    </w:p>
    <w:p w14:paraId="0C2C4717" w14:textId="77777777" w:rsidR="004A2CE3" w:rsidRPr="005923C5" w:rsidRDefault="004A2CE3" w:rsidP="00C54226">
      <w:pPr>
        <w:pStyle w:val="Heading5"/>
      </w:pPr>
      <w:r w:rsidRPr="005923C5">
        <w:lastRenderedPageBreak/>
        <w:t>Auditor’s report</w:t>
      </w:r>
    </w:p>
    <w:p w14:paraId="19AFE61E" w14:textId="4B3DF681" w:rsidR="004A2CE3" w:rsidRPr="005923C5" w:rsidRDefault="004A2CE3" w:rsidP="004A2CE3">
      <w:pPr>
        <w:spacing w:before="600"/>
      </w:pPr>
      <w:r w:rsidRPr="005923C5">
        <w:t xml:space="preserve">Independent audit report in relation to [Grantee name]’s statement of grant income and expenditure to the Commonwealth, represented by the </w:t>
      </w:r>
      <w:r w:rsidR="00F42DE1" w:rsidRPr="005923C5">
        <w:t>Department of Industry, Science and Resources</w:t>
      </w:r>
      <w:r w:rsidR="002318A7" w:rsidRPr="005923C5">
        <w:t xml:space="preserve"> </w:t>
      </w:r>
      <w:r w:rsidRPr="005923C5">
        <w:t>(the department).</w:t>
      </w:r>
    </w:p>
    <w:p w14:paraId="0C1BDF8C" w14:textId="77777777" w:rsidR="004A2CE3" w:rsidRPr="005923C5" w:rsidRDefault="004A2CE3" w:rsidP="004A2CE3">
      <w:r w:rsidRPr="005923C5">
        <w:t>We have audited:</w:t>
      </w:r>
    </w:p>
    <w:p w14:paraId="245BBEC0" w14:textId="77777777" w:rsidR="004A2CE3" w:rsidRPr="005923C5" w:rsidRDefault="004A2CE3" w:rsidP="008E5415">
      <w:pPr>
        <w:pStyle w:val="Listnumberappendix"/>
        <w:numPr>
          <w:ilvl w:val="0"/>
          <w:numId w:val="27"/>
        </w:numPr>
      </w:pPr>
      <w:r w:rsidRPr="005923C5">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Pr="005923C5" w:rsidRDefault="004A2CE3" w:rsidP="008E5415">
      <w:pPr>
        <w:pStyle w:val="Listnumberappendix"/>
        <w:numPr>
          <w:ilvl w:val="0"/>
          <w:numId w:val="27"/>
        </w:numPr>
      </w:pPr>
      <w:r w:rsidRPr="005923C5">
        <w:t>[Grantee name]'s compliance with the terms of the grant agreement between [Grantee name] and the Commonwealth dated [date of agreement] for the period [dd/mm/yyyy] to [dd/mm/yyyy] (the grant agreement).</w:t>
      </w:r>
    </w:p>
    <w:p w14:paraId="2C2551D4" w14:textId="77777777" w:rsidR="004A2CE3" w:rsidRPr="005923C5" w:rsidRDefault="004A2CE3" w:rsidP="008E5415">
      <w:pPr>
        <w:pStyle w:val="Listnumberappendix"/>
        <w:numPr>
          <w:ilvl w:val="0"/>
          <w:numId w:val="0"/>
        </w:numPr>
      </w:pPr>
      <w:r w:rsidRPr="005923C5">
        <w:t>We have:</w:t>
      </w:r>
    </w:p>
    <w:p w14:paraId="2EC0F694" w14:textId="77777777" w:rsidR="004A2CE3" w:rsidRPr="005923C5" w:rsidRDefault="004A2CE3" w:rsidP="008E5415">
      <w:pPr>
        <w:pStyle w:val="Listnumberappendix"/>
        <w:numPr>
          <w:ilvl w:val="0"/>
          <w:numId w:val="42"/>
        </w:numPr>
      </w:pPr>
      <w:r w:rsidRPr="005923C5">
        <w:t>reviewed [Grantee name]’s statement of labour costs in support of its claim of eligible expenditure[; and</w:t>
      </w:r>
    </w:p>
    <w:p w14:paraId="3BC046F6" w14:textId="77777777" w:rsidR="004A2CE3" w:rsidRPr="005923C5" w:rsidRDefault="004A2CE3" w:rsidP="008E5415">
      <w:pPr>
        <w:pStyle w:val="Listnumberappendix"/>
      </w:pPr>
      <w:r w:rsidRPr="005923C5">
        <w:t>performed limited assurance procedures on [Grantee name]’s statement of employee numbers under the grant agreement].</w:t>
      </w:r>
    </w:p>
    <w:p w14:paraId="5A6F11E0" w14:textId="77777777" w:rsidR="004A2CE3" w:rsidRPr="005923C5" w:rsidRDefault="004A2CE3" w:rsidP="007308DA">
      <w:pPr>
        <w:pStyle w:val="Normalitalics"/>
      </w:pPr>
      <w:r w:rsidRPr="005923C5">
        <w:t>Management’s responsibility</w:t>
      </w:r>
    </w:p>
    <w:p w14:paraId="720D954A" w14:textId="77777777" w:rsidR="004A2CE3" w:rsidRPr="005923C5" w:rsidRDefault="004A2CE3" w:rsidP="004A2CE3">
      <w:pPr>
        <w:spacing w:before="120"/>
      </w:pPr>
      <w:r w:rsidRPr="005923C5">
        <w:t xml:space="preserve">Management is responsible for: </w:t>
      </w:r>
    </w:p>
    <w:p w14:paraId="0E252CB3" w14:textId="77777777" w:rsidR="004A2CE3" w:rsidRPr="005923C5" w:rsidRDefault="004A2CE3" w:rsidP="008E5415">
      <w:pPr>
        <w:pStyle w:val="Listnumberappendix"/>
        <w:numPr>
          <w:ilvl w:val="0"/>
          <w:numId w:val="43"/>
        </w:numPr>
      </w:pPr>
      <w:r w:rsidRPr="005923C5">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43308966" w14:textId="77777777" w:rsidR="004A2CE3" w:rsidRPr="005923C5" w:rsidRDefault="004A2CE3" w:rsidP="008E5415">
      <w:pPr>
        <w:pStyle w:val="Listnumberappendix"/>
      </w:pPr>
      <w:r w:rsidRPr="005923C5">
        <w:t xml:space="preserve">compliance with the terms of the grant agreement; </w:t>
      </w:r>
    </w:p>
    <w:p w14:paraId="3813D4A3" w14:textId="77777777" w:rsidR="004A2CE3" w:rsidRPr="005923C5" w:rsidRDefault="004A2CE3" w:rsidP="008E5415">
      <w:pPr>
        <w:pStyle w:val="Listnumberappendix"/>
      </w:pPr>
      <w:r w:rsidRPr="005923C5">
        <w:t xml:space="preserve">the preparation of the statement of employee numbers and labour costs in support of eligible expenditure; and </w:t>
      </w:r>
    </w:p>
    <w:p w14:paraId="6BD14F19" w14:textId="77777777" w:rsidR="004A2CE3" w:rsidRPr="005923C5" w:rsidRDefault="004A2CE3" w:rsidP="008E5415">
      <w:pPr>
        <w:pStyle w:val="Listnumberappendix"/>
      </w:pPr>
      <w:r w:rsidRPr="005923C5">
        <w:t xml:space="preserve">such internal control as management determines is necessary to: </w:t>
      </w:r>
    </w:p>
    <w:p w14:paraId="57D462C6" w14:textId="48A9BB14" w:rsidR="004A2CE3" w:rsidRPr="005923C5" w:rsidRDefault="004A2CE3" w:rsidP="008E5415">
      <w:pPr>
        <w:pStyle w:val="Listnumberappendix"/>
        <w:numPr>
          <w:ilvl w:val="1"/>
          <w:numId w:val="28"/>
        </w:numPr>
      </w:pPr>
      <w:r w:rsidRPr="005923C5">
        <w:t>enable the preparation of the financial statement and the statement of [employee numbers and]</w:t>
      </w:r>
      <w:r w:rsidR="001A737D" w:rsidRPr="005923C5">
        <w:t xml:space="preserve"> </w:t>
      </w:r>
      <w:r w:rsidRPr="005923C5">
        <w:t xml:space="preserve">labour costs that are free from material misstatement, whether due to fraud or error; and </w:t>
      </w:r>
    </w:p>
    <w:p w14:paraId="09DE26F7" w14:textId="77777777" w:rsidR="004A2CE3" w:rsidRPr="005923C5" w:rsidRDefault="004A2CE3" w:rsidP="008E5415">
      <w:pPr>
        <w:pStyle w:val="Listnumberappendix"/>
        <w:numPr>
          <w:ilvl w:val="1"/>
          <w:numId w:val="28"/>
        </w:numPr>
      </w:pPr>
      <w:r w:rsidRPr="005923C5">
        <w:t xml:space="preserve">enable compliance with the terms of the grant agreement. </w:t>
      </w:r>
    </w:p>
    <w:p w14:paraId="2A898DD3" w14:textId="77777777" w:rsidR="004A2CE3" w:rsidRPr="005923C5" w:rsidRDefault="004A2CE3" w:rsidP="007308DA">
      <w:pPr>
        <w:pStyle w:val="Normalitalics"/>
      </w:pPr>
      <w:r w:rsidRPr="005923C5">
        <w:t xml:space="preserve">Auditor’s responsibility </w:t>
      </w:r>
    </w:p>
    <w:p w14:paraId="7A12A50D" w14:textId="77777777" w:rsidR="004A2CE3" w:rsidRPr="005923C5" w:rsidRDefault="004A2CE3" w:rsidP="004A2CE3">
      <w:pPr>
        <w:spacing w:before="120"/>
      </w:pPr>
      <w:r w:rsidRPr="005923C5">
        <w:t xml:space="preserve">Our responsibilities are: </w:t>
      </w:r>
    </w:p>
    <w:p w14:paraId="3852D5EA" w14:textId="77777777" w:rsidR="004A2CE3" w:rsidRPr="005923C5" w:rsidRDefault="004A2CE3" w:rsidP="008E5415">
      <w:pPr>
        <w:pStyle w:val="Listnumberappendix"/>
        <w:numPr>
          <w:ilvl w:val="0"/>
          <w:numId w:val="30"/>
        </w:numPr>
      </w:pPr>
      <w:r w:rsidRPr="005923C5">
        <w:t xml:space="preserve">To express an opinion, based on our audit, on: </w:t>
      </w:r>
    </w:p>
    <w:p w14:paraId="5CE544F4" w14:textId="77777777" w:rsidR="004A2CE3" w:rsidRPr="005923C5" w:rsidRDefault="004A2CE3" w:rsidP="007308DA">
      <w:pPr>
        <w:pStyle w:val="Listnumberappendix"/>
        <w:numPr>
          <w:ilvl w:val="1"/>
          <w:numId w:val="28"/>
        </w:numPr>
      </w:pPr>
      <w:r w:rsidRPr="005923C5">
        <w:t xml:space="preserve">the financial statement; and </w:t>
      </w:r>
    </w:p>
    <w:p w14:paraId="62932166" w14:textId="77777777" w:rsidR="004A2CE3" w:rsidRPr="005923C5" w:rsidRDefault="004A2CE3" w:rsidP="007308DA">
      <w:pPr>
        <w:pStyle w:val="Listnumberappendix"/>
        <w:numPr>
          <w:ilvl w:val="1"/>
          <w:numId w:val="28"/>
        </w:numPr>
      </w:pPr>
      <w:r w:rsidRPr="005923C5">
        <w:t xml:space="preserve">[Grantee name]’s compliance, in all material respects, with the terms of the grant agreement; and </w:t>
      </w:r>
    </w:p>
    <w:p w14:paraId="41754150" w14:textId="77777777" w:rsidR="004A2CE3" w:rsidRPr="005923C5" w:rsidRDefault="004A2CE3" w:rsidP="008E5415">
      <w:pPr>
        <w:pStyle w:val="Listnumberappendix"/>
      </w:pPr>
      <w:r w:rsidRPr="005923C5">
        <w:lastRenderedPageBreak/>
        <w:t xml:space="preserve">To conclude based on: </w:t>
      </w:r>
    </w:p>
    <w:p w14:paraId="4A576C2F" w14:textId="77777777" w:rsidR="004A2CE3" w:rsidRPr="005923C5" w:rsidRDefault="004A2CE3" w:rsidP="007308DA">
      <w:pPr>
        <w:pStyle w:val="Listnumberappendix"/>
        <w:numPr>
          <w:ilvl w:val="1"/>
          <w:numId w:val="28"/>
        </w:numPr>
      </w:pPr>
      <w:r w:rsidRPr="005923C5">
        <w:t xml:space="preserve">our review procedures, on the statement of labour costs; and </w:t>
      </w:r>
    </w:p>
    <w:p w14:paraId="16DE23EA" w14:textId="77777777" w:rsidR="004A2CE3" w:rsidRPr="005923C5" w:rsidRDefault="004A2CE3" w:rsidP="007308DA">
      <w:pPr>
        <w:pStyle w:val="Listnumberappendix"/>
        <w:numPr>
          <w:ilvl w:val="1"/>
          <w:numId w:val="28"/>
        </w:numPr>
      </w:pPr>
      <w:r w:rsidRPr="005923C5">
        <w:t xml:space="preserve">our limited assurance procedures on the statement of employee numbers. </w:t>
      </w:r>
    </w:p>
    <w:p w14:paraId="63147D81" w14:textId="77777777" w:rsidR="004A2CE3" w:rsidRPr="005923C5" w:rsidRDefault="004A2CE3" w:rsidP="008E5415">
      <w:pPr>
        <w:pStyle w:val="Listnumberappendix"/>
        <w:numPr>
          <w:ilvl w:val="0"/>
          <w:numId w:val="0"/>
        </w:numPr>
      </w:pPr>
      <w:r w:rsidRPr="005923C5">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241FB23B" w14:textId="77777777" w:rsidR="004A2CE3" w:rsidRPr="005923C5" w:rsidRDefault="004A2CE3" w:rsidP="008E5415">
      <w:pPr>
        <w:pStyle w:val="Listnumberappendix"/>
        <w:numPr>
          <w:ilvl w:val="0"/>
          <w:numId w:val="31"/>
        </w:numPr>
      </w:pPr>
      <w:r w:rsidRPr="005923C5">
        <w:t xml:space="preserve">obtain reasonable assurance about whether the financial statement is free from material misstatement and that [Grantee name] has complied, in all material respects, with the terms of the grant agreement; and </w:t>
      </w:r>
    </w:p>
    <w:p w14:paraId="6F053847" w14:textId="77777777" w:rsidR="004A2CE3" w:rsidRPr="005923C5" w:rsidRDefault="004A2CE3" w:rsidP="008E5415">
      <w:pPr>
        <w:pStyle w:val="Listnumberappendix"/>
      </w:pPr>
      <w:r w:rsidRPr="005923C5">
        <w:t xml:space="preserve">obtain limited assurance as to whether anything has come to our attention that causes us to believe that the statements of employee numbers and labour costs are materially misstated. </w:t>
      </w:r>
    </w:p>
    <w:p w14:paraId="364CFA7F" w14:textId="77777777" w:rsidR="004A2CE3" w:rsidRPr="005923C5" w:rsidRDefault="004A2CE3" w:rsidP="008E5415">
      <w:pPr>
        <w:pStyle w:val="Listnumberappendix"/>
        <w:numPr>
          <w:ilvl w:val="0"/>
          <w:numId w:val="0"/>
        </w:numPr>
      </w:pPr>
      <w:r w:rsidRPr="005923C5">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4232B9F8" w14:textId="77777777" w:rsidR="004A2CE3" w:rsidRPr="005923C5" w:rsidRDefault="004A2CE3" w:rsidP="008E5415">
      <w:pPr>
        <w:pStyle w:val="Listnumberappendix"/>
        <w:numPr>
          <w:ilvl w:val="0"/>
          <w:numId w:val="0"/>
        </w:numPr>
      </w:pPr>
      <w:r w:rsidRPr="005923C5">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5923C5" w:rsidRDefault="004A2CE3" w:rsidP="008E5415">
      <w:pPr>
        <w:pStyle w:val="Listnumberappendix"/>
        <w:numPr>
          <w:ilvl w:val="0"/>
          <w:numId w:val="0"/>
        </w:numPr>
      </w:pPr>
      <w:r w:rsidRPr="005923C5">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923C5" w:rsidRDefault="004A2CE3" w:rsidP="008E5415">
      <w:pPr>
        <w:pStyle w:val="Listnumberappendix"/>
        <w:numPr>
          <w:ilvl w:val="0"/>
          <w:numId w:val="0"/>
        </w:numPr>
      </w:pPr>
      <w:r w:rsidRPr="005923C5">
        <w:t>We believe that the evidence we have obtained is sufficient and appropriate to provide a basis for our audit opinion, review and limited assurance conclusions.</w:t>
      </w:r>
    </w:p>
    <w:p w14:paraId="54AD1FB4" w14:textId="77777777" w:rsidR="004A2CE3" w:rsidRPr="005923C5" w:rsidRDefault="004A2CE3" w:rsidP="007308DA">
      <w:pPr>
        <w:pStyle w:val="Normalitalics"/>
      </w:pPr>
      <w:r w:rsidRPr="005923C5">
        <w:t xml:space="preserve">Opinion </w:t>
      </w:r>
    </w:p>
    <w:p w14:paraId="10A62152" w14:textId="77777777" w:rsidR="004A2CE3" w:rsidRPr="005923C5" w:rsidRDefault="004A2CE3" w:rsidP="004A2CE3">
      <w:pPr>
        <w:autoSpaceDE w:val="0"/>
        <w:autoSpaceDN w:val="0"/>
        <w:adjustRightInd w:val="0"/>
        <w:spacing w:line="240" w:lineRule="auto"/>
        <w:rPr>
          <w:rFonts w:eastAsiaTheme="minorHAnsi" w:cs="Arial"/>
          <w:color w:val="000000"/>
          <w:szCs w:val="20"/>
        </w:rPr>
      </w:pPr>
      <w:r w:rsidRPr="005923C5">
        <w:rPr>
          <w:rFonts w:eastAsiaTheme="minorHAnsi" w:cs="Arial"/>
          <w:color w:val="000000"/>
          <w:szCs w:val="20"/>
        </w:rPr>
        <w:t>In our opinion:</w:t>
      </w:r>
    </w:p>
    <w:p w14:paraId="505913F7" w14:textId="77777777" w:rsidR="004A2CE3" w:rsidRPr="005923C5" w:rsidRDefault="004A2CE3" w:rsidP="008E5415">
      <w:pPr>
        <w:pStyle w:val="Listnumberappendix"/>
        <w:numPr>
          <w:ilvl w:val="0"/>
          <w:numId w:val="32"/>
        </w:numPr>
      </w:pPr>
      <w:r w:rsidRPr="005923C5">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045FC805" w14:textId="77777777" w:rsidR="004A2CE3" w:rsidRPr="005923C5" w:rsidRDefault="004A2CE3" w:rsidP="008E5415">
      <w:pPr>
        <w:pStyle w:val="Listnumberappendix"/>
      </w:pPr>
      <w:r w:rsidRPr="005923C5">
        <w:lastRenderedPageBreak/>
        <w:t xml:space="preserve">[Grantee name] has complied, in all material respects, with the requirements of the grant agreement between the organisation and the Commonwealth dated [date of agreement], for the period [dd/mm/yyyy] to [dd/mm/yyyy]. </w:t>
      </w:r>
    </w:p>
    <w:p w14:paraId="698920C2" w14:textId="77777777" w:rsidR="004A2CE3" w:rsidRPr="005923C5" w:rsidRDefault="004A2CE3" w:rsidP="007308DA">
      <w:pPr>
        <w:pStyle w:val="Normalitalics"/>
      </w:pPr>
      <w:r w:rsidRPr="005923C5">
        <w:t xml:space="preserve">Basis of Accounting and Restriction on Distribution </w:t>
      </w:r>
    </w:p>
    <w:p w14:paraId="4CBAB47A" w14:textId="77777777" w:rsidR="004A2CE3" w:rsidRPr="005923C5" w:rsidRDefault="004A2CE3" w:rsidP="008E5415">
      <w:pPr>
        <w:pStyle w:val="Listnumberappendix"/>
        <w:numPr>
          <w:ilvl w:val="0"/>
          <w:numId w:val="0"/>
        </w:numPr>
      </w:pPr>
      <w:r w:rsidRPr="005923C5">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31AA8BC8" w14:textId="77777777" w:rsidR="004A2CE3" w:rsidRPr="005923C5" w:rsidRDefault="004A2CE3" w:rsidP="007308DA">
      <w:pPr>
        <w:pStyle w:val="Normalitalics"/>
      </w:pPr>
      <w:r w:rsidRPr="005923C5">
        <w:t xml:space="preserve">Use of Report </w:t>
      </w:r>
    </w:p>
    <w:p w14:paraId="76C13ADD" w14:textId="77777777" w:rsidR="004A2CE3" w:rsidRPr="005923C5" w:rsidRDefault="004A2CE3" w:rsidP="008E5415">
      <w:pPr>
        <w:pStyle w:val="Listnumberappendix"/>
        <w:numPr>
          <w:ilvl w:val="0"/>
          <w:numId w:val="0"/>
        </w:numPr>
      </w:pPr>
      <w:r w:rsidRPr="005923C5">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6DFC2DDD" w14:textId="77777777" w:rsidR="004A2CE3" w:rsidRPr="005923C5" w:rsidRDefault="004A2CE3" w:rsidP="007308DA">
      <w:pPr>
        <w:pStyle w:val="Normalitalics"/>
      </w:pPr>
      <w:r w:rsidRPr="005923C5">
        <w:t xml:space="preserve">Conclusions </w:t>
      </w:r>
    </w:p>
    <w:p w14:paraId="7E78619B" w14:textId="77777777" w:rsidR="004A2CE3" w:rsidRPr="005923C5" w:rsidRDefault="004A2CE3" w:rsidP="008E5415">
      <w:pPr>
        <w:pStyle w:val="Listnumberappendix"/>
        <w:numPr>
          <w:ilvl w:val="0"/>
          <w:numId w:val="0"/>
        </w:numPr>
      </w:pPr>
      <w:r w:rsidRPr="005923C5">
        <w:t xml:space="preserve">Based on: </w:t>
      </w:r>
    </w:p>
    <w:p w14:paraId="6B456DEB" w14:textId="77777777" w:rsidR="004A2CE3" w:rsidRPr="005923C5" w:rsidRDefault="004A2CE3" w:rsidP="008E5415">
      <w:pPr>
        <w:pStyle w:val="Listnumberappendix"/>
        <w:numPr>
          <w:ilvl w:val="0"/>
          <w:numId w:val="33"/>
        </w:numPr>
      </w:pPr>
      <w:r w:rsidRPr="005923C5">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6F2607AB" w14:textId="296661B7" w:rsidR="004A2CE3" w:rsidRPr="005923C5" w:rsidRDefault="004A2CE3" w:rsidP="00E262E4">
      <w:pPr>
        <w:pStyle w:val="Listnumberappendix"/>
      </w:pPr>
      <w:r w:rsidRPr="005923C5">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210118F8" w14:textId="77777777" w:rsidR="004A2CE3" w:rsidRPr="005923C5" w:rsidRDefault="004A2CE3" w:rsidP="004A2CE3">
      <w:pPr>
        <w:pStyle w:val="Normalsignature"/>
        <w:tabs>
          <w:tab w:val="clear" w:pos="5670"/>
          <w:tab w:val="left" w:pos="1985"/>
          <w:tab w:val="right" w:leader="dot" w:pos="7938"/>
        </w:tabs>
      </w:pPr>
      <w:r w:rsidRPr="005923C5">
        <w:t>Auditor’s signature</w:t>
      </w:r>
      <w:r w:rsidRPr="005923C5">
        <w:tab/>
      </w:r>
      <w:r w:rsidRPr="005923C5">
        <w:tab/>
      </w:r>
    </w:p>
    <w:p w14:paraId="4227A0A9" w14:textId="77777777" w:rsidR="004A2CE3" w:rsidRPr="005923C5" w:rsidRDefault="004A2CE3" w:rsidP="004A2CE3">
      <w:pPr>
        <w:tabs>
          <w:tab w:val="left" w:pos="1985"/>
        </w:tabs>
      </w:pPr>
      <w:r w:rsidRPr="005923C5">
        <w:t>Name</w:t>
      </w:r>
      <w:r w:rsidRPr="005923C5">
        <w:tab/>
        <w:t>[enter name]</w:t>
      </w:r>
    </w:p>
    <w:p w14:paraId="054B4093" w14:textId="77777777" w:rsidR="004A2CE3" w:rsidRPr="005923C5" w:rsidRDefault="004A2CE3" w:rsidP="004A2CE3">
      <w:pPr>
        <w:pStyle w:val="Normalsignature"/>
        <w:tabs>
          <w:tab w:val="clear" w:pos="5670"/>
          <w:tab w:val="left" w:pos="1985"/>
          <w:tab w:val="right" w:leader="dot" w:pos="7938"/>
        </w:tabs>
        <w:spacing w:before="0"/>
      </w:pPr>
      <w:r w:rsidRPr="005923C5">
        <w:t>Auditor’s employer</w:t>
      </w:r>
      <w:r w:rsidRPr="005923C5">
        <w:tab/>
        <w:t>[enter employer name]</w:t>
      </w:r>
    </w:p>
    <w:p w14:paraId="32F8FE53" w14:textId="77777777" w:rsidR="004A2CE3" w:rsidRPr="005923C5" w:rsidRDefault="004A2CE3" w:rsidP="004A2CE3">
      <w:pPr>
        <w:pStyle w:val="Normalsignature"/>
        <w:tabs>
          <w:tab w:val="clear" w:pos="5670"/>
          <w:tab w:val="left" w:pos="1985"/>
          <w:tab w:val="right" w:leader="dot" w:pos="7938"/>
        </w:tabs>
        <w:spacing w:before="0"/>
      </w:pPr>
      <w:r w:rsidRPr="005923C5">
        <w:t>Employer’s address</w:t>
      </w:r>
      <w:r w:rsidRPr="005923C5">
        <w:tab/>
        <w:t>[enter address]</w:t>
      </w:r>
    </w:p>
    <w:p w14:paraId="15419577" w14:textId="77777777" w:rsidR="004A2CE3" w:rsidRPr="005923C5" w:rsidRDefault="004A2CE3" w:rsidP="004A2CE3">
      <w:pPr>
        <w:tabs>
          <w:tab w:val="left" w:pos="1985"/>
        </w:tabs>
      </w:pPr>
      <w:r w:rsidRPr="005923C5">
        <w:t>Qualifications</w:t>
      </w:r>
      <w:r w:rsidRPr="005923C5">
        <w:tab/>
        <w:t>[enter qualification]</w:t>
      </w:r>
    </w:p>
    <w:p w14:paraId="100FAB82" w14:textId="77777777" w:rsidR="004A2CE3" w:rsidRPr="005923C5" w:rsidRDefault="004A2CE3" w:rsidP="004A2CE3">
      <w:pPr>
        <w:tabs>
          <w:tab w:val="left" w:pos="1985"/>
        </w:tabs>
      </w:pPr>
      <w:r w:rsidRPr="005923C5">
        <w:t>Position</w:t>
      </w:r>
      <w:r w:rsidRPr="005923C5">
        <w:tab/>
        <w:t>[enter position]</w:t>
      </w:r>
    </w:p>
    <w:p w14:paraId="44335352" w14:textId="77777777" w:rsidR="004A2CE3" w:rsidRPr="005923C5" w:rsidRDefault="004A2CE3" w:rsidP="004A2CE3">
      <w:pPr>
        <w:tabs>
          <w:tab w:val="left" w:pos="1985"/>
        </w:tabs>
        <w:sectPr w:rsidR="004A2CE3" w:rsidRPr="005923C5" w:rsidSect="00BE3567">
          <w:pgSz w:w="11907" w:h="16840" w:code="9"/>
          <w:pgMar w:top="1418" w:right="1418" w:bottom="1418" w:left="1701" w:header="709" w:footer="709" w:gutter="0"/>
          <w:cols w:space="708"/>
          <w:formProt w:val="0"/>
          <w:docGrid w:linePitch="360"/>
        </w:sectPr>
      </w:pPr>
      <w:r w:rsidRPr="005923C5">
        <w:t>Date</w:t>
      </w:r>
      <w:r w:rsidRPr="005923C5">
        <w:tab/>
        <w:t>[dd/mm/yyyy]</w:t>
      </w:r>
    </w:p>
    <w:p w14:paraId="00105A5E" w14:textId="77777777" w:rsidR="004A2CE3" w:rsidRPr="005923C5" w:rsidRDefault="004A2CE3" w:rsidP="001F6FC4">
      <w:pPr>
        <w:pStyle w:val="Heading4schedule2"/>
      </w:pPr>
      <w:bookmarkStart w:id="77" w:name="_Toc401300511"/>
      <w:r w:rsidRPr="005923C5">
        <w:lastRenderedPageBreak/>
        <w:t>Attachment C - Certification of certain matters by the auditor</w:t>
      </w:r>
      <w:bookmarkEnd w:id="77"/>
      <w:r w:rsidRPr="005923C5">
        <w:t xml:space="preserve"> </w:t>
      </w:r>
    </w:p>
    <w:p w14:paraId="0E677901" w14:textId="77777777" w:rsidR="004A2CE3" w:rsidRPr="005923C5" w:rsidRDefault="004A2CE3" w:rsidP="004A2CE3">
      <w:r w:rsidRPr="005923C5">
        <w:t>The department also requires a certification of certain matters by the auditor in addition to the independent audit report. This should be submitted with the statement of grant income and expenditure and independent audit report.</w:t>
      </w:r>
    </w:p>
    <w:p w14:paraId="3299DF53" w14:textId="77777777" w:rsidR="004A2CE3" w:rsidRPr="005923C5" w:rsidRDefault="004A2CE3" w:rsidP="004A2CE3">
      <w:r w:rsidRPr="005923C5">
        <w:t>The auditor who signs this certification must also initial and date a copy of the Grantee’s statement of eligible expenditure. The department will not accept an independent audit report that lacks this attachment.</w:t>
      </w:r>
    </w:p>
    <w:p w14:paraId="541950FB" w14:textId="77777777" w:rsidR="004A2CE3" w:rsidRPr="005923C5" w:rsidRDefault="004A2CE3" w:rsidP="004A2CE3">
      <w:pPr>
        <w:sectPr w:rsidR="004A2CE3" w:rsidRPr="005923C5" w:rsidSect="00BE3567">
          <w:pgSz w:w="11907" w:h="16840" w:code="9"/>
          <w:pgMar w:top="1418" w:right="1418" w:bottom="1418" w:left="1701" w:header="709" w:footer="709" w:gutter="0"/>
          <w:cols w:space="708"/>
          <w:formProt w:val="0"/>
          <w:docGrid w:linePitch="360"/>
        </w:sectPr>
      </w:pPr>
      <w:r w:rsidRPr="005923C5">
        <w:t>The required format of certification is on the following page.</w:t>
      </w:r>
    </w:p>
    <w:p w14:paraId="6A448F0A" w14:textId="77777777" w:rsidR="004A2CE3" w:rsidRPr="005923C5" w:rsidRDefault="004A2CE3" w:rsidP="004A2CE3">
      <w:r w:rsidRPr="005923C5">
        <w:lastRenderedPageBreak/>
        <w:t>[print on auditor letterhead]</w:t>
      </w:r>
    </w:p>
    <w:p w14:paraId="52555983" w14:textId="1BC2269B" w:rsidR="001F6FC4" w:rsidRPr="005923C5" w:rsidRDefault="004A2CE3" w:rsidP="001F6FC4">
      <w:pPr>
        <w:spacing w:before="360"/>
      </w:pPr>
      <w:r w:rsidRPr="005923C5">
        <w:t>[addressee]</w:t>
      </w:r>
      <w:r w:rsidRPr="005923C5">
        <w:br/>
      </w:r>
      <w:r w:rsidR="00F42DE1" w:rsidRPr="005923C5">
        <w:t>Department of Industry, Science and Resources</w:t>
      </w:r>
      <w:r w:rsidRPr="005923C5">
        <w:br/>
        <w:t>GPO Box 2013</w:t>
      </w:r>
      <w:r w:rsidRPr="005923C5">
        <w:br/>
        <w:t>Canberra ACT 2601</w:t>
      </w:r>
    </w:p>
    <w:p w14:paraId="503A40E3" w14:textId="48093E03" w:rsidR="004A2CE3" w:rsidRPr="005923C5" w:rsidRDefault="004A2CE3" w:rsidP="001F6FC4">
      <w:pPr>
        <w:spacing w:before="360"/>
      </w:pPr>
      <w:r w:rsidRPr="005923C5">
        <w:t xml:space="preserve">I understand that the Commonwealth, represented by the </w:t>
      </w:r>
      <w:r w:rsidR="00F42DE1" w:rsidRPr="005923C5">
        <w:t>Department of Industry, Science and Resources</w:t>
      </w:r>
      <w:r w:rsidR="002318A7" w:rsidRPr="005923C5">
        <w:t xml:space="preserve"> </w:t>
      </w:r>
      <w:r w:rsidRPr="005923C5">
        <w:t>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65D81469" w14:textId="77777777" w:rsidR="004A2CE3" w:rsidRPr="005923C5" w:rsidRDefault="004A2CE3" w:rsidP="001F6FC4">
      <w:pPr>
        <w:spacing w:before="240"/>
      </w:pPr>
      <w:r w:rsidRPr="005923C5">
        <w:t>In fulfilment of the condition, I hereby certify that:</w:t>
      </w:r>
    </w:p>
    <w:p w14:paraId="2D93F915" w14:textId="77777777" w:rsidR="004A2CE3" w:rsidRPr="005923C5" w:rsidRDefault="004A2CE3" w:rsidP="008E5415">
      <w:pPr>
        <w:pStyle w:val="Listnumberappendix"/>
        <w:numPr>
          <w:ilvl w:val="0"/>
          <w:numId w:val="26"/>
        </w:numPr>
      </w:pPr>
      <w:r w:rsidRPr="005923C5">
        <w:t>I am a member of Chartered Accountants Australia and New Zealand/ CPA Australia/ the Institute of Public Accountants (as a Public Practice Certified Member).</w:t>
      </w:r>
    </w:p>
    <w:p w14:paraId="20C7548D" w14:textId="77777777" w:rsidR="004A2CE3" w:rsidRPr="005923C5" w:rsidRDefault="004A2CE3" w:rsidP="008E5415">
      <w:pPr>
        <w:pStyle w:val="Listnumberappendix"/>
      </w:pPr>
      <w:r w:rsidRPr="005923C5">
        <w:t>I have prepared the independent audit report on [Grantee name]’s, statement of grant income and expenditure in accordance with the details of the grant agreement between the Grantee and the Commonwealth, project no [project no] dated [dd/mm/yyyy].</w:t>
      </w:r>
    </w:p>
    <w:p w14:paraId="1A03685C" w14:textId="77777777" w:rsidR="004A2CE3" w:rsidRPr="005923C5" w:rsidRDefault="004A2CE3" w:rsidP="008E5415">
      <w:pPr>
        <w:pStyle w:val="Listnumberappendix"/>
      </w:pPr>
      <w:r w:rsidRPr="005923C5">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0FC761AC" w14:textId="77777777" w:rsidR="004A2CE3" w:rsidRPr="005923C5" w:rsidRDefault="004A2CE3" w:rsidP="008E5415">
      <w:pPr>
        <w:pStyle w:val="Listnumberappendix"/>
      </w:pPr>
      <w:r w:rsidRPr="005923C5">
        <w:t>I have signed the attached copy of [Grantee name]'s statement of eligible expenditure that I used to prepare the independent audit report.</w:t>
      </w:r>
    </w:p>
    <w:p w14:paraId="6EFACB90" w14:textId="77777777" w:rsidR="004A2CE3" w:rsidRPr="005923C5" w:rsidRDefault="004A2CE3" w:rsidP="008E5415">
      <w:pPr>
        <w:pStyle w:val="Listnumberappendix"/>
      </w:pPr>
      <w:r w:rsidRPr="005923C5">
        <w:t>I have complied with the professional independence requirements of Chartered Accountants Australia and New Zealand/ CPA Australia/the Institute of Public Accountants. I specifically certify that I:</w:t>
      </w:r>
    </w:p>
    <w:p w14:paraId="2660497A" w14:textId="77777777" w:rsidR="004A2CE3" w:rsidRPr="005923C5" w:rsidRDefault="004A2CE3" w:rsidP="007308DA">
      <w:pPr>
        <w:pStyle w:val="Listnumberappendix"/>
        <w:numPr>
          <w:ilvl w:val="1"/>
          <w:numId w:val="28"/>
        </w:numPr>
      </w:pPr>
      <w:r w:rsidRPr="005923C5">
        <w:t>am not, and have not been, a director, office holder, or employee of [Grantee name] or related body corporate of [Grantee name]</w:t>
      </w:r>
    </w:p>
    <w:p w14:paraId="56EF9207" w14:textId="77777777" w:rsidR="004A2CE3" w:rsidRPr="005923C5" w:rsidRDefault="004A2CE3" w:rsidP="007308DA">
      <w:pPr>
        <w:pStyle w:val="Listnumberappendix"/>
        <w:numPr>
          <w:ilvl w:val="1"/>
          <w:numId w:val="28"/>
        </w:numPr>
      </w:pPr>
      <w:r w:rsidRPr="005923C5">
        <w:t>have not been previously engaged by [Grantee name] for the purpose of preparing their [grant opportunity name] application or any report required under the grant agreement</w:t>
      </w:r>
    </w:p>
    <w:p w14:paraId="3FC20609" w14:textId="77777777" w:rsidR="004A2CE3" w:rsidRPr="005923C5" w:rsidRDefault="004A2CE3" w:rsidP="007308DA">
      <w:pPr>
        <w:pStyle w:val="Listnumberappendix"/>
        <w:numPr>
          <w:ilvl w:val="1"/>
          <w:numId w:val="28"/>
        </w:numPr>
      </w:pPr>
      <w:r w:rsidRPr="005923C5">
        <w:t>have no financial interest in [Grantee name].</w:t>
      </w:r>
    </w:p>
    <w:p w14:paraId="116E6BE7" w14:textId="77777777" w:rsidR="004A2CE3" w:rsidRPr="005923C5" w:rsidRDefault="004A2CE3" w:rsidP="004A2CE3">
      <w:pPr>
        <w:pStyle w:val="Normalsignature"/>
        <w:spacing w:before="720"/>
      </w:pPr>
      <w:r w:rsidRPr="005923C5">
        <w:t>Signature</w:t>
      </w:r>
      <w:r w:rsidRPr="005923C5">
        <w:tab/>
      </w:r>
    </w:p>
    <w:p w14:paraId="542E2E38" w14:textId="77777777" w:rsidR="004A2CE3" w:rsidRPr="005923C5" w:rsidRDefault="004A2CE3" w:rsidP="004A2CE3">
      <w:pPr>
        <w:tabs>
          <w:tab w:val="left" w:pos="1985"/>
        </w:tabs>
      </w:pPr>
      <w:r w:rsidRPr="005923C5">
        <w:t>Name</w:t>
      </w:r>
      <w:r w:rsidRPr="005923C5">
        <w:tab/>
        <w:t>[enter name]</w:t>
      </w:r>
    </w:p>
    <w:p w14:paraId="0AB0081E" w14:textId="77777777" w:rsidR="004A2CE3" w:rsidRPr="005923C5" w:rsidRDefault="004A2CE3" w:rsidP="004A2CE3">
      <w:pPr>
        <w:tabs>
          <w:tab w:val="left" w:pos="1985"/>
        </w:tabs>
      </w:pPr>
      <w:r w:rsidRPr="005923C5">
        <w:t>Qualifications</w:t>
      </w:r>
      <w:r w:rsidRPr="005923C5">
        <w:tab/>
        <w:t>[enter qualification]</w:t>
      </w:r>
    </w:p>
    <w:p w14:paraId="1E341E59" w14:textId="77777777" w:rsidR="004A2CE3" w:rsidRPr="005923C5" w:rsidRDefault="004A2CE3" w:rsidP="004A2CE3">
      <w:pPr>
        <w:tabs>
          <w:tab w:val="left" w:pos="1985"/>
        </w:tabs>
      </w:pPr>
      <w:r w:rsidRPr="005923C5">
        <w:t>Position</w:t>
      </w:r>
      <w:r w:rsidRPr="005923C5">
        <w:tab/>
        <w:t>[enter position]</w:t>
      </w:r>
    </w:p>
    <w:p w14:paraId="36C9448A" w14:textId="3D9340EB" w:rsidR="00915D7E" w:rsidRDefault="004A2CE3" w:rsidP="001F6FC4">
      <w:pPr>
        <w:tabs>
          <w:tab w:val="left" w:pos="1985"/>
        </w:tabs>
      </w:pPr>
      <w:r w:rsidRPr="005923C5">
        <w:t>Date</w:t>
      </w:r>
      <w:r w:rsidRPr="005923C5">
        <w:tab/>
      </w:r>
      <w:bookmarkEnd w:id="72"/>
      <w:bookmarkEnd w:id="73"/>
      <w:bookmarkEnd w:id="74"/>
      <w:r w:rsidRPr="005923C5">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3B17" w14:textId="77777777" w:rsidR="00341CFC" w:rsidRDefault="00341CFC" w:rsidP="00685263">
      <w:pPr>
        <w:spacing w:after="0" w:line="240" w:lineRule="auto"/>
      </w:pPr>
      <w:r>
        <w:separator/>
      </w:r>
    </w:p>
  </w:endnote>
  <w:endnote w:type="continuationSeparator" w:id="0">
    <w:p w14:paraId="75A560FA" w14:textId="77777777" w:rsidR="00341CFC" w:rsidRDefault="00341CFC" w:rsidP="00685263">
      <w:pPr>
        <w:spacing w:after="0" w:line="240" w:lineRule="auto"/>
      </w:pPr>
      <w:r>
        <w:continuationSeparator/>
      </w:r>
    </w:p>
  </w:endnote>
  <w:endnote w:type="continuationNotice" w:id="1">
    <w:p w14:paraId="0D0AFDDE" w14:textId="77777777" w:rsidR="00341CFC" w:rsidRDefault="00341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F0B" w14:textId="77777777" w:rsidR="00341CFC" w:rsidRDefault="007D06AB"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341CFC">
          <w:t>&lt;Grant opportunity name&gt;</w:t>
        </w:r>
      </w:sdtContent>
    </w:sdt>
    <w:r w:rsidR="00341CFC">
      <w:tab/>
    </w:r>
  </w:p>
  <w:p w14:paraId="2B9C609B" w14:textId="73AEA6AB" w:rsidR="00341CFC" w:rsidRDefault="007D06AB"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341CFC">
          <w:t>Commonwealth Simple Grant Agreement</w:t>
        </w:r>
      </w:sdtContent>
    </w:sdt>
    <w:r w:rsidR="00341CFC">
      <w:tab/>
      <w:t>&lt;Program launch date&gt;</w:t>
    </w:r>
    <w:sdt>
      <w:sdtPr>
        <w:id w:val="-2050905157"/>
        <w:docPartObj>
          <w:docPartGallery w:val="Page Numbers (Top of Page)"/>
          <w:docPartUnique/>
        </w:docPartObj>
      </w:sdtPr>
      <w:sdtEndPr/>
      <w:sdtContent>
        <w:r w:rsidR="00341CFC" w:rsidRPr="00694143">
          <w:tab/>
          <w:t xml:space="preserve">Page </w:t>
        </w:r>
        <w:r w:rsidR="00341CFC" w:rsidRPr="00694143">
          <w:fldChar w:fldCharType="begin"/>
        </w:r>
        <w:r w:rsidR="00341CFC" w:rsidRPr="00694143">
          <w:instrText xml:space="preserve"> PAGE </w:instrText>
        </w:r>
        <w:r w:rsidR="00341CFC" w:rsidRPr="00694143">
          <w:fldChar w:fldCharType="separate"/>
        </w:r>
        <w:r w:rsidR="00465C19">
          <w:rPr>
            <w:noProof/>
          </w:rPr>
          <w:t>21</w:t>
        </w:r>
        <w:r w:rsidR="00341CFC" w:rsidRPr="00694143">
          <w:fldChar w:fldCharType="end"/>
        </w:r>
        <w:r w:rsidR="00341CFC" w:rsidRPr="00694143">
          <w:t xml:space="preserve"> of </w:t>
        </w:r>
        <w:r w:rsidR="00341CFC">
          <w:rPr>
            <w:noProof/>
          </w:rPr>
          <w:fldChar w:fldCharType="begin"/>
        </w:r>
        <w:r w:rsidR="00341CFC">
          <w:rPr>
            <w:noProof/>
          </w:rPr>
          <w:instrText xml:space="preserve"> NUMPAGES  \* Arabic  \* MERGEFORMAT </w:instrText>
        </w:r>
        <w:r w:rsidR="00341CFC">
          <w:rPr>
            <w:noProof/>
          </w:rPr>
          <w:fldChar w:fldCharType="separate"/>
        </w:r>
        <w:r w:rsidR="00465C19">
          <w:rPr>
            <w:noProof/>
          </w:rPr>
          <w:t>32</w:t>
        </w:r>
        <w:r w:rsidR="00341CF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61C" w14:textId="77777777" w:rsidR="00341CFC" w:rsidRDefault="00341CFC" w:rsidP="00685263">
      <w:pPr>
        <w:spacing w:after="0" w:line="240" w:lineRule="auto"/>
      </w:pPr>
      <w:r>
        <w:separator/>
      </w:r>
    </w:p>
  </w:footnote>
  <w:footnote w:type="continuationSeparator" w:id="0">
    <w:p w14:paraId="74EB47DE" w14:textId="77777777" w:rsidR="00341CFC" w:rsidRDefault="00341CFC" w:rsidP="00685263">
      <w:pPr>
        <w:spacing w:after="0" w:line="240" w:lineRule="auto"/>
      </w:pPr>
      <w:r>
        <w:continuationSeparator/>
      </w:r>
    </w:p>
  </w:footnote>
  <w:footnote w:type="continuationNotice" w:id="1">
    <w:p w14:paraId="4F48D1D3" w14:textId="77777777" w:rsidR="00341CFC" w:rsidRDefault="00341CFC">
      <w:pPr>
        <w:spacing w:after="0" w:line="240" w:lineRule="auto"/>
      </w:pPr>
    </w:p>
  </w:footnote>
  <w:footnote w:id="2">
    <w:p w14:paraId="34FB2BBB" w14:textId="77777777" w:rsidR="00341CFC" w:rsidRPr="00B64A8F" w:rsidRDefault="00341CFC"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8AF" w14:textId="4633FC89" w:rsidR="00341CFC" w:rsidRDefault="007D06AB">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4F74B981" w:rsidR="00341CFC" w:rsidRDefault="007D06AB"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913CBB1" w:rsidR="00341CFC" w:rsidRPr="005056CD" w:rsidRDefault="007D06AB"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5E8966C6" w:rsidR="00341CFC" w:rsidRDefault="007D06AB"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776" w14:textId="278EED9D" w:rsidR="00341CFC" w:rsidRDefault="007D06AB">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E74" w14:textId="14488FDB" w:rsidR="00341CFC" w:rsidRPr="00F301C1" w:rsidRDefault="007D06AB"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41CFC"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962" w14:textId="425BEF5A" w:rsidR="00341CFC" w:rsidRDefault="007D06AB">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6B9" w14:textId="4892B6E9" w:rsidR="00341CFC" w:rsidRPr="00CD03F5" w:rsidRDefault="00341CFC"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9A" w14:textId="57AF3761" w:rsidR="00341CFC" w:rsidRDefault="007D06AB">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4CB85987" w:rsidR="00341CFC" w:rsidRDefault="007D06AB"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34E210D6" w:rsidR="00341CFC" w:rsidRPr="00A56B50" w:rsidRDefault="007D06AB"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2250D69E" w:rsidR="00341CFC" w:rsidRDefault="007D06AB"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033BAD3C" w:rsidR="00341CFC" w:rsidRDefault="007D06AB"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527" w14:textId="2B14DD47" w:rsidR="00341CFC" w:rsidRPr="003C6B74" w:rsidRDefault="007D06AB"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1F5DFB4E" w:rsidR="00341CFC" w:rsidRDefault="007D06AB"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92E5D"/>
    <w:multiLevelType w:val="multilevel"/>
    <w:tmpl w:val="0A56F96A"/>
    <w:lvl w:ilvl="0">
      <w:start w:val="4"/>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3F90363F"/>
    <w:multiLevelType w:val="multilevel"/>
    <w:tmpl w:val="47865F66"/>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5F74F2"/>
    <w:multiLevelType w:val="hybridMultilevel"/>
    <w:tmpl w:val="8076C7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2B01FA0"/>
    <w:multiLevelType w:val="multilevel"/>
    <w:tmpl w:val="2D1AB716"/>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40652545">
    <w:abstractNumId w:val="11"/>
  </w:num>
  <w:num w:numId="2" w16cid:durableId="627591075">
    <w:abstractNumId w:val="9"/>
  </w:num>
  <w:num w:numId="3" w16cid:durableId="1331640122">
    <w:abstractNumId w:val="13"/>
  </w:num>
  <w:num w:numId="4" w16cid:durableId="846752282">
    <w:abstractNumId w:val="6"/>
  </w:num>
  <w:num w:numId="5" w16cid:durableId="1505896529">
    <w:abstractNumId w:val="19"/>
  </w:num>
  <w:num w:numId="6" w16cid:durableId="306515495">
    <w:abstractNumId w:val="4"/>
  </w:num>
  <w:num w:numId="7" w16cid:durableId="1178540215">
    <w:abstractNumId w:val="3"/>
  </w:num>
  <w:num w:numId="8" w16cid:durableId="839194926">
    <w:abstractNumId w:val="18"/>
  </w:num>
  <w:num w:numId="9" w16cid:durableId="1367173175">
    <w:abstractNumId w:val="0"/>
  </w:num>
  <w:num w:numId="10" w16cid:durableId="13304009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5443294">
    <w:abstractNumId w:val="18"/>
    <w:lvlOverride w:ilvl="0">
      <w:startOverride w:val="1"/>
    </w:lvlOverride>
  </w:num>
  <w:num w:numId="12" w16cid:durableId="1563369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5335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563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145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8423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092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6295631">
    <w:abstractNumId w:val="10"/>
  </w:num>
  <w:num w:numId="19" w16cid:durableId="141847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960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755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333640">
    <w:abstractNumId w:val="12"/>
  </w:num>
  <w:num w:numId="23" w16cid:durableId="1983194812">
    <w:abstractNumId w:val="8"/>
  </w:num>
  <w:num w:numId="24" w16cid:durableId="1104616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888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031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2790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122155">
    <w:abstractNumId w:val="8"/>
  </w:num>
  <w:num w:numId="29" w16cid:durableId="1871793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133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737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9307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3605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6601705">
    <w:abstractNumId w:val="15"/>
  </w:num>
  <w:num w:numId="35" w16cid:durableId="938487221">
    <w:abstractNumId w:val="2"/>
  </w:num>
  <w:num w:numId="36" w16cid:durableId="1569266263">
    <w:abstractNumId w:val="1"/>
  </w:num>
  <w:num w:numId="37" w16cid:durableId="1999645676">
    <w:abstractNumId w:val="1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5383456">
    <w:abstractNumId w:val="21"/>
  </w:num>
  <w:num w:numId="39" w16cid:durableId="1810898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2092285">
    <w:abstractNumId w:val="16"/>
  </w:num>
  <w:num w:numId="41" w16cid:durableId="778180748">
    <w:abstractNumId w:val="20"/>
  </w:num>
  <w:num w:numId="42" w16cid:durableId="482738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2700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2742049">
    <w:abstractNumId w:val="8"/>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16cid:durableId="1128939378">
    <w:abstractNumId w:val="5"/>
  </w:num>
  <w:num w:numId="46" w16cid:durableId="297804899">
    <w:abstractNumId w:val="14"/>
  </w:num>
  <w:num w:numId="47" w16cid:durableId="270866976">
    <w:abstractNumId w:val="18"/>
  </w:num>
  <w:num w:numId="48" w16cid:durableId="526678554">
    <w:abstractNumId w:val="18"/>
  </w:num>
  <w:num w:numId="49" w16cid:durableId="604046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5358167">
    <w:abstractNumId w:val="7"/>
  </w:num>
  <w:num w:numId="51" w16cid:durableId="2117410066">
    <w:abstractNumId w:val="17"/>
  </w:num>
  <w:num w:numId="52" w16cid:durableId="130712357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4519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76"/>
    <w:rsid w:val="00041983"/>
    <w:rsid w:val="00042F51"/>
    <w:rsid w:val="000439CE"/>
    <w:rsid w:val="0004480A"/>
    <w:rsid w:val="00044D1A"/>
    <w:rsid w:val="00047E6B"/>
    <w:rsid w:val="0005007F"/>
    <w:rsid w:val="00050D04"/>
    <w:rsid w:val="00050EE8"/>
    <w:rsid w:val="0005120B"/>
    <w:rsid w:val="0005425C"/>
    <w:rsid w:val="0005542A"/>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5F9C"/>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D35"/>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030"/>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790"/>
    <w:rsid w:val="001A6DB6"/>
    <w:rsid w:val="001A7033"/>
    <w:rsid w:val="001A737D"/>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6821"/>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4CBA"/>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294B"/>
    <w:rsid w:val="003138EB"/>
    <w:rsid w:val="00314BAC"/>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1CFC"/>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6F72"/>
    <w:rsid w:val="00367861"/>
    <w:rsid w:val="00367B70"/>
    <w:rsid w:val="0037194E"/>
    <w:rsid w:val="00373AC8"/>
    <w:rsid w:val="00373C5C"/>
    <w:rsid w:val="00374870"/>
    <w:rsid w:val="00374D96"/>
    <w:rsid w:val="0037532E"/>
    <w:rsid w:val="00375E33"/>
    <w:rsid w:val="003764DE"/>
    <w:rsid w:val="00376A04"/>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27A"/>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5C19"/>
    <w:rsid w:val="004665F5"/>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D3B"/>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23C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4E20"/>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758"/>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027A"/>
    <w:rsid w:val="007624C6"/>
    <w:rsid w:val="00762564"/>
    <w:rsid w:val="00762708"/>
    <w:rsid w:val="00762A0B"/>
    <w:rsid w:val="00763B49"/>
    <w:rsid w:val="00764476"/>
    <w:rsid w:val="00764E88"/>
    <w:rsid w:val="00765C58"/>
    <w:rsid w:val="00766FB7"/>
    <w:rsid w:val="00767FBA"/>
    <w:rsid w:val="007711AE"/>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6AB"/>
    <w:rsid w:val="007D0A98"/>
    <w:rsid w:val="007D1519"/>
    <w:rsid w:val="007D2AA6"/>
    <w:rsid w:val="007D35A1"/>
    <w:rsid w:val="007D5160"/>
    <w:rsid w:val="007D73B5"/>
    <w:rsid w:val="007D7BA6"/>
    <w:rsid w:val="007E079F"/>
    <w:rsid w:val="007E0C1C"/>
    <w:rsid w:val="007E3E39"/>
    <w:rsid w:val="007E437D"/>
    <w:rsid w:val="007E4653"/>
    <w:rsid w:val="007E5A59"/>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60C9"/>
    <w:rsid w:val="008E76A5"/>
    <w:rsid w:val="008E7CD1"/>
    <w:rsid w:val="008F1BEF"/>
    <w:rsid w:val="008F38B5"/>
    <w:rsid w:val="008F4483"/>
    <w:rsid w:val="008F4F27"/>
    <w:rsid w:val="008F6347"/>
    <w:rsid w:val="008F63D3"/>
    <w:rsid w:val="008F6A55"/>
    <w:rsid w:val="00900094"/>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51D4"/>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2B0"/>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3E4B"/>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1B28"/>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278"/>
    <w:rsid w:val="00BD6D5C"/>
    <w:rsid w:val="00BD7777"/>
    <w:rsid w:val="00BE0608"/>
    <w:rsid w:val="00BE0F8A"/>
    <w:rsid w:val="00BE19ED"/>
    <w:rsid w:val="00BE2F6D"/>
    <w:rsid w:val="00BE3567"/>
    <w:rsid w:val="00BE5752"/>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278B"/>
    <w:rsid w:val="00C130E4"/>
    <w:rsid w:val="00C15132"/>
    <w:rsid w:val="00C1765C"/>
    <w:rsid w:val="00C17D2E"/>
    <w:rsid w:val="00C20CD3"/>
    <w:rsid w:val="00C2250E"/>
    <w:rsid w:val="00C232BE"/>
    <w:rsid w:val="00C23E4C"/>
    <w:rsid w:val="00C24E50"/>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552A"/>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19C"/>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4746"/>
    <w:rsid w:val="00D065EF"/>
    <w:rsid w:val="00D1068E"/>
    <w:rsid w:val="00D10F77"/>
    <w:rsid w:val="00D129EA"/>
    <w:rsid w:val="00D12D20"/>
    <w:rsid w:val="00D22EEA"/>
    <w:rsid w:val="00D232A7"/>
    <w:rsid w:val="00D26B06"/>
    <w:rsid w:val="00D26F87"/>
    <w:rsid w:val="00D30586"/>
    <w:rsid w:val="00D30833"/>
    <w:rsid w:val="00D31651"/>
    <w:rsid w:val="00D32B9B"/>
    <w:rsid w:val="00D34063"/>
    <w:rsid w:val="00D34FC0"/>
    <w:rsid w:val="00D35BAF"/>
    <w:rsid w:val="00D363DB"/>
    <w:rsid w:val="00D37253"/>
    <w:rsid w:val="00D37678"/>
    <w:rsid w:val="00D41FE1"/>
    <w:rsid w:val="00D4493A"/>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126"/>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47C1"/>
    <w:rsid w:val="00DB54E6"/>
    <w:rsid w:val="00DB56B2"/>
    <w:rsid w:val="00DB59F0"/>
    <w:rsid w:val="00DB77A7"/>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10B1"/>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5784"/>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857"/>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6BA"/>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paragraph" w:customStyle="1" w:styleId="ListNumber7">
    <w:name w:val="List Number 7"/>
    <w:basedOn w:val="Normal"/>
    <w:rsid w:val="00BE5752"/>
    <w:pPr>
      <w:numPr>
        <w:ilvl w:val="1"/>
        <w:numId w:val="50"/>
      </w:numPr>
    </w:pPr>
  </w:style>
  <w:style w:type="character" w:styleId="UnresolvedMention">
    <w:name w:val="Unresolved Mention"/>
    <w:basedOn w:val="DefaultParagraphFont"/>
    <w:uiPriority w:val="99"/>
    <w:semiHidden/>
    <w:unhideWhenUsed/>
    <w:rsid w:val="007D0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nationalredr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15D6A"/>
    <w:rsid w:val="00531A40"/>
    <w:rsid w:val="00541C8B"/>
    <w:rsid w:val="005D2ACB"/>
    <w:rsid w:val="00637B6B"/>
    <w:rsid w:val="006B47DC"/>
    <w:rsid w:val="006B73D2"/>
    <w:rsid w:val="006D3AB2"/>
    <w:rsid w:val="006F622E"/>
    <w:rsid w:val="006F68AB"/>
    <w:rsid w:val="0077377F"/>
    <w:rsid w:val="00773D90"/>
    <w:rsid w:val="00777395"/>
    <w:rsid w:val="00780589"/>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83B52"/>
    <w:rsid w:val="00AA719D"/>
    <w:rsid w:val="00AF10A9"/>
    <w:rsid w:val="00B12416"/>
    <w:rsid w:val="00B15C00"/>
    <w:rsid w:val="00B1771C"/>
    <w:rsid w:val="00B5236D"/>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90ECC"/>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7fed596b84d27ba7a3bd600974c74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30047ea2ac33e1f74cfd3dbf5fb9d4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14</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Hub_RoundNumber xmlns="2a251b7e-61e4-4816-a71f-b295a9ad20fb">2</DocHub_RoundNumbe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B415F2-4A28-45FE-82AA-A8C4049BC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0BBF6-748A-4EA8-AA42-5253259483CA}">
  <ds:schemaRefs>
    <ds:schemaRef ds:uri="http://schemas.openxmlformats.org/officeDocument/2006/bibliography"/>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F9F2D57-D73D-4D71-9470-A0C83A563041}">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sharepoint/v4"/>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94FB03E7-2133-45F7-8316-A347CCEDF3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87</Words>
  <Characters>45581</Characters>
  <Application>Microsoft Office Word</Application>
  <DocSecurity>0</DocSecurity>
  <Lines>1231</Lines>
  <Paragraphs>803</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Cooper, Colin</cp:lastModifiedBy>
  <cp:revision>3</cp:revision>
  <cp:lastPrinted>2023-12-13T05:00:00Z</cp:lastPrinted>
  <dcterms:created xsi:type="dcterms:W3CDTF">2023-12-13T04:19:00Z</dcterms:created>
  <dcterms:modified xsi:type="dcterms:W3CDTF">2023-12-13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36882;#2022|4a777a70-2aa9-481e-a746-cca47d761c8e</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14;#Design|15393cf4-1a80-4741-a8a5-a1faa3f14784</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